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D413" w14:textId="77777777" w:rsidR="00FE7C87" w:rsidRPr="001F2023" w:rsidRDefault="00D11BF9" w:rsidP="006C4C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202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B4EF0" w:rsidRPr="001F2023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เว็บไซต์</w:t>
      </w:r>
      <w:r w:rsidR="00D212AD" w:rsidRPr="001F2023">
        <w:rPr>
          <w:rFonts w:ascii="TH SarabunPSK" w:hAnsi="TH SarabunPSK" w:cs="TH SarabunPSK" w:hint="cs"/>
          <w:b/>
          <w:bCs/>
          <w:sz w:val="32"/>
          <w:szCs w:val="32"/>
          <w:cs/>
        </w:rPr>
        <w:t>บท</w:t>
      </w:r>
      <w:r w:rsidR="000C3E3F" w:rsidRPr="001F202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581145" w:rsidRPr="001F2023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="000C3E3F" w:rsidRPr="001F2023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="00FE7C87" w:rsidRPr="001F2023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B4576F" w:rsidRPr="001F2023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บัณฑิตพัฒนบริหารศาสตร์</w:t>
      </w:r>
    </w:p>
    <w:p w14:paraId="59C6A594" w14:textId="6DED8435" w:rsidR="00987197" w:rsidRPr="001F2023" w:rsidRDefault="00B4576F" w:rsidP="006C4C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2023">
        <w:rPr>
          <w:rFonts w:ascii="TH SarabunPSK" w:hAnsi="TH SarabunPSK" w:cs="TH SarabunPSK" w:hint="cs"/>
          <w:b/>
          <w:bCs/>
          <w:sz w:val="32"/>
          <w:szCs w:val="32"/>
          <w:cs/>
        </w:rPr>
        <w:t>คณะสถิติประยุกต์</w:t>
      </w:r>
      <w:r w:rsidR="007C6C50" w:rsidRPr="001F2023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9B4EF0" w:rsidRPr="001F2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ม่ โดยใช้กระบวนการออกแบบ </w:t>
      </w:r>
      <w:r w:rsidR="009B4EF0" w:rsidRPr="001F2023">
        <w:rPr>
          <w:rFonts w:ascii="TH SarabunPSK" w:hAnsi="TH SarabunPSK" w:cs="TH SarabunPSK" w:hint="cs"/>
          <w:b/>
          <w:bCs/>
          <w:sz w:val="32"/>
          <w:szCs w:val="32"/>
        </w:rPr>
        <w:t>Lean UX</w:t>
      </w:r>
    </w:p>
    <w:p w14:paraId="2ABB2BC1" w14:textId="77777777" w:rsidR="00821984" w:rsidRPr="001F2023" w:rsidRDefault="00821984" w:rsidP="006C4CA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49CF9B" w14:textId="6F8F8535" w:rsidR="007C6C50" w:rsidRPr="001F2023" w:rsidRDefault="00DD6771" w:rsidP="006C4CA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F2023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4EDC09C8" w14:textId="28ADD151" w:rsidR="005F77FA" w:rsidRPr="001F2023" w:rsidRDefault="00974781" w:rsidP="006C4CA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F2023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581145" w:rsidRPr="001F2023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1F2023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AF2587" w:rsidRPr="001F2023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1F2023">
        <w:rPr>
          <w:rFonts w:ascii="TH SarabunPSK" w:hAnsi="TH SarabunPSK" w:cs="TH SarabunPSK" w:hint="cs"/>
          <w:sz w:val="32"/>
          <w:szCs w:val="32"/>
          <w:cs/>
        </w:rPr>
        <w:t>เป็นบทความที่</w:t>
      </w:r>
      <w:r w:rsidR="00DE0873" w:rsidRPr="001F2023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="006E5DEE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CE226C" w:rsidRPr="001F2023">
        <w:rPr>
          <w:rFonts w:ascii="TH SarabunPSK" w:hAnsi="TH SarabunPSK" w:cs="TH SarabunPSK" w:hint="cs"/>
          <w:sz w:val="32"/>
          <w:szCs w:val="32"/>
          <w:cs/>
        </w:rPr>
        <w:t xml:space="preserve"> หรือคณะ</w:t>
      </w:r>
      <w:r w:rsidR="006E5DEE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6D028F" w:rsidRPr="001F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68C" w:rsidRPr="001F202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4239C" w:rsidRPr="001F2023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8C068C" w:rsidRPr="001F2023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74239C" w:rsidRPr="001F2023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="008C068C" w:rsidRPr="001F2023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B11A9D" w:rsidRPr="001F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4CF" w:rsidRPr="001F202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77C83" w:rsidRPr="001F2023">
        <w:rPr>
          <w:rFonts w:ascii="TH SarabunPSK" w:hAnsi="TH SarabunPSK" w:cs="TH SarabunPSK" w:hint="cs"/>
          <w:sz w:val="32"/>
          <w:szCs w:val="32"/>
          <w:cs/>
        </w:rPr>
        <w:t>ถ่ายทอด</w:t>
      </w:r>
      <w:r w:rsidR="000C34CF" w:rsidRPr="001F2023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 w:rsidR="008C068C" w:rsidRPr="001F2023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C92EED" w:rsidRPr="001F2023">
        <w:rPr>
          <w:rFonts w:ascii="TH SarabunPSK" w:hAnsi="TH SarabunPSK" w:cs="TH SarabunPSK" w:hint="cs"/>
          <w:sz w:val="32"/>
          <w:szCs w:val="32"/>
          <w:cs/>
        </w:rPr>
        <w:t>นำมาจัด</w:t>
      </w:r>
      <w:r w:rsidR="00A07E99" w:rsidRPr="001F2023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5F33B3" w:rsidRPr="001F2023">
        <w:rPr>
          <w:rFonts w:ascii="TH SarabunPSK" w:hAnsi="TH SarabunPSK" w:cs="TH SarabunPSK" w:hint="cs"/>
          <w:sz w:val="32"/>
          <w:szCs w:val="32"/>
          <w:cs/>
        </w:rPr>
        <w:t xml:space="preserve"> ไม</w:t>
      </w:r>
      <w:r w:rsidR="008C7CCA" w:rsidRPr="001F2023">
        <w:rPr>
          <w:rFonts w:ascii="TH SarabunPSK" w:hAnsi="TH SarabunPSK" w:cs="TH SarabunPSK" w:hint="cs"/>
          <w:sz w:val="32"/>
          <w:szCs w:val="32"/>
          <w:cs/>
        </w:rPr>
        <w:t>่</w:t>
      </w:r>
      <w:r w:rsidR="005F33B3" w:rsidRPr="001F2023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075F8" w:rsidRPr="001F2023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32674D" w:rsidRPr="001F2023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="00101611" w:rsidRPr="001F2023">
        <w:rPr>
          <w:rFonts w:ascii="TH SarabunPSK" w:hAnsi="TH SarabunPSK" w:cs="TH SarabunPSK" w:hint="cs"/>
          <w:sz w:val="32"/>
          <w:szCs w:val="32"/>
          <w:cs/>
        </w:rPr>
        <w:t>รา</w:t>
      </w:r>
      <w:r w:rsidR="000926EA" w:rsidRPr="001F2023">
        <w:rPr>
          <w:rFonts w:ascii="TH SarabunPSK" w:hAnsi="TH SarabunPSK" w:cs="TH SarabunPSK" w:hint="cs"/>
          <w:sz w:val="32"/>
          <w:szCs w:val="32"/>
          <w:cs/>
        </w:rPr>
        <w:t>ยงาน</w:t>
      </w:r>
      <w:r w:rsidR="00053035" w:rsidRPr="001F2023">
        <w:rPr>
          <w:rFonts w:ascii="TH SarabunPSK" w:hAnsi="TH SarabunPSK" w:cs="TH SarabunPSK" w:hint="cs"/>
          <w:sz w:val="32"/>
          <w:szCs w:val="32"/>
          <w:cs/>
        </w:rPr>
        <w:t>ทางวิชาการ หรือ</w:t>
      </w:r>
      <w:r w:rsidR="0032674D" w:rsidRPr="001F2023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2A73BD" w:rsidRPr="001F2023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7F19FA" w:rsidRPr="001F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8B9" w:rsidRPr="001F202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A04A2A" w:rsidRPr="001F2023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491589" w:rsidRPr="001F2023">
        <w:rPr>
          <w:rFonts w:ascii="TH SarabunPSK" w:hAnsi="TH SarabunPSK" w:cs="TH SarabunPSK" w:hint="cs"/>
          <w:sz w:val="32"/>
          <w:szCs w:val="32"/>
          <w:cs/>
        </w:rPr>
        <w:t>สถาบันบัณฑิตพัฒนบริหารศาสตร์</w:t>
      </w:r>
      <w:r w:rsidR="00BA43E2" w:rsidRPr="001F2023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236C5" w:rsidRPr="001F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9E8" w:rsidRPr="001F2023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="004C3423" w:rsidRPr="001F2023">
        <w:rPr>
          <w:rFonts w:ascii="TH SarabunPSK" w:hAnsi="TH SarabunPSK" w:cs="TH SarabunPSK" w:hint="cs"/>
          <w:sz w:val="32"/>
          <w:szCs w:val="32"/>
          <w:cs/>
        </w:rPr>
        <w:t>บริการออนไลน์</w:t>
      </w:r>
      <w:r w:rsidR="00CF09E8" w:rsidRPr="001F2023">
        <w:rPr>
          <w:rFonts w:ascii="TH SarabunPSK" w:hAnsi="TH SarabunPSK" w:cs="TH SarabunPSK" w:hint="cs"/>
          <w:sz w:val="32"/>
          <w:szCs w:val="32"/>
          <w:cs/>
        </w:rPr>
        <w:t>นำเสนอบทความทางวิชาการต่างๆบน</w:t>
      </w:r>
      <w:r w:rsidR="001D616C" w:rsidRPr="001F2023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D4552D" w:rsidRPr="001F202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33B3E" w:rsidRPr="001F2023">
        <w:rPr>
          <w:rFonts w:ascii="TH SarabunPSK" w:hAnsi="TH SarabunPSK" w:cs="TH SarabunPSK" w:hint="cs"/>
          <w:sz w:val="32"/>
          <w:szCs w:val="32"/>
          <w:cs/>
        </w:rPr>
        <w:t xml:space="preserve">สถาบัน </w:t>
      </w:r>
      <w:r w:rsidR="00491589" w:rsidRPr="001F2023"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</w:t>
      </w:r>
      <w:r w:rsidR="00BF15CB" w:rsidRPr="001F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943" w:rsidRPr="001F2023">
        <w:rPr>
          <w:rFonts w:ascii="TH SarabunPSK" w:hAnsi="TH SarabunPSK" w:cs="TH SarabunPSK" w:hint="cs"/>
          <w:sz w:val="32"/>
          <w:szCs w:val="32"/>
          <w:cs/>
        </w:rPr>
        <w:t>เป็นแหล่งความรู้</w:t>
      </w:r>
      <w:r w:rsidR="003662D5" w:rsidRPr="001F2023">
        <w:rPr>
          <w:rFonts w:ascii="TH SarabunPSK" w:hAnsi="TH SarabunPSK" w:cs="TH SarabunPSK" w:hint="cs"/>
          <w:sz w:val="32"/>
          <w:szCs w:val="32"/>
          <w:cs/>
        </w:rPr>
        <w:t xml:space="preserve"> และสืบค้น</w:t>
      </w:r>
      <w:r w:rsidR="00491589" w:rsidRPr="001F2023">
        <w:rPr>
          <w:rFonts w:ascii="TH SarabunPSK" w:hAnsi="TH SarabunPSK" w:cs="TH SarabunPSK" w:hint="cs"/>
          <w:sz w:val="32"/>
          <w:szCs w:val="32"/>
          <w:cs/>
        </w:rPr>
        <w:t>แก่น</w:t>
      </w:r>
      <w:r w:rsidR="00D33B3E" w:rsidRPr="001F2023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="00C53F00" w:rsidRPr="001F2023">
        <w:rPr>
          <w:rFonts w:ascii="TH SarabunPSK" w:hAnsi="TH SarabunPSK" w:cs="TH SarabunPSK" w:hint="cs"/>
          <w:sz w:val="32"/>
          <w:szCs w:val="32"/>
          <w:cs/>
        </w:rPr>
        <w:t>ของทางสถาบัน</w:t>
      </w:r>
      <w:r w:rsidR="00262866" w:rsidRPr="001F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C38" w:rsidRPr="001F2023">
        <w:rPr>
          <w:rFonts w:ascii="TH SarabunPSK" w:hAnsi="TH SarabunPSK" w:cs="TH SarabunPSK" w:hint="cs"/>
          <w:sz w:val="32"/>
          <w:szCs w:val="32"/>
          <w:cs/>
        </w:rPr>
        <w:t>ทั้งระดับมหาบัณทิต</w:t>
      </w:r>
      <w:r w:rsidR="00170BFE" w:rsidRPr="001F202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84D2A" w:rsidRPr="001F2023">
        <w:rPr>
          <w:rFonts w:ascii="TH SarabunPSK" w:hAnsi="TH SarabunPSK" w:cs="TH SarabunPSK" w:hint="cs"/>
          <w:sz w:val="32"/>
          <w:szCs w:val="32"/>
          <w:cs/>
        </w:rPr>
        <w:t>ปริ</w:t>
      </w:r>
      <w:r w:rsidR="0038169F" w:rsidRPr="001F2023">
        <w:rPr>
          <w:rFonts w:ascii="TH SarabunPSK" w:hAnsi="TH SarabunPSK" w:cs="TH SarabunPSK" w:hint="cs"/>
          <w:sz w:val="32"/>
          <w:szCs w:val="32"/>
          <w:cs/>
        </w:rPr>
        <w:t>ญญาโท</w:t>
      </w:r>
      <w:r w:rsidR="00170BFE" w:rsidRPr="001F2023">
        <w:rPr>
          <w:rFonts w:ascii="TH SarabunPSK" w:hAnsi="TH SarabunPSK" w:cs="TH SarabunPSK" w:hint="cs"/>
          <w:sz w:val="32"/>
          <w:szCs w:val="32"/>
          <w:cs/>
        </w:rPr>
        <w:t>)</w:t>
      </w:r>
      <w:r w:rsidR="006723E2" w:rsidRPr="001F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28B" w:rsidRPr="001F2023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170BFE" w:rsidRPr="001F2023">
        <w:rPr>
          <w:rFonts w:ascii="TH SarabunPSK" w:hAnsi="TH SarabunPSK" w:cs="TH SarabunPSK" w:hint="cs"/>
          <w:sz w:val="32"/>
          <w:szCs w:val="32"/>
          <w:cs/>
        </w:rPr>
        <w:t>ดุษ</w:t>
      </w:r>
      <w:r w:rsidR="0028248A" w:rsidRPr="001F2023">
        <w:rPr>
          <w:rFonts w:ascii="TH SarabunPSK" w:hAnsi="TH SarabunPSK" w:cs="TH SarabunPSK" w:hint="cs"/>
          <w:sz w:val="32"/>
          <w:szCs w:val="32"/>
          <w:cs/>
        </w:rPr>
        <w:t>ฎี</w:t>
      </w:r>
      <w:r w:rsidR="00A7612B" w:rsidRPr="001F2023">
        <w:rPr>
          <w:rFonts w:ascii="TH SarabunPSK" w:hAnsi="TH SarabunPSK" w:cs="TH SarabunPSK" w:hint="cs"/>
          <w:sz w:val="32"/>
          <w:szCs w:val="32"/>
          <w:cs/>
        </w:rPr>
        <w:t>บัณทิต</w:t>
      </w:r>
      <w:r w:rsidR="000F5839" w:rsidRPr="001F202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576BB" w:rsidRPr="001F2023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 w:rsidR="000F5839" w:rsidRPr="001F2023">
        <w:rPr>
          <w:rFonts w:ascii="TH SarabunPSK" w:hAnsi="TH SarabunPSK" w:cs="TH SarabunPSK" w:hint="cs"/>
          <w:sz w:val="32"/>
          <w:szCs w:val="32"/>
          <w:cs/>
        </w:rPr>
        <w:t>)</w:t>
      </w:r>
      <w:r w:rsidR="00C576BB" w:rsidRPr="001F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69F" w:rsidRPr="001F202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144E" w:rsidRPr="001F2023"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  <w:r w:rsidR="003662D5" w:rsidRPr="001F2023">
        <w:rPr>
          <w:rFonts w:ascii="TH SarabunPSK" w:hAnsi="TH SarabunPSK" w:cs="TH SarabunPSK" w:hint="cs"/>
          <w:sz w:val="32"/>
          <w:szCs w:val="32"/>
          <w:cs/>
        </w:rPr>
        <w:t>ที่ต้องการศึกษา</w:t>
      </w:r>
      <w:r w:rsidR="00D362C7" w:rsidRPr="001F2023">
        <w:rPr>
          <w:rFonts w:ascii="TH SarabunPSK" w:hAnsi="TH SarabunPSK" w:cs="TH SarabunPSK" w:hint="cs"/>
          <w:sz w:val="32"/>
          <w:szCs w:val="32"/>
          <w:cs/>
        </w:rPr>
        <w:t>ในเรื่องนั้นๆ</w:t>
      </w:r>
      <w:r w:rsidR="001A13F8" w:rsidRPr="001F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6BE958" w14:textId="377B7A90" w:rsidR="00F17A33" w:rsidRPr="001F2023" w:rsidRDefault="00F17A33" w:rsidP="006C4CA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1F2023">
        <w:rPr>
          <w:rFonts w:ascii="TH SarabunPSK" w:hAnsi="TH SarabunPSK" w:cs="TH SarabunPSK" w:hint="cs"/>
          <w:sz w:val="32"/>
          <w:szCs w:val="32"/>
          <w:cs/>
        </w:rPr>
        <w:tab/>
      </w:r>
      <w:r w:rsidR="00241BE5" w:rsidRPr="001F2023">
        <w:rPr>
          <w:rFonts w:ascii="TH SarabunPSK" w:hAnsi="TH SarabunPSK" w:cs="TH SarabunPSK" w:hint="cs"/>
          <w:sz w:val="32"/>
          <w:szCs w:val="32"/>
          <w:cs/>
        </w:rPr>
        <w:t>ซึ่งคณะ</w:t>
      </w:r>
      <w:r w:rsidR="006E5DEE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41BE5" w:rsidRPr="001F2023"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Pr="001F2023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76711C" w:rsidRPr="001F2023">
        <w:rPr>
          <w:rFonts w:ascii="TH SarabunPSK" w:hAnsi="TH SarabunPSK" w:cs="TH SarabunPSK" w:hint="cs"/>
          <w:sz w:val="32"/>
          <w:szCs w:val="32"/>
          <w:cs/>
        </w:rPr>
        <w:t>ความพึ่งพอใจของผู้</w:t>
      </w:r>
      <w:r w:rsidR="00FE654F" w:rsidRPr="001F2023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76711C" w:rsidRPr="001F2023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41BE5" w:rsidRPr="001F202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D2CC5" w:rsidRPr="001F2023">
        <w:rPr>
          <w:rFonts w:ascii="TH SarabunPSK" w:hAnsi="TH SarabunPSK" w:cs="TH SarabunPSK" w:hint="cs"/>
          <w:sz w:val="32"/>
          <w:szCs w:val="32"/>
          <w:cs/>
        </w:rPr>
        <w:t>เว็บไซต์ปัจจุบัน</w:t>
      </w:r>
      <w:r w:rsidR="00DC1DB7" w:rsidRPr="001F2023">
        <w:rPr>
          <w:rFonts w:ascii="TH SarabunPSK" w:hAnsi="TH SarabunPSK" w:cs="TH SarabunPSK" w:hint="cs"/>
          <w:sz w:val="32"/>
          <w:szCs w:val="32"/>
          <w:cs/>
        </w:rPr>
        <w:t xml:space="preserve">ของทางสถาบัน </w:t>
      </w:r>
      <w:r w:rsidR="006D2CC5" w:rsidRPr="001F2023"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 w:rsidR="00DB6995" w:rsidRPr="001F2023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06347" w:rsidRPr="001F2023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202F85" w:rsidRPr="001F2023">
        <w:rPr>
          <w:rFonts w:ascii="TH SarabunPSK" w:hAnsi="TH SarabunPSK" w:cs="TH SarabunPSK" w:hint="cs"/>
          <w:sz w:val="32"/>
          <w:szCs w:val="32"/>
          <w:cs/>
        </w:rPr>
        <w:t>บทความทางวิชาการ</w:t>
      </w:r>
      <w:r w:rsidR="00781357" w:rsidRPr="001F2023">
        <w:rPr>
          <w:rFonts w:ascii="TH SarabunPSK" w:hAnsi="TH SarabunPSK" w:cs="TH SarabunPSK" w:hint="cs"/>
          <w:sz w:val="32"/>
          <w:szCs w:val="32"/>
          <w:cs/>
        </w:rPr>
        <w:t xml:space="preserve"> ผู้ใช้</w:t>
      </w:r>
      <w:r w:rsidR="008B615D" w:rsidRPr="001F202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81357" w:rsidRPr="001F2023">
        <w:rPr>
          <w:rFonts w:ascii="TH SarabunPSK" w:hAnsi="TH SarabunPSK" w:cs="TH SarabunPSK" w:hint="cs"/>
          <w:sz w:val="32"/>
          <w:szCs w:val="32"/>
          <w:cs/>
        </w:rPr>
        <w:t>ส่วนมาก</w:t>
      </w:r>
      <w:r w:rsidR="001C351F" w:rsidRPr="001F2023">
        <w:rPr>
          <w:rFonts w:ascii="TH SarabunPSK" w:hAnsi="TH SarabunPSK" w:cs="TH SarabunPSK" w:hint="cs"/>
          <w:sz w:val="32"/>
          <w:szCs w:val="32"/>
          <w:cs/>
        </w:rPr>
        <w:t>มีความเห็น</w:t>
      </w:r>
      <w:r w:rsidR="00113E7E" w:rsidRPr="001F2023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B615D" w:rsidRPr="001F2023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2E3F9A" w:rsidRPr="001F2023">
        <w:rPr>
          <w:rFonts w:ascii="TH SarabunPSK" w:hAnsi="TH SarabunPSK" w:cs="TH SarabunPSK" w:hint="cs"/>
          <w:sz w:val="32"/>
          <w:szCs w:val="32"/>
          <w:cs/>
        </w:rPr>
        <w:t>มี</w:t>
      </w:r>
      <w:r w:rsidR="0019547C" w:rsidRPr="001F2023">
        <w:rPr>
          <w:rFonts w:ascii="TH SarabunPSK" w:hAnsi="TH SarabunPSK" w:cs="TH SarabunPSK" w:hint="cs"/>
          <w:sz w:val="32"/>
          <w:szCs w:val="32"/>
          <w:cs/>
        </w:rPr>
        <w:t>ความซับซ้อน</w:t>
      </w:r>
      <w:r w:rsidR="008B21C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04B99" w:rsidRPr="00804B99">
        <w:rPr>
          <w:rFonts w:ascii="TH SarabunPSK" w:hAnsi="TH SarabunPSK" w:cs="TH SarabunPSK"/>
          <w:sz w:val="32"/>
          <w:szCs w:val="32"/>
          <w:cs/>
        </w:rPr>
        <w:t>อินเตอร์เฟส</w:t>
      </w:r>
      <w:r w:rsidR="003274D1" w:rsidRPr="001F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561" w:rsidRPr="001F2023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311714" w:rsidRPr="001F202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44561" w:rsidRPr="001F2023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BC1023" w:rsidRPr="001F2023">
        <w:rPr>
          <w:rFonts w:ascii="TH SarabunPSK" w:hAnsi="TH SarabunPSK" w:cs="TH SarabunPSK" w:hint="cs"/>
          <w:sz w:val="32"/>
          <w:szCs w:val="32"/>
          <w:cs/>
        </w:rPr>
        <w:t>มี</w:t>
      </w:r>
      <w:r w:rsidR="00FD6B3A" w:rsidRPr="001F202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00080">
        <w:rPr>
          <w:rFonts w:ascii="TH SarabunPSK" w:hAnsi="TH SarabunPSK" w:cs="TH SarabunPSK" w:hint="cs"/>
          <w:sz w:val="32"/>
          <w:szCs w:val="32"/>
          <w:cs/>
        </w:rPr>
        <w:t>อัปเดต</w:t>
      </w:r>
      <w:r w:rsidR="00A80B9E" w:rsidRPr="001F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157" w:rsidRPr="001F202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C5E04" w:rsidRPr="001F2023">
        <w:rPr>
          <w:rFonts w:ascii="TH SarabunPSK" w:hAnsi="TH SarabunPSK" w:cs="TH SarabunPSK" w:hint="cs"/>
          <w:sz w:val="32"/>
          <w:szCs w:val="32"/>
          <w:cs/>
        </w:rPr>
        <w:t>ความคิดเห็นส่วนมากต่อ</w:t>
      </w:r>
      <w:r w:rsidR="00C83D9B" w:rsidRPr="001F2023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CC5E04" w:rsidRPr="001F2023">
        <w:rPr>
          <w:rFonts w:ascii="TH SarabunPSK" w:hAnsi="TH SarabunPSK" w:cs="TH SarabunPSK" w:hint="cs"/>
          <w:sz w:val="32"/>
          <w:szCs w:val="32"/>
          <w:cs/>
        </w:rPr>
        <w:t xml:space="preserve">ของทางสถาบัน </w:t>
      </w:r>
      <w:r w:rsidR="00E249CB" w:rsidRPr="001F2023">
        <w:rPr>
          <w:rFonts w:ascii="TH SarabunPSK" w:hAnsi="TH SarabunPSK" w:cs="TH SarabunPSK" w:hint="cs"/>
          <w:sz w:val="32"/>
          <w:szCs w:val="32"/>
          <w:cs/>
        </w:rPr>
        <w:t>ไม่เป็นที่น่าพอใจของผู้ใช้งาน</w:t>
      </w:r>
      <w:r w:rsidR="00394620" w:rsidRPr="001F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8DE" w:rsidRPr="001F202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94620" w:rsidRPr="001F2023">
        <w:rPr>
          <w:rFonts w:ascii="TH SarabunPSK" w:hAnsi="TH SarabunPSK" w:cs="TH SarabunPSK" w:hint="cs"/>
          <w:sz w:val="32"/>
          <w:szCs w:val="32"/>
          <w:cs/>
        </w:rPr>
        <w:t>ทางคณะ</w:t>
      </w:r>
      <w:r w:rsidR="006E5DEE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5D68DE" w:rsidRPr="001F202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94620" w:rsidRPr="001F2023">
        <w:rPr>
          <w:rFonts w:ascii="TH SarabunPSK" w:hAnsi="TH SarabunPSK" w:cs="TH SarabunPSK" w:hint="cs"/>
          <w:sz w:val="32"/>
          <w:szCs w:val="32"/>
          <w:cs/>
        </w:rPr>
        <w:t>เล็งเห</w:t>
      </w:r>
      <w:r w:rsidR="008114B9" w:rsidRPr="001F2023">
        <w:rPr>
          <w:rFonts w:ascii="TH SarabunPSK" w:hAnsi="TH SarabunPSK" w:cs="TH SarabunPSK" w:hint="cs"/>
          <w:sz w:val="32"/>
          <w:szCs w:val="32"/>
          <w:cs/>
        </w:rPr>
        <w:t>็นปัญหา</w:t>
      </w:r>
      <w:r w:rsidR="00EF30E3" w:rsidRPr="001F2023">
        <w:rPr>
          <w:rFonts w:ascii="TH SarabunPSK" w:hAnsi="TH SarabunPSK" w:cs="TH SarabunPSK" w:hint="cs"/>
          <w:sz w:val="32"/>
          <w:szCs w:val="32"/>
          <w:cs/>
        </w:rPr>
        <w:t>และให้ความสำคัญ</w:t>
      </w:r>
      <w:r w:rsidR="00B302B0" w:rsidRPr="001F2023">
        <w:rPr>
          <w:rFonts w:ascii="TH SarabunPSK" w:hAnsi="TH SarabunPSK" w:cs="TH SarabunPSK" w:hint="cs"/>
          <w:sz w:val="32"/>
          <w:szCs w:val="32"/>
          <w:cs/>
        </w:rPr>
        <w:t>กับประสบ</w:t>
      </w:r>
      <w:r w:rsidR="003905B6" w:rsidRPr="001F2023">
        <w:rPr>
          <w:rFonts w:ascii="TH SarabunPSK" w:hAnsi="TH SarabunPSK" w:cs="TH SarabunPSK" w:hint="cs"/>
          <w:sz w:val="32"/>
          <w:szCs w:val="32"/>
          <w:cs/>
        </w:rPr>
        <w:t>การ์</w:t>
      </w:r>
      <w:r w:rsidR="00840576" w:rsidRPr="001F2023">
        <w:rPr>
          <w:rFonts w:ascii="TH SarabunPSK" w:hAnsi="TH SarabunPSK" w:cs="TH SarabunPSK" w:hint="cs"/>
          <w:sz w:val="32"/>
          <w:szCs w:val="32"/>
          <w:cs/>
        </w:rPr>
        <w:t>การใช้งานของผู้ใช้</w:t>
      </w:r>
      <w:r w:rsidR="00C572B1" w:rsidRPr="001F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138C" w:rsidRPr="001F202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40576" w:rsidRPr="001F2023">
        <w:rPr>
          <w:rFonts w:ascii="TH SarabunPSK" w:hAnsi="TH SarabunPSK" w:cs="TH SarabunPSK" w:hint="cs"/>
          <w:sz w:val="32"/>
          <w:szCs w:val="32"/>
          <w:cs/>
        </w:rPr>
        <w:t>ปัจจัย</w:t>
      </w:r>
      <w:r w:rsidR="00E832A1" w:rsidRPr="001F2023">
        <w:rPr>
          <w:rFonts w:ascii="TH SarabunPSK" w:hAnsi="TH SarabunPSK" w:cs="TH SarabunPSK" w:hint="cs"/>
          <w:sz w:val="32"/>
          <w:szCs w:val="32"/>
          <w:cs/>
        </w:rPr>
        <w:t>เหล่านี้ทำให้ทางคณะ</w:t>
      </w:r>
      <w:r w:rsidR="006E5DEE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C1CE9" w:rsidRPr="001F2023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2F5943" w:rsidRPr="001F2023">
        <w:rPr>
          <w:rFonts w:ascii="TH SarabunPSK" w:hAnsi="TH SarabunPSK" w:cs="TH SarabunPSK" w:hint="cs"/>
          <w:sz w:val="32"/>
          <w:szCs w:val="32"/>
          <w:cs/>
        </w:rPr>
        <w:t>มีแนว</w:t>
      </w:r>
      <w:r w:rsidR="00FD48FB" w:rsidRPr="001F2023">
        <w:rPr>
          <w:rFonts w:ascii="TH SarabunPSK" w:hAnsi="TH SarabunPSK" w:cs="TH SarabunPSK" w:hint="cs"/>
          <w:sz w:val="32"/>
          <w:szCs w:val="32"/>
          <w:cs/>
        </w:rPr>
        <w:t>คิด</w:t>
      </w:r>
      <w:r w:rsidR="00B67152" w:rsidRPr="001F2023">
        <w:rPr>
          <w:rFonts w:ascii="TH SarabunPSK" w:hAnsi="TH SarabunPSK" w:cs="TH SarabunPSK" w:hint="cs"/>
          <w:sz w:val="32"/>
          <w:szCs w:val="32"/>
          <w:cs/>
        </w:rPr>
        <w:t>ที่จะพั</w:t>
      </w:r>
      <w:r w:rsidR="00F001FC" w:rsidRPr="001F2023">
        <w:rPr>
          <w:rFonts w:ascii="TH SarabunPSK" w:hAnsi="TH SarabunPSK" w:cs="TH SarabunPSK" w:hint="cs"/>
          <w:sz w:val="32"/>
          <w:szCs w:val="32"/>
          <w:cs/>
        </w:rPr>
        <w:t>ฒนา</w:t>
      </w:r>
      <w:r w:rsidR="002C1CE9" w:rsidRPr="001F2023">
        <w:rPr>
          <w:rFonts w:ascii="TH SarabunPSK" w:hAnsi="TH SarabunPSK" w:cs="TH SarabunPSK" w:hint="cs"/>
          <w:sz w:val="32"/>
          <w:szCs w:val="32"/>
          <w:cs/>
        </w:rPr>
        <w:t>ทำ</w:t>
      </w:r>
      <w:r w:rsidR="00840576" w:rsidRPr="001F2023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="00250DDE" w:rsidRPr="001F2023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7D1658" w:rsidRPr="001F2023">
        <w:rPr>
          <w:rFonts w:ascii="TH SarabunPSK" w:hAnsi="TH SarabunPSK" w:cs="TH SarabunPSK" w:hint="cs"/>
          <w:sz w:val="32"/>
          <w:szCs w:val="32"/>
          <w:cs/>
        </w:rPr>
        <w:t>ของทางสถาบัน</w:t>
      </w:r>
      <w:r w:rsidR="00764C4B" w:rsidRPr="001F2023">
        <w:rPr>
          <w:rFonts w:ascii="TH SarabunPSK" w:hAnsi="TH SarabunPSK" w:cs="TH SarabunPSK" w:hint="cs"/>
          <w:sz w:val="32"/>
          <w:szCs w:val="32"/>
          <w:cs/>
        </w:rPr>
        <w:t>ออกมาในรูปแบบที่ดีขึ้น</w:t>
      </w:r>
      <w:r w:rsidR="006A49EA" w:rsidRPr="001F20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9A6AB1" w14:textId="669E670E" w:rsidR="2BA22D8E" w:rsidRPr="001F2023" w:rsidRDefault="2BA22D8E" w:rsidP="006C4CA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C4A081D" w14:textId="16CC35B4" w:rsidR="1B57B634" w:rsidRPr="001F2023" w:rsidRDefault="006C2AD5" w:rsidP="006C4CA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2023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</w:p>
    <w:p w14:paraId="35795BCC" w14:textId="6306EE79" w:rsidR="008D2F2E" w:rsidRPr="001F2023" w:rsidRDefault="006E5DEE" w:rsidP="006C4CA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proofErr w:type="spellStart"/>
      <w:r w:rsidR="2BA22D8E" w:rsidRPr="001F2023">
        <w:rPr>
          <w:rFonts w:ascii="TH SarabunPSK" w:hAnsi="TH SarabunPSK" w:cs="TH SarabunPSK" w:hint="cs"/>
          <w:sz w:val="32"/>
          <w:szCs w:val="32"/>
        </w:rPr>
        <w:t>ได้ทำการเขียนเกี่ยวกับการออกแบบระบบบริหารจัดการ</w:t>
      </w:r>
      <w:proofErr w:type="spellEnd"/>
      <w:r w:rsidR="2BA22D8E" w:rsidRPr="001F2023">
        <w:rPr>
          <w:rFonts w:ascii="TH SarabunPSK" w:hAnsi="TH SarabunPSK" w:cs="TH SarabunPSK" w:hint="cs"/>
          <w:sz w:val="32"/>
          <w:szCs w:val="32"/>
        </w:rPr>
        <w:t xml:space="preserve"> IS (Independent Study) </w:t>
      </w:r>
      <w:proofErr w:type="spellStart"/>
      <w:r w:rsidR="2BA22D8E" w:rsidRPr="001F2023">
        <w:rPr>
          <w:rFonts w:ascii="TH SarabunPSK" w:hAnsi="TH SarabunPSK" w:cs="TH SarabunPSK" w:hint="cs"/>
          <w:sz w:val="32"/>
          <w:szCs w:val="32"/>
        </w:rPr>
        <w:t>ซึ่งก่อนหน้านี้ท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proofErr w:type="spellStart"/>
      <w:r w:rsidR="2BA22D8E" w:rsidRPr="001F2023">
        <w:rPr>
          <w:rFonts w:ascii="TH SarabunPSK" w:hAnsi="TH SarabunPSK" w:cs="TH SarabunPSK" w:hint="cs"/>
          <w:sz w:val="32"/>
          <w:szCs w:val="32"/>
        </w:rPr>
        <w:t>ได้นำเสนอรายละเอียดของกระบวนการออกแบบขั้นตอน</w:t>
      </w:r>
      <w:proofErr w:type="spellEnd"/>
      <w:r w:rsidR="2BA22D8E" w:rsidRPr="001F2023">
        <w:rPr>
          <w:rFonts w:ascii="TH SarabunPSK" w:hAnsi="TH SarabunPSK" w:cs="TH SarabunPSK" w:hint="cs"/>
          <w:sz w:val="32"/>
          <w:szCs w:val="32"/>
        </w:rPr>
        <w:t xml:space="preserve"> Lean UX </w:t>
      </w:r>
      <w:proofErr w:type="spellStart"/>
      <w:r w:rsidR="2BA22D8E" w:rsidRPr="001F2023">
        <w:rPr>
          <w:rFonts w:ascii="TH SarabunPSK" w:hAnsi="TH SarabunPSK" w:cs="TH SarabunPSK" w:hint="cs"/>
          <w:sz w:val="32"/>
          <w:szCs w:val="32"/>
        </w:rPr>
        <w:t>จากนั้นท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proofErr w:type="spellStart"/>
      <w:r w:rsidR="2BA22D8E" w:rsidRPr="001F2023">
        <w:rPr>
          <w:rFonts w:ascii="TH SarabunPSK" w:hAnsi="TH SarabunPSK" w:cs="TH SarabunPSK" w:hint="cs"/>
          <w:sz w:val="32"/>
          <w:szCs w:val="32"/>
        </w:rPr>
        <w:t>ได้นำเสนอ</w:t>
      </w:r>
      <w:proofErr w:type="spellEnd"/>
      <w:r w:rsidR="2BA22D8E" w:rsidRPr="001F2023">
        <w:rPr>
          <w:rFonts w:ascii="TH SarabunPSK" w:hAnsi="TH SarabunPSK" w:cs="TH SarabunPSK" w:hint="cs"/>
          <w:sz w:val="32"/>
          <w:szCs w:val="32"/>
        </w:rPr>
        <w:t xml:space="preserve"> Product Market Fit </w:t>
      </w:r>
      <w:proofErr w:type="spellStart"/>
      <w:r w:rsidR="2BA22D8E" w:rsidRPr="001F2023">
        <w:rPr>
          <w:rFonts w:ascii="TH SarabunPSK" w:hAnsi="TH SarabunPSK" w:cs="TH SarabunPSK" w:hint="cs"/>
          <w:sz w:val="32"/>
          <w:szCs w:val="32"/>
        </w:rPr>
        <w:t>ซึ่งเป็นแนวคิดหลักในงานวิจัย</w:t>
      </w:r>
      <w:proofErr w:type="spellEnd"/>
      <w:r w:rsidR="2BA22D8E"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2BA22D8E" w:rsidRPr="001F2023">
        <w:rPr>
          <w:rFonts w:ascii="TH SarabunPSK" w:hAnsi="TH SarabunPSK" w:cs="TH SarabunPSK" w:hint="cs"/>
          <w:sz w:val="32"/>
          <w:szCs w:val="32"/>
        </w:rPr>
        <w:t>และได้นำเสนอเกี่ยวกับ</w:t>
      </w:r>
      <w:proofErr w:type="spellEnd"/>
      <w:r w:rsidR="2BA22D8E" w:rsidRPr="001F2023">
        <w:rPr>
          <w:rFonts w:ascii="TH SarabunPSK" w:hAnsi="TH SarabunPSK" w:cs="TH SarabunPSK" w:hint="cs"/>
          <w:sz w:val="32"/>
          <w:szCs w:val="32"/>
        </w:rPr>
        <w:t xml:space="preserve"> Usability Testing เพื่อให้ผู้ใช้งานสามารถใช้งานได้สะดวกและมีประสบการณ์ในการใช้งานที่ดีมากยิ่งขึ้น</w:t>
      </w:r>
      <w:r w:rsidR="009C0C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2BA22D8E" w:rsidRPr="001F2023">
        <w:rPr>
          <w:rFonts w:ascii="TH SarabunPSK" w:hAnsi="TH SarabunPSK" w:cs="TH SarabunPSK" w:hint="cs"/>
          <w:sz w:val="32"/>
          <w:szCs w:val="32"/>
        </w:rPr>
        <w:t>โดยได้ทำการทำแบบสอบถามถึงผู้ใช้งานจำนวน</w:t>
      </w:r>
      <w:proofErr w:type="spellEnd"/>
      <w:r w:rsidR="2BA22D8E" w:rsidRPr="001F2023">
        <w:rPr>
          <w:rFonts w:ascii="TH SarabunPSK" w:hAnsi="TH SarabunPSK" w:cs="TH SarabunPSK" w:hint="cs"/>
          <w:sz w:val="32"/>
          <w:szCs w:val="32"/>
        </w:rPr>
        <w:t xml:space="preserve"> 20 </w:t>
      </w:r>
      <w:proofErr w:type="spellStart"/>
      <w:r w:rsidR="2BA22D8E" w:rsidRPr="001F2023">
        <w:rPr>
          <w:rFonts w:ascii="TH SarabunPSK" w:hAnsi="TH SarabunPSK" w:cs="TH SarabunPSK" w:hint="cs"/>
          <w:sz w:val="32"/>
          <w:szCs w:val="32"/>
        </w:rPr>
        <w:t>คน</w:t>
      </w:r>
      <w:proofErr w:type="spellEnd"/>
      <w:r w:rsidR="2BA22D8E"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2BA22D8E" w:rsidRPr="001F2023">
        <w:rPr>
          <w:rFonts w:ascii="TH SarabunPSK" w:hAnsi="TH SarabunPSK" w:cs="TH SarabunPSK" w:hint="cs"/>
          <w:sz w:val="32"/>
          <w:szCs w:val="32"/>
        </w:rPr>
        <w:t>เพื่อเป็นกลุ่มตัวอย่างในการใช้งาน</w:t>
      </w:r>
      <w:proofErr w:type="spellEnd"/>
      <w:r w:rsidR="2BA22D8E"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2BA22D8E" w:rsidRPr="001F2023">
        <w:rPr>
          <w:rFonts w:ascii="TH SarabunPSK" w:hAnsi="TH SarabunPSK" w:cs="TH SarabunPSK" w:hint="cs"/>
          <w:sz w:val="32"/>
          <w:szCs w:val="32"/>
        </w:rPr>
        <w:t>และคำนวณคะแนนในสิ่งที่ผู้ใช้งานต้องการให้ปรับปรุงเพิ่มเติม</w:t>
      </w:r>
      <w:proofErr w:type="spellEnd"/>
    </w:p>
    <w:p w14:paraId="4B509BEC" w14:textId="7C765C4A" w:rsidR="7E105ED8" w:rsidRPr="001F2023" w:rsidRDefault="216274E0" w:rsidP="006C4CAC">
      <w:pPr>
        <w:pStyle w:val="ListParagraph"/>
        <w:numPr>
          <w:ilvl w:val="0"/>
          <w:numId w:val="4"/>
        </w:numPr>
        <w:spacing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1F2023">
        <w:rPr>
          <w:rFonts w:ascii="TH SarabunPSK" w:hAnsi="TH SarabunPSK" w:cs="TH SarabunPSK" w:hint="cs"/>
          <w:b/>
          <w:bCs/>
          <w:sz w:val="32"/>
          <w:szCs w:val="32"/>
        </w:rPr>
        <w:t>Design Thinking Process</w:t>
      </w:r>
    </w:p>
    <w:p w14:paraId="2C095AD0" w14:textId="7BF5D095" w:rsidR="72A1DD9F" w:rsidRPr="001F2023" w:rsidRDefault="76E3A62F" w:rsidP="00892EB0">
      <w:pPr>
        <w:spacing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F2023">
        <w:rPr>
          <w:rFonts w:ascii="TH SarabunPSK" w:eastAsia="TH SarabunPSK" w:hAnsi="TH SarabunPSK" w:cs="TH SarabunPSK" w:hint="cs"/>
          <w:sz w:val="32"/>
          <w:szCs w:val="32"/>
        </w:rPr>
        <w:t>(</w:t>
      </w:r>
      <w:r w:rsidR="70BCC074" w:rsidRPr="001F202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Rim </w:t>
      </w:r>
      <w:proofErr w:type="spellStart"/>
      <w:r w:rsidR="70BCC074" w:rsidRPr="001F202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Razzouk</w:t>
      </w:r>
      <w:proofErr w:type="spellEnd"/>
      <w:r w:rsidR="70BCC074" w:rsidRPr="001F202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and Valerie Shute</w:t>
      </w:r>
      <w:r w:rsidR="70BCC074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, 2555)</w:t>
      </w:r>
      <w:r w:rsidR="3760EC83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3760EC83" w:rsidRPr="001F2023">
        <w:rPr>
          <w:rFonts w:ascii="TH SarabunPSK" w:eastAsia="TH SarabunPSK" w:hAnsi="TH SarabunPSK" w:cs="TH SarabunPSK" w:hint="cs"/>
          <w:sz w:val="32"/>
          <w:szCs w:val="32"/>
        </w:rPr>
        <w:t>กล่าวว่า</w:t>
      </w:r>
      <w:proofErr w:type="spellEnd"/>
      <w:r w:rsidR="5AB3028A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30BE5489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Design </w:t>
      </w:r>
      <w:r w:rsidR="5F39F4DA" w:rsidRPr="001F2023">
        <w:rPr>
          <w:rFonts w:ascii="TH SarabunPSK" w:eastAsia="TH SarabunPSK" w:hAnsi="TH SarabunPSK" w:cs="TH SarabunPSK" w:hint="cs"/>
          <w:sz w:val="32"/>
          <w:szCs w:val="32"/>
        </w:rPr>
        <w:t>Thinking Process</w:t>
      </w:r>
      <w:r w:rsidR="3760EC83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49752DDF" w:rsidRPr="001F2023">
        <w:rPr>
          <w:rFonts w:ascii="TH SarabunPSK" w:eastAsia="TH SarabunPSK" w:hAnsi="TH SarabunPSK" w:cs="TH SarabunPSK" w:hint="cs"/>
          <w:color w:val="202124"/>
          <w:sz w:val="32"/>
          <w:szCs w:val="32"/>
          <w:lang w:val="th"/>
        </w:rPr>
        <w:t xml:space="preserve">หมายถึงกระบวนการวิเคราะห์และความคิดสร้างสรรค์ที่เปิดโอกาสให้บุคคลได้ทดลองสร้างแบบจำลอง รวบรวมคำติชม และออกแบบใหม่ คุณลักษณะหลายประการ (เช่น การสร้างภาพ ความคิดสร้างสรรค์) </w:t>
      </w:r>
      <w:r w:rsidR="006903A5" w:rsidRPr="00007F47">
        <w:rPr>
          <w:rFonts w:ascii="TH SarabunPSK" w:eastAsia="TH SarabunPSK" w:hAnsi="TH SarabunPSK" w:cs="TH SarabunPSK"/>
          <w:color w:val="202124"/>
          <w:sz w:val="32"/>
          <w:szCs w:val="32"/>
        </w:rPr>
        <w:t>[</w:t>
      </w:r>
      <w:r w:rsidR="00892EB0" w:rsidRPr="00007F47">
        <w:rPr>
          <w:rFonts w:ascii="TH SarabunPSK" w:eastAsia="TH SarabunPSK" w:hAnsi="TH SarabunPSK" w:cs="TH SarabunPSK"/>
          <w:color w:val="202124"/>
          <w:sz w:val="32"/>
          <w:szCs w:val="32"/>
        </w:rPr>
        <w:t>3</w:t>
      </w:r>
      <w:r w:rsidR="006903A5" w:rsidRPr="00007F47">
        <w:rPr>
          <w:rFonts w:ascii="TH SarabunPSK" w:eastAsia="TH SarabunPSK" w:hAnsi="TH SarabunPSK" w:cs="TH SarabunPSK"/>
          <w:color w:val="202124"/>
          <w:sz w:val="32"/>
          <w:szCs w:val="32"/>
        </w:rPr>
        <w:t>]</w:t>
      </w:r>
      <w:r w:rsidR="006903A5" w:rsidRPr="001F2023">
        <w:rPr>
          <w:rFonts w:ascii="TH SarabunPSK" w:eastAsia="TH SarabunPSK" w:hAnsi="TH SarabunPSK" w:cs="TH SarabunPSK" w:hint="cs"/>
          <w:color w:val="202124"/>
          <w:sz w:val="32"/>
          <w:szCs w:val="32"/>
          <w:lang w:val="th"/>
        </w:rPr>
        <w:t xml:space="preserve"> </w:t>
      </w:r>
      <w:r w:rsidR="2053C466" w:rsidRPr="001F2023">
        <w:rPr>
          <w:rFonts w:ascii="TH SarabunPSK" w:eastAsia="TH SarabunPSK" w:hAnsi="TH SarabunPSK" w:cs="TH SarabunPSK" w:hint="cs"/>
          <w:color w:val="202124"/>
          <w:sz w:val="32"/>
          <w:szCs w:val="32"/>
          <w:lang w:val="th"/>
        </w:rPr>
        <w:t>(</w:t>
      </w:r>
      <w:proofErr w:type="spellStart"/>
      <w:r w:rsidR="6F2B5281" w:rsidRPr="001F2023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Buro</w:t>
      </w:r>
      <w:proofErr w:type="spellEnd"/>
      <w:r w:rsidR="6F2B5281" w:rsidRPr="001F2023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Brand Asia</w:t>
      </w:r>
      <w:r w:rsidR="6F2B5281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20DDFC1D" w:rsidRPr="001F2023">
        <w:rPr>
          <w:rFonts w:ascii="TH SarabunPSK" w:eastAsia="TH SarabunPSK" w:hAnsi="TH SarabunPSK" w:cs="TH SarabunPSK" w:hint="cs"/>
          <w:sz w:val="32"/>
          <w:szCs w:val="32"/>
        </w:rPr>
        <w:t>,</w:t>
      </w:r>
      <w:r w:rsidR="4609E908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2562) </w:t>
      </w:r>
      <w:proofErr w:type="spellStart"/>
      <w:r w:rsidR="4609E908" w:rsidRPr="001F2023">
        <w:rPr>
          <w:rFonts w:ascii="TH SarabunPSK" w:eastAsia="TH SarabunPSK" w:hAnsi="TH SarabunPSK" w:cs="TH SarabunPSK" w:hint="cs"/>
          <w:sz w:val="32"/>
          <w:szCs w:val="32"/>
        </w:rPr>
        <w:t>กล่าว</w:t>
      </w:r>
      <w:r w:rsidR="25A9E55C" w:rsidRPr="001F2023">
        <w:rPr>
          <w:rFonts w:ascii="TH SarabunPSK" w:eastAsia="TH SarabunPSK" w:hAnsi="TH SarabunPSK" w:cs="TH SarabunPSK" w:hint="cs"/>
          <w:sz w:val="32"/>
          <w:szCs w:val="32"/>
        </w:rPr>
        <w:t>ว่า</w:t>
      </w:r>
      <w:proofErr w:type="spellEnd"/>
      <w:r w:rsidR="200AB795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2053C466" w:rsidRPr="001F2023">
        <w:rPr>
          <w:rFonts w:ascii="TH SarabunPSK" w:eastAsia="TH SarabunPSK" w:hAnsi="TH SarabunPSK" w:cs="TH SarabunPSK" w:hint="cs"/>
          <w:sz w:val="32"/>
          <w:szCs w:val="32"/>
        </w:rPr>
        <w:t>Design Thinking Process</w:t>
      </w:r>
      <w:r w:rsidR="1CF79052"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เป็นกระบวนการที่</w:t>
      </w:r>
      <w:r w:rsidR="042BFE4D" w:rsidRPr="001F2023">
        <w:rPr>
          <w:rFonts w:ascii="TH SarabunPSK" w:hAnsi="TH SarabunPSK" w:cs="TH SarabunPSK" w:hint="cs"/>
          <w:sz w:val="32"/>
          <w:szCs w:val="32"/>
        </w:rPr>
        <w:t>ไม่</w:t>
      </w:r>
      <w:r w:rsidR="277E1454" w:rsidRPr="001F2023">
        <w:rPr>
          <w:rFonts w:ascii="TH SarabunPSK" w:hAnsi="TH SarabunPSK" w:cs="TH SarabunPSK" w:hint="cs"/>
          <w:sz w:val="32"/>
          <w:szCs w:val="32"/>
        </w:rPr>
        <w:t>มีรูปแบบตายตัว</w:t>
      </w:r>
      <w:proofErr w:type="spellEnd"/>
      <w:r w:rsidRPr="001F2023">
        <w:rPr>
          <w:rFonts w:ascii="TH SarabunPSK" w:hAnsi="TH SarabunPSK" w:cs="TH SarabunPSK" w:hint="cs"/>
          <w:sz w:val="32"/>
          <w:szCs w:val="32"/>
          <w:cs/>
        </w:rPr>
        <w:t>แ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ละ</w:t>
      </w:r>
      <w:r w:rsidR="365B4C66" w:rsidRPr="001F2023">
        <w:rPr>
          <w:rFonts w:ascii="TH SarabunPSK" w:hAnsi="TH SarabunPSK" w:cs="TH SarabunPSK" w:hint="cs"/>
          <w:sz w:val="32"/>
          <w:szCs w:val="32"/>
        </w:rPr>
        <w:t>ทำซ้ำได้ตลอดเวลา</w:t>
      </w:r>
      <w:proofErr w:type="spellEnd"/>
      <w:r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ซึ่ง</w:t>
      </w:r>
      <w:proofErr w:type="spellEnd"/>
      <w:r w:rsidR="006E5DEE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1F2023">
        <w:rPr>
          <w:rFonts w:ascii="TH SarabunPSK" w:hAnsi="TH SarabunPSK" w:cs="TH SarabunPSK" w:hint="cs"/>
          <w:sz w:val="32"/>
          <w:szCs w:val="32"/>
          <w:cs/>
        </w:rPr>
        <w:t>ใ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ช้เพื่อทำความเข้าใจ</w:t>
      </w:r>
      <w:r w:rsidR="365B4C66" w:rsidRPr="001F2023">
        <w:rPr>
          <w:rFonts w:ascii="TH SarabunPSK" w:hAnsi="TH SarabunPSK" w:cs="TH SarabunPSK" w:hint="cs"/>
          <w:sz w:val="32"/>
          <w:szCs w:val="32"/>
        </w:rPr>
        <w:t>ผู้ใช้งาน</w:t>
      </w:r>
      <w:proofErr w:type="spellEnd"/>
      <w:r w:rsidR="365B4C66"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79AB526" w:rsidRPr="001F2023">
        <w:rPr>
          <w:rFonts w:ascii="TH SarabunPSK" w:hAnsi="TH SarabunPSK" w:cs="TH SarabunPSK" w:hint="cs"/>
          <w:sz w:val="32"/>
          <w:szCs w:val="32"/>
        </w:rPr>
        <w:t>ทดสอบ</w:t>
      </w:r>
      <w:proofErr w:type="spellEnd"/>
      <w:r w:rsidRPr="001F2023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มมติฐาน</w:t>
      </w:r>
      <w:proofErr w:type="spellEnd"/>
      <w:r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กำหนดปัญหาใหม่</w:t>
      </w:r>
      <w:proofErr w:type="spellEnd"/>
      <w:r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และสร้าง</w:t>
      </w:r>
      <w:r w:rsidR="2AECCB2D" w:rsidRPr="001F2023">
        <w:rPr>
          <w:rFonts w:ascii="TH SarabunPSK" w:hAnsi="TH SarabunPSK" w:cs="TH SarabunPSK" w:hint="cs"/>
          <w:sz w:val="32"/>
          <w:szCs w:val="32"/>
        </w:rPr>
        <w:t>แนว</w:t>
      </w:r>
      <w:r w:rsidR="394D5EC1" w:rsidRPr="001F2023">
        <w:rPr>
          <w:rFonts w:ascii="TH SarabunPSK" w:hAnsi="TH SarabunPSK" w:cs="TH SarabunPSK" w:hint="cs"/>
          <w:sz w:val="32"/>
          <w:szCs w:val="32"/>
        </w:rPr>
        <w:t>ทางการ</w:t>
      </w:r>
      <w:r w:rsidR="5C9F74C8" w:rsidRPr="001F2023">
        <w:rPr>
          <w:rFonts w:ascii="TH SarabunPSK" w:hAnsi="TH SarabunPSK" w:cs="TH SarabunPSK" w:hint="cs"/>
          <w:sz w:val="32"/>
          <w:szCs w:val="32"/>
        </w:rPr>
        <w:t>แก้ปัญหา</w:t>
      </w:r>
      <w:r w:rsidR="4C4592A5" w:rsidRPr="001F2023">
        <w:rPr>
          <w:rFonts w:ascii="TH SarabunPSK" w:hAnsi="TH SarabunPSK" w:cs="TH SarabunPSK" w:hint="cs"/>
          <w:sz w:val="32"/>
          <w:szCs w:val="32"/>
        </w:rPr>
        <w:t>ในรูปแบบ</w:t>
      </w:r>
      <w:r w:rsidR="5C9F74C8" w:rsidRPr="001F2023">
        <w:rPr>
          <w:rFonts w:ascii="TH SarabunPSK" w:hAnsi="TH SarabunPSK" w:cs="TH SarabunPSK" w:hint="cs"/>
          <w:sz w:val="32"/>
          <w:szCs w:val="32"/>
        </w:rPr>
        <w:t>ที่</w:t>
      </w:r>
      <w:r w:rsidRPr="001F2023">
        <w:rPr>
          <w:rFonts w:ascii="TH SarabunPSK" w:hAnsi="TH SarabunPSK" w:cs="TH SarabunPSK" w:hint="cs"/>
          <w:sz w:val="32"/>
          <w:szCs w:val="32"/>
        </w:rPr>
        <w:t>เป็นนวัตกรรม</w:t>
      </w:r>
      <w:proofErr w:type="spellEnd"/>
      <w:r w:rsidR="5C9F74C8"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เพื่อสร้างต้นแบบและทดสอบ</w:t>
      </w:r>
      <w:proofErr w:type="spellEnd"/>
      <w:r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มีกระบวนการ</w:t>
      </w:r>
      <w:proofErr w:type="spellEnd"/>
      <w:r w:rsidR="006903A5">
        <w:rPr>
          <w:rFonts w:ascii="TH SarabunPSK" w:hAnsi="TH SarabunPSK" w:cs="TH SarabunPSK"/>
          <w:sz w:val="32"/>
          <w:szCs w:val="32"/>
        </w:rPr>
        <w:t xml:space="preserve"> </w:t>
      </w:r>
      <w:r w:rsidRPr="001F2023">
        <w:rPr>
          <w:rFonts w:ascii="TH SarabunPSK" w:hAnsi="TH SarabunPSK" w:cs="TH SarabunPSK" w:hint="cs"/>
          <w:sz w:val="32"/>
          <w:szCs w:val="32"/>
        </w:rPr>
        <w:t>5</w:t>
      </w:r>
      <w:r w:rsidR="006903A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ขั้นตอน</w:t>
      </w:r>
      <w:proofErr w:type="spellEnd"/>
      <w:r w:rsidR="0AA4C0EE"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AA4C0EE" w:rsidRPr="001F2023">
        <w:rPr>
          <w:rFonts w:ascii="TH SarabunPSK" w:hAnsi="TH SarabunPSK" w:cs="TH SarabunPSK" w:hint="cs"/>
          <w:sz w:val="32"/>
          <w:szCs w:val="32"/>
        </w:rPr>
        <w:lastRenderedPageBreak/>
        <w:t>คือ</w:t>
      </w:r>
      <w:proofErr w:type="spellEnd"/>
      <w:r w:rsidR="0AA4C0EE" w:rsidRPr="001F2023">
        <w:rPr>
          <w:rFonts w:ascii="TH SarabunPSK" w:hAnsi="TH SarabunPSK" w:cs="TH SarabunPSK" w:hint="cs"/>
          <w:sz w:val="32"/>
          <w:szCs w:val="32"/>
        </w:rPr>
        <w:t xml:space="preserve"> 1.</w:t>
      </w:r>
      <w:r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AA4C0EE" w:rsidRPr="001F2023">
        <w:rPr>
          <w:rFonts w:ascii="TH SarabunPSK" w:hAnsi="TH SarabunPSK" w:cs="TH SarabunPSK" w:hint="cs"/>
          <w:sz w:val="32"/>
          <w:szCs w:val="32"/>
        </w:rPr>
        <w:t>มีประสบการณ์ร่วมที่เหมือนกับผู้ใช้งาน</w:t>
      </w:r>
      <w:proofErr w:type="spellEnd"/>
      <w:r w:rsidR="0AA4C0EE"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AA4C0EE" w:rsidRPr="001F2023">
        <w:rPr>
          <w:rFonts w:ascii="TH SarabunPSK" w:hAnsi="TH SarabunPSK" w:cs="TH SarabunPSK" w:hint="cs"/>
          <w:sz w:val="32"/>
          <w:szCs w:val="32"/>
        </w:rPr>
        <w:t>โดย</w:t>
      </w:r>
      <w:proofErr w:type="spellEnd"/>
      <w:r w:rsidR="006E5DEE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proofErr w:type="spellStart"/>
      <w:r w:rsidR="0AA4C0EE" w:rsidRPr="001F2023">
        <w:rPr>
          <w:rFonts w:ascii="TH SarabunPSK" w:hAnsi="TH SarabunPSK" w:cs="TH SarabunPSK" w:hint="cs"/>
          <w:sz w:val="32"/>
          <w:szCs w:val="32"/>
        </w:rPr>
        <w:t>ต้องเข้าใจว่าสิ่งใดที่จำเป็นต่อผลงานบ้าง</w:t>
      </w:r>
      <w:proofErr w:type="spellEnd"/>
      <w:r w:rsidR="0AA4C0EE"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2023">
        <w:rPr>
          <w:rFonts w:ascii="TH SarabunPSK" w:hAnsi="TH SarabunPSK" w:cs="TH SarabunPSK" w:hint="cs"/>
          <w:sz w:val="32"/>
          <w:szCs w:val="32"/>
        </w:rPr>
        <w:t xml:space="preserve">2. 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อธิบายลักษณะและขอบเขตในสิ่งที่ต้องทำ</w:t>
      </w:r>
      <w:proofErr w:type="spellEnd"/>
      <w:r w:rsidRPr="001F2023">
        <w:rPr>
          <w:rFonts w:ascii="TH SarabunPSK" w:hAnsi="TH SarabunPSK" w:cs="TH SarabunPSK" w:hint="cs"/>
          <w:sz w:val="32"/>
          <w:szCs w:val="32"/>
        </w:rPr>
        <w:t xml:space="preserve"> 3. ออกแบบหรือปรับปรุงผลงานจากประสบการณ์หรือข้อมูล</w:t>
      </w:r>
      <w:r w:rsidR="72BC021B" w:rsidRPr="001F2023">
        <w:rPr>
          <w:rFonts w:ascii="TH SarabunPSK" w:hAnsi="TH SarabunPSK" w:cs="TH SarabunPSK" w:hint="cs"/>
          <w:sz w:val="32"/>
          <w:szCs w:val="32"/>
        </w:rPr>
        <w:t>ที่ได้มีประสบการณ์</w:t>
      </w:r>
      <w:r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r w:rsidR="72BC021B" w:rsidRPr="001F2023">
        <w:rPr>
          <w:rFonts w:ascii="TH SarabunPSK" w:hAnsi="TH SarabunPSK" w:cs="TH SarabunPSK" w:hint="cs"/>
          <w:sz w:val="32"/>
          <w:szCs w:val="32"/>
        </w:rPr>
        <w:t xml:space="preserve">4. 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สร้างต้นแบบ</w:t>
      </w:r>
      <w:r w:rsidR="72BC021B" w:rsidRPr="001F2023">
        <w:rPr>
          <w:rFonts w:ascii="TH SarabunPSK" w:hAnsi="TH SarabunPSK" w:cs="TH SarabunPSK" w:hint="cs"/>
          <w:sz w:val="32"/>
          <w:szCs w:val="32"/>
        </w:rPr>
        <w:t>งาน</w:t>
      </w:r>
      <w:proofErr w:type="spellEnd"/>
      <w:r w:rsidR="72BC021B" w:rsidRPr="001F2023">
        <w:rPr>
          <w:rFonts w:ascii="TH SarabunPSK" w:hAnsi="TH SarabunPSK" w:cs="TH SarabunPSK" w:hint="cs"/>
          <w:sz w:val="32"/>
          <w:szCs w:val="32"/>
        </w:rPr>
        <w:t xml:space="preserve"> (Prototype)</w:t>
      </w:r>
      <w:r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และ</w:t>
      </w:r>
      <w:proofErr w:type="spellEnd"/>
      <w:r w:rsidRPr="001F2023">
        <w:rPr>
          <w:rFonts w:ascii="TH SarabunPSK" w:hAnsi="TH SarabunPSK" w:cs="TH SarabunPSK" w:hint="cs"/>
          <w:sz w:val="32"/>
          <w:szCs w:val="32"/>
        </w:rPr>
        <w:t xml:space="preserve"> 5. 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ทดสอบก่อนเริ่มใช้งานหรือเพื่อทำการปรับปรุงต่อไป</w:t>
      </w:r>
      <w:proofErr w:type="spellEnd"/>
      <w:r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r w:rsidR="00421A19" w:rsidRPr="00007F47">
        <w:rPr>
          <w:rFonts w:ascii="TH SarabunPSK" w:eastAsia="TH SarabunPSK" w:hAnsi="TH SarabunPSK" w:cs="TH SarabunPSK"/>
          <w:color w:val="202124"/>
          <w:sz w:val="32"/>
          <w:szCs w:val="32"/>
        </w:rPr>
        <w:t>[2]</w:t>
      </w:r>
    </w:p>
    <w:p w14:paraId="77798B10" w14:textId="7B871E0B" w:rsidR="25EE0592" w:rsidRPr="001F2023" w:rsidRDefault="295CBC6B" w:rsidP="006C4CAC">
      <w:pPr>
        <w:pStyle w:val="ListParagraph"/>
        <w:numPr>
          <w:ilvl w:val="0"/>
          <w:numId w:val="4"/>
        </w:numPr>
        <w:spacing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1F2023">
        <w:rPr>
          <w:rFonts w:ascii="TH SarabunPSK" w:hAnsi="TH SarabunPSK" w:cs="TH SarabunPSK" w:hint="cs"/>
          <w:b/>
          <w:bCs/>
          <w:sz w:val="32"/>
          <w:szCs w:val="32"/>
        </w:rPr>
        <w:t>User Interface Design</w:t>
      </w:r>
    </w:p>
    <w:p w14:paraId="61E510FF" w14:textId="02C0F5F1" w:rsidR="295CBC6B" w:rsidRPr="001F2023" w:rsidRDefault="2E10796C" w:rsidP="00295717">
      <w:pPr>
        <w:spacing w:line="240" w:lineRule="auto"/>
        <w:ind w:firstLine="360"/>
        <w:rPr>
          <w:rFonts w:ascii="TH SarabunPSK" w:eastAsia="TH SarabunPSK" w:hAnsi="TH SarabunPSK" w:cs="TH SarabunPSK"/>
          <w:sz w:val="32"/>
          <w:szCs w:val="32"/>
        </w:rPr>
      </w:pPr>
      <w:r w:rsidRPr="001F202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รัชนีพร</w:t>
      </w:r>
      <w:proofErr w:type="spellEnd"/>
      <w:r w:rsidRPr="001F2023">
        <w:rPr>
          <w:rFonts w:ascii="TH SarabunPSK" w:hAnsi="TH SarabunPSK" w:cs="TH SarabunPSK" w:hint="cs"/>
          <w:sz w:val="32"/>
          <w:szCs w:val="32"/>
        </w:rPr>
        <w:t xml:space="preserve"> แก้ววิชิต,2562) </w:t>
      </w: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ได้กล่าวถึง</w:t>
      </w:r>
      <w:proofErr w:type="spellEnd"/>
      <w:r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User Interface Design </w:t>
      </w: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หรือ</w:t>
      </w:r>
      <w:proofErr w:type="spellEnd"/>
      <w:r w:rsidR="00295717">
        <w:rPr>
          <w:rFonts w:ascii="TH SarabunPSK" w:eastAsia="TH SarabunPSK" w:hAnsi="TH SarabunPSK" w:cs="TH SarabunPSK" w:hint="cs"/>
          <w:sz w:val="32"/>
          <w:szCs w:val="32"/>
          <w:cs/>
        </w:rPr>
        <w:t>เรียกอีกอย่างหนึ่งว่า</w:t>
      </w:r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Human-Computer Interaction </w:t>
      </w: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คือ</w:t>
      </w:r>
      <w:proofErr w:type="spellEnd"/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การออกแบบส่วน</w:t>
      </w:r>
      <w:proofErr w:type="spellEnd"/>
      <w:r w:rsidR="00295717">
        <w:rPr>
          <w:rFonts w:ascii="TH SarabunPSK" w:eastAsia="TH SarabunPSK" w:hAnsi="TH SarabunPSK" w:cs="TH SarabunPSK" w:hint="cs"/>
          <w:sz w:val="32"/>
          <w:szCs w:val="32"/>
          <w:cs/>
        </w:rPr>
        <w:t>ที่ต้อง</w:t>
      </w: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ประสาน</w:t>
      </w:r>
      <w:proofErr w:type="spellEnd"/>
      <w:r w:rsidR="00295717">
        <w:rPr>
          <w:rFonts w:ascii="TH SarabunPSK" w:eastAsia="TH SarabunPSK" w:hAnsi="TH SarabunPSK" w:cs="TH SarabunPSK" w:hint="cs"/>
          <w:sz w:val="32"/>
          <w:szCs w:val="32"/>
          <w:cs/>
        </w:rPr>
        <w:t>กันระหว่าง</w:t>
      </w: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ผู้ใช้</w:t>
      </w:r>
      <w:proofErr w:type="spellEnd"/>
      <w:r w:rsidR="00295717">
        <w:rPr>
          <w:rFonts w:ascii="TH SarabunPSK" w:eastAsia="TH SarabunPSK" w:hAnsi="TH SarabunPSK" w:cs="TH SarabunPSK" w:hint="cs"/>
          <w:sz w:val="32"/>
          <w:szCs w:val="32"/>
          <w:cs/>
        </w:rPr>
        <w:t>งานและ</w:t>
      </w: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คอมพิวเตอร์</w:t>
      </w:r>
      <w:proofErr w:type="spellEnd"/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โดยมีวัตถุประสงค์เพื่อให้</w:t>
      </w:r>
      <w:proofErr w:type="spellEnd"/>
      <w:r w:rsidR="00295717">
        <w:rPr>
          <w:rFonts w:ascii="TH SarabunPSK" w:eastAsia="TH SarabunPSK" w:hAnsi="TH SarabunPSK" w:cs="TH SarabunPSK" w:hint="cs"/>
          <w:sz w:val="32"/>
          <w:szCs w:val="32"/>
          <w:cs/>
        </w:rPr>
        <w:t>ง่ายต่อการใช้งาน</w:t>
      </w:r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ใช้</w:t>
      </w:r>
      <w:proofErr w:type="spellEnd"/>
      <w:r w:rsidR="00295717">
        <w:rPr>
          <w:rFonts w:ascii="TH SarabunPSK" w:eastAsia="TH SarabunPSK" w:hAnsi="TH SarabunPSK" w:cs="TH SarabunPSK" w:hint="cs"/>
          <w:sz w:val="32"/>
          <w:szCs w:val="32"/>
          <w:cs/>
        </w:rPr>
        <w:t>สำหรับบุคคลผู้ที่มีทักษะน้อยก็สามารถใช้งานได้</w:t>
      </w:r>
      <w:r w:rsidR="508F4AEB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421A19" w:rsidRPr="00007F47">
        <w:rPr>
          <w:rFonts w:ascii="TH SarabunPSK" w:eastAsia="TH SarabunPSK" w:hAnsi="TH SarabunPSK" w:cs="TH SarabunPSK"/>
          <w:sz w:val="32"/>
          <w:szCs w:val="32"/>
        </w:rPr>
        <w:t>[</w:t>
      </w:r>
      <w:r w:rsidR="00892EB0" w:rsidRPr="00007F47">
        <w:rPr>
          <w:rFonts w:ascii="TH SarabunPSK" w:eastAsia="TH SarabunPSK" w:hAnsi="TH SarabunPSK" w:cs="TH SarabunPSK"/>
          <w:sz w:val="32"/>
          <w:szCs w:val="32"/>
        </w:rPr>
        <w:t>1</w:t>
      </w:r>
      <w:r w:rsidR="00421A19" w:rsidRPr="00007F47">
        <w:rPr>
          <w:rFonts w:ascii="TH SarabunPSK" w:eastAsia="TH SarabunPSK" w:hAnsi="TH SarabunPSK" w:cs="TH SarabunPSK"/>
          <w:sz w:val="32"/>
          <w:szCs w:val="32"/>
        </w:rPr>
        <w:t>]</w:t>
      </w:r>
    </w:p>
    <w:p w14:paraId="52A43EB1" w14:textId="296CB4D1" w:rsidR="119D9641" w:rsidRPr="001F2023" w:rsidRDefault="119D9641" w:rsidP="006C4CAC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2023">
        <w:rPr>
          <w:rFonts w:ascii="TH SarabunPSK" w:hAnsi="TH SarabunPSK" w:cs="TH SarabunPSK" w:hint="cs"/>
          <w:b/>
          <w:bCs/>
          <w:sz w:val="32"/>
          <w:szCs w:val="32"/>
        </w:rPr>
        <w:t xml:space="preserve">Lean UX </w:t>
      </w:r>
    </w:p>
    <w:p w14:paraId="1C2E7C5A" w14:textId="2BA0D7FC" w:rsidR="119D9641" w:rsidRPr="001F2023" w:rsidRDefault="15D3AA58" w:rsidP="006C4CAC">
      <w:pPr>
        <w:spacing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proofErr w:type="spellStart"/>
      <w:r w:rsidRPr="001F2023">
        <w:rPr>
          <w:rFonts w:ascii="TH SarabunPSK" w:hAnsi="TH SarabunPSK" w:cs="TH SarabunPSK" w:hint="cs"/>
          <w:sz w:val="32"/>
          <w:szCs w:val="32"/>
        </w:rPr>
        <w:t>มี</w:t>
      </w:r>
      <w:r w:rsidR="119D9641" w:rsidRPr="001F2023">
        <w:rPr>
          <w:rFonts w:ascii="TH SarabunPSK" w:hAnsi="TH SarabunPSK" w:cs="TH SarabunPSK" w:hint="cs"/>
          <w:sz w:val="32"/>
          <w:szCs w:val="32"/>
        </w:rPr>
        <w:t>วัตถุประสงค์หลักคือการมุ่งเน้นไปที่การรับข้อเสนอแนะ</w:t>
      </w:r>
      <w:proofErr w:type="spellEnd"/>
      <w:r w:rsidR="1781BAF7"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r w:rsidR="119D9641" w:rsidRPr="001F2023">
        <w:rPr>
          <w:rFonts w:ascii="TH SarabunPSK" w:hAnsi="TH SarabunPSK" w:cs="TH SarabunPSK" w:hint="cs"/>
          <w:sz w:val="32"/>
          <w:szCs w:val="32"/>
        </w:rPr>
        <w:t>เพื่อให้</w:t>
      </w:r>
      <w:r w:rsidR="52EBB861" w:rsidRPr="001F2023">
        <w:rPr>
          <w:rFonts w:ascii="TH SarabunPSK" w:hAnsi="TH SarabunPSK" w:cs="TH SarabunPSK" w:hint="cs"/>
          <w:sz w:val="32"/>
          <w:szCs w:val="32"/>
        </w:rPr>
        <w:t>แน่ใจว่าสิ่งที่ส่งมอบมีรายละเอียดมากที่สุดและตอบสนองต่อผู้ใช้ได้เพียงพอต่อข้อกำหนดที่กำหนดไว้ในตอนเริ่มต้นของโครงการ</w:t>
      </w:r>
      <w:r w:rsidR="00081CE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119D9641" w:rsidRPr="001F2023">
        <w:rPr>
          <w:rFonts w:ascii="TH SarabunPSK" w:hAnsi="TH SarabunPSK" w:cs="TH SarabunPSK" w:hint="cs"/>
          <w:sz w:val="32"/>
          <w:szCs w:val="32"/>
        </w:rPr>
        <w:t>ธรรมชาติของการพัฒนาแบบ</w:t>
      </w:r>
      <w:proofErr w:type="spellEnd"/>
      <w:r w:rsidR="119D9641" w:rsidRPr="001F2023">
        <w:rPr>
          <w:rFonts w:ascii="TH SarabunPSK" w:hAnsi="TH SarabunPSK" w:cs="TH SarabunPSK" w:hint="cs"/>
          <w:sz w:val="32"/>
          <w:szCs w:val="32"/>
        </w:rPr>
        <w:t xml:space="preserve"> Agile </w:t>
      </w:r>
      <w:proofErr w:type="spellStart"/>
      <w:r w:rsidR="119D9641" w:rsidRPr="001F2023">
        <w:rPr>
          <w:rFonts w:ascii="TH SarabunPSK" w:hAnsi="TH SarabunPSK" w:cs="TH SarabunPSK" w:hint="cs"/>
          <w:sz w:val="32"/>
          <w:szCs w:val="32"/>
        </w:rPr>
        <w:t>คือการทำงานอย่างรวดเร็วและวนซ้ำ</w:t>
      </w:r>
      <w:proofErr w:type="spellEnd"/>
      <w:r w:rsidR="119D9641"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119D9641" w:rsidRPr="001F2023">
        <w:rPr>
          <w:rFonts w:ascii="TH SarabunPSK" w:hAnsi="TH SarabunPSK" w:cs="TH SarabunPSK" w:hint="cs"/>
          <w:sz w:val="32"/>
          <w:szCs w:val="32"/>
        </w:rPr>
        <w:t>และ</w:t>
      </w:r>
      <w:proofErr w:type="spellEnd"/>
      <w:r w:rsidR="119D9641" w:rsidRPr="001F2023">
        <w:rPr>
          <w:rFonts w:ascii="TH SarabunPSK" w:hAnsi="TH SarabunPSK" w:cs="TH SarabunPSK" w:hint="cs"/>
          <w:sz w:val="32"/>
          <w:szCs w:val="32"/>
        </w:rPr>
        <w:t xml:space="preserve"> Lean UX </w:t>
      </w:r>
      <w:proofErr w:type="spellStart"/>
      <w:r w:rsidR="119D9641" w:rsidRPr="001F2023">
        <w:rPr>
          <w:rFonts w:ascii="TH SarabunPSK" w:hAnsi="TH SarabunPSK" w:cs="TH SarabunPSK" w:hint="cs"/>
          <w:sz w:val="32"/>
          <w:szCs w:val="32"/>
        </w:rPr>
        <w:t>จะ</w:t>
      </w:r>
      <w:r w:rsidR="1F84AD80" w:rsidRPr="001F2023">
        <w:rPr>
          <w:rFonts w:ascii="TH SarabunPSK" w:hAnsi="TH SarabunPSK" w:cs="TH SarabunPSK" w:hint="cs"/>
          <w:sz w:val="32"/>
          <w:szCs w:val="32"/>
        </w:rPr>
        <w:t>นำ</w:t>
      </w:r>
      <w:r w:rsidR="5BD293CC" w:rsidRPr="001F2023">
        <w:rPr>
          <w:rFonts w:ascii="TH SarabunPSK" w:hAnsi="TH SarabunPSK" w:cs="TH SarabunPSK" w:hint="cs"/>
          <w:sz w:val="32"/>
          <w:szCs w:val="32"/>
        </w:rPr>
        <w:t>จุดเด่นของ</w:t>
      </w:r>
      <w:r w:rsidR="7B1A5C01" w:rsidRPr="001F2023">
        <w:rPr>
          <w:rFonts w:ascii="TH SarabunPSK" w:hAnsi="TH SarabunPSK" w:cs="TH SarabunPSK" w:hint="cs"/>
          <w:sz w:val="32"/>
          <w:szCs w:val="32"/>
        </w:rPr>
        <w:t>การ</w:t>
      </w:r>
      <w:r w:rsidR="41BE8810" w:rsidRPr="001F2023">
        <w:rPr>
          <w:rFonts w:ascii="TH SarabunPSK" w:hAnsi="TH SarabunPSK" w:cs="TH SarabunPSK" w:hint="cs"/>
          <w:sz w:val="32"/>
          <w:szCs w:val="32"/>
        </w:rPr>
        <w:t>บริหาร</w:t>
      </w:r>
      <w:r w:rsidR="119D9641" w:rsidRPr="001F2023">
        <w:rPr>
          <w:rFonts w:ascii="TH SarabunPSK" w:hAnsi="TH SarabunPSK" w:cs="TH SarabunPSK" w:hint="cs"/>
          <w:sz w:val="32"/>
          <w:szCs w:val="32"/>
        </w:rPr>
        <w:t>รูปแบบ</w:t>
      </w:r>
      <w:proofErr w:type="spellEnd"/>
      <w:r w:rsidR="119D9641" w:rsidRPr="001F2023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Start"/>
      <w:r w:rsidR="119D9641" w:rsidRPr="001F2023">
        <w:rPr>
          <w:rFonts w:ascii="TH SarabunPSK" w:hAnsi="TH SarabunPSK" w:cs="TH SarabunPSK" w:hint="cs"/>
          <w:sz w:val="32"/>
          <w:szCs w:val="32"/>
        </w:rPr>
        <w:t>ี้</w:t>
      </w:r>
      <w:proofErr w:type="spellEnd"/>
      <w:r w:rsidR="119D9641" w:rsidRPr="001F202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119D9641" w:rsidRPr="001F2023">
        <w:rPr>
          <w:rFonts w:ascii="TH SarabunPSK" w:hAnsi="TH SarabunPSK" w:cs="TH SarabunPSK" w:hint="cs"/>
          <w:sz w:val="32"/>
          <w:szCs w:val="32"/>
        </w:rPr>
        <w:t>ในการ</w:t>
      </w:r>
      <w:r w:rsidR="328EDCDE" w:rsidRPr="001F2023">
        <w:rPr>
          <w:rFonts w:ascii="TH SarabunPSK" w:hAnsi="TH SarabunPSK" w:cs="TH SarabunPSK" w:hint="cs"/>
          <w:sz w:val="32"/>
          <w:szCs w:val="32"/>
        </w:rPr>
        <w:t>รับข้อมูลจากผู้ใช้งานเพื่อปรับปรุงให้ดียิ่งขึ้น</w:t>
      </w:r>
      <w:proofErr w:type="spellEnd"/>
      <w:r w:rsidR="328EDCDE" w:rsidRPr="001F2023">
        <w:rPr>
          <w:rFonts w:ascii="TH SarabunPSK" w:hAnsi="TH SarabunPSK" w:cs="TH SarabunPSK" w:hint="cs"/>
          <w:sz w:val="32"/>
          <w:szCs w:val="32"/>
        </w:rPr>
        <w:t xml:space="preserve"> เมื่อทำการปรับปรุงแล้วผ่านไประยะเวลาหนึ่งก็จะทำการเก็บข้อมูลจากผู้ใช้งาน</w:t>
      </w:r>
      <w:r w:rsidR="00081CE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328EDCDE" w:rsidRPr="001F2023">
        <w:rPr>
          <w:rFonts w:ascii="TH SarabunPSK" w:hAnsi="TH SarabunPSK" w:cs="TH SarabunPSK" w:hint="cs"/>
          <w:sz w:val="32"/>
          <w:szCs w:val="32"/>
        </w:rPr>
        <w:t>และทำการปรับปรุงหรือพัฒนาต่อไป</w:t>
      </w:r>
      <w:proofErr w:type="spellEnd"/>
      <w:r w:rsidR="00007F47">
        <w:rPr>
          <w:rFonts w:ascii="TH SarabunPSK" w:hAnsi="TH SarabunPSK" w:cs="TH SarabunPSK"/>
          <w:sz w:val="32"/>
          <w:szCs w:val="32"/>
        </w:rPr>
        <w:t xml:space="preserve"> </w:t>
      </w:r>
      <w:r w:rsidR="00E13EFC" w:rsidRPr="00007F47">
        <w:rPr>
          <w:rFonts w:ascii="TH SarabunPSK" w:hAnsi="TH SarabunPSK" w:cs="TH SarabunPSK"/>
          <w:sz w:val="32"/>
          <w:szCs w:val="32"/>
        </w:rPr>
        <w:t>[4]</w:t>
      </w:r>
    </w:p>
    <w:p w14:paraId="5355DBF2" w14:textId="7A5A4EBE" w:rsidR="008D2F2E" w:rsidRPr="001F2023" w:rsidRDefault="054AF955" w:rsidP="006C4CAC">
      <w:pPr>
        <w:pStyle w:val="ListParagraph"/>
        <w:numPr>
          <w:ilvl w:val="0"/>
          <w:numId w:val="1"/>
        </w:numPr>
        <w:spacing w:line="240" w:lineRule="auto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1F2023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Product Market </w:t>
      </w:r>
      <w:r w:rsidR="36FDA2F0" w:rsidRPr="001F2023">
        <w:rPr>
          <w:rFonts w:ascii="TH SarabunPSK" w:eastAsia="TH SarabunPSK" w:hAnsi="TH SarabunPSK" w:cs="TH SarabunPSK" w:hint="cs"/>
          <w:b/>
          <w:bCs/>
          <w:sz w:val="32"/>
          <w:szCs w:val="32"/>
        </w:rPr>
        <w:t>Fit</w:t>
      </w:r>
    </w:p>
    <w:p w14:paraId="4A361B26" w14:textId="72B2526A" w:rsidR="004D6898" w:rsidRDefault="548E0D4C" w:rsidP="00404C0C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Marc Andreessen </w:t>
      </w: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ได้กล่าวไว้ว่า</w:t>
      </w:r>
      <w:proofErr w:type="spellEnd"/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4419548E" w:rsidRPr="001F2023">
        <w:rPr>
          <w:rFonts w:ascii="TH SarabunPSK" w:eastAsia="TH SarabunPSK" w:hAnsi="TH SarabunPSK" w:cs="TH SarabunPSK" w:hint="cs"/>
          <w:sz w:val="32"/>
          <w:szCs w:val="32"/>
        </w:rPr>
        <w:t>Product</w:t>
      </w:r>
      <w:r w:rsidR="49DF1F2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441954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Market Fit </w:t>
      </w:r>
      <w:proofErr w:type="spellStart"/>
      <w:r w:rsidR="4419548E" w:rsidRPr="001F2023">
        <w:rPr>
          <w:rFonts w:ascii="TH SarabunPSK" w:eastAsia="TH SarabunPSK" w:hAnsi="TH SarabunPSK" w:cs="TH SarabunPSK" w:hint="cs"/>
          <w:sz w:val="32"/>
          <w:szCs w:val="32"/>
        </w:rPr>
        <w:t>คือ</w:t>
      </w:r>
      <w:proofErr w:type="spellEnd"/>
      <w:r w:rsidR="441954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560494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รามี </w:t>
      </w:r>
      <w:r w:rsidR="00560494">
        <w:rPr>
          <w:rFonts w:ascii="TH SarabunPSK" w:eastAsia="TH SarabunPSK" w:hAnsi="TH SarabunPSK" w:cs="TH SarabunPSK"/>
          <w:sz w:val="32"/>
          <w:szCs w:val="32"/>
        </w:rPr>
        <w:t xml:space="preserve">Product </w:t>
      </w:r>
      <w:r w:rsidR="00560494">
        <w:rPr>
          <w:rFonts w:ascii="TH SarabunPSK" w:eastAsia="TH SarabunPSK" w:hAnsi="TH SarabunPSK" w:cs="TH SarabunPSK" w:hint="cs"/>
          <w:sz w:val="32"/>
          <w:szCs w:val="32"/>
          <w:cs/>
        </w:rPr>
        <w:t>ที่ตอบโจทย์กับ</w:t>
      </w:r>
      <w:proofErr w:type="spellStart"/>
      <w:r w:rsidR="4419548E" w:rsidRPr="001F2023">
        <w:rPr>
          <w:rFonts w:ascii="TH SarabunPSK" w:eastAsia="TH SarabunPSK" w:hAnsi="TH SarabunPSK" w:cs="TH SarabunPSK" w:hint="cs"/>
          <w:sz w:val="32"/>
          <w:szCs w:val="32"/>
        </w:rPr>
        <w:t>ผู้ใช้</w:t>
      </w:r>
      <w:proofErr w:type="spellEnd"/>
      <w:r w:rsidR="00560494">
        <w:rPr>
          <w:rFonts w:ascii="TH SarabunPSK" w:eastAsia="TH SarabunPSK" w:hAnsi="TH SarabunPSK" w:cs="TH SarabunPSK" w:hint="cs"/>
          <w:sz w:val="32"/>
          <w:szCs w:val="32"/>
          <w:cs/>
        </w:rPr>
        <w:t>งาน</w:t>
      </w:r>
      <w:r w:rsidR="72C0A1A7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0F64063D" w:rsidRPr="001F2023">
        <w:rPr>
          <w:rFonts w:ascii="TH SarabunPSK" w:eastAsia="TH SarabunPSK" w:hAnsi="TH SarabunPSK" w:cs="TH SarabunPSK" w:hint="cs"/>
          <w:sz w:val="32"/>
          <w:szCs w:val="32"/>
        </w:rPr>
        <w:t>และอ</w:t>
      </w:r>
      <w:r w:rsidR="4419548E" w:rsidRPr="001F2023">
        <w:rPr>
          <w:rFonts w:ascii="TH SarabunPSK" w:eastAsia="TH SarabunPSK" w:hAnsi="TH SarabunPSK" w:cs="TH SarabunPSK" w:hint="cs"/>
          <w:sz w:val="32"/>
          <w:szCs w:val="32"/>
        </w:rPr>
        <w:t>ยู่ใน</w:t>
      </w:r>
      <w:proofErr w:type="spellEnd"/>
      <w:r w:rsidR="00560494">
        <w:rPr>
          <w:rFonts w:ascii="TH SarabunPSK" w:eastAsia="TH SarabunPSK" w:hAnsi="TH SarabunPSK" w:cs="TH SarabunPSK" w:hint="cs"/>
          <w:sz w:val="32"/>
          <w:szCs w:val="32"/>
          <w:cs/>
        </w:rPr>
        <w:t>กลุ่ม</w:t>
      </w:r>
      <w:proofErr w:type="spellStart"/>
      <w:r w:rsidR="4419548E" w:rsidRPr="001F2023">
        <w:rPr>
          <w:rFonts w:ascii="TH SarabunPSK" w:eastAsia="TH SarabunPSK" w:hAnsi="TH SarabunPSK" w:cs="TH SarabunPSK" w:hint="cs"/>
          <w:sz w:val="32"/>
          <w:szCs w:val="32"/>
        </w:rPr>
        <w:t>ตลาดที่ใหญ่มากพอ</w:t>
      </w:r>
      <w:proofErr w:type="spellEnd"/>
      <w:r w:rsidR="441954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5878D76B" w:rsidRPr="001F2023">
        <w:rPr>
          <w:rFonts w:ascii="TH SarabunPSK" w:eastAsia="TH SarabunPSK" w:hAnsi="TH SarabunPSK" w:cs="TH SarabunPSK" w:hint="cs"/>
          <w:sz w:val="32"/>
          <w:szCs w:val="32"/>
        </w:rPr>
        <w:t>ใช้อธิบาย</w:t>
      </w:r>
      <w:r w:rsidR="7BCAED72" w:rsidRPr="001F2023">
        <w:rPr>
          <w:rFonts w:ascii="TH SarabunPSK" w:eastAsia="TH SarabunPSK" w:hAnsi="TH SarabunPSK" w:cs="TH SarabunPSK" w:hint="cs"/>
          <w:sz w:val="32"/>
          <w:szCs w:val="32"/>
        </w:rPr>
        <w:t>อธิบายสถานการณ์สมมติที่ลูกค้าเป้าหมายของบริษัทกำลังซื้อ</w:t>
      </w:r>
      <w:r w:rsidR="5A52AE4F" w:rsidRPr="001F2023">
        <w:rPr>
          <w:rFonts w:ascii="TH SarabunPSK" w:eastAsia="TH SarabunPSK" w:hAnsi="TH SarabunPSK" w:cs="TH SarabunPSK" w:hint="cs"/>
          <w:sz w:val="32"/>
          <w:szCs w:val="32"/>
        </w:rPr>
        <w:t>,</w:t>
      </w:r>
      <w:r w:rsidR="7DA4C456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7BCAED72" w:rsidRPr="001F2023">
        <w:rPr>
          <w:rFonts w:ascii="TH SarabunPSK" w:eastAsia="TH SarabunPSK" w:hAnsi="TH SarabunPSK" w:cs="TH SarabunPSK" w:hint="cs"/>
          <w:sz w:val="32"/>
          <w:szCs w:val="32"/>
        </w:rPr>
        <w:t>ใช้</w:t>
      </w:r>
      <w:proofErr w:type="spellEnd"/>
      <w:r w:rsidR="7BCAED7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และบอกผู้อื่นเกี่ยวกับผลิตภัณฑ์ของบริษัทในจำนวนที่มากพอที่จะรักษาการเติบโตและผลกำไรของผลิตภัณฑ์นั้นไว้ได้ </w:t>
      </w:r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Andy </w:t>
      </w:r>
      <w:proofErr w:type="spellStart"/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>Rachleff</w:t>
      </w:r>
      <w:proofErr w:type="spellEnd"/>
      <w:r w:rsidR="0056049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60494">
        <w:rPr>
          <w:rFonts w:ascii="TH SarabunPSK" w:eastAsia="TH SarabunPSK" w:hAnsi="TH SarabunPSK" w:cs="TH SarabunPSK"/>
          <w:sz w:val="32"/>
          <w:szCs w:val="32"/>
        </w:rPr>
        <w:t>:</w:t>
      </w:r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CEO &amp; Co-founder </w:t>
      </w:r>
      <w:proofErr w:type="spellStart"/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>Wealthfront</w:t>
      </w:r>
      <w:proofErr w:type="spellEnd"/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>และ</w:t>
      </w:r>
      <w:proofErr w:type="spellEnd"/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Co-founder Benchmark Capital </w:t>
      </w:r>
      <w:r w:rsidR="00404C0C">
        <w:rPr>
          <w:rFonts w:ascii="TH SarabunPSK" w:eastAsia="TH SarabunPSK" w:hAnsi="TH SarabunPSK" w:cs="TH SarabunPSK" w:hint="cs"/>
          <w:sz w:val="32"/>
          <w:szCs w:val="32"/>
          <w:cs/>
        </w:rPr>
        <w:t>ได้</w:t>
      </w:r>
      <w:proofErr w:type="spellStart"/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>ไอเดียนี้มาจากการวิเคราะห์บริษัทลงทุนสำหรับกองทุนร่วม</w:t>
      </w:r>
      <w:proofErr w:type="spellEnd"/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(Venture Capitalist)</w:t>
      </w:r>
      <w:r w:rsidR="16C015E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404C0C">
        <w:rPr>
          <w:rFonts w:ascii="TH SarabunPSK" w:eastAsia="TH SarabunPSK" w:hAnsi="TH SarabunPSK" w:cs="TH SarabunPSK" w:hint="cs"/>
          <w:sz w:val="32"/>
          <w:szCs w:val="32"/>
          <w:cs/>
        </w:rPr>
        <w:t>โดย</w:t>
      </w:r>
      <w:proofErr w:type="spellStart"/>
      <w:r w:rsidR="222E9726" w:rsidRPr="001F2023">
        <w:rPr>
          <w:rFonts w:ascii="TH SarabunPSK" w:eastAsia="TH SarabunPSK" w:hAnsi="TH SarabunPSK" w:cs="TH SarabunPSK" w:hint="cs"/>
          <w:sz w:val="32"/>
          <w:szCs w:val="32"/>
        </w:rPr>
        <w:t>ธุรกิจ</w:t>
      </w:r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>ที่มาถึงจุดนี้</w:t>
      </w:r>
      <w:proofErr w:type="spellEnd"/>
      <w:r w:rsidR="00404C0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ะมีความ</w:t>
      </w:r>
      <w:proofErr w:type="spellStart"/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>พร้อมที่จะเติบโต</w:t>
      </w:r>
      <w:proofErr w:type="spellEnd"/>
      <w:r w:rsidR="00404C0C">
        <w:rPr>
          <w:rFonts w:ascii="TH SarabunPSK" w:eastAsia="TH SarabunPSK" w:hAnsi="TH SarabunPSK" w:cs="TH SarabunPSK" w:hint="cs"/>
          <w:sz w:val="32"/>
          <w:szCs w:val="32"/>
          <w:cs/>
        </w:rPr>
        <w:t>ได้</w:t>
      </w:r>
      <w:proofErr w:type="spellStart"/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>เร็วมาก</w:t>
      </w:r>
      <w:proofErr w:type="spellEnd"/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404C0C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proofErr w:type="spellStart"/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>มัน</w:t>
      </w:r>
      <w:proofErr w:type="spellEnd"/>
      <w:r w:rsidR="00404C0C">
        <w:rPr>
          <w:rFonts w:ascii="TH SarabunPSK" w:eastAsia="TH SarabunPSK" w:hAnsi="TH SarabunPSK" w:cs="TH SarabunPSK" w:hint="cs"/>
          <w:sz w:val="32"/>
          <w:szCs w:val="32"/>
          <w:cs/>
        </w:rPr>
        <w:t>จะมีความ</w:t>
      </w:r>
      <w:proofErr w:type="spellStart"/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>น่าลงทุน</w:t>
      </w:r>
      <w:proofErr w:type="spellEnd"/>
      <w:r w:rsidR="00404C0C">
        <w:rPr>
          <w:rFonts w:ascii="TH SarabunPSK" w:eastAsia="TH SarabunPSK" w:hAnsi="TH SarabunPSK" w:cs="TH SarabunPSK" w:hint="cs"/>
          <w:sz w:val="32"/>
          <w:szCs w:val="32"/>
          <w:cs/>
        </w:rPr>
        <w:t>เป็นอย่าง</w:t>
      </w:r>
      <w:proofErr w:type="spellStart"/>
      <w:r w:rsidR="40F9BADD" w:rsidRPr="001F2023">
        <w:rPr>
          <w:rFonts w:ascii="TH SarabunPSK" w:eastAsia="TH SarabunPSK" w:hAnsi="TH SarabunPSK" w:cs="TH SarabunPSK" w:hint="cs"/>
          <w:sz w:val="32"/>
          <w:szCs w:val="32"/>
        </w:rPr>
        <w:t>มากในมุมของนักลงทุน</w:t>
      </w:r>
      <w:proofErr w:type="spellEnd"/>
      <w:r w:rsidR="00007F4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066DC2" w:rsidRPr="00007F47">
        <w:rPr>
          <w:rFonts w:ascii="TH SarabunPSK" w:eastAsia="TH SarabunPSK" w:hAnsi="TH SarabunPSK" w:cs="TH SarabunPSK"/>
          <w:sz w:val="32"/>
          <w:szCs w:val="32"/>
        </w:rPr>
        <w:t>[5]</w:t>
      </w:r>
    </w:p>
    <w:p w14:paraId="3E109974" w14:textId="1DDBD52E" w:rsidR="00404C0C" w:rsidRDefault="00404C0C" w:rsidP="00404C0C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158DF79E" w14:textId="02611AD4" w:rsidR="00404C0C" w:rsidRDefault="00404C0C" w:rsidP="00404C0C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624EF3DB" w14:textId="09EE0549" w:rsidR="00404C0C" w:rsidRDefault="00404C0C" w:rsidP="00404C0C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0B4D7B25" w14:textId="77777777" w:rsidR="00404C0C" w:rsidRPr="001F2023" w:rsidRDefault="00404C0C" w:rsidP="00404C0C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3AB8B4C2" w14:textId="20B5AFB2" w:rsidR="5A8700E4" w:rsidRPr="001F2023" w:rsidRDefault="2012F17C" w:rsidP="006C4CAC">
      <w:pPr>
        <w:pStyle w:val="ListParagraph"/>
        <w:numPr>
          <w:ilvl w:val="0"/>
          <w:numId w:val="2"/>
        </w:numPr>
        <w:spacing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1F2023">
        <w:rPr>
          <w:rFonts w:ascii="TH SarabunPSK" w:eastAsia="TH SarabunPSK" w:hAnsi="TH SarabunPSK" w:cs="TH SarabunPSK" w:hint="cs"/>
          <w:b/>
          <w:bCs/>
          <w:sz w:val="32"/>
          <w:szCs w:val="32"/>
        </w:rPr>
        <w:lastRenderedPageBreak/>
        <w:t>Usability Testing</w:t>
      </w:r>
    </w:p>
    <w:p w14:paraId="7E8580FD" w14:textId="5E462080" w:rsidR="47727D7E" w:rsidRPr="001F2023" w:rsidRDefault="0D4791EF" w:rsidP="006C4CAC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เป็นวิธีการวิจัย</w:t>
      </w:r>
      <w:proofErr w:type="spellEnd"/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UX </w:t>
      </w: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ที่ได้รับความนิยม</w:t>
      </w:r>
      <w:proofErr w:type="spellEnd"/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4F33872C" w:rsidRPr="001F2023">
        <w:rPr>
          <w:rFonts w:ascii="TH SarabunPSK" w:eastAsia="TH SarabunPSK" w:hAnsi="TH SarabunPSK" w:cs="TH SarabunPSK" w:hint="cs"/>
          <w:sz w:val="32"/>
          <w:szCs w:val="32"/>
        </w:rPr>
        <w:t>ใน</w:t>
      </w:r>
      <w:r w:rsidR="6441D4B1" w:rsidRPr="001F2023">
        <w:rPr>
          <w:rFonts w:ascii="TH SarabunPSK" w:eastAsia="TH SarabunPSK" w:hAnsi="TH SarabunPSK" w:cs="TH SarabunPSK" w:hint="cs"/>
          <w:sz w:val="32"/>
          <w:szCs w:val="32"/>
        </w:rPr>
        <w:t>กา</w:t>
      </w:r>
      <w:r w:rsidR="4F33872C" w:rsidRPr="001F2023">
        <w:rPr>
          <w:rFonts w:ascii="TH SarabunPSK" w:eastAsia="TH SarabunPSK" w:hAnsi="TH SarabunPSK" w:cs="TH SarabunPSK" w:hint="cs"/>
          <w:sz w:val="32"/>
          <w:szCs w:val="32"/>
        </w:rPr>
        <w:t>รทดสอบการใช้งาน</w:t>
      </w:r>
      <w:proofErr w:type="spellEnd"/>
      <w:r w:rsidR="4F33872C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6E5DEE">
        <w:rPr>
          <w:rFonts w:ascii="TH SarabunPSK" w:eastAsia="TH SarabunPSK" w:hAnsi="TH SarabunPSK" w:cs="TH SarabunPSK" w:hint="cs"/>
          <w:sz w:val="32"/>
          <w:szCs w:val="32"/>
          <w:cs/>
        </w:rPr>
        <w:t>ผู้วิจัย</w:t>
      </w:r>
      <w:proofErr w:type="spellStart"/>
      <w:r w:rsidR="4F33872C" w:rsidRPr="001F2023">
        <w:rPr>
          <w:rFonts w:ascii="TH SarabunPSK" w:eastAsia="TH SarabunPSK" w:hAnsi="TH SarabunPSK" w:cs="TH SarabunPSK" w:hint="cs"/>
          <w:sz w:val="32"/>
          <w:szCs w:val="32"/>
        </w:rPr>
        <w:t>ขอให้ผู้ใช้งาน</w:t>
      </w:r>
      <w:proofErr w:type="spellEnd"/>
      <w:r w:rsidR="4F33872C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4F33872C" w:rsidRPr="001F2023">
        <w:rPr>
          <w:rFonts w:ascii="TH SarabunPSK" w:eastAsia="TH SarabunPSK" w:hAnsi="TH SarabunPSK" w:cs="TH SarabunPSK" w:hint="cs"/>
          <w:sz w:val="32"/>
          <w:szCs w:val="32"/>
        </w:rPr>
        <w:t>ซึ่ง</w:t>
      </w:r>
      <w:r w:rsidR="1C2E0EB1" w:rsidRPr="001F2023">
        <w:rPr>
          <w:rFonts w:ascii="TH SarabunPSK" w:eastAsia="TH SarabunPSK" w:hAnsi="TH SarabunPSK" w:cs="TH SarabunPSK" w:hint="cs"/>
          <w:sz w:val="32"/>
          <w:szCs w:val="32"/>
        </w:rPr>
        <w:t>จะ</w:t>
      </w:r>
      <w:r w:rsidR="4F33872C" w:rsidRPr="001F2023">
        <w:rPr>
          <w:rFonts w:ascii="TH SarabunPSK" w:eastAsia="TH SarabunPSK" w:hAnsi="TH SarabunPSK" w:cs="TH SarabunPSK" w:hint="cs"/>
          <w:sz w:val="32"/>
          <w:szCs w:val="32"/>
        </w:rPr>
        <w:t>ใช้</w:t>
      </w:r>
      <w:proofErr w:type="spellEnd"/>
      <w:r w:rsidR="4F33872C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Interface </w:t>
      </w:r>
      <w:r w:rsidR="4F33872C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อย่างน้อยหนึ่งรายการ ในขณะที่</w:t>
      </w:r>
      <w:r w:rsidR="0C142FCA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ผู้ใช้งานงาน</w:t>
      </w:r>
      <w:r w:rsidR="4F33872C"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ต่ละงานเสร็จสิ้น </w:t>
      </w:r>
      <w:r w:rsidR="006E5DEE">
        <w:rPr>
          <w:rFonts w:ascii="TH SarabunPSK" w:eastAsia="TH SarabunPSK" w:hAnsi="TH SarabunPSK" w:cs="TH SarabunPSK" w:hint="cs"/>
          <w:sz w:val="32"/>
          <w:szCs w:val="32"/>
          <w:cs/>
        </w:rPr>
        <w:t>ผู้วิจัย</w:t>
      </w:r>
      <w:r w:rsidR="4F33872C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จะสังเกตพฤติกรรมของ</w:t>
      </w:r>
      <w:r w:rsidR="0C142FCA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ผู้ใช้งาน</w:t>
      </w:r>
      <w:r w:rsidR="4F33872C" w:rsidRPr="001F2023">
        <w:rPr>
          <w:rFonts w:ascii="TH SarabunPSK" w:eastAsia="TH SarabunPSK" w:hAnsi="TH SarabunPSK" w:cs="TH SarabunPSK" w:hint="cs"/>
          <w:sz w:val="32"/>
          <w:szCs w:val="32"/>
          <w:cs/>
        </w:rPr>
        <w:t>และรับฟังความ</w:t>
      </w:r>
      <w:proofErr w:type="spellStart"/>
      <w:r w:rsidR="0C142FCA" w:rsidRPr="001F2023">
        <w:rPr>
          <w:rFonts w:ascii="TH SarabunPSK" w:eastAsia="TH SarabunPSK" w:hAnsi="TH SarabunPSK" w:cs="TH SarabunPSK" w:hint="cs"/>
          <w:sz w:val="32"/>
          <w:szCs w:val="32"/>
        </w:rPr>
        <w:t>คิดเห็น</w:t>
      </w:r>
      <w:proofErr w:type="spellEnd"/>
      <w:r w:rsidR="0C142FCA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0C142FCA" w:rsidRPr="001F2023">
        <w:rPr>
          <w:rFonts w:ascii="TH SarabunPSK" w:eastAsia="TH SarabunPSK" w:hAnsi="TH SarabunPSK" w:cs="TH SarabunPSK" w:hint="cs"/>
          <w:sz w:val="32"/>
          <w:szCs w:val="32"/>
        </w:rPr>
        <w:t>โดย</w:t>
      </w:r>
      <w:r w:rsidR="61AD186A" w:rsidRPr="001F2023">
        <w:rPr>
          <w:rFonts w:ascii="TH SarabunPSK" w:eastAsia="TH SarabunPSK" w:hAnsi="TH SarabunPSK" w:cs="TH SarabunPSK" w:hint="cs"/>
          <w:sz w:val="32"/>
          <w:szCs w:val="32"/>
        </w:rPr>
        <w:t>เป้าหมายของการทดสอบการใช้งานจะแตกต่างกันไปตามการศึกษา</w:t>
      </w:r>
      <w:proofErr w:type="spellEnd"/>
      <w:r w:rsidR="61AD186A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61AD186A" w:rsidRPr="001F2023">
        <w:rPr>
          <w:rFonts w:ascii="TH SarabunPSK" w:eastAsia="TH SarabunPSK" w:hAnsi="TH SarabunPSK" w:cs="TH SarabunPSK" w:hint="cs"/>
          <w:sz w:val="32"/>
          <w:szCs w:val="32"/>
        </w:rPr>
        <w:t>แต่โดยเหตุผลหลัก</w:t>
      </w:r>
      <w:r w:rsidR="773DD404" w:rsidRPr="001F2023">
        <w:rPr>
          <w:rFonts w:ascii="TH SarabunPSK" w:eastAsia="TH SarabunPSK" w:hAnsi="TH SarabunPSK" w:cs="TH SarabunPSK" w:hint="cs"/>
          <w:sz w:val="32"/>
          <w:szCs w:val="32"/>
        </w:rPr>
        <w:t>จะ</w:t>
      </w:r>
      <w:r w:rsidR="2F816C7F" w:rsidRPr="001F2023">
        <w:rPr>
          <w:rFonts w:ascii="TH SarabunPSK" w:eastAsia="TH SarabunPSK" w:hAnsi="TH SarabunPSK" w:cs="TH SarabunPSK" w:hint="cs"/>
          <w:sz w:val="32"/>
          <w:szCs w:val="32"/>
        </w:rPr>
        <w:t>มีดังนี้</w:t>
      </w:r>
      <w:proofErr w:type="spellEnd"/>
    </w:p>
    <w:p w14:paraId="5B84470B" w14:textId="30FCF728" w:rsidR="7625988D" w:rsidRPr="001F2023" w:rsidRDefault="2CA42B68" w:rsidP="006C4CAC">
      <w:pPr>
        <w:pStyle w:val="ListParagraph"/>
        <w:numPr>
          <w:ilvl w:val="1"/>
          <w:numId w:val="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การระบุปัญหาในการออกแบบผลิตภัณฑ์หรือบริการ</w:t>
      </w:r>
      <w:proofErr w:type="spellEnd"/>
    </w:p>
    <w:p w14:paraId="71CFA1B3" w14:textId="04F3463B" w:rsidR="6B10DF87" w:rsidRPr="001F2023" w:rsidRDefault="18B93B51" w:rsidP="006C4CAC">
      <w:pPr>
        <w:pStyle w:val="ListParagraph"/>
        <w:numPr>
          <w:ilvl w:val="1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การสร้างโอกาสในการปรับปรุง</w:t>
      </w:r>
      <w:proofErr w:type="spellEnd"/>
    </w:p>
    <w:p w14:paraId="143709BC" w14:textId="684F2574" w:rsidR="008D2F2E" w:rsidRPr="001F2023" w:rsidRDefault="0FF7D584" w:rsidP="006C4CAC">
      <w:pPr>
        <w:pStyle w:val="ListParagraph"/>
        <w:numPr>
          <w:ilvl w:val="1"/>
          <w:numId w:val="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การเรียนรู้เกี่ยวกับพฤติกรรมและความชอบของ</w:t>
      </w:r>
      <w:r w:rsidR="12E9E7DF" w:rsidRPr="001F2023">
        <w:rPr>
          <w:rFonts w:ascii="TH SarabunPSK" w:eastAsia="TH SarabunPSK" w:hAnsi="TH SarabunPSK" w:cs="TH SarabunPSK" w:hint="cs"/>
          <w:sz w:val="32"/>
          <w:szCs w:val="32"/>
        </w:rPr>
        <w:t>ผู้ใช้งาน</w:t>
      </w:r>
      <w:proofErr w:type="spellEnd"/>
      <w:r w:rsidR="00007F4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63C12" w:rsidRPr="00007F47">
        <w:rPr>
          <w:rFonts w:ascii="TH SarabunPSK" w:eastAsia="TH SarabunPSK" w:hAnsi="TH SarabunPSK" w:cs="TH SarabunPSK"/>
          <w:sz w:val="32"/>
          <w:szCs w:val="32"/>
        </w:rPr>
        <w:t>[6]</w:t>
      </w:r>
    </w:p>
    <w:p w14:paraId="08E1164E" w14:textId="77777777" w:rsidR="00C135F7" w:rsidRPr="001F2023" w:rsidRDefault="00C135F7" w:rsidP="006C4CAC">
      <w:pPr>
        <w:pStyle w:val="ListParagraph"/>
        <w:spacing w:line="240" w:lineRule="auto"/>
        <w:ind w:left="1440"/>
        <w:rPr>
          <w:rFonts w:ascii="TH SarabunPSK" w:eastAsia="TH SarabunPSK" w:hAnsi="TH SarabunPSK" w:cs="TH SarabunPSK"/>
          <w:sz w:val="32"/>
          <w:szCs w:val="32"/>
        </w:rPr>
      </w:pPr>
    </w:p>
    <w:p w14:paraId="48366307" w14:textId="45C15606" w:rsidR="00710F83" w:rsidRPr="001F2023" w:rsidRDefault="00C135F7" w:rsidP="00A260F5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หากต้องการทราบว่าเว็บไซต์มีประสิทธิภาพและประสิทธิผลหรือไม่ จำเป็นต้องมีการประเมิน โดยทั่วไปมี 4 วิธีในการดูส่วนต่อประสานผู้ใช้ </w:t>
      </w:r>
      <w:r w:rsidR="00C4699B" w:rsidRPr="001F2023">
        <w:rPr>
          <w:rFonts w:ascii="TH SarabunPSK" w:eastAsia="TH SarabunPSK" w:hAnsi="TH SarabunPSK" w:cs="TH SarabunPSK" w:hint="cs"/>
          <w:sz w:val="32"/>
          <w:szCs w:val="32"/>
          <w:cs/>
        </w:rPr>
        <w:t>ได้แก่ 1.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วิธีที่เป็นทางการคือการใช้เทคนิคการวิเคราะห์ </w:t>
      </w:r>
      <w:r w:rsidR="00C4699B" w:rsidRPr="001F2023">
        <w:rPr>
          <w:rFonts w:ascii="TH SarabunPSK" w:eastAsia="TH SarabunPSK" w:hAnsi="TH SarabunPSK" w:cs="TH SarabunPSK" w:hint="cs"/>
          <w:sz w:val="32"/>
          <w:szCs w:val="32"/>
          <w:cs/>
        </w:rPr>
        <w:t>2.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วิธีอัตโนมัติที่เป็นขั้นตอนของโปรแกรมคอมพิวเตอร์ </w:t>
      </w:r>
      <w:r w:rsidR="00A2511A" w:rsidRPr="001F2023">
        <w:rPr>
          <w:rFonts w:ascii="TH SarabunPSK" w:eastAsia="TH SarabunPSK" w:hAnsi="TH SarabunPSK" w:cs="TH SarabunPSK" w:hint="cs"/>
          <w:sz w:val="32"/>
          <w:szCs w:val="32"/>
          <w:cs/>
        </w:rPr>
        <w:t>3.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วิธีเชิงประจักษ์คือการทดลองกับการทดสอบของผู้ใช้ และ</w:t>
      </w:r>
      <w:r w:rsidR="00F76DB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452ED" w:rsidRPr="001F2023">
        <w:rPr>
          <w:rFonts w:ascii="TH SarabunPSK" w:eastAsia="TH SarabunPSK" w:hAnsi="TH SarabunPSK" w:cs="TH SarabunPSK" w:hint="cs"/>
          <w:sz w:val="32"/>
          <w:szCs w:val="32"/>
          <w:cs/>
        </w:rPr>
        <w:t>4.</w:t>
      </w:r>
      <w:r w:rsidR="000F7EDA"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>เป็นวิธีการแก้ปัญหาโดยขอให้ผู้ใช้ดูส่วนต่อประสานอย่างรวดเร็ว และถามความคิดเห็นเกี่ยวกับการประเมินของ</w:t>
      </w:r>
      <w:r w:rsidR="002D4BB3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ผู้ใช้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ันที </w:t>
      </w:r>
      <w:r w:rsidR="00BF1258" w:rsidRPr="00007F47">
        <w:rPr>
          <w:rFonts w:ascii="TH SarabunPSK" w:eastAsia="TH SarabunPSK" w:hAnsi="TH SarabunPSK" w:cs="TH SarabunPSK"/>
          <w:sz w:val="32"/>
          <w:szCs w:val="32"/>
        </w:rPr>
        <w:t>[</w:t>
      </w:r>
      <w:r w:rsidR="007018B4" w:rsidRPr="00007F47">
        <w:rPr>
          <w:rFonts w:ascii="TH SarabunPSK" w:eastAsia="TH SarabunPSK" w:hAnsi="TH SarabunPSK" w:cs="TH SarabunPSK"/>
          <w:sz w:val="32"/>
          <w:szCs w:val="32"/>
        </w:rPr>
        <w:t>7</w:t>
      </w:r>
      <w:r w:rsidR="00BF1258" w:rsidRPr="00007F47">
        <w:rPr>
          <w:rFonts w:ascii="TH SarabunPSK" w:eastAsia="TH SarabunPSK" w:hAnsi="TH SarabunPSK" w:cs="TH SarabunPSK"/>
          <w:sz w:val="32"/>
          <w:szCs w:val="32"/>
        </w:rPr>
        <w:t>]</w:t>
      </w:r>
    </w:p>
    <w:p w14:paraId="5030F040" w14:textId="3F5CCC86" w:rsidR="004904DB" w:rsidRPr="001F2023" w:rsidRDefault="005C08E3" w:rsidP="006C4CAC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>แนวทางปฏิบัติในปัจจุบันสำหรับการใช้ประโยชน์</w:t>
      </w:r>
      <w:r w:rsidR="00B262F9">
        <w:rPr>
          <w:rFonts w:ascii="TH SarabunPSK" w:eastAsia="TH SarabunPSK" w:hAnsi="TH SarabunPSK" w:cs="TH SarabunPSK" w:hint="cs"/>
          <w:cs/>
        </w:rPr>
        <w:t xml:space="preserve"> 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>จากตัวอย่างการออกแบบบนอินเทอร์เฟ</w:t>
      </w:r>
      <w:r w:rsidR="00257C50">
        <w:rPr>
          <w:rFonts w:ascii="TH SarabunPSK" w:eastAsia="TH SarabunPSK" w:hAnsi="TH SarabunPSK" w:cs="TH SarabunPSK" w:hint="cs"/>
          <w:sz w:val="32"/>
          <w:szCs w:val="32"/>
          <w:cs/>
        </w:rPr>
        <w:t>ส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>ใหม่มีข้อจำกัดหลัก</w:t>
      </w:r>
      <w:r w:rsidR="00237E77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ซึ่งแบ่งได้</w:t>
      </w:r>
      <w:r w:rsidR="005D2F1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8207C5" w:rsidRPr="001F2023"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 w:rsidR="005D2F1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F67C53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อย่าง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237E77" w:rsidRPr="001F2023">
        <w:rPr>
          <w:rFonts w:ascii="TH SarabunPSK" w:eastAsia="TH SarabunPSK" w:hAnsi="TH SarabunPSK" w:cs="TH SarabunPSK" w:hint="cs"/>
          <w:sz w:val="32"/>
          <w:szCs w:val="32"/>
          <w:cs/>
        </w:rPr>
        <w:t>ได้แก่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1) 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ไม่เป็นทางการ โดยนักออกแบบใช้เครื่องมือระดับมืออาชีพ (เช่น </w:t>
      </w:r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Adobe XD, Figma) 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ดยมีชุดโมดูลที่กำหนดไว้ล่วงหน้าจำนวนจำกัด </w:t>
      </w:r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2) 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ฉพาะกิจ โดยนักออกแบบบันทึกไฟล์หลายเวอร์ชันด้วยชื่อไฟล์ที่คลุมเครือเพื่อระบุความเกี่ยวข้อง </w:t>
      </w:r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3) 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>ใช้เวลานาน โดยนักออกแบบจะดูและแก้ไข</w:t>
      </w:r>
      <w:r w:rsidR="00DE10B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DE10BC">
        <w:rPr>
          <w:rFonts w:ascii="TH SarabunPSK" w:eastAsia="TH SarabunPSK" w:hAnsi="TH SarabunPSK" w:cs="TH SarabunPSK"/>
          <w:sz w:val="32"/>
          <w:szCs w:val="32"/>
        </w:rPr>
        <w:t xml:space="preserve">source code 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เว็บไซต์ตัวอย่าง </w:t>
      </w:r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4) </w:t>
      </w: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>คลุมเครือ โดยนักออกแบบละเว้นบริบทการออกแบบที่สำคัญเมื่อทำงานร่วมกับนักพัฒนา</w:t>
      </w:r>
      <w:r w:rsidR="00007F4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26035" w:rsidRPr="00007F47">
        <w:rPr>
          <w:rFonts w:ascii="TH SarabunPSK" w:eastAsia="TH SarabunPSK" w:hAnsi="TH SarabunPSK" w:cs="TH SarabunPSK"/>
          <w:sz w:val="32"/>
          <w:szCs w:val="32"/>
        </w:rPr>
        <w:t>[</w:t>
      </w:r>
      <w:r w:rsidR="007018B4" w:rsidRPr="00007F47">
        <w:rPr>
          <w:rFonts w:ascii="TH SarabunPSK" w:eastAsia="TH SarabunPSK" w:hAnsi="TH SarabunPSK" w:cs="TH SarabunPSK"/>
          <w:sz w:val="32"/>
          <w:szCs w:val="32"/>
        </w:rPr>
        <w:t>8</w:t>
      </w:r>
      <w:r w:rsidR="00626035" w:rsidRPr="00007F47">
        <w:rPr>
          <w:rFonts w:ascii="TH SarabunPSK" w:eastAsia="TH SarabunPSK" w:hAnsi="TH SarabunPSK" w:cs="TH SarabunPSK"/>
          <w:sz w:val="32"/>
          <w:szCs w:val="32"/>
        </w:rPr>
        <w:t>]</w:t>
      </w:r>
    </w:p>
    <w:p w14:paraId="12006C2C" w14:textId="661F1468" w:rsidR="004F3F61" w:rsidRPr="001F2023" w:rsidRDefault="00244537" w:rsidP="006C4CAC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F2023">
        <w:rPr>
          <w:rFonts w:ascii="TH SarabunPSK" w:eastAsia="TH SarabunPSK" w:hAnsi="TH SarabunPSK" w:cs="TH SarabunPSK" w:hint="cs"/>
          <w:sz w:val="32"/>
          <w:szCs w:val="32"/>
          <w:cs/>
        </w:rPr>
        <w:t>แอพพลิเคชัน</w:t>
      </w:r>
      <w:r w:rsidR="00C12FF9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มือถือจำเป็นต้องรองรับการวางแนวหน้าจอที่แตกต่างกัน กล่าวคือ แนวนอนและแนวตั้ง และจำเป็นต้องมี</w:t>
      </w:r>
      <w:r w:rsidR="004E3A49">
        <w:rPr>
          <w:rFonts w:ascii="TH SarabunPSK" w:eastAsia="TH SarabunPSK" w:hAnsi="TH SarabunPSK" w:cs="TH SarabunPSK"/>
          <w:sz w:val="32"/>
          <w:szCs w:val="32"/>
        </w:rPr>
        <w:t xml:space="preserve"> layout </w:t>
      </w:r>
      <w:r w:rsidR="00C12FF9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ที่เหมาะสมสำหรับการวาง</w:t>
      </w:r>
      <w:r w:rsidR="00FF1626">
        <w:rPr>
          <w:rFonts w:ascii="TH SarabunPSK" w:eastAsia="TH SarabunPSK" w:hAnsi="TH SarabunPSK" w:cs="TH SarabunPSK" w:hint="cs"/>
          <w:sz w:val="32"/>
          <w:szCs w:val="32"/>
          <w:cs/>
        </w:rPr>
        <w:t>ทั้งแนวตั้งและแนวนอน</w:t>
      </w:r>
      <w:r w:rsidR="00C12FF9"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พื่อรองรับความต้องการนี้ เฟรมเวิร์กการพัฒนาอินเทอร์เฟ</w:t>
      </w:r>
      <w:r w:rsidR="00AD7A16">
        <w:rPr>
          <w:rFonts w:ascii="TH SarabunPSK" w:eastAsia="TH SarabunPSK" w:hAnsi="TH SarabunPSK" w:cs="TH SarabunPSK" w:hint="cs"/>
          <w:sz w:val="32"/>
          <w:szCs w:val="32"/>
          <w:cs/>
        </w:rPr>
        <w:t>ส</w:t>
      </w:r>
      <w:r w:rsidR="00C12FF9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ผู้ใช้ (</w:t>
      </w:r>
      <w:r w:rsidR="00C12FF9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UI) </w:t>
      </w:r>
      <w:r w:rsidR="00C12FF9"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ของแพลตฟอร์มมือถือช่วยให้นักพัฒนาระบุ </w:t>
      </w:r>
      <w:r w:rsidR="00C12FF9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UI </w:t>
      </w:r>
      <w:r w:rsidR="00C12FF9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ที่ยืดหยุ่นได้</w:t>
      </w:r>
      <w:r w:rsidR="00C23AF6"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494F1D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การใช้งานถือเป็นเกณฑ์สำคัญสำหรับการประเมินเว็บไซต์จากมุมมองของผู้ใช้</w:t>
      </w:r>
      <w:r w:rsidR="00007F4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DD2FDE" w:rsidRPr="00007F47">
        <w:rPr>
          <w:rFonts w:ascii="TH SarabunPSK" w:eastAsia="TH SarabunPSK" w:hAnsi="TH SarabunPSK" w:cs="TH SarabunPSK"/>
          <w:sz w:val="32"/>
          <w:szCs w:val="32"/>
        </w:rPr>
        <w:t>[</w:t>
      </w:r>
      <w:r w:rsidR="007018B4" w:rsidRPr="00007F47">
        <w:rPr>
          <w:rFonts w:ascii="TH SarabunPSK" w:eastAsia="TH SarabunPSK" w:hAnsi="TH SarabunPSK" w:cs="TH SarabunPSK"/>
          <w:sz w:val="32"/>
          <w:szCs w:val="32"/>
        </w:rPr>
        <w:t>9</w:t>
      </w:r>
      <w:r w:rsidR="00DD2FDE" w:rsidRPr="00007F47">
        <w:rPr>
          <w:rFonts w:ascii="TH SarabunPSK" w:eastAsia="TH SarabunPSK" w:hAnsi="TH SarabunPSK" w:cs="TH SarabunPSK"/>
          <w:sz w:val="32"/>
          <w:szCs w:val="32"/>
        </w:rPr>
        <w:t>]</w:t>
      </w:r>
      <w:r w:rsidR="00DD2FDE">
        <w:rPr>
          <w:rFonts w:ascii="TH SarabunPSK" w:eastAsia="TH SarabunPSK" w:hAnsi="TH SarabunPSK" w:cs="TH SarabunPSK"/>
          <w:sz w:val="32"/>
          <w:szCs w:val="32"/>
          <w:vertAlign w:val="superscript"/>
        </w:rPr>
        <w:t xml:space="preserve"> </w:t>
      </w:r>
      <w:r w:rsidR="00AC1064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ดังนั้น การทดสอบการใช้งานจึงเป็นวิธีการที่เหมาะสมในการระบุจุดอ่อนของอินเทอร์เฟ</w:t>
      </w:r>
      <w:r w:rsidR="003A7BC8">
        <w:rPr>
          <w:rFonts w:ascii="TH SarabunPSK" w:eastAsia="TH SarabunPSK" w:hAnsi="TH SarabunPSK" w:cs="TH SarabunPSK" w:hint="cs"/>
          <w:sz w:val="32"/>
          <w:szCs w:val="32"/>
          <w:cs/>
        </w:rPr>
        <w:t>ส</w:t>
      </w:r>
      <w:r w:rsidR="00AC1064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ผู้ใช้ก่อนขั้นตอนการผลิต</w:t>
      </w:r>
      <w:r w:rsidR="00432085"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พื่อให้แน่ใจว่าเว็บไซต์ทำงานอย่างมีประสิทธิภาพและตรงตามความต้องการของผู้ใช้</w:t>
      </w:r>
      <w:r w:rsidR="00716ED0" w:rsidRPr="001F2023">
        <w:rPr>
          <w:rFonts w:ascii="TH SarabunPSK" w:eastAsia="TH SarabunPSK" w:hAnsi="TH SarabunPSK" w:cs="TH SarabunPSK" w:hint="cs"/>
          <w:sz w:val="32"/>
          <w:szCs w:val="32"/>
          <w:cs/>
        </w:rPr>
        <w:t>โดยทั่วไป วิธีการและเทคนิคสำหรับการประเมินความสามารถในการใช้งานเว็บแบ่งออกเป็นสองกลุ่ม</w:t>
      </w:r>
      <w:r w:rsidR="007A0867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คือ</w:t>
      </w:r>
      <w:r w:rsidR="00716ED0"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E6C02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การมีส่วนร่วม</w:t>
      </w:r>
      <w:r w:rsidR="00716ED0" w:rsidRPr="001F2023">
        <w:rPr>
          <w:rFonts w:ascii="TH SarabunPSK" w:eastAsia="TH SarabunPSK" w:hAnsi="TH SarabunPSK" w:cs="TH SarabunPSK" w:hint="cs"/>
          <w:sz w:val="32"/>
          <w:szCs w:val="32"/>
          <w:cs/>
        </w:rPr>
        <w:t>และการ</w:t>
      </w:r>
      <w:r w:rsidR="007E6C02" w:rsidRPr="001F2023">
        <w:rPr>
          <w:rFonts w:ascii="TH SarabunPSK" w:eastAsia="TH SarabunPSK" w:hAnsi="TH SarabunPSK" w:cs="TH SarabunPSK" w:hint="cs"/>
          <w:sz w:val="32"/>
          <w:szCs w:val="32"/>
          <w:cs/>
        </w:rPr>
        <w:t>ไม่</w:t>
      </w:r>
      <w:r w:rsidR="00716ED0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มีส่วนร่วมของผู้ใช้</w:t>
      </w:r>
      <w:r w:rsidR="005B4B73" w:rsidRPr="001F2023">
        <w:rPr>
          <w:rFonts w:ascii="TH SarabunPSK" w:eastAsia="TH SarabunPSK" w:hAnsi="TH SarabunPSK" w:cs="TH SarabunPSK" w:hint="cs"/>
          <w:sz w:val="32"/>
          <w:szCs w:val="32"/>
          <w:cs/>
        </w:rPr>
        <w:t>เพื่อมุ่งเน้นไปที่การประเมินความสามารถในการใช้งานของเว็บไซต์</w:t>
      </w:r>
      <w:r w:rsidR="00C36475" w:rsidRPr="001F2023">
        <w:rPr>
          <w:rFonts w:ascii="TH SarabunPSK" w:eastAsia="TH SarabunPSK" w:hAnsi="TH SarabunPSK" w:cs="TH SarabunPSK" w:hint="cs"/>
          <w:sz w:val="32"/>
          <w:szCs w:val="32"/>
          <w:cs/>
        </w:rPr>
        <w:t>โดยมีส่วนร่วมของผู้ใช้ปลายทาง</w:t>
      </w:r>
      <w:r w:rsidR="006260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C90C10" w:rsidRPr="00007F47">
        <w:rPr>
          <w:rFonts w:ascii="TH SarabunPSK" w:eastAsia="TH SarabunPSK" w:hAnsi="TH SarabunPSK" w:cs="TH SarabunPSK"/>
          <w:sz w:val="32"/>
          <w:szCs w:val="32"/>
        </w:rPr>
        <w:t>[</w:t>
      </w:r>
      <w:r w:rsidR="007018B4" w:rsidRPr="00007F47">
        <w:rPr>
          <w:rFonts w:ascii="TH SarabunPSK" w:eastAsia="TH SarabunPSK" w:hAnsi="TH SarabunPSK" w:cs="TH SarabunPSK"/>
          <w:sz w:val="32"/>
          <w:szCs w:val="32"/>
        </w:rPr>
        <w:t>10</w:t>
      </w:r>
      <w:r w:rsidR="00C90C10" w:rsidRPr="00007F47">
        <w:rPr>
          <w:rFonts w:ascii="TH SarabunPSK" w:eastAsia="TH SarabunPSK" w:hAnsi="TH SarabunPSK" w:cs="TH SarabunPSK"/>
          <w:sz w:val="32"/>
          <w:szCs w:val="32"/>
        </w:rPr>
        <w:t>]</w:t>
      </w:r>
    </w:p>
    <w:p w14:paraId="2842DB7C" w14:textId="77777777" w:rsidR="000F7EDA" w:rsidRPr="001F2023" w:rsidRDefault="000F7EDA" w:rsidP="006C4CAC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4F9494D4" w14:textId="40454422" w:rsidR="1869C726" w:rsidRPr="001F2023" w:rsidRDefault="47727D7E" w:rsidP="006C4CAC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spellStart"/>
      <w:r w:rsidRPr="001F2023">
        <w:rPr>
          <w:rFonts w:ascii="TH SarabunPSK" w:eastAsia="TH SarabunPSK" w:hAnsi="TH SarabunPSK" w:cs="TH SarabunPSK" w:hint="cs"/>
          <w:b/>
          <w:bCs/>
          <w:sz w:val="32"/>
          <w:szCs w:val="32"/>
        </w:rPr>
        <w:lastRenderedPageBreak/>
        <w:t>วิธีการดำเนินการ</w:t>
      </w:r>
      <w:proofErr w:type="spellEnd"/>
      <w:r w:rsidRPr="001F2023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</w:p>
    <w:p w14:paraId="56CF5C59" w14:textId="54D5D374" w:rsidR="4A56E0D7" w:rsidRPr="001F2023" w:rsidRDefault="4A56E0D7" w:rsidP="006C4CAC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ขั้นตอนการดำเนินการ</w:t>
      </w:r>
      <w:proofErr w:type="spellEnd"/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56D1C76C" w:rsidRPr="001F2023">
        <w:rPr>
          <w:rFonts w:ascii="TH SarabunPSK" w:eastAsia="TH SarabunPSK" w:hAnsi="TH SarabunPSK" w:cs="TH SarabunPSK" w:hint="cs"/>
          <w:sz w:val="32"/>
          <w:szCs w:val="32"/>
        </w:rPr>
        <w:t>เราใช้</w:t>
      </w:r>
      <w:r w:rsidR="3682AA02" w:rsidRPr="001F2023">
        <w:rPr>
          <w:rFonts w:ascii="TH SarabunPSK" w:eastAsia="TH SarabunPSK" w:hAnsi="TH SarabunPSK" w:cs="TH SarabunPSK" w:hint="cs"/>
          <w:sz w:val="32"/>
          <w:szCs w:val="32"/>
        </w:rPr>
        <w:t>วิธีการ</w:t>
      </w:r>
      <w:proofErr w:type="spellEnd"/>
      <w:r w:rsidR="3682AA0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50B2AD85" w:rsidRPr="001F2023">
        <w:rPr>
          <w:rFonts w:ascii="TH SarabunPSK" w:eastAsia="TH SarabunPSK" w:hAnsi="TH SarabunPSK" w:cs="TH SarabunPSK" w:hint="cs"/>
          <w:sz w:val="32"/>
          <w:szCs w:val="32"/>
        </w:rPr>
        <w:t>Lean</w:t>
      </w:r>
      <w:r w:rsidR="329B1B39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UX</w:t>
      </w:r>
      <w:r w:rsidR="00CB2CB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329B1B39" w:rsidRPr="001F2023">
        <w:rPr>
          <w:rFonts w:ascii="TH SarabunPSK" w:eastAsia="TH SarabunPSK" w:hAnsi="TH SarabunPSK" w:cs="TH SarabunPSK" w:hint="cs"/>
          <w:sz w:val="32"/>
          <w:szCs w:val="32"/>
        </w:rPr>
        <w:t>โดย</w:t>
      </w:r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ใช้เป็นเครื่องมือในการวิเคราะห์และออกแบบหน้าเว็</w:t>
      </w:r>
      <w:proofErr w:type="spellEnd"/>
      <w:r w:rsidR="00CB2CBE">
        <w:rPr>
          <w:rFonts w:ascii="TH SarabunPSK" w:eastAsia="TH SarabunPSK" w:hAnsi="TH SarabunPSK" w:cs="TH SarabunPSK" w:hint="cs"/>
          <w:sz w:val="32"/>
          <w:szCs w:val="32"/>
          <w:cs/>
        </w:rPr>
        <w:t>บ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ไซ</w:t>
      </w:r>
      <w:proofErr w:type="spellEnd"/>
      <w:r w:rsidR="00CB2CBE">
        <w:rPr>
          <w:rFonts w:ascii="TH SarabunPSK" w:eastAsia="TH SarabunPSK" w:hAnsi="TH SarabunPSK" w:cs="TH SarabunPSK" w:hint="cs"/>
          <w:sz w:val="32"/>
          <w:szCs w:val="32"/>
          <w:cs/>
        </w:rPr>
        <w:t>ต์</w:t>
      </w:r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เพื่อช่วยในการพัฒนาการค้นหาผลงานวิชาการให้สะดวกมากยิ่งขึ้น</w:t>
      </w:r>
      <w:proofErr w:type="spellEnd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โดยมี</w:t>
      </w:r>
      <w:proofErr w:type="spellEnd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3 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ขั้นตอน</w:t>
      </w:r>
      <w:proofErr w:type="spellEnd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ดังนี้</w:t>
      </w:r>
      <w:proofErr w:type="spellEnd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1. </w:t>
      </w:r>
      <w:r w:rsidR="5826A78E" w:rsidRPr="001F2023">
        <w:rPr>
          <w:rFonts w:ascii="TH SarabunPSK" w:eastAsia="TH SarabunPSK" w:hAnsi="TH SarabunPSK" w:cs="TH SarabunPSK" w:hint="cs"/>
          <w:b/>
          <w:bCs/>
          <w:sz w:val="32"/>
          <w:szCs w:val="32"/>
        </w:rPr>
        <w:t>Think</w:t>
      </w:r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เราทำการตั้งสมมุติฐาน</w:t>
      </w:r>
      <w:proofErr w:type="spellEnd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ว่าอะไรเป็นปัญหาในการใช้งานของผู้ใช้</w:t>
      </w:r>
      <w:proofErr w:type="spellEnd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และอะไรเป็น</w:t>
      </w:r>
      <w:proofErr w:type="spellEnd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51A1D78E" w:rsidRPr="001F2023">
        <w:rPr>
          <w:rFonts w:ascii="TH SarabunPSK" w:eastAsia="TH SarabunPSK" w:hAnsi="TH SarabunPSK" w:cs="TH SarabunPSK" w:hint="cs"/>
          <w:sz w:val="32"/>
          <w:szCs w:val="32"/>
        </w:rPr>
        <w:t>value</w:t>
      </w:r>
      <w:r w:rsidR="20C2727B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proposition 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ที่ผู้ใช้จะได้รับจากการใช้</w:t>
      </w:r>
      <w:proofErr w:type="spellEnd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2. </w:t>
      </w:r>
      <w:r w:rsidR="5826A78E" w:rsidRPr="001F2023">
        <w:rPr>
          <w:rFonts w:ascii="TH SarabunPSK" w:eastAsia="TH SarabunPSK" w:hAnsi="TH SarabunPSK" w:cs="TH SarabunPSK" w:hint="cs"/>
          <w:b/>
          <w:bCs/>
          <w:sz w:val="32"/>
          <w:szCs w:val="32"/>
        </w:rPr>
        <w:t>Make</w:t>
      </w:r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เมื่อเราสำรวจและทราบถึง</w:t>
      </w:r>
      <w:proofErr w:type="spellEnd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Pain point 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ของผู้ใช้แล้ว</w:t>
      </w:r>
      <w:proofErr w:type="spellEnd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ก็ทำการสร้าง</w:t>
      </w:r>
      <w:proofErr w:type="spellEnd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Prototype 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ด้วยโปรแกรม</w:t>
      </w:r>
      <w:proofErr w:type="spellEnd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1A149F">
        <w:rPr>
          <w:rFonts w:ascii="TH SarabunPSK" w:eastAsia="TH SarabunPSK" w:hAnsi="TH SarabunPSK" w:cs="TH SarabunPSK"/>
          <w:sz w:val="32"/>
          <w:szCs w:val="32"/>
        </w:rPr>
        <w:t>Fig</w:t>
      </w:r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ma  3. </w:t>
      </w:r>
      <w:r w:rsidR="5826A78E" w:rsidRPr="001F2023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Check 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การตรวจสอบ</w:t>
      </w:r>
      <w:proofErr w:type="spellEnd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Prototype </w:t>
      </w:r>
      <w:proofErr w:type="spellStart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>จะใช้วิธีการสัมภาษณ์</w:t>
      </w:r>
      <w:proofErr w:type="spellEnd"/>
      <w:r w:rsidR="5826A78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4D1ADAA6" w:rsidRPr="001F2023">
        <w:rPr>
          <w:rFonts w:ascii="TH SarabunPSK" w:eastAsia="TH SarabunPSK" w:hAnsi="TH SarabunPSK" w:cs="TH SarabunPSK" w:hint="cs"/>
          <w:sz w:val="32"/>
          <w:szCs w:val="32"/>
        </w:rPr>
        <w:t>Us</w:t>
      </w:r>
      <w:r w:rsidR="00ED18D0">
        <w:rPr>
          <w:rFonts w:ascii="TH SarabunPSK" w:eastAsia="TH SarabunPSK" w:hAnsi="TH SarabunPSK" w:cs="TH SarabunPSK"/>
          <w:sz w:val="32"/>
          <w:szCs w:val="32"/>
        </w:rPr>
        <w:t>er</w:t>
      </w:r>
      <w:r w:rsidR="4D1ADAA6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4D1ADAA6" w:rsidRPr="001F2023">
        <w:rPr>
          <w:rFonts w:ascii="TH SarabunPSK" w:eastAsia="TH SarabunPSK" w:hAnsi="TH SarabunPSK" w:cs="TH SarabunPSK" w:hint="cs"/>
          <w:sz w:val="32"/>
          <w:szCs w:val="32"/>
        </w:rPr>
        <w:t>และนำ</w:t>
      </w:r>
      <w:proofErr w:type="spellEnd"/>
      <w:r w:rsidR="00C112DB">
        <w:rPr>
          <w:rFonts w:ascii="TH SarabunPSK" w:eastAsia="TH SarabunPSK" w:hAnsi="TH SarabunPSK" w:cs="TH SarabunPSK" w:hint="cs"/>
          <w:sz w:val="32"/>
          <w:szCs w:val="32"/>
          <w:cs/>
        </w:rPr>
        <w:t>เอา</w:t>
      </w:r>
      <w:r w:rsidR="4D1ADAA6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23F9712D" w:rsidRPr="001F2023">
        <w:rPr>
          <w:rFonts w:ascii="TH SarabunPSK" w:eastAsia="TH SarabunPSK" w:hAnsi="TH SarabunPSK" w:cs="TH SarabunPSK" w:hint="cs"/>
          <w:sz w:val="32"/>
          <w:szCs w:val="32"/>
        </w:rPr>
        <w:t>ผล</w:t>
      </w:r>
      <w:proofErr w:type="spellEnd"/>
      <w:r w:rsidR="00C112DB">
        <w:rPr>
          <w:rFonts w:ascii="TH SarabunPSK" w:eastAsia="TH SarabunPSK" w:hAnsi="TH SarabunPSK" w:cs="TH SarabunPSK" w:hint="cs"/>
          <w:sz w:val="32"/>
          <w:szCs w:val="32"/>
          <w:cs/>
        </w:rPr>
        <w:t>ลัพธ์</w:t>
      </w:r>
      <w:proofErr w:type="spellStart"/>
      <w:r w:rsidR="23F9712D" w:rsidRPr="001F2023">
        <w:rPr>
          <w:rFonts w:ascii="TH SarabunPSK" w:eastAsia="TH SarabunPSK" w:hAnsi="TH SarabunPSK" w:cs="TH SarabunPSK" w:hint="cs"/>
          <w:sz w:val="32"/>
          <w:szCs w:val="32"/>
        </w:rPr>
        <w:t>ที่</w:t>
      </w:r>
      <w:r w:rsidR="3BDD05FB" w:rsidRPr="001F2023">
        <w:rPr>
          <w:rFonts w:ascii="TH SarabunPSK" w:eastAsia="TH SarabunPSK" w:hAnsi="TH SarabunPSK" w:cs="TH SarabunPSK" w:hint="cs"/>
          <w:sz w:val="32"/>
          <w:szCs w:val="32"/>
        </w:rPr>
        <w:t>ได้</w:t>
      </w:r>
      <w:proofErr w:type="spellEnd"/>
      <w:r w:rsidR="00C112DB">
        <w:rPr>
          <w:rFonts w:ascii="TH SarabunPSK" w:eastAsia="TH SarabunPSK" w:hAnsi="TH SarabunPSK" w:cs="TH SarabunPSK" w:hint="cs"/>
          <w:sz w:val="32"/>
          <w:szCs w:val="32"/>
          <w:cs/>
        </w:rPr>
        <w:t>จากผู้ใช้งาน</w:t>
      </w:r>
      <w:proofErr w:type="spellStart"/>
      <w:r w:rsidR="5F2F1C02" w:rsidRPr="001F2023">
        <w:rPr>
          <w:rFonts w:ascii="TH SarabunPSK" w:eastAsia="TH SarabunPSK" w:hAnsi="TH SarabunPSK" w:cs="TH SarabunPSK" w:hint="cs"/>
          <w:sz w:val="32"/>
          <w:szCs w:val="32"/>
        </w:rPr>
        <w:t>พัฒนา</w:t>
      </w:r>
      <w:proofErr w:type="spellEnd"/>
      <w:r w:rsidR="00C112DB">
        <w:rPr>
          <w:rFonts w:ascii="TH SarabunPSK" w:eastAsia="TH SarabunPSK" w:hAnsi="TH SarabunPSK" w:cs="TH SarabunPSK" w:hint="cs"/>
          <w:sz w:val="32"/>
          <w:szCs w:val="32"/>
          <w:cs/>
        </w:rPr>
        <w:t>และสร้างสิ่งใหม่ๆ</w:t>
      </w:r>
      <w:r w:rsidR="6F69867A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6F69867A" w:rsidRPr="001F2023">
        <w:rPr>
          <w:rFonts w:ascii="TH SarabunPSK" w:eastAsia="TH SarabunPSK" w:hAnsi="TH SarabunPSK" w:cs="TH SarabunPSK" w:hint="cs"/>
          <w:sz w:val="32"/>
          <w:szCs w:val="32"/>
        </w:rPr>
        <w:t>โด</w:t>
      </w:r>
      <w:r w:rsidR="7DCA1A0E" w:rsidRPr="001F2023">
        <w:rPr>
          <w:rFonts w:ascii="TH SarabunPSK" w:eastAsia="TH SarabunPSK" w:hAnsi="TH SarabunPSK" w:cs="TH SarabunPSK" w:hint="cs"/>
          <w:sz w:val="32"/>
          <w:szCs w:val="32"/>
        </w:rPr>
        <w:t>ย</w:t>
      </w:r>
      <w:r w:rsidR="360DB289" w:rsidRPr="001F2023">
        <w:rPr>
          <w:rFonts w:ascii="TH SarabunPSK" w:eastAsia="TH SarabunPSK" w:hAnsi="TH SarabunPSK" w:cs="TH SarabunPSK" w:hint="cs"/>
          <w:sz w:val="32"/>
          <w:szCs w:val="32"/>
        </w:rPr>
        <w:t>ยึด</w:t>
      </w:r>
      <w:r w:rsidR="15ADAEDD" w:rsidRPr="001F2023">
        <w:rPr>
          <w:rFonts w:ascii="TH SarabunPSK" w:eastAsia="TH SarabunPSK" w:hAnsi="TH SarabunPSK" w:cs="TH SarabunPSK" w:hint="cs"/>
          <w:sz w:val="32"/>
          <w:szCs w:val="32"/>
        </w:rPr>
        <w:t>หลักวิธี</w:t>
      </w:r>
      <w:proofErr w:type="spellEnd"/>
      <w:r w:rsidR="0A3F2DA4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4B140640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Product market fit </w:t>
      </w:r>
      <w:proofErr w:type="spellStart"/>
      <w:r w:rsidR="14AA44AA" w:rsidRPr="001F2023">
        <w:rPr>
          <w:rFonts w:ascii="TH SarabunPSK" w:eastAsia="TH SarabunPSK" w:hAnsi="TH SarabunPSK" w:cs="TH SarabunPSK" w:hint="cs"/>
          <w:sz w:val="32"/>
          <w:szCs w:val="32"/>
        </w:rPr>
        <w:t>เพื่อทำ</w:t>
      </w:r>
      <w:r w:rsidR="37FC5AB1" w:rsidRPr="001F2023">
        <w:rPr>
          <w:rFonts w:ascii="TH SarabunPSK" w:eastAsia="TH SarabunPSK" w:hAnsi="TH SarabunPSK" w:cs="TH SarabunPSK" w:hint="cs"/>
          <w:sz w:val="32"/>
          <w:szCs w:val="32"/>
        </w:rPr>
        <w:t>ให้</w:t>
      </w:r>
      <w:proofErr w:type="spellEnd"/>
      <w:r w:rsidR="00AC2306">
        <w:rPr>
          <w:rFonts w:ascii="TH SarabunPSK" w:eastAsia="TH SarabunPSK" w:hAnsi="TH SarabunPSK" w:cs="TH SarabunPSK" w:hint="cs"/>
          <w:sz w:val="32"/>
          <w:szCs w:val="32"/>
          <w:cs/>
        </w:rPr>
        <w:t>ได้</w:t>
      </w:r>
      <w:r w:rsidR="0091739B">
        <w:rPr>
          <w:rFonts w:ascii="TH SarabunPSK" w:eastAsia="TH SarabunPSK" w:hAnsi="TH SarabunPSK" w:cs="TH SarabunPSK" w:hint="cs"/>
          <w:sz w:val="32"/>
          <w:szCs w:val="32"/>
          <w:cs/>
        </w:rPr>
        <w:t>อินเตอร์เฟส</w:t>
      </w:r>
      <w:r w:rsidR="2C8DD978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5D6D3E8B" w:rsidRPr="001F2023">
        <w:rPr>
          <w:rFonts w:ascii="TH SarabunPSK" w:eastAsia="TH SarabunPSK" w:hAnsi="TH SarabunPSK" w:cs="TH SarabunPSK" w:hint="cs"/>
          <w:sz w:val="32"/>
          <w:szCs w:val="32"/>
        </w:rPr>
        <w:t>ที่</w:t>
      </w:r>
      <w:proofErr w:type="spellEnd"/>
      <w:r w:rsidR="00E23EA3">
        <w:rPr>
          <w:rFonts w:ascii="TH SarabunPSK" w:eastAsia="TH SarabunPSK" w:hAnsi="TH SarabunPSK" w:cs="TH SarabunPSK" w:hint="cs"/>
          <w:sz w:val="32"/>
          <w:szCs w:val="32"/>
          <w:cs/>
        </w:rPr>
        <w:t>ตอบโจทย์</w:t>
      </w:r>
      <w:proofErr w:type="spellStart"/>
      <w:r w:rsidR="6F04DB69" w:rsidRPr="001F2023">
        <w:rPr>
          <w:rFonts w:ascii="TH SarabunPSK" w:eastAsia="TH SarabunPSK" w:hAnsi="TH SarabunPSK" w:cs="TH SarabunPSK" w:hint="cs"/>
          <w:sz w:val="32"/>
          <w:szCs w:val="32"/>
        </w:rPr>
        <w:t>ของ</w:t>
      </w:r>
      <w:r w:rsidR="03B166EE" w:rsidRPr="001F2023">
        <w:rPr>
          <w:rFonts w:ascii="TH SarabunPSK" w:eastAsia="TH SarabunPSK" w:hAnsi="TH SarabunPSK" w:cs="TH SarabunPSK" w:hint="cs"/>
          <w:sz w:val="32"/>
          <w:szCs w:val="32"/>
        </w:rPr>
        <w:t>ผู้</w:t>
      </w:r>
      <w:r w:rsidR="79162A3C" w:rsidRPr="001F2023">
        <w:rPr>
          <w:rFonts w:ascii="TH SarabunPSK" w:eastAsia="TH SarabunPSK" w:hAnsi="TH SarabunPSK" w:cs="TH SarabunPSK" w:hint="cs"/>
          <w:sz w:val="32"/>
          <w:szCs w:val="32"/>
        </w:rPr>
        <w:t>ใช้</w:t>
      </w:r>
      <w:proofErr w:type="spellEnd"/>
      <w:r w:rsidR="00E23EA3">
        <w:rPr>
          <w:rFonts w:ascii="TH SarabunPSK" w:eastAsia="TH SarabunPSK" w:hAnsi="TH SarabunPSK" w:cs="TH SarabunPSK" w:hint="cs"/>
          <w:sz w:val="32"/>
          <w:szCs w:val="32"/>
          <w:cs/>
        </w:rPr>
        <w:t>งานให้ได้</w:t>
      </w:r>
      <w:proofErr w:type="spellStart"/>
      <w:r w:rsidR="79162A3C" w:rsidRPr="001F2023">
        <w:rPr>
          <w:rFonts w:ascii="TH SarabunPSK" w:eastAsia="TH SarabunPSK" w:hAnsi="TH SarabunPSK" w:cs="TH SarabunPSK" w:hint="cs"/>
          <w:sz w:val="32"/>
          <w:szCs w:val="32"/>
        </w:rPr>
        <w:t>มากที่สุด</w:t>
      </w:r>
      <w:proofErr w:type="spellEnd"/>
      <w:r w:rsidR="79162A3C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</w:p>
    <w:p w14:paraId="3B1324E2" w14:textId="515ED0EB" w:rsidR="1869C726" w:rsidRPr="00040BE3" w:rsidRDefault="09CC9614" w:rsidP="00A51C92">
      <w:pPr>
        <w:spacing w:line="240" w:lineRule="auto"/>
        <w:jc w:val="center"/>
        <w:rPr>
          <w:rFonts w:ascii="TH SarabunPSK" w:hAnsi="TH SarabunPSK" w:cs="TH SarabunPSK"/>
          <w:sz w:val="28"/>
        </w:rPr>
      </w:pPr>
      <w:proofErr w:type="spellStart"/>
      <w:r w:rsidRPr="00040BE3">
        <w:rPr>
          <w:rFonts w:ascii="TH SarabunPSK" w:hAnsi="TH SarabunPSK" w:cs="TH SarabunPSK" w:hint="cs"/>
          <w:sz w:val="28"/>
        </w:rPr>
        <w:t>รูปที่</w:t>
      </w:r>
      <w:proofErr w:type="spellEnd"/>
      <w:r w:rsidRPr="00040BE3">
        <w:rPr>
          <w:rFonts w:ascii="TH SarabunPSK" w:hAnsi="TH SarabunPSK" w:cs="TH SarabunPSK" w:hint="cs"/>
          <w:sz w:val="28"/>
        </w:rPr>
        <w:t xml:space="preserve"> 1 </w:t>
      </w:r>
      <w:r w:rsidR="182D29A8" w:rsidRPr="00040BE3">
        <w:rPr>
          <w:rFonts w:ascii="TH SarabunPSK" w:hAnsi="TH SarabunPSK" w:cs="TH SarabunPSK" w:hint="cs"/>
          <w:sz w:val="28"/>
        </w:rPr>
        <w:t>Product</w:t>
      </w:r>
      <w:r w:rsidR="53A7CB6C" w:rsidRPr="00040BE3">
        <w:rPr>
          <w:rFonts w:ascii="TH SarabunPSK" w:hAnsi="TH SarabunPSK" w:cs="TH SarabunPSK" w:hint="cs"/>
          <w:sz w:val="28"/>
        </w:rPr>
        <w:t xml:space="preserve"> Market </w:t>
      </w:r>
      <w:r w:rsidR="1B1F3C03" w:rsidRPr="00040BE3">
        <w:rPr>
          <w:rFonts w:ascii="TH SarabunPSK" w:hAnsi="TH SarabunPSK" w:cs="TH SarabunPSK" w:hint="cs"/>
          <w:sz w:val="28"/>
        </w:rPr>
        <w:t>Fit Pyrami</w:t>
      </w:r>
      <w:r w:rsidR="00040BE3" w:rsidRPr="00040BE3">
        <w:rPr>
          <w:rFonts w:ascii="TH SarabunPSK" w:hAnsi="TH SarabunPSK" w:cs="TH SarabunPSK"/>
          <w:sz w:val="28"/>
        </w:rPr>
        <w:t>d</w:t>
      </w:r>
      <w:r w:rsidR="00007F47">
        <w:rPr>
          <w:rFonts w:ascii="TH SarabunPSK" w:hAnsi="TH SarabunPSK" w:cs="TH SarabunPSK"/>
          <w:sz w:val="28"/>
        </w:rPr>
        <w:t xml:space="preserve"> </w:t>
      </w:r>
      <w:r w:rsidR="00040BE3" w:rsidRPr="00007F47">
        <w:rPr>
          <w:rFonts w:ascii="TH SarabunPSK" w:hAnsi="TH SarabunPSK" w:cs="TH SarabunPSK"/>
          <w:sz w:val="28"/>
        </w:rPr>
        <w:t>[</w:t>
      </w:r>
      <w:r w:rsidR="00007F47" w:rsidRPr="00007F47">
        <w:rPr>
          <w:rFonts w:ascii="TH SarabunPSK" w:hAnsi="TH SarabunPSK" w:cs="TH SarabunPSK"/>
          <w:sz w:val="28"/>
        </w:rPr>
        <w:t>11</w:t>
      </w:r>
      <w:r w:rsidR="00040BE3" w:rsidRPr="00007F47">
        <w:rPr>
          <w:rFonts w:ascii="TH SarabunPSK" w:hAnsi="TH SarabunPSK" w:cs="TH SarabunPSK"/>
          <w:sz w:val="28"/>
        </w:rPr>
        <w:t>]</w:t>
      </w:r>
    </w:p>
    <w:p w14:paraId="05648CB9" w14:textId="76F97BE8" w:rsidR="7C843DF6" w:rsidRPr="001F2023" w:rsidRDefault="00BC2ABB" w:rsidP="006C4CA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F2023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D6F2C1" wp14:editId="5C13646C">
            <wp:simplePos x="0" y="0"/>
            <wp:positionH relativeFrom="margin">
              <wp:align>center</wp:align>
            </wp:positionH>
            <wp:positionV relativeFrom="paragraph">
              <wp:posOffset>4561</wp:posOffset>
            </wp:positionV>
            <wp:extent cx="3509645" cy="1915795"/>
            <wp:effectExtent l="0" t="0" r="0" b="8255"/>
            <wp:wrapTight wrapText="bothSides">
              <wp:wrapPolygon edited="0">
                <wp:start x="0" y="0"/>
                <wp:lineTo x="0" y="21478"/>
                <wp:lineTo x="21455" y="21478"/>
                <wp:lineTo x="21455" y="0"/>
                <wp:lineTo x="0" y="0"/>
              </wp:wrapPolygon>
            </wp:wrapTight>
            <wp:docPr id="1852436894" name="Picture 1852436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4368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2D0E3" w14:textId="44DE27F0" w:rsidR="48C797CC" w:rsidRPr="001F2023" w:rsidRDefault="48C797CC" w:rsidP="006C4CA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FEAF5B" w14:textId="47D48612" w:rsidR="48C797CC" w:rsidRPr="001F2023" w:rsidRDefault="48C797CC" w:rsidP="006C4CA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D9D60F3" w14:textId="77777777" w:rsidR="00BC2ABB" w:rsidRDefault="00BC2ABB" w:rsidP="006C4CAC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3F81C1FC" w14:textId="77777777" w:rsidR="00BC2ABB" w:rsidRDefault="00BC2ABB" w:rsidP="006C4CAC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295AC06B" w14:textId="77777777" w:rsidR="00BC2ABB" w:rsidRDefault="00BC2ABB" w:rsidP="006C4CAC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55201E7A" w14:textId="6FFBC8FF" w:rsidR="1869C726" w:rsidRPr="001F2023" w:rsidRDefault="2F29B283" w:rsidP="006C4CAC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การค้นหา</w:t>
      </w:r>
      <w:proofErr w:type="spellEnd"/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Underserved need </w:t>
      </w:r>
      <w:proofErr w:type="spellStart"/>
      <w:r w:rsidR="0EC9AED7" w:rsidRPr="001F2023">
        <w:rPr>
          <w:rFonts w:ascii="TH SarabunPSK" w:eastAsia="TH SarabunPSK" w:hAnsi="TH SarabunPSK" w:cs="TH SarabunPSK" w:hint="cs"/>
          <w:sz w:val="32"/>
          <w:szCs w:val="32"/>
        </w:rPr>
        <w:t>จาก</w:t>
      </w:r>
      <w:r w:rsidR="3C720AA0" w:rsidRPr="001F2023">
        <w:rPr>
          <w:rFonts w:ascii="TH SarabunPSK" w:eastAsia="TH SarabunPSK" w:hAnsi="TH SarabunPSK" w:cs="TH SarabunPSK" w:hint="cs"/>
          <w:sz w:val="32"/>
          <w:szCs w:val="32"/>
        </w:rPr>
        <w:t>กลุ่มเป้าหมาย</w:t>
      </w:r>
      <w:proofErr w:type="spellEnd"/>
    </w:p>
    <w:p w14:paraId="43A4F9E5" w14:textId="123061CA" w:rsidR="1869C726" w:rsidRPr="001F2023" w:rsidRDefault="43EE3679" w:rsidP="006C4CAC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1F2023">
        <w:rPr>
          <w:rFonts w:ascii="TH SarabunPSK" w:eastAsia="TH SarabunPSK" w:hAnsi="TH SarabunPSK" w:cs="TH SarabunPSK" w:hint="cs"/>
          <w:sz w:val="32"/>
          <w:szCs w:val="32"/>
        </w:rPr>
        <w:t>เนื่องจากเรา</w:t>
      </w:r>
      <w:r w:rsidR="431AF1F1" w:rsidRPr="001F2023">
        <w:rPr>
          <w:rFonts w:ascii="TH SarabunPSK" w:eastAsia="TH SarabunPSK" w:hAnsi="TH SarabunPSK" w:cs="TH SarabunPSK" w:hint="cs"/>
          <w:sz w:val="32"/>
          <w:szCs w:val="32"/>
        </w:rPr>
        <w:t>ต้องการ</w:t>
      </w:r>
      <w:r w:rsidR="666D07F8" w:rsidRPr="001F2023">
        <w:rPr>
          <w:rFonts w:ascii="TH SarabunPSK" w:eastAsia="TH SarabunPSK" w:hAnsi="TH SarabunPSK" w:cs="TH SarabunPSK" w:hint="cs"/>
          <w:sz w:val="32"/>
          <w:szCs w:val="32"/>
        </w:rPr>
        <w:t>ค้นหา</w:t>
      </w:r>
      <w:r w:rsidR="5BD1CB47" w:rsidRPr="001F2023">
        <w:rPr>
          <w:rFonts w:ascii="TH SarabunPSK" w:eastAsia="TH SarabunPSK" w:hAnsi="TH SarabunPSK" w:cs="TH SarabunPSK" w:hint="cs"/>
          <w:sz w:val="32"/>
          <w:szCs w:val="32"/>
        </w:rPr>
        <w:t>ข้อมูล</w:t>
      </w:r>
      <w:r w:rsidR="7F23E14E" w:rsidRPr="001F2023">
        <w:rPr>
          <w:rFonts w:ascii="TH SarabunPSK" w:eastAsia="TH SarabunPSK" w:hAnsi="TH SarabunPSK" w:cs="TH SarabunPSK" w:hint="cs"/>
          <w:sz w:val="32"/>
          <w:szCs w:val="32"/>
        </w:rPr>
        <w:t>เชิง</w:t>
      </w:r>
      <w:r w:rsidR="45C80D5D" w:rsidRPr="001F2023">
        <w:rPr>
          <w:rFonts w:ascii="TH SarabunPSK" w:eastAsia="TH SarabunPSK" w:hAnsi="TH SarabunPSK" w:cs="TH SarabunPSK" w:hint="cs"/>
          <w:sz w:val="32"/>
          <w:szCs w:val="32"/>
        </w:rPr>
        <w:t>ลึกที่</w:t>
      </w:r>
      <w:r w:rsidR="256809B1" w:rsidRPr="001F2023">
        <w:rPr>
          <w:rFonts w:ascii="TH SarabunPSK" w:eastAsia="TH SarabunPSK" w:hAnsi="TH SarabunPSK" w:cs="TH SarabunPSK" w:hint="cs"/>
          <w:sz w:val="32"/>
          <w:szCs w:val="32"/>
        </w:rPr>
        <w:t>เกี่ยวกับความ</w:t>
      </w:r>
      <w:r w:rsidR="2FBE4F73" w:rsidRPr="001F2023">
        <w:rPr>
          <w:rFonts w:ascii="TH SarabunPSK" w:eastAsia="TH SarabunPSK" w:hAnsi="TH SarabunPSK" w:cs="TH SarabunPSK" w:hint="cs"/>
          <w:sz w:val="32"/>
          <w:szCs w:val="32"/>
        </w:rPr>
        <w:t>ต้องการ</w:t>
      </w:r>
      <w:r w:rsidR="6C0C35BF" w:rsidRPr="001F2023">
        <w:rPr>
          <w:rFonts w:ascii="TH SarabunPSK" w:eastAsia="TH SarabunPSK" w:hAnsi="TH SarabunPSK" w:cs="TH SarabunPSK" w:hint="cs"/>
          <w:sz w:val="32"/>
          <w:szCs w:val="32"/>
        </w:rPr>
        <w:t>ที่ไม่</w:t>
      </w:r>
      <w:r w:rsidR="03AAD39F" w:rsidRPr="001F2023">
        <w:rPr>
          <w:rFonts w:ascii="TH SarabunPSK" w:eastAsia="TH SarabunPSK" w:hAnsi="TH SarabunPSK" w:cs="TH SarabunPSK" w:hint="cs"/>
          <w:sz w:val="32"/>
          <w:szCs w:val="32"/>
        </w:rPr>
        <w:t>รับ</w:t>
      </w:r>
      <w:r w:rsidR="54EA3C5E" w:rsidRPr="001F2023">
        <w:rPr>
          <w:rFonts w:ascii="TH SarabunPSK" w:eastAsia="TH SarabunPSK" w:hAnsi="TH SarabunPSK" w:cs="TH SarabunPSK" w:hint="cs"/>
          <w:sz w:val="32"/>
          <w:szCs w:val="32"/>
        </w:rPr>
        <w:t>การ</w:t>
      </w:r>
      <w:r w:rsidR="348A38B2" w:rsidRPr="001F2023">
        <w:rPr>
          <w:rFonts w:ascii="TH SarabunPSK" w:eastAsia="TH SarabunPSK" w:hAnsi="TH SarabunPSK" w:cs="TH SarabunPSK" w:hint="cs"/>
          <w:sz w:val="32"/>
          <w:szCs w:val="32"/>
        </w:rPr>
        <w:t>ตอบสนอง</w:t>
      </w:r>
      <w:r w:rsidR="53E6D22B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348A38B2" w:rsidRPr="001F2023">
        <w:rPr>
          <w:rFonts w:ascii="TH SarabunPSK" w:eastAsia="TH SarabunPSK" w:hAnsi="TH SarabunPSK" w:cs="TH SarabunPSK" w:hint="cs"/>
          <w:sz w:val="32"/>
          <w:szCs w:val="32"/>
        </w:rPr>
        <w:t>(</w:t>
      </w:r>
      <w:r w:rsidR="6524A6D6" w:rsidRPr="001F2023">
        <w:rPr>
          <w:rFonts w:ascii="TH SarabunPSK" w:eastAsia="TH SarabunPSK" w:hAnsi="TH SarabunPSK" w:cs="TH SarabunPSK" w:hint="cs"/>
          <w:sz w:val="32"/>
          <w:szCs w:val="32"/>
        </w:rPr>
        <w:t>Underserved</w:t>
      </w:r>
      <w:r w:rsidR="098EF855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need)</w:t>
      </w:r>
      <w:r w:rsidR="6524A6D6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612F2A48" w:rsidRPr="001F2023">
        <w:rPr>
          <w:rFonts w:ascii="TH SarabunPSK" w:eastAsia="TH SarabunPSK" w:hAnsi="TH SarabunPSK" w:cs="TH SarabunPSK" w:hint="cs"/>
          <w:sz w:val="32"/>
          <w:szCs w:val="32"/>
        </w:rPr>
        <w:t>ของ</w:t>
      </w:r>
      <w:r w:rsidR="12E1D3E4" w:rsidRPr="001F2023">
        <w:rPr>
          <w:rFonts w:ascii="TH SarabunPSK" w:eastAsia="TH SarabunPSK" w:hAnsi="TH SarabunPSK" w:cs="TH SarabunPSK" w:hint="cs"/>
          <w:sz w:val="32"/>
          <w:szCs w:val="32"/>
        </w:rPr>
        <w:t>กลุ่มเป้าหมาย</w:t>
      </w:r>
      <w:proofErr w:type="spellEnd"/>
      <w:r w:rsidR="12E1D3E4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เรา</w:t>
      </w:r>
      <w:r w:rsidR="5985FFF2" w:rsidRPr="001F2023">
        <w:rPr>
          <w:rFonts w:ascii="TH SarabunPSK" w:eastAsia="TH SarabunPSK" w:hAnsi="TH SarabunPSK" w:cs="TH SarabunPSK" w:hint="cs"/>
          <w:sz w:val="32"/>
          <w:szCs w:val="32"/>
        </w:rPr>
        <w:t>จึง</w:t>
      </w:r>
      <w:r w:rsidR="2AC568B2" w:rsidRPr="001F2023">
        <w:rPr>
          <w:rFonts w:ascii="TH SarabunPSK" w:eastAsia="TH SarabunPSK" w:hAnsi="TH SarabunPSK" w:cs="TH SarabunPSK" w:hint="cs"/>
          <w:sz w:val="32"/>
          <w:szCs w:val="32"/>
        </w:rPr>
        <w:t>ใช้</w:t>
      </w:r>
      <w:r w:rsidR="2D72841E" w:rsidRPr="001F2023">
        <w:rPr>
          <w:rFonts w:ascii="TH SarabunPSK" w:eastAsia="TH SarabunPSK" w:hAnsi="TH SarabunPSK" w:cs="TH SarabunPSK" w:hint="cs"/>
          <w:sz w:val="32"/>
          <w:szCs w:val="32"/>
        </w:rPr>
        <w:t>วิธีการสัมภาษณ์</w:t>
      </w:r>
      <w:r w:rsidR="50C49A25" w:rsidRPr="001F2023">
        <w:rPr>
          <w:rFonts w:ascii="TH SarabunPSK" w:eastAsia="TH SarabunPSK" w:hAnsi="TH SarabunPSK" w:cs="TH SarabunPSK" w:hint="cs"/>
          <w:sz w:val="32"/>
          <w:szCs w:val="32"/>
        </w:rPr>
        <w:t>ในการ</w:t>
      </w:r>
      <w:r w:rsidR="68A82EF3" w:rsidRPr="001F2023">
        <w:rPr>
          <w:rFonts w:ascii="TH SarabunPSK" w:eastAsia="TH SarabunPSK" w:hAnsi="TH SarabunPSK" w:cs="TH SarabunPSK" w:hint="cs"/>
          <w:sz w:val="32"/>
          <w:szCs w:val="32"/>
        </w:rPr>
        <w:t>ค้นหาความต้องการของ</w:t>
      </w:r>
      <w:r w:rsidR="5E0CF242" w:rsidRPr="001F2023">
        <w:rPr>
          <w:rFonts w:ascii="TH SarabunPSK" w:eastAsia="TH SarabunPSK" w:hAnsi="TH SarabunPSK" w:cs="TH SarabunPSK" w:hint="cs"/>
          <w:sz w:val="32"/>
          <w:szCs w:val="32"/>
        </w:rPr>
        <w:t>กลุ่มเป้าหมาย</w:t>
      </w:r>
      <w:r w:rsidR="2F4C5B02" w:rsidRPr="001F2023">
        <w:rPr>
          <w:rFonts w:ascii="TH SarabunPSK" w:eastAsia="TH SarabunPSK" w:hAnsi="TH SarabunPSK" w:cs="TH SarabunPSK" w:hint="cs"/>
          <w:sz w:val="32"/>
          <w:szCs w:val="32"/>
        </w:rPr>
        <w:t>เป็น</w:t>
      </w:r>
      <w:r w:rsidR="6B554A5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หลัก </w:t>
      </w:r>
      <w:proofErr w:type="spellStart"/>
      <w:r w:rsidR="6B554A5F" w:rsidRPr="001F2023">
        <w:rPr>
          <w:rFonts w:ascii="TH SarabunPSK" w:eastAsia="TH SarabunPSK" w:hAnsi="TH SarabunPSK" w:cs="TH SarabunPSK" w:hint="cs"/>
          <w:sz w:val="32"/>
          <w:szCs w:val="32"/>
        </w:rPr>
        <w:t>เพื่อให้</w:t>
      </w:r>
      <w:r w:rsidR="3C94B31F" w:rsidRPr="001F2023">
        <w:rPr>
          <w:rFonts w:ascii="TH SarabunPSK" w:eastAsia="TH SarabunPSK" w:hAnsi="TH SarabunPSK" w:cs="TH SarabunPSK" w:hint="cs"/>
          <w:sz w:val="32"/>
          <w:szCs w:val="32"/>
        </w:rPr>
        <w:t>ทราบถึง</w:t>
      </w:r>
      <w:proofErr w:type="spellEnd"/>
      <w:r w:rsidR="3C94B31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34184441" w:rsidRPr="001F2023">
        <w:rPr>
          <w:rFonts w:ascii="TH SarabunPSK" w:eastAsia="TH SarabunPSK" w:hAnsi="TH SarabunPSK" w:cs="TH SarabunPSK" w:hint="cs"/>
          <w:sz w:val="32"/>
          <w:szCs w:val="32"/>
        </w:rPr>
        <w:t>ความต้องการ</w:t>
      </w:r>
      <w:r w:rsidR="576A5A48" w:rsidRPr="001F2023">
        <w:rPr>
          <w:rFonts w:ascii="TH SarabunPSK" w:eastAsia="TH SarabunPSK" w:hAnsi="TH SarabunPSK" w:cs="TH SarabunPSK" w:hint="cs"/>
          <w:sz w:val="32"/>
          <w:szCs w:val="32"/>
        </w:rPr>
        <w:t>ที่แท้จริง</w:t>
      </w:r>
      <w:proofErr w:type="spellEnd"/>
      <w:r w:rsidR="4FC12F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16655C01" w:rsidRPr="001F2023">
        <w:rPr>
          <w:rFonts w:ascii="TH SarabunPSK" w:eastAsia="TH SarabunPSK" w:hAnsi="TH SarabunPSK" w:cs="TH SarabunPSK" w:hint="cs"/>
          <w:sz w:val="32"/>
          <w:szCs w:val="32"/>
        </w:rPr>
        <w:t>และ</w:t>
      </w:r>
      <w:r w:rsidR="77DF2F38" w:rsidRPr="001F2023">
        <w:rPr>
          <w:rFonts w:ascii="TH SarabunPSK" w:eastAsia="TH SarabunPSK" w:hAnsi="TH SarabunPSK" w:cs="TH SarabunPSK" w:hint="cs"/>
          <w:sz w:val="32"/>
          <w:szCs w:val="32"/>
        </w:rPr>
        <w:t>การใช้แบบสอบถาม</w:t>
      </w:r>
      <w:proofErr w:type="spellEnd"/>
      <w:r w:rsidR="1B314540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1B314540" w:rsidRPr="001F2023">
        <w:rPr>
          <w:rFonts w:ascii="TH SarabunPSK" w:eastAsia="TH SarabunPSK" w:hAnsi="TH SarabunPSK" w:cs="TH SarabunPSK" w:hint="cs"/>
          <w:sz w:val="32"/>
          <w:szCs w:val="32"/>
        </w:rPr>
        <w:t>เพื่อ</w:t>
      </w:r>
      <w:r w:rsidR="3DB016BF" w:rsidRPr="001F2023">
        <w:rPr>
          <w:rFonts w:ascii="TH SarabunPSK" w:eastAsia="TH SarabunPSK" w:hAnsi="TH SarabunPSK" w:cs="TH SarabunPSK" w:hint="cs"/>
          <w:sz w:val="32"/>
          <w:szCs w:val="32"/>
        </w:rPr>
        <w:t>เก็บ</w:t>
      </w:r>
      <w:r w:rsidR="3314DA0E" w:rsidRPr="001F2023">
        <w:rPr>
          <w:rFonts w:ascii="TH SarabunPSK" w:eastAsia="TH SarabunPSK" w:hAnsi="TH SarabunPSK" w:cs="TH SarabunPSK" w:hint="cs"/>
          <w:sz w:val="32"/>
          <w:szCs w:val="32"/>
        </w:rPr>
        <w:t>คะแนนในแต่ละ</w:t>
      </w:r>
      <w:r w:rsidR="79B9061C" w:rsidRPr="001F2023">
        <w:rPr>
          <w:rFonts w:ascii="TH SarabunPSK" w:eastAsia="TH SarabunPSK" w:hAnsi="TH SarabunPSK" w:cs="TH SarabunPSK" w:hint="cs"/>
          <w:sz w:val="32"/>
          <w:szCs w:val="32"/>
        </w:rPr>
        <w:t>หัวข้อ</w:t>
      </w:r>
      <w:r w:rsidR="76DBC505" w:rsidRPr="001F2023">
        <w:rPr>
          <w:rFonts w:ascii="TH SarabunPSK" w:eastAsia="TH SarabunPSK" w:hAnsi="TH SarabunPSK" w:cs="TH SarabunPSK" w:hint="cs"/>
          <w:sz w:val="32"/>
          <w:szCs w:val="32"/>
        </w:rPr>
        <w:t>ของปัญหา</w:t>
      </w:r>
      <w:r w:rsidR="1A2DDB0D" w:rsidRPr="001F2023">
        <w:rPr>
          <w:rFonts w:ascii="TH SarabunPSK" w:eastAsia="TH SarabunPSK" w:hAnsi="TH SarabunPSK" w:cs="TH SarabunPSK" w:hint="cs"/>
          <w:sz w:val="32"/>
          <w:szCs w:val="32"/>
        </w:rPr>
        <w:t>และความ</w:t>
      </w:r>
      <w:r w:rsidR="04691412" w:rsidRPr="001F2023">
        <w:rPr>
          <w:rFonts w:ascii="TH SarabunPSK" w:eastAsia="TH SarabunPSK" w:hAnsi="TH SarabunPSK" w:cs="TH SarabunPSK" w:hint="cs"/>
          <w:sz w:val="32"/>
          <w:szCs w:val="32"/>
        </w:rPr>
        <w:t>ต้องการ</w:t>
      </w:r>
      <w:proofErr w:type="spellEnd"/>
      <w:r w:rsidR="0469141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79B9061C" w:rsidRPr="001F2023">
        <w:rPr>
          <w:rFonts w:ascii="TH SarabunPSK" w:eastAsia="TH SarabunPSK" w:hAnsi="TH SarabunPSK" w:cs="TH SarabunPSK" w:hint="cs"/>
          <w:sz w:val="32"/>
          <w:szCs w:val="32"/>
        </w:rPr>
        <w:t>เพื่อ</w:t>
      </w:r>
      <w:r w:rsidR="6E1A5F38" w:rsidRPr="001F2023">
        <w:rPr>
          <w:rFonts w:ascii="TH SarabunPSK" w:eastAsia="TH SarabunPSK" w:hAnsi="TH SarabunPSK" w:cs="TH SarabunPSK" w:hint="cs"/>
          <w:sz w:val="32"/>
          <w:szCs w:val="32"/>
        </w:rPr>
        <w:t>นำไปอ้างอิง</w:t>
      </w:r>
      <w:r w:rsidR="3F59C7F8" w:rsidRPr="001F2023">
        <w:rPr>
          <w:rFonts w:ascii="TH SarabunPSK" w:eastAsia="TH SarabunPSK" w:hAnsi="TH SarabunPSK" w:cs="TH SarabunPSK" w:hint="cs"/>
          <w:sz w:val="32"/>
          <w:szCs w:val="32"/>
        </w:rPr>
        <w:t>ลำดับ</w:t>
      </w:r>
      <w:r w:rsidR="7BA7AE44" w:rsidRPr="001F2023">
        <w:rPr>
          <w:rFonts w:ascii="TH SarabunPSK" w:eastAsia="TH SarabunPSK" w:hAnsi="TH SarabunPSK" w:cs="TH SarabunPSK" w:hint="cs"/>
          <w:sz w:val="32"/>
          <w:szCs w:val="32"/>
        </w:rPr>
        <w:t>ในการ</w:t>
      </w:r>
      <w:r w:rsidR="33EB46BF" w:rsidRPr="001F2023">
        <w:rPr>
          <w:rFonts w:ascii="TH SarabunPSK" w:eastAsia="TH SarabunPSK" w:hAnsi="TH SarabunPSK" w:cs="TH SarabunPSK" w:hint="cs"/>
          <w:sz w:val="32"/>
          <w:szCs w:val="32"/>
        </w:rPr>
        <w:t>พัฒนา</w:t>
      </w:r>
      <w:r w:rsidR="573D5CC6" w:rsidRPr="001F2023">
        <w:rPr>
          <w:rFonts w:ascii="TH SarabunPSK" w:eastAsia="TH SarabunPSK" w:hAnsi="TH SarabunPSK" w:cs="TH SarabunPSK" w:hint="cs"/>
          <w:sz w:val="32"/>
          <w:szCs w:val="32"/>
        </w:rPr>
        <w:t>อินเตอร์เฟสในลำดับ</w:t>
      </w:r>
      <w:r w:rsidR="7A8F72CD" w:rsidRPr="001F2023">
        <w:rPr>
          <w:rFonts w:ascii="TH SarabunPSK" w:eastAsia="TH SarabunPSK" w:hAnsi="TH SarabunPSK" w:cs="TH SarabunPSK" w:hint="cs"/>
          <w:sz w:val="32"/>
          <w:szCs w:val="32"/>
        </w:rPr>
        <w:t>ต่อไป</w:t>
      </w:r>
      <w:proofErr w:type="spellEnd"/>
      <w:r w:rsidR="7A8F72C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</w:p>
    <w:p w14:paraId="7CDB81FA" w14:textId="77777777" w:rsidR="000F7EDA" w:rsidRPr="001F2023" w:rsidRDefault="000F7EDA" w:rsidP="006C4CAC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2F0DC917" w14:textId="4D293EFC" w:rsidR="21C4FC26" w:rsidRPr="001F2023" w:rsidRDefault="2C1B41E8" w:rsidP="006C4CAC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spellStart"/>
      <w:r w:rsidRPr="001F2023">
        <w:rPr>
          <w:rFonts w:ascii="TH SarabunPSK" w:eastAsia="TH SarabunPSK" w:hAnsi="TH SarabunPSK" w:cs="TH SarabunPSK" w:hint="cs"/>
          <w:b/>
          <w:bCs/>
          <w:sz w:val="32"/>
          <w:szCs w:val="32"/>
        </w:rPr>
        <w:t>ผลลัพธ์</w:t>
      </w:r>
      <w:proofErr w:type="spellEnd"/>
    </w:p>
    <w:p w14:paraId="4F073CE7" w14:textId="3294DF6A" w:rsidR="2C1B41E8" w:rsidRPr="001F2023" w:rsidRDefault="19039659" w:rsidP="006C4CAC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จากพีระมิดในรูปที่</w:t>
      </w:r>
      <w:proofErr w:type="spellEnd"/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1 </w:t>
      </w:r>
      <w:proofErr w:type="spellStart"/>
      <w:r w:rsidR="1042308C" w:rsidRPr="001F2023">
        <w:rPr>
          <w:rFonts w:ascii="TH SarabunPSK" w:eastAsia="TH SarabunPSK" w:hAnsi="TH SarabunPSK" w:cs="TH SarabunPSK" w:hint="cs"/>
          <w:sz w:val="32"/>
          <w:szCs w:val="32"/>
        </w:rPr>
        <w:t>ได้</w:t>
      </w:r>
      <w:r w:rsidR="33944693" w:rsidRPr="001F2023">
        <w:rPr>
          <w:rFonts w:ascii="TH SarabunPSK" w:eastAsia="TH SarabunPSK" w:hAnsi="TH SarabunPSK" w:cs="TH SarabunPSK" w:hint="cs"/>
          <w:sz w:val="32"/>
          <w:szCs w:val="32"/>
        </w:rPr>
        <w:t>แบ่ง</w:t>
      </w:r>
      <w:r w:rsidR="56E65C9A" w:rsidRPr="001F2023">
        <w:rPr>
          <w:rFonts w:ascii="TH SarabunPSK" w:eastAsia="TH SarabunPSK" w:hAnsi="TH SarabunPSK" w:cs="TH SarabunPSK" w:hint="cs"/>
          <w:sz w:val="32"/>
          <w:szCs w:val="32"/>
        </w:rPr>
        <w:t>ขั้นตอน</w:t>
      </w:r>
      <w:r w:rsidR="7A3872A1" w:rsidRPr="001F2023">
        <w:rPr>
          <w:rFonts w:ascii="TH SarabunPSK" w:eastAsia="TH SarabunPSK" w:hAnsi="TH SarabunPSK" w:cs="TH SarabunPSK" w:hint="cs"/>
          <w:sz w:val="32"/>
          <w:szCs w:val="32"/>
        </w:rPr>
        <w:t>เป็น</w:t>
      </w:r>
      <w:proofErr w:type="spellEnd"/>
      <w:r w:rsidR="7A3872A1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2 </w:t>
      </w:r>
      <w:proofErr w:type="spellStart"/>
      <w:r w:rsidR="368658EE" w:rsidRPr="001F2023">
        <w:rPr>
          <w:rFonts w:ascii="TH SarabunPSK" w:eastAsia="TH SarabunPSK" w:hAnsi="TH SarabunPSK" w:cs="TH SarabunPSK" w:hint="cs"/>
          <w:sz w:val="32"/>
          <w:szCs w:val="32"/>
        </w:rPr>
        <w:t>ส่วนคือ</w:t>
      </w:r>
      <w:proofErr w:type="spellEnd"/>
      <w:r w:rsidR="368658E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6EC9F168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Problem </w:t>
      </w:r>
      <w:r w:rsidR="207C9B04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Space </w:t>
      </w:r>
      <w:proofErr w:type="spellStart"/>
      <w:r w:rsidR="207C9B04" w:rsidRPr="001F2023">
        <w:rPr>
          <w:rFonts w:ascii="TH SarabunPSK" w:eastAsia="TH SarabunPSK" w:hAnsi="TH SarabunPSK" w:cs="TH SarabunPSK" w:hint="cs"/>
          <w:sz w:val="32"/>
          <w:szCs w:val="32"/>
        </w:rPr>
        <w:t>และ</w:t>
      </w:r>
      <w:proofErr w:type="spellEnd"/>
      <w:r w:rsidR="207C9B04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43CEB10B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Solution </w:t>
      </w:r>
      <w:r w:rsidR="001C9758" w:rsidRPr="001F2023">
        <w:rPr>
          <w:rFonts w:ascii="TH SarabunPSK" w:eastAsia="TH SarabunPSK" w:hAnsi="TH SarabunPSK" w:cs="TH SarabunPSK" w:hint="cs"/>
          <w:sz w:val="32"/>
          <w:szCs w:val="32"/>
        </w:rPr>
        <w:t>Space</w:t>
      </w:r>
      <w:r w:rsidR="66088B9B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74691F2F" w:rsidRPr="001F2023">
        <w:rPr>
          <w:rFonts w:ascii="TH SarabunPSK" w:eastAsia="TH SarabunPSK" w:hAnsi="TH SarabunPSK" w:cs="TH SarabunPSK" w:hint="cs"/>
          <w:sz w:val="32"/>
          <w:szCs w:val="32"/>
        </w:rPr>
        <w:t>โดยใน</w:t>
      </w:r>
      <w:r w:rsidR="17BB3537" w:rsidRPr="001F2023">
        <w:rPr>
          <w:rFonts w:ascii="TH SarabunPSK" w:eastAsia="TH SarabunPSK" w:hAnsi="TH SarabunPSK" w:cs="TH SarabunPSK" w:hint="cs"/>
          <w:sz w:val="32"/>
          <w:szCs w:val="32"/>
        </w:rPr>
        <w:t>ส่วนของ</w:t>
      </w:r>
      <w:proofErr w:type="spellEnd"/>
      <w:r w:rsidR="17BB3537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Problem </w:t>
      </w:r>
      <w:r w:rsidR="775B318A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Space </w:t>
      </w:r>
      <w:proofErr w:type="spellStart"/>
      <w:r w:rsidR="19950C1B" w:rsidRPr="001F2023">
        <w:rPr>
          <w:rFonts w:ascii="TH SarabunPSK" w:eastAsia="TH SarabunPSK" w:hAnsi="TH SarabunPSK" w:cs="TH SarabunPSK" w:hint="cs"/>
          <w:sz w:val="32"/>
          <w:szCs w:val="32"/>
        </w:rPr>
        <w:t>จะประกอบด้วย</w:t>
      </w:r>
      <w:r w:rsidR="3CE72222" w:rsidRPr="001F2023">
        <w:rPr>
          <w:rFonts w:ascii="TH SarabunPSK" w:eastAsia="TH SarabunPSK" w:hAnsi="TH SarabunPSK" w:cs="TH SarabunPSK" w:hint="cs"/>
          <w:sz w:val="32"/>
          <w:szCs w:val="32"/>
        </w:rPr>
        <w:t>กลุ่มเป้าหมาย</w:t>
      </w:r>
      <w:proofErr w:type="spellEnd"/>
      <w:r w:rsidR="6E99CBB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6E99CBBD" w:rsidRPr="001F2023">
        <w:rPr>
          <w:rFonts w:ascii="TH SarabunPSK" w:eastAsia="TH SarabunPSK" w:hAnsi="TH SarabunPSK" w:cs="TH SarabunPSK" w:hint="cs"/>
          <w:sz w:val="32"/>
          <w:szCs w:val="32"/>
        </w:rPr>
        <w:t>ความต้องการ</w:t>
      </w:r>
      <w:r w:rsidR="26DD6438" w:rsidRPr="001F2023">
        <w:rPr>
          <w:rFonts w:ascii="TH SarabunPSK" w:eastAsia="TH SarabunPSK" w:hAnsi="TH SarabunPSK" w:cs="TH SarabunPSK" w:hint="cs"/>
          <w:sz w:val="32"/>
          <w:szCs w:val="32"/>
        </w:rPr>
        <w:t>ที่ยังไม่ได้รับการ</w:t>
      </w:r>
      <w:r w:rsidR="6D819046" w:rsidRPr="001F2023">
        <w:rPr>
          <w:rFonts w:ascii="TH SarabunPSK" w:eastAsia="TH SarabunPSK" w:hAnsi="TH SarabunPSK" w:cs="TH SarabunPSK" w:hint="cs"/>
          <w:sz w:val="32"/>
          <w:szCs w:val="32"/>
        </w:rPr>
        <w:t>แก้ไข</w:t>
      </w:r>
      <w:proofErr w:type="spellEnd"/>
      <w:r w:rsidR="10D3A64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10D3A64E" w:rsidRPr="001F2023">
        <w:rPr>
          <w:rFonts w:ascii="TH SarabunPSK" w:eastAsia="TH SarabunPSK" w:hAnsi="TH SarabunPSK" w:cs="TH SarabunPSK" w:hint="cs"/>
          <w:sz w:val="32"/>
          <w:szCs w:val="32"/>
        </w:rPr>
        <w:t>และ</w:t>
      </w:r>
      <w:r w:rsidR="1F3439E2" w:rsidRPr="001F2023">
        <w:rPr>
          <w:rFonts w:ascii="TH SarabunPSK" w:eastAsia="TH SarabunPSK" w:hAnsi="TH SarabunPSK" w:cs="TH SarabunPSK" w:hint="cs"/>
          <w:sz w:val="32"/>
          <w:szCs w:val="32"/>
        </w:rPr>
        <w:t>ข้อ</w:t>
      </w:r>
      <w:r w:rsidR="7E45E89C" w:rsidRPr="001F2023">
        <w:rPr>
          <w:rFonts w:ascii="TH SarabunPSK" w:eastAsia="TH SarabunPSK" w:hAnsi="TH SarabunPSK" w:cs="TH SarabunPSK" w:hint="cs"/>
          <w:sz w:val="32"/>
          <w:szCs w:val="32"/>
        </w:rPr>
        <w:t>กังวล</w:t>
      </w:r>
      <w:proofErr w:type="spellEnd"/>
      <w:r w:rsidR="2BA94D77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53C74CBD" w:rsidRPr="001F2023">
        <w:rPr>
          <w:rFonts w:ascii="TH SarabunPSK" w:eastAsia="TH SarabunPSK" w:hAnsi="TH SarabunPSK" w:cs="TH SarabunPSK" w:hint="cs"/>
          <w:sz w:val="32"/>
          <w:szCs w:val="32"/>
        </w:rPr>
        <w:t>และในส่วนของ</w:t>
      </w:r>
      <w:proofErr w:type="spellEnd"/>
      <w:r w:rsidR="771962C4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3E90D35B" w:rsidRPr="001F2023">
        <w:rPr>
          <w:rFonts w:ascii="TH SarabunPSK" w:eastAsia="TH SarabunPSK" w:hAnsi="TH SarabunPSK" w:cs="TH SarabunPSK" w:hint="cs"/>
          <w:sz w:val="32"/>
          <w:szCs w:val="32"/>
        </w:rPr>
        <w:t>Solution</w:t>
      </w:r>
      <w:r w:rsidR="3DBD8ED3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Space </w:t>
      </w:r>
      <w:proofErr w:type="spellStart"/>
      <w:r w:rsidR="79C67E30" w:rsidRPr="001F2023">
        <w:rPr>
          <w:rFonts w:ascii="TH SarabunPSK" w:eastAsia="TH SarabunPSK" w:hAnsi="TH SarabunPSK" w:cs="TH SarabunPSK" w:hint="cs"/>
          <w:sz w:val="32"/>
          <w:szCs w:val="32"/>
        </w:rPr>
        <w:t>ซึ่งเป็นส่วน</w:t>
      </w:r>
      <w:r w:rsidR="3614647D" w:rsidRPr="001F2023">
        <w:rPr>
          <w:rFonts w:ascii="TH SarabunPSK" w:eastAsia="TH SarabunPSK" w:hAnsi="TH SarabunPSK" w:cs="TH SarabunPSK" w:hint="cs"/>
          <w:sz w:val="32"/>
          <w:szCs w:val="32"/>
        </w:rPr>
        <w:t>ที่เหลือ</w:t>
      </w:r>
      <w:r w:rsidR="59667A84" w:rsidRPr="001F2023">
        <w:rPr>
          <w:rFonts w:ascii="TH SarabunPSK" w:eastAsia="TH SarabunPSK" w:hAnsi="TH SarabunPSK" w:cs="TH SarabunPSK" w:hint="cs"/>
          <w:sz w:val="32"/>
          <w:szCs w:val="32"/>
        </w:rPr>
        <w:t>ของพีระมิด</w:t>
      </w:r>
      <w:r w:rsidR="34FC2906" w:rsidRPr="001F2023">
        <w:rPr>
          <w:rFonts w:ascii="TH SarabunPSK" w:eastAsia="TH SarabunPSK" w:hAnsi="TH SarabunPSK" w:cs="TH SarabunPSK" w:hint="cs"/>
          <w:sz w:val="32"/>
          <w:szCs w:val="32"/>
        </w:rPr>
        <w:t>จะ</w:t>
      </w:r>
      <w:r w:rsidR="584E3F0D" w:rsidRPr="001F2023">
        <w:rPr>
          <w:rFonts w:ascii="TH SarabunPSK" w:eastAsia="TH SarabunPSK" w:hAnsi="TH SarabunPSK" w:cs="TH SarabunPSK" w:hint="cs"/>
          <w:sz w:val="32"/>
          <w:szCs w:val="32"/>
        </w:rPr>
        <w:t>เป็นส่วนที่</w:t>
      </w:r>
      <w:proofErr w:type="spellEnd"/>
      <w:r w:rsidR="006E5DEE">
        <w:rPr>
          <w:rFonts w:ascii="TH SarabunPSK" w:eastAsia="TH SarabunPSK" w:hAnsi="TH SarabunPSK" w:cs="TH SarabunPSK" w:hint="cs"/>
          <w:sz w:val="32"/>
          <w:szCs w:val="32"/>
          <w:cs/>
        </w:rPr>
        <w:t>ผู้วิจัย</w:t>
      </w:r>
      <w:proofErr w:type="spellStart"/>
      <w:r w:rsidR="7BA05514" w:rsidRPr="001F2023">
        <w:rPr>
          <w:rFonts w:ascii="TH SarabunPSK" w:eastAsia="TH SarabunPSK" w:hAnsi="TH SarabunPSK" w:cs="TH SarabunPSK" w:hint="cs"/>
          <w:sz w:val="32"/>
          <w:szCs w:val="32"/>
        </w:rPr>
        <w:lastRenderedPageBreak/>
        <w:t>ได้ทำการ</w:t>
      </w:r>
      <w:r w:rsidR="08E8AD32" w:rsidRPr="001F2023">
        <w:rPr>
          <w:rFonts w:ascii="TH SarabunPSK" w:eastAsia="TH SarabunPSK" w:hAnsi="TH SarabunPSK" w:cs="TH SarabunPSK" w:hint="cs"/>
          <w:sz w:val="32"/>
          <w:szCs w:val="32"/>
        </w:rPr>
        <w:t>แก้ไขหรือพัฒนาในแต่</w:t>
      </w:r>
      <w:r w:rsidR="174940C6" w:rsidRPr="001F2023">
        <w:rPr>
          <w:rFonts w:ascii="TH SarabunPSK" w:eastAsia="TH SarabunPSK" w:hAnsi="TH SarabunPSK" w:cs="TH SarabunPSK" w:hint="cs"/>
          <w:sz w:val="32"/>
          <w:szCs w:val="32"/>
        </w:rPr>
        <w:t>ละครั้ง</w:t>
      </w:r>
      <w:proofErr w:type="spellEnd"/>
      <w:r w:rsidR="6B35C4F1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6E5DEE">
        <w:rPr>
          <w:rFonts w:ascii="TH SarabunPSK" w:eastAsia="TH SarabunPSK" w:hAnsi="TH SarabunPSK" w:cs="TH SarabunPSK" w:hint="cs"/>
          <w:sz w:val="32"/>
          <w:szCs w:val="32"/>
          <w:cs/>
        </w:rPr>
        <w:t>ผู้วิจัย</w:t>
      </w:r>
      <w:proofErr w:type="spellStart"/>
      <w:r w:rsidR="23795D6C" w:rsidRPr="001F2023">
        <w:rPr>
          <w:rFonts w:ascii="TH SarabunPSK" w:eastAsia="TH SarabunPSK" w:hAnsi="TH SarabunPSK" w:cs="TH SarabunPSK" w:hint="cs"/>
          <w:sz w:val="32"/>
          <w:szCs w:val="32"/>
        </w:rPr>
        <w:t>ได้ใช้</w:t>
      </w:r>
      <w:r w:rsidR="5FC743B8" w:rsidRPr="001F2023">
        <w:rPr>
          <w:rFonts w:ascii="TH SarabunPSK" w:eastAsia="TH SarabunPSK" w:hAnsi="TH SarabunPSK" w:cs="TH SarabunPSK" w:hint="cs"/>
          <w:sz w:val="32"/>
          <w:szCs w:val="32"/>
        </w:rPr>
        <w:t>โปรแกรม</w:t>
      </w:r>
      <w:proofErr w:type="spellEnd"/>
      <w:r w:rsidR="5FC743B8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552C0707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Figma </w:t>
      </w:r>
      <w:proofErr w:type="spellStart"/>
      <w:r w:rsidR="787E1D0E" w:rsidRPr="001F2023">
        <w:rPr>
          <w:rFonts w:ascii="TH SarabunPSK" w:eastAsia="TH SarabunPSK" w:hAnsi="TH SarabunPSK" w:cs="TH SarabunPSK" w:hint="cs"/>
          <w:sz w:val="32"/>
          <w:szCs w:val="32"/>
        </w:rPr>
        <w:t>เพื่อ</w:t>
      </w:r>
      <w:r w:rsidR="10A6A8CC" w:rsidRPr="001F2023">
        <w:rPr>
          <w:rFonts w:ascii="TH SarabunPSK" w:eastAsia="TH SarabunPSK" w:hAnsi="TH SarabunPSK" w:cs="TH SarabunPSK" w:hint="cs"/>
          <w:sz w:val="32"/>
          <w:szCs w:val="32"/>
        </w:rPr>
        <w:t>สร้าง</w:t>
      </w:r>
      <w:proofErr w:type="spellEnd"/>
      <w:r w:rsidR="10A6A8CC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5413CB90" w:rsidRPr="001F2023">
        <w:rPr>
          <w:rFonts w:ascii="TH SarabunPSK" w:eastAsia="TH SarabunPSK" w:hAnsi="TH SarabunPSK" w:cs="TH SarabunPSK" w:hint="cs"/>
          <w:sz w:val="32"/>
          <w:szCs w:val="32"/>
        </w:rPr>
        <w:t>Prototype</w:t>
      </w:r>
      <w:r w:rsidR="7001AE30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6566717F" w:rsidRPr="001F2023">
        <w:rPr>
          <w:rFonts w:ascii="TH SarabunPSK" w:eastAsia="TH SarabunPSK" w:hAnsi="TH SarabunPSK" w:cs="TH SarabunPSK" w:hint="cs"/>
          <w:sz w:val="32"/>
          <w:szCs w:val="32"/>
        </w:rPr>
        <w:t>ในการ</w:t>
      </w:r>
      <w:r w:rsidR="1DAA09FA" w:rsidRPr="001F2023">
        <w:rPr>
          <w:rFonts w:ascii="TH SarabunPSK" w:eastAsia="TH SarabunPSK" w:hAnsi="TH SarabunPSK" w:cs="TH SarabunPSK" w:hint="cs"/>
          <w:sz w:val="32"/>
          <w:szCs w:val="32"/>
        </w:rPr>
        <w:t>ออกแบบเพื่อ</w:t>
      </w:r>
      <w:r w:rsidR="2B375906" w:rsidRPr="001F2023">
        <w:rPr>
          <w:rFonts w:ascii="TH SarabunPSK" w:eastAsia="TH SarabunPSK" w:hAnsi="TH SarabunPSK" w:cs="TH SarabunPSK" w:hint="cs"/>
          <w:sz w:val="32"/>
          <w:szCs w:val="32"/>
        </w:rPr>
        <w:t>แก้ไข</w:t>
      </w:r>
      <w:proofErr w:type="spellEnd"/>
      <w:r w:rsidR="43EE325C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pain point </w:t>
      </w:r>
      <w:proofErr w:type="spellStart"/>
      <w:r w:rsidR="30D686CD" w:rsidRPr="001F2023">
        <w:rPr>
          <w:rFonts w:ascii="TH SarabunPSK" w:eastAsia="TH SarabunPSK" w:hAnsi="TH SarabunPSK" w:cs="TH SarabunPSK" w:hint="cs"/>
          <w:sz w:val="32"/>
          <w:szCs w:val="32"/>
        </w:rPr>
        <w:t>และพัฒนาให้</w:t>
      </w:r>
      <w:r w:rsidR="691A1F47" w:rsidRPr="001F2023">
        <w:rPr>
          <w:rFonts w:ascii="TH SarabunPSK" w:eastAsia="TH SarabunPSK" w:hAnsi="TH SarabunPSK" w:cs="TH SarabunPSK" w:hint="cs"/>
          <w:sz w:val="32"/>
          <w:szCs w:val="32"/>
        </w:rPr>
        <w:t>ดียิ่งขึ้น</w:t>
      </w:r>
      <w:proofErr w:type="spellEnd"/>
    </w:p>
    <w:p w14:paraId="381EA95D" w14:textId="5FDD0202" w:rsidR="206F1ED3" w:rsidRPr="001F2023" w:rsidRDefault="0D9C6A33" w:rsidP="006C4CAC">
      <w:pPr>
        <w:pStyle w:val="ListParagraph"/>
        <w:numPr>
          <w:ilvl w:val="0"/>
          <w:numId w:val="5"/>
        </w:numPr>
        <w:spacing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1F2023">
        <w:rPr>
          <w:rFonts w:ascii="TH SarabunPSK" w:eastAsia="TH SarabunPSK" w:hAnsi="TH SarabunPSK" w:cs="TH SarabunPSK" w:hint="cs"/>
          <w:sz w:val="32"/>
          <w:szCs w:val="32"/>
        </w:rPr>
        <w:t>Problem Space</w:t>
      </w:r>
    </w:p>
    <w:p w14:paraId="60756453" w14:textId="2698D634" w:rsidR="3B44C5FC" w:rsidRPr="001F2023" w:rsidRDefault="006E5DEE" w:rsidP="006C4CAC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ผู้วิจัย</w:t>
      </w:r>
      <w:proofErr w:type="spellStart"/>
      <w:r w:rsidR="4302C196" w:rsidRPr="001F2023">
        <w:rPr>
          <w:rFonts w:ascii="TH SarabunPSK" w:eastAsia="TH SarabunPSK" w:hAnsi="TH SarabunPSK" w:cs="TH SarabunPSK" w:hint="cs"/>
          <w:sz w:val="32"/>
          <w:szCs w:val="32"/>
        </w:rPr>
        <w:t>ได้ทำการ</w:t>
      </w:r>
      <w:r w:rsidR="22A2BDEA" w:rsidRPr="001F2023">
        <w:rPr>
          <w:rFonts w:ascii="TH SarabunPSK" w:eastAsia="TH SarabunPSK" w:hAnsi="TH SarabunPSK" w:cs="TH SarabunPSK" w:hint="cs"/>
          <w:sz w:val="32"/>
          <w:szCs w:val="32"/>
        </w:rPr>
        <w:t>รวบรวมข้อมูล</w:t>
      </w:r>
      <w:r w:rsidR="7E0846C0" w:rsidRPr="001F2023">
        <w:rPr>
          <w:rFonts w:ascii="TH SarabunPSK" w:eastAsia="TH SarabunPSK" w:hAnsi="TH SarabunPSK" w:cs="TH SarabunPSK" w:hint="cs"/>
          <w:sz w:val="32"/>
          <w:szCs w:val="32"/>
        </w:rPr>
        <w:t>โดย</w:t>
      </w:r>
      <w:r w:rsidR="0B9595CD" w:rsidRPr="001F2023">
        <w:rPr>
          <w:rFonts w:ascii="TH SarabunPSK" w:eastAsia="TH SarabunPSK" w:hAnsi="TH SarabunPSK" w:cs="TH SarabunPSK" w:hint="cs"/>
          <w:sz w:val="32"/>
          <w:szCs w:val="32"/>
        </w:rPr>
        <w:t>ใช้แบ</w:t>
      </w:r>
      <w:r w:rsidR="225DC6FB" w:rsidRPr="001F2023">
        <w:rPr>
          <w:rFonts w:ascii="TH SarabunPSK" w:eastAsia="TH SarabunPSK" w:hAnsi="TH SarabunPSK" w:cs="TH SarabunPSK" w:hint="cs"/>
          <w:sz w:val="32"/>
          <w:szCs w:val="32"/>
        </w:rPr>
        <w:t>บสอบถามจา</w:t>
      </w:r>
      <w:r w:rsidR="6901F309" w:rsidRPr="001F2023">
        <w:rPr>
          <w:rFonts w:ascii="TH SarabunPSK" w:eastAsia="TH SarabunPSK" w:hAnsi="TH SarabunPSK" w:cs="TH SarabunPSK" w:hint="cs"/>
          <w:sz w:val="32"/>
          <w:szCs w:val="32"/>
        </w:rPr>
        <w:t>กผู้ใช้งานจำนวน</w:t>
      </w:r>
      <w:proofErr w:type="spellEnd"/>
      <w:r w:rsidR="6901F309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20 </w:t>
      </w:r>
      <w:proofErr w:type="spellStart"/>
      <w:r w:rsidR="682EAE81" w:rsidRPr="001F2023">
        <w:rPr>
          <w:rFonts w:ascii="TH SarabunPSK" w:eastAsia="TH SarabunPSK" w:hAnsi="TH SarabunPSK" w:cs="TH SarabunPSK" w:hint="cs"/>
          <w:sz w:val="32"/>
          <w:szCs w:val="32"/>
        </w:rPr>
        <w:t>คน</w:t>
      </w:r>
      <w:proofErr w:type="spellEnd"/>
      <w:r w:rsidR="4C559D25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3C3003F1" w:rsidRPr="001F2023">
        <w:rPr>
          <w:rFonts w:ascii="TH SarabunPSK" w:eastAsia="TH SarabunPSK" w:hAnsi="TH SarabunPSK" w:cs="TH SarabunPSK" w:hint="cs"/>
          <w:sz w:val="32"/>
          <w:szCs w:val="32"/>
        </w:rPr>
        <w:t>เมื่อ</w:t>
      </w:r>
      <w:r w:rsidR="02D43000" w:rsidRPr="001F2023">
        <w:rPr>
          <w:rFonts w:ascii="TH SarabunPSK" w:eastAsia="TH SarabunPSK" w:hAnsi="TH SarabunPSK" w:cs="TH SarabunPSK" w:hint="cs"/>
          <w:sz w:val="32"/>
          <w:szCs w:val="32"/>
        </w:rPr>
        <w:t>รวบรวมผลลัพธ์ที่ได้</w:t>
      </w:r>
      <w:r w:rsidR="33B39513" w:rsidRPr="001F2023">
        <w:rPr>
          <w:rFonts w:ascii="TH SarabunPSK" w:eastAsia="TH SarabunPSK" w:hAnsi="TH SarabunPSK" w:cs="TH SarabunPSK" w:hint="cs"/>
          <w:sz w:val="32"/>
          <w:szCs w:val="32"/>
        </w:rPr>
        <w:t>แล้วได้ทำ</w:t>
      </w:r>
      <w:r w:rsidR="5705AB1A" w:rsidRPr="001F2023">
        <w:rPr>
          <w:rFonts w:ascii="TH SarabunPSK" w:eastAsia="TH SarabunPSK" w:hAnsi="TH SarabunPSK" w:cs="TH SarabunPSK" w:hint="cs"/>
          <w:sz w:val="32"/>
          <w:szCs w:val="32"/>
        </w:rPr>
        <w:t>การจัดลำดับ</w:t>
      </w:r>
      <w:r w:rsidR="2AF22F46" w:rsidRPr="001F2023">
        <w:rPr>
          <w:rFonts w:ascii="TH SarabunPSK" w:eastAsia="TH SarabunPSK" w:hAnsi="TH SarabunPSK" w:cs="TH SarabunPSK" w:hint="cs"/>
          <w:sz w:val="32"/>
          <w:szCs w:val="32"/>
        </w:rPr>
        <w:t>สิ่งที่</w:t>
      </w:r>
      <w:r w:rsidR="513657A8" w:rsidRPr="001F2023">
        <w:rPr>
          <w:rFonts w:ascii="TH SarabunPSK" w:eastAsia="TH SarabunPSK" w:hAnsi="TH SarabunPSK" w:cs="TH SarabunPSK" w:hint="cs"/>
          <w:sz w:val="32"/>
          <w:szCs w:val="32"/>
        </w:rPr>
        <w:t>ผู้ใช้งานต้องการ</w:t>
      </w:r>
      <w:r w:rsidR="73B52927" w:rsidRPr="001F2023">
        <w:rPr>
          <w:rFonts w:ascii="TH SarabunPSK" w:eastAsia="TH SarabunPSK" w:hAnsi="TH SarabunPSK" w:cs="TH SarabunPSK" w:hint="cs"/>
          <w:sz w:val="32"/>
          <w:szCs w:val="32"/>
        </w:rPr>
        <w:t>การแก้ไขหรือพัฒนา</w:t>
      </w:r>
      <w:r w:rsidR="348A01C4" w:rsidRPr="001F2023">
        <w:rPr>
          <w:rFonts w:ascii="TH SarabunPSK" w:eastAsia="TH SarabunPSK" w:hAnsi="TH SarabunPSK" w:cs="TH SarabunPSK" w:hint="cs"/>
          <w:sz w:val="32"/>
          <w:szCs w:val="32"/>
        </w:rPr>
        <w:t>มา</w:t>
      </w:r>
      <w:r w:rsidR="24948E3B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3 </w:t>
      </w:r>
      <w:proofErr w:type="spellStart"/>
      <w:r w:rsidR="24948E3B" w:rsidRPr="001F2023">
        <w:rPr>
          <w:rFonts w:ascii="TH SarabunPSK" w:eastAsia="TH SarabunPSK" w:hAnsi="TH SarabunPSK" w:cs="TH SarabunPSK" w:hint="cs"/>
          <w:sz w:val="32"/>
          <w:szCs w:val="32"/>
        </w:rPr>
        <w:t>ลำ</w:t>
      </w:r>
      <w:r w:rsidR="07269CEA" w:rsidRPr="001F2023">
        <w:rPr>
          <w:rFonts w:ascii="TH SarabunPSK" w:eastAsia="TH SarabunPSK" w:hAnsi="TH SarabunPSK" w:cs="TH SarabunPSK" w:hint="cs"/>
          <w:sz w:val="32"/>
          <w:szCs w:val="32"/>
        </w:rPr>
        <w:t>ดับ</w:t>
      </w:r>
      <w:r w:rsidR="78811266" w:rsidRPr="001F2023">
        <w:rPr>
          <w:rFonts w:ascii="TH SarabunPSK" w:eastAsia="TH SarabunPSK" w:hAnsi="TH SarabunPSK" w:cs="TH SarabunPSK" w:hint="cs"/>
          <w:sz w:val="32"/>
          <w:szCs w:val="32"/>
        </w:rPr>
        <w:t>แรก</w:t>
      </w:r>
      <w:proofErr w:type="spellEnd"/>
      <w:r w:rsidR="0B9595C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1034818A" w:rsidRPr="001F2023">
        <w:rPr>
          <w:rFonts w:ascii="TH SarabunPSK" w:eastAsia="TH SarabunPSK" w:hAnsi="TH SarabunPSK" w:cs="TH SarabunPSK" w:hint="cs"/>
          <w:sz w:val="32"/>
          <w:szCs w:val="32"/>
        </w:rPr>
        <w:t>โดยภายใน</w:t>
      </w:r>
      <w:r w:rsidR="04C60051" w:rsidRPr="001F2023">
        <w:rPr>
          <w:rFonts w:ascii="TH SarabunPSK" w:eastAsia="TH SarabunPSK" w:hAnsi="TH SarabunPSK" w:cs="TH SarabunPSK" w:hint="cs"/>
          <w:sz w:val="32"/>
          <w:szCs w:val="32"/>
        </w:rPr>
        <w:t>แบบสอบถามจะมี</w:t>
      </w:r>
      <w:r w:rsidR="7A2AC39F" w:rsidRPr="001F2023">
        <w:rPr>
          <w:rFonts w:ascii="TH SarabunPSK" w:eastAsia="TH SarabunPSK" w:hAnsi="TH SarabunPSK" w:cs="TH SarabunPSK" w:hint="cs"/>
          <w:sz w:val="32"/>
          <w:szCs w:val="32"/>
        </w:rPr>
        <w:t>ทั้งหมด</w:t>
      </w:r>
      <w:proofErr w:type="spellEnd"/>
      <w:r w:rsidR="1ADE368B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20 </w:t>
      </w:r>
      <w:proofErr w:type="spellStart"/>
      <w:r w:rsidR="7A7E32DE" w:rsidRPr="001F2023">
        <w:rPr>
          <w:rFonts w:ascii="TH SarabunPSK" w:eastAsia="TH SarabunPSK" w:hAnsi="TH SarabunPSK" w:cs="TH SarabunPSK" w:hint="cs"/>
          <w:sz w:val="32"/>
          <w:szCs w:val="32"/>
        </w:rPr>
        <w:t>ข้อ</w:t>
      </w:r>
      <w:proofErr w:type="spellEnd"/>
      <w:r w:rsidR="7A7E32D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7A7E32DE" w:rsidRPr="001F2023">
        <w:rPr>
          <w:rFonts w:ascii="TH SarabunPSK" w:eastAsia="TH SarabunPSK" w:hAnsi="TH SarabunPSK" w:cs="TH SarabunPSK" w:hint="cs"/>
          <w:sz w:val="32"/>
          <w:szCs w:val="32"/>
        </w:rPr>
        <w:t>แต่ละข้อ</w:t>
      </w:r>
      <w:r w:rsidR="080B81EB" w:rsidRPr="001F2023">
        <w:rPr>
          <w:rFonts w:ascii="TH SarabunPSK" w:eastAsia="TH SarabunPSK" w:hAnsi="TH SarabunPSK" w:cs="TH SarabunPSK" w:hint="cs"/>
          <w:sz w:val="32"/>
          <w:szCs w:val="32"/>
        </w:rPr>
        <w:t>มีคะนนสูงสุด</w:t>
      </w:r>
      <w:proofErr w:type="spellEnd"/>
      <w:r w:rsidR="080B81EB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5 </w:t>
      </w:r>
      <w:proofErr w:type="spellStart"/>
      <w:r w:rsidR="4B78A4AF" w:rsidRPr="001F2023">
        <w:rPr>
          <w:rFonts w:ascii="TH SarabunPSK" w:eastAsia="TH SarabunPSK" w:hAnsi="TH SarabunPSK" w:cs="TH SarabunPSK" w:hint="cs"/>
          <w:sz w:val="32"/>
          <w:szCs w:val="32"/>
        </w:rPr>
        <w:t>คะแนน</w:t>
      </w:r>
      <w:proofErr w:type="spellEnd"/>
      <w:r w:rsidR="4B78A4A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4B78A4AF" w:rsidRPr="001F2023">
        <w:rPr>
          <w:rFonts w:ascii="TH SarabunPSK" w:eastAsia="TH SarabunPSK" w:hAnsi="TH SarabunPSK" w:cs="TH SarabunPSK" w:hint="cs"/>
          <w:sz w:val="32"/>
          <w:szCs w:val="32"/>
        </w:rPr>
        <w:t>รวมทั้งหมด</w:t>
      </w:r>
      <w:proofErr w:type="spellEnd"/>
      <w:r w:rsidR="6ECABAB6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100 </w:t>
      </w:r>
      <w:proofErr w:type="spellStart"/>
      <w:r w:rsidR="400A2376" w:rsidRPr="001F2023">
        <w:rPr>
          <w:rFonts w:ascii="TH SarabunPSK" w:eastAsia="TH SarabunPSK" w:hAnsi="TH SarabunPSK" w:cs="TH SarabunPSK" w:hint="cs"/>
          <w:sz w:val="32"/>
          <w:szCs w:val="32"/>
        </w:rPr>
        <w:t>คะแนน</w:t>
      </w:r>
      <w:proofErr w:type="spellEnd"/>
      <w:r w:rsidR="4D527B93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4D527B93" w:rsidRPr="001F2023">
        <w:rPr>
          <w:rFonts w:ascii="TH SarabunPSK" w:eastAsia="TH SarabunPSK" w:hAnsi="TH SarabunPSK" w:cs="TH SarabunPSK" w:hint="cs"/>
          <w:sz w:val="32"/>
          <w:szCs w:val="32"/>
        </w:rPr>
        <w:t>ผลลัพธ์ที่</w:t>
      </w:r>
      <w:r w:rsidR="70A4919A" w:rsidRPr="001F2023">
        <w:rPr>
          <w:rFonts w:ascii="TH SarabunPSK" w:eastAsia="TH SarabunPSK" w:hAnsi="TH SarabunPSK" w:cs="TH SarabunPSK" w:hint="cs"/>
          <w:sz w:val="32"/>
          <w:szCs w:val="32"/>
        </w:rPr>
        <w:t>ได้พบว่า</w:t>
      </w:r>
      <w:r w:rsidR="5336A049" w:rsidRPr="001F2023">
        <w:rPr>
          <w:rFonts w:ascii="TH SarabunPSK" w:eastAsia="TH SarabunPSK" w:hAnsi="TH SarabunPSK" w:cs="TH SarabunPSK" w:hint="cs"/>
          <w:sz w:val="32"/>
          <w:szCs w:val="32"/>
        </w:rPr>
        <w:t>หน้า</w:t>
      </w:r>
      <w:r w:rsidR="5C897BD8" w:rsidRPr="001F2023">
        <w:rPr>
          <w:rFonts w:ascii="TH SarabunPSK" w:eastAsia="TH SarabunPSK" w:hAnsi="TH SarabunPSK" w:cs="TH SarabunPSK" w:hint="cs"/>
          <w:sz w:val="32"/>
          <w:szCs w:val="32"/>
        </w:rPr>
        <w:t>อินเตอร์เฟซ</w:t>
      </w:r>
      <w:r w:rsidR="511AFA9F" w:rsidRPr="001F2023">
        <w:rPr>
          <w:rFonts w:ascii="TH SarabunPSK" w:eastAsia="TH SarabunPSK" w:hAnsi="TH SarabunPSK" w:cs="TH SarabunPSK" w:hint="cs"/>
          <w:sz w:val="32"/>
          <w:szCs w:val="32"/>
        </w:rPr>
        <w:t>มีความซับซ้อนเกินไป</w:t>
      </w:r>
      <w:proofErr w:type="spellEnd"/>
      <w:r w:rsidR="511AFA9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50D603B0" w:rsidRPr="001F2023">
        <w:rPr>
          <w:rFonts w:ascii="TH SarabunPSK" w:eastAsia="TH SarabunPSK" w:hAnsi="TH SarabunPSK" w:cs="TH SarabunPSK" w:hint="cs"/>
          <w:sz w:val="32"/>
          <w:szCs w:val="32"/>
        </w:rPr>
        <w:t>อยู่ที่</w:t>
      </w:r>
      <w:proofErr w:type="spellEnd"/>
      <w:r w:rsidR="50D603B0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84 </w:t>
      </w:r>
      <w:proofErr w:type="spellStart"/>
      <w:r w:rsidR="50D603B0" w:rsidRPr="001F2023">
        <w:rPr>
          <w:rFonts w:ascii="TH SarabunPSK" w:eastAsia="TH SarabunPSK" w:hAnsi="TH SarabunPSK" w:cs="TH SarabunPSK" w:hint="cs"/>
          <w:sz w:val="32"/>
          <w:szCs w:val="32"/>
        </w:rPr>
        <w:t>คะแนน</w:t>
      </w:r>
      <w:proofErr w:type="spellEnd"/>
      <w:r w:rsidR="50D603B0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30760004" w:rsidRPr="001F2023">
        <w:rPr>
          <w:rFonts w:ascii="TH SarabunPSK" w:eastAsia="TH SarabunPSK" w:hAnsi="TH SarabunPSK" w:cs="TH SarabunPSK" w:hint="cs"/>
          <w:sz w:val="32"/>
          <w:szCs w:val="32"/>
        </w:rPr>
        <w:t>ข้อมูลไม่มีการอัพเดต</w:t>
      </w:r>
      <w:proofErr w:type="spellEnd"/>
      <w:r w:rsidR="30760004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3E034F10" w:rsidRPr="001F2023">
        <w:rPr>
          <w:rFonts w:ascii="TH SarabunPSK" w:eastAsia="TH SarabunPSK" w:hAnsi="TH SarabunPSK" w:cs="TH SarabunPSK" w:hint="cs"/>
          <w:sz w:val="32"/>
          <w:szCs w:val="32"/>
        </w:rPr>
        <w:t>อยู่ที่</w:t>
      </w:r>
      <w:proofErr w:type="spellEnd"/>
      <w:r w:rsidR="3E034F10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82 </w:t>
      </w:r>
      <w:proofErr w:type="spellStart"/>
      <w:r w:rsidR="3E034F10" w:rsidRPr="001F2023">
        <w:rPr>
          <w:rFonts w:ascii="TH SarabunPSK" w:eastAsia="TH SarabunPSK" w:hAnsi="TH SarabunPSK" w:cs="TH SarabunPSK" w:hint="cs"/>
          <w:sz w:val="32"/>
          <w:szCs w:val="32"/>
        </w:rPr>
        <w:t>คะแนน</w:t>
      </w:r>
      <w:proofErr w:type="spellEnd"/>
      <w:r w:rsidR="3E034F10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3E034F10" w:rsidRPr="001F2023">
        <w:rPr>
          <w:rFonts w:ascii="TH SarabunPSK" w:eastAsia="TH SarabunPSK" w:hAnsi="TH SarabunPSK" w:cs="TH SarabunPSK" w:hint="cs"/>
          <w:sz w:val="32"/>
          <w:szCs w:val="32"/>
        </w:rPr>
        <w:t>และ</w:t>
      </w:r>
      <w:r w:rsidR="55E6E3DE" w:rsidRPr="001F2023">
        <w:rPr>
          <w:rFonts w:ascii="TH SarabunPSK" w:eastAsia="TH SarabunPSK" w:hAnsi="TH SarabunPSK" w:cs="TH SarabunPSK" w:hint="cs"/>
          <w:sz w:val="32"/>
          <w:szCs w:val="32"/>
        </w:rPr>
        <w:t>การออกแบบไม่</w:t>
      </w:r>
      <w:r w:rsidR="64477772" w:rsidRPr="001F2023">
        <w:rPr>
          <w:rFonts w:ascii="TH SarabunPSK" w:eastAsia="TH SarabunPSK" w:hAnsi="TH SarabunPSK" w:cs="TH SarabunPSK" w:hint="cs"/>
          <w:sz w:val="32"/>
          <w:szCs w:val="32"/>
        </w:rPr>
        <w:t>สวยงามอยู่ที่</w:t>
      </w:r>
      <w:proofErr w:type="spellEnd"/>
      <w:r w:rsidR="6447777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76</w:t>
      </w:r>
      <w:r w:rsidR="43E773C6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43E773C6" w:rsidRPr="001F2023">
        <w:rPr>
          <w:rFonts w:ascii="TH SarabunPSK" w:eastAsia="TH SarabunPSK" w:hAnsi="TH SarabunPSK" w:cs="TH SarabunPSK" w:hint="cs"/>
          <w:sz w:val="32"/>
          <w:szCs w:val="32"/>
        </w:rPr>
        <w:t>คะแนน</w:t>
      </w:r>
      <w:proofErr w:type="spellEnd"/>
      <w:r w:rsidR="17D3F7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5E782400" w:rsidRPr="001F2023">
        <w:rPr>
          <w:rFonts w:ascii="TH SarabunPSK" w:eastAsia="TH SarabunPSK" w:hAnsi="TH SarabunPSK" w:cs="TH SarabunPSK" w:hint="cs"/>
          <w:sz w:val="32"/>
          <w:szCs w:val="32"/>
        </w:rPr>
        <w:t>จากนั้น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>ผู้วิจัย</w:t>
      </w:r>
      <w:proofErr w:type="spellStart"/>
      <w:r w:rsidR="319163A4" w:rsidRPr="001F2023">
        <w:rPr>
          <w:rFonts w:ascii="TH SarabunPSK" w:eastAsia="TH SarabunPSK" w:hAnsi="TH SarabunPSK" w:cs="TH SarabunPSK" w:hint="cs"/>
          <w:sz w:val="32"/>
          <w:szCs w:val="32"/>
        </w:rPr>
        <w:t>ได้</w:t>
      </w:r>
      <w:r w:rsidR="63440D3F" w:rsidRPr="001F2023">
        <w:rPr>
          <w:rFonts w:ascii="TH SarabunPSK" w:eastAsia="TH SarabunPSK" w:hAnsi="TH SarabunPSK" w:cs="TH SarabunPSK" w:hint="cs"/>
          <w:sz w:val="32"/>
          <w:szCs w:val="32"/>
        </w:rPr>
        <w:t>สร้าง</w:t>
      </w:r>
      <w:proofErr w:type="spellEnd"/>
      <w:r w:rsidR="63440D3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5C2DEB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user personas </w:t>
      </w:r>
      <w:proofErr w:type="spellStart"/>
      <w:r w:rsidR="05C2DEBF" w:rsidRPr="001F2023">
        <w:rPr>
          <w:rFonts w:ascii="TH SarabunPSK" w:eastAsia="TH SarabunPSK" w:hAnsi="TH SarabunPSK" w:cs="TH SarabunPSK" w:hint="cs"/>
          <w:sz w:val="32"/>
          <w:szCs w:val="32"/>
        </w:rPr>
        <w:t>จาก</w:t>
      </w:r>
      <w:r w:rsidR="708C655C" w:rsidRPr="001F2023">
        <w:rPr>
          <w:rFonts w:ascii="TH SarabunPSK" w:eastAsia="TH SarabunPSK" w:hAnsi="TH SarabunPSK" w:cs="TH SarabunPSK" w:hint="cs"/>
          <w:sz w:val="32"/>
          <w:szCs w:val="32"/>
        </w:rPr>
        <w:t>ข้อมูลที่ได้มา</w:t>
      </w:r>
      <w:proofErr w:type="spellEnd"/>
    </w:p>
    <w:p w14:paraId="0C9947E8" w14:textId="4B866514" w:rsidR="168EBEF9" w:rsidRPr="001F2023" w:rsidRDefault="006E5DEE" w:rsidP="006C4CAC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ผู้วิจัย</w:t>
      </w:r>
      <w:proofErr w:type="spellStart"/>
      <w:r w:rsidR="61FED446" w:rsidRPr="001F2023">
        <w:rPr>
          <w:rFonts w:ascii="TH SarabunPSK" w:eastAsia="TH SarabunPSK" w:hAnsi="TH SarabunPSK" w:cs="TH SarabunPSK" w:hint="cs"/>
          <w:sz w:val="32"/>
          <w:szCs w:val="32"/>
        </w:rPr>
        <w:t>ได้</w:t>
      </w:r>
      <w:r w:rsidR="6F1FF05D" w:rsidRPr="001F2023">
        <w:rPr>
          <w:rFonts w:ascii="TH SarabunPSK" w:eastAsia="TH SarabunPSK" w:hAnsi="TH SarabunPSK" w:cs="TH SarabunPSK" w:hint="cs"/>
          <w:sz w:val="32"/>
          <w:szCs w:val="32"/>
        </w:rPr>
        <w:t>สร้าง</w:t>
      </w:r>
      <w:proofErr w:type="spellEnd"/>
      <w:r w:rsidR="6F1FF05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4FFF642E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user personas </w:t>
      </w:r>
      <w:proofErr w:type="spellStart"/>
      <w:r w:rsidR="2B9512B0" w:rsidRPr="001F2023">
        <w:rPr>
          <w:rFonts w:ascii="TH SarabunPSK" w:eastAsia="TH SarabunPSK" w:hAnsi="TH SarabunPSK" w:cs="TH SarabunPSK" w:hint="cs"/>
          <w:sz w:val="32"/>
          <w:szCs w:val="32"/>
        </w:rPr>
        <w:t>จาก</w:t>
      </w:r>
      <w:r w:rsidR="4782F550" w:rsidRPr="001F2023">
        <w:rPr>
          <w:rFonts w:ascii="TH SarabunPSK" w:eastAsia="TH SarabunPSK" w:hAnsi="TH SarabunPSK" w:cs="TH SarabunPSK" w:hint="cs"/>
          <w:sz w:val="32"/>
          <w:szCs w:val="32"/>
        </w:rPr>
        <w:t>ข้อมูลที่ได้มาจำนวน</w:t>
      </w:r>
      <w:proofErr w:type="spellEnd"/>
      <w:r w:rsidR="4782F550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4 </w:t>
      </w:r>
      <w:proofErr w:type="spellStart"/>
      <w:r w:rsidR="473DFE61" w:rsidRPr="001F2023">
        <w:rPr>
          <w:rFonts w:ascii="TH SarabunPSK" w:eastAsia="TH SarabunPSK" w:hAnsi="TH SarabunPSK" w:cs="TH SarabunPSK" w:hint="cs"/>
          <w:sz w:val="32"/>
          <w:szCs w:val="32"/>
        </w:rPr>
        <w:t>ลำดับ</w:t>
      </w:r>
      <w:proofErr w:type="spellEnd"/>
      <w:r w:rsidR="473DFE61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473DFE61" w:rsidRPr="001F2023">
        <w:rPr>
          <w:rFonts w:ascii="TH SarabunPSK" w:eastAsia="TH SarabunPSK" w:hAnsi="TH SarabunPSK" w:cs="TH SarabunPSK" w:hint="cs"/>
          <w:sz w:val="32"/>
          <w:szCs w:val="32"/>
        </w:rPr>
        <w:t>คือ</w:t>
      </w:r>
      <w:proofErr w:type="spellEnd"/>
      <w:r w:rsidR="473DFE61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473DFE61" w:rsidRPr="001F2023">
        <w:rPr>
          <w:rFonts w:ascii="TH SarabunPSK" w:eastAsia="TH SarabunPSK" w:hAnsi="TH SarabunPSK" w:cs="TH SarabunPSK" w:hint="cs"/>
          <w:sz w:val="32"/>
          <w:szCs w:val="32"/>
        </w:rPr>
        <w:t>คุณบอล</w:t>
      </w:r>
      <w:r w:rsidR="7BA0EB91" w:rsidRPr="001F2023">
        <w:rPr>
          <w:rFonts w:ascii="TH SarabunPSK" w:eastAsia="TH SarabunPSK" w:hAnsi="TH SarabunPSK" w:cs="TH SarabunPSK" w:hint="cs"/>
          <w:sz w:val="32"/>
          <w:szCs w:val="32"/>
        </w:rPr>
        <w:t>และคุณเบิร์ด</w:t>
      </w:r>
      <w:proofErr w:type="spellEnd"/>
      <w:r w:rsidR="473DFE61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68746EBE" w:rsidRPr="001F2023">
        <w:rPr>
          <w:rFonts w:ascii="TH SarabunPSK" w:eastAsia="TH SarabunPSK" w:hAnsi="TH SarabunPSK" w:cs="TH SarabunPSK" w:hint="cs"/>
          <w:sz w:val="32"/>
          <w:szCs w:val="32"/>
        </w:rPr>
        <w:t>เป็นตัวแทน</w:t>
      </w:r>
      <w:r w:rsidR="7601BDCA" w:rsidRPr="001F2023">
        <w:rPr>
          <w:rFonts w:ascii="TH SarabunPSK" w:eastAsia="TH SarabunPSK" w:hAnsi="TH SarabunPSK" w:cs="TH SarabunPSK" w:hint="cs"/>
          <w:sz w:val="32"/>
          <w:szCs w:val="32"/>
        </w:rPr>
        <w:t>ในส่วนของความ</w:t>
      </w:r>
      <w:r w:rsidR="3CA5E9D9" w:rsidRPr="001F2023">
        <w:rPr>
          <w:rFonts w:ascii="TH SarabunPSK" w:eastAsia="TH SarabunPSK" w:hAnsi="TH SarabunPSK" w:cs="TH SarabunPSK" w:hint="cs"/>
          <w:sz w:val="32"/>
          <w:szCs w:val="32"/>
        </w:rPr>
        <w:t>ซับซ้อนของหน้า</w:t>
      </w:r>
      <w:r w:rsidR="26E122DE" w:rsidRPr="001F2023">
        <w:rPr>
          <w:rFonts w:ascii="TH SarabunPSK" w:eastAsia="TH SarabunPSK" w:hAnsi="TH SarabunPSK" w:cs="TH SarabunPSK" w:hint="cs"/>
          <w:sz w:val="32"/>
          <w:szCs w:val="32"/>
        </w:rPr>
        <w:t>อินเตอร์</w:t>
      </w:r>
      <w:r w:rsidR="034A15E8" w:rsidRPr="001F2023">
        <w:rPr>
          <w:rFonts w:ascii="TH SarabunPSK" w:eastAsia="TH SarabunPSK" w:hAnsi="TH SarabunPSK" w:cs="TH SarabunPSK" w:hint="cs"/>
          <w:sz w:val="32"/>
          <w:szCs w:val="32"/>
        </w:rPr>
        <w:t>เฟซ</w:t>
      </w:r>
      <w:proofErr w:type="spellEnd"/>
      <w:r w:rsidR="36D69667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4F8D6FBD" w:rsidRPr="001F2023">
        <w:rPr>
          <w:rFonts w:ascii="TH SarabunPSK" w:eastAsia="TH SarabunPSK" w:hAnsi="TH SarabunPSK" w:cs="TH SarabunPSK" w:hint="cs"/>
          <w:sz w:val="32"/>
          <w:szCs w:val="32"/>
        </w:rPr>
        <w:t>คุณเบล</w:t>
      </w:r>
      <w:proofErr w:type="spellEnd"/>
      <w:r w:rsidR="4F8D6FB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4F8D6FBD" w:rsidRPr="001F2023">
        <w:rPr>
          <w:rFonts w:ascii="TH SarabunPSK" w:eastAsia="TH SarabunPSK" w:hAnsi="TH SarabunPSK" w:cs="TH SarabunPSK" w:hint="cs"/>
          <w:sz w:val="32"/>
          <w:szCs w:val="32"/>
        </w:rPr>
        <w:t>เป็น</w:t>
      </w:r>
      <w:r w:rsidR="720C413C" w:rsidRPr="001F2023">
        <w:rPr>
          <w:rFonts w:ascii="TH SarabunPSK" w:eastAsia="TH SarabunPSK" w:hAnsi="TH SarabunPSK" w:cs="TH SarabunPSK" w:hint="cs"/>
          <w:sz w:val="32"/>
          <w:szCs w:val="32"/>
        </w:rPr>
        <w:t>ตัวแทนขอ</w:t>
      </w:r>
      <w:r w:rsidR="51AC3D90" w:rsidRPr="001F2023">
        <w:rPr>
          <w:rFonts w:ascii="TH SarabunPSK" w:eastAsia="TH SarabunPSK" w:hAnsi="TH SarabunPSK" w:cs="TH SarabunPSK" w:hint="cs"/>
          <w:sz w:val="32"/>
          <w:szCs w:val="32"/>
        </w:rPr>
        <w:t>ง</w:t>
      </w:r>
      <w:r w:rsidR="0DFA23DD" w:rsidRPr="001F2023">
        <w:rPr>
          <w:rFonts w:ascii="TH SarabunPSK" w:eastAsia="TH SarabunPSK" w:hAnsi="TH SarabunPSK" w:cs="TH SarabunPSK" w:hint="cs"/>
          <w:sz w:val="32"/>
          <w:szCs w:val="32"/>
        </w:rPr>
        <w:t>การออกแบบ</w:t>
      </w:r>
      <w:proofErr w:type="spellEnd"/>
      <w:r w:rsidR="0DFA23D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0DFA23DD" w:rsidRPr="001F2023">
        <w:rPr>
          <w:rFonts w:ascii="TH SarabunPSK" w:eastAsia="TH SarabunPSK" w:hAnsi="TH SarabunPSK" w:cs="TH SarabunPSK" w:hint="cs"/>
          <w:sz w:val="32"/>
          <w:szCs w:val="32"/>
        </w:rPr>
        <w:t>และ</w:t>
      </w:r>
      <w:r w:rsidR="53861474" w:rsidRPr="001F2023">
        <w:rPr>
          <w:rFonts w:ascii="TH SarabunPSK" w:eastAsia="TH SarabunPSK" w:hAnsi="TH SarabunPSK" w:cs="TH SarabunPSK" w:hint="cs"/>
          <w:sz w:val="32"/>
          <w:szCs w:val="32"/>
        </w:rPr>
        <w:t>คุณ</w:t>
      </w:r>
      <w:r w:rsidR="0538BE10" w:rsidRPr="001F2023">
        <w:rPr>
          <w:rFonts w:ascii="TH SarabunPSK" w:eastAsia="TH SarabunPSK" w:hAnsi="TH SarabunPSK" w:cs="TH SarabunPSK" w:hint="cs"/>
          <w:sz w:val="32"/>
          <w:szCs w:val="32"/>
        </w:rPr>
        <w:t>บิว</w:t>
      </w:r>
      <w:proofErr w:type="spellEnd"/>
      <w:r w:rsidR="0538BE10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0538BE10" w:rsidRPr="001F2023">
        <w:rPr>
          <w:rFonts w:ascii="TH SarabunPSK" w:eastAsia="TH SarabunPSK" w:hAnsi="TH SarabunPSK" w:cs="TH SarabunPSK" w:hint="cs"/>
          <w:sz w:val="32"/>
          <w:szCs w:val="32"/>
        </w:rPr>
        <w:t>เป็นตัวแทน</w:t>
      </w:r>
      <w:r w:rsidR="60CE6C91" w:rsidRPr="001F2023">
        <w:rPr>
          <w:rFonts w:ascii="TH SarabunPSK" w:eastAsia="TH SarabunPSK" w:hAnsi="TH SarabunPSK" w:cs="TH SarabunPSK" w:hint="cs"/>
          <w:sz w:val="32"/>
          <w:szCs w:val="32"/>
        </w:rPr>
        <w:t>ของการอัพเดตของข้อมูล</w:t>
      </w:r>
      <w:proofErr w:type="spellEnd"/>
    </w:p>
    <w:p w14:paraId="0FC5AF25" w14:textId="531FB781" w:rsidR="006B600C" w:rsidRPr="001F2023" w:rsidRDefault="4A063B63" w:rsidP="00903832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จากการวิเคราะห์</w:t>
      </w:r>
      <w:proofErr w:type="spellEnd"/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Underserved </w:t>
      </w:r>
      <w:r w:rsidR="5866CEF7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Need </w:t>
      </w:r>
      <w:r w:rsidR="006E5DEE">
        <w:rPr>
          <w:rFonts w:ascii="TH SarabunPSK" w:eastAsia="TH SarabunPSK" w:hAnsi="TH SarabunPSK" w:cs="TH SarabunPSK" w:hint="cs"/>
          <w:sz w:val="32"/>
          <w:szCs w:val="32"/>
          <w:cs/>
        </w:rPr>
        <w:t>ผู้วิจัย</w:t>
      </w:r>
      <w:proofErr w:type="spellStart"/>
      <w:r w:rsidR="5FDFD3A2" w:rsidRPr="001F2023">
        <w:rPr>
          <w:rFonts w:ascii="TH SarabunPSK" w:eastAsia="TH SarabunPSK" w:hAnsi="TH SarabunPSK" w:cs="TH SarabunPSK" w:hint="cs"/>
          <w:sz w:val="32"/>
          <w:szCs w:val="32"/>
        </w:rPr>
        <w:t>ได้แบ่ง</w:t>
      </w:r>
      <w:r w:rsidR="54715269" w:rsidRPr="001F2023">
        <w:rPr>
          <w:rFonts w:ascii="TH SarabunPSK" w:eastAsia="TH SarabunPSK" w:hAnsi="TH SarabunPSK" w:cs="TH SarabunPSK" w:hint="cs"/>
          <w:sz w:val="32"/>
          <w:szCs w:val="32"/>
        </w:rPr>
        <w:t>ออกเป็น</w:t>
      </w:r>
      <w:proofErr w:type="spellEnd"/>
      <w:r w:rsidR="54715269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2 </w:t>
      </w:r>
      <w:proofErr w:type="spellStart"/>
      <w:r w:rsidR="54715269" w:rsidRPr="001F2023">
        <w:rPr>
          <w:rFonts w:ascii="TH SarabunPSK" w:eastAsia="TH SarabunPSK" w:hAnsi="TH SarabunPSK" w:cs="TH SarabunPSK" w:hint="cs"/>
          <w:sz w:val="32"/>
          <w:szCs w:val="32"/>
        </w:rPr>
        <w:t>ประเภท</w:t>
      </w:r>
      <w:proofErr w:type="spellEnd"/>
      <w:r w:rsidR="34114EB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34114EBD" w:rsidRPr="001F2023">
        <w:rPr>
          <w:rFonts w:ascii="TH SarabunPSK" w:eastAsia="TH SarabunPSK" w:hAnsi="TH SarabunPSK" w:cs="TH SarabunPSK" w:hint="cs"/>
          <w:sz w:val="32"/>
          <w:szCs w:val="32"/>
        </w:rPr>
        <w:t>คือ</w:t>
      </w:r>
      <w:proofErr w:type="spellEnd"/>
      <w:r w:rsidR="34114EB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7DEC8415" w:rsidRPr="001F2023">
        <w:rPr>
          <w:rFonts w:ascii="TH SarabunPSK" w:eastAsia="TH SarabunPSK" w:hAnsi="TH SarabunPSK" w:cs="TH SarabunPSK" w:hint="cs"/>
          <w:sz w:val="32"/>
          <w:szCs w:val="32"/>
        </w:rPr>
        <w:t>must</w:t>
      </w:r>
      <w:r w:rsidR="4BAFEC9C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have </w:t>
      </w:r>
      <w:r w:rsidR="125418AB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benefits </w:t>
      </w:r>
      <w:proofErr w:type="spellStart"/>
      <w:r w:rsidR="125418AB" w:rsidRPr="001F2023">
        <w:rPr>
          <w:rFonts w:ascii="TH SarabunPSK" w:eastAsia="TH SarabunPSK" w:hAnsi="TH SarabunPSK" w:cs="TH SarabunPSK" w:hint="cs"/>
          <w:sz w:val="32"/>
          <w:szCs w:val="32"/>
        </w:rPr>
        <w:t>และ</w:t>
      </w:r>
      <w:proofErr w:type="spellEnd"/>
      <w:r w:rsidR="125418AB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performance </w:t>
      </w:r>
      <w:r w:rsidR="71F414FE" w:rsidRPr="001F2023">
        <w:rPr>
          <w:rFonts w:ascii="TH SarabunPSK" w:eastAsia="TH SarabunPSK" w:hAnsi="TH SarabunPSK" w:cs="TH SarabunPSK" w:hint="cs"/>
          <w:sz w:val="32"/>
          <w:szCs w:val="32"/>
        </w:rPr>
        <w:t>benefits</w:t>
      </w:r>
      <w:r w:rsidR="45E0992A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6932AF31" w:rsidRPr="001F2023">
        <w:rPr>
          <w:rFonts w:ascii="TH SarabunPSK" w:eastAsia="TH SarabunPSK" w:hAnsi="TH SarabunPSK" w:cs="TH SarabunPSK" w:hint="cs"/>
          <w:sz w:val="32"/>
          <w:szCs w:val="32"/>
        </w:rPr>
        <w:t>เพื่อ</w:t>
      </w:r>
      <w:r w:rsidR="6C69B87B" w:rsidRPr="001F2023">
        <w:rPr>
          <w:rFonts w:ascii="TH SarabunPSK" w:eastAsia="TH SarabunPSK" w:hAnsi="TH SarabunPSK" w:cs="TH SarabunPSK" w:hint="cs"/>
          <w:sz w:val="32"/>
          <w:szCs w:val="32"/>
        </w:rPr>
        <w:t>ชี้ให้เห็นข้อ</w:t>
      </w:r>
      <w:r w:rsidR="3DA9213B" w:rsidRPr="001F2023">
        <w:rPr>
          <w:rFonts w:ascii="TH SarabunPSK" w:eastAsia="TH SarabunPSK" w:hAnsi="TH SarabunPSK" w:cs="TH SarabunPSK" w:hint="cs"/>
          <w:sz w:val="32"/>
          <w:szCs w:val="32"/>
        </w:rPr>
        <w:t>แตกต่าง</w:t>
      </w:r>
      <w:r w:rsidR="0EA3930C" w:rsidRPr="001F2023">
        <w:rPr>
          <w:rFonts w:ascii="TH SarabunPSK" w:eastAsia="TH SarabunPSK" w:hAnsi="TH SarabunPSK" w:cs="TH SarabunPSK" w:hint="cs"/>
          <w:sz w:val="32"/>
          <w:szCs w:val="32"/>
        </w:rPr>
        <w:t>ระหว่าง</w:t>
      </w:r>
      <w:r w:rsidR="5547BF1A" w:rsidRPr="001F2023">
        <w:rPr>
          <w:rFonts w:ascii="TH SarabunPSK" w:eastAsia="TH SarabunPSK" w:hAnsi="TH SarabunPSK" w:cs="TH SarabunPSK" w:hint="cs"/>
          <w:sz w:val="32"/>
          <w:szCs w:val="32"/>
        </w:rPr>
        <w:t>งานที่มีอยู่</w:t>
      </w:r>
      <w:r w:rsidR="0627242E" w:rsidRPr="001F2023">
        <w:rPr>
          <w:rFonts w:ascii="TH SarabunPSK" w:eastAsia="TH SarabunPSK" w:hAnsi="TH SarabunPSK" w:cs="TH SarabunPSK" w:hint="cs"/>
          <w:sz w:val="32"/>
          <w:szCs w:val="32"/>
        </w:rPr>
        <w:t>ในปัจจุบันกับ</w:t>
      </w:r>
      <w:r w:rsidR="1EDDFD84" w:rsidRPr="001F2023">
        <w:rPr>
          <w:rFonts w:ascii="TH SarabunPSK" w:eastAsia="TH SarabunPSK" w:hAnsi="TH SarabunPSK" w:cs="TH SarabunPSK" w:hint="cs"/>
          <w:sz w:val="32"/>
          <w:szCs w:val="32"/>
        </w:rPr>
        <w:t>รูปแบบหลังจากที่ได้รับ</w:t>
      </w:r>
      <w:r w:rsidR="136F7C4B" w:rsidRPr="001F2023">
        <w:rPr>
          <w:rFonts w:ascii="TH SarabunPSK" w:eastAsia="TH SarabunPSK" w:hAnsi="TH SarabunPSK" w:cs="TH SarabunPSK" w:hint="cs"/>
          <w:sz w:val="32"/>
          <w:szCs w:val="32"/>
        </w:rPr>
        <w:t>การพัฒนา</w:t>
      </w:r>
      <w:r w:rsidR="2C2655A1" w:rsidRPr="001F2023">
        <w:rPr>
          <w:rFonts w:ascii="TH SarabunPSK" w:eastAsia="TH SarabunPSK" w:hAnsi="TH SarabunPSK" w:cs="TH SarabunPSK" w:hint="cs"/>
          <w:sz w:val="32"/>
          <w:szCs w:val="32"/>
        </w:rPr>
        <w:t>แล้วว่าผู้ใช้งานจะได้รับ</w:t>
      </w:r>
      <w:r w:rsidR="2F1867FC" w:rsidRPr="001F2023">
        <w:rPr>
          <w:rFonts w:ascii="TH SarabunPSK" w:eastAsia="TH SarabunPSK" w:hAnsi="TH SarabunPSK" w:cs="TH SarabunPSK" w:hint="cs"/>
          <w:sz w:val="32"/>
          <w:szCs w:val="32"/>
        </w:rPr>
        <w:t>ประโยชน์จากการพัฒนาใน</w:t>
      </w:r>
      <w:r w:rsidR="526A7E03" w:rsidRPr="001F2023">
        <w:rPr>
          <w:rFonts w:ascii="TH SarabunPSK" w:eastAsia="TH SarabunPSK" w:hAnsi="TH SarabunPSK" w:cs="TH SarabunPSK" w:hint="cs"/>
          <w:sz w:val="32"/>
          <w:szCs w:val="32"/>
        </w:rPr>
        <w:t>ครั้งนี้อย่างไร</w:t>
      </w:r>
      <w:r w:rsidR="75BC940A" w:rsidRPr="001F2023">
        <w:rPr>
          <w:rFonts w:ascii="TH SarabunPSK" w:eastAsia="TH SarabunPSK" w:hAnsi="TH SarabunPSK" w:cs="TH SarabunPSK" w:hint="cs"/>
          <w:sz w:val="32"/>
          <w:szCs w:val="32"/>
        </w:rPr>
        <w:t>บ้าง</w:t>
      </w:r>
      <w:r w:rsidR="42C1894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255397FC" w:rsidRPr="001F2023">
        <w:rPr>
          <w:rFonts w:ascii="TH SarabunPSK" w:eastAsia="TH SarabunPSK" w:hAnsi="TH SarabunPSK" w:cs="TH SarabunPSK" w:hint="cs"/>
          <w:sz w:val="32"/>
          <w:szCs w:val="32"/>
        </w:rPr>
        <w:t>ตามตา</w:t>
      </w:r>
      <w:r w:rsidR="2CFCC252" w:rsidRPr="001F2023">
        <w:rPr>
          <w:rFonts w:ascii="TH SarabunPSK" w:eastAsia="TH SarabunPSK" w:hAnsi="TH SarabunPSK" w:cs="TH SarabunPSK" w:hint="cs"/>
          <w:sz w:val="32"/>
          <w:szCs w:val="32"/>
        </w:rPr>
        <w:t>รางที่</w:t>
      </w:r>
      <w:proofErr w:type="spellEnd"/>
      <w:r w:rsidR="2CFCC25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25"/>
        <w:gridCol w:w="2235"/>
        <w:gridCol w:w="2100"/>
      </w:tblGrid>
      <w:tr w:rsidR="272D6EE0" w:rsidRPr="001F2023" w14:paraId="2A5AFE61" w14:textId="77777777" w:rsidTr="0C2ACA35">
        <w:tc>
          <w:tcPr>
            <w:tcW w:w="5025" w:type="dxa"/>
          </w:tcPr>
          <w:p w14:paraId="09FB0393" w14:textId="20CB86A9" w:rsidR="272D6EE0" w:rsidRPr="001F2023" w:rsidRDefault="272D6EE0" w:rsidP="006C4CA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14:paraId="7CBC9F83" w14:textId="3FAB5E4E" w:rsidR="272D6EE0" w:rsidRPr="001F2023" w:rsidRDefault="3FE44836" w:rsidP="006C4CA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Current</w:t>
            </w:r>
            <w:r w:rsidR="63365E3D"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Version</w:t>
            </w:r>
          </w:p>
        </w:tc>
        <w:tc>
          <w:tcPr>
            <w:tcW w:w="2100" w:type="dxa"/>
          </w:tcPr>
          <w:p w14:paraId="57763714" w14:textId="5896DAEF" w:rsidR="272D6EE0" w:rsidRPr="001F2023" w:rsidRDefault="290745C4" w:rsidP="006C4CA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Ours</w:t>
            </w:r>
          </w:p>
        </w:tc>
      </w:tr>
      <w:tr w:rsidR="272D6EE0" w:rsidRPr="001F2023" w14:paraId="4046FD10" w14:textId="77777777" w:rsidTr="0C2ACA35">
        <w:tc>
          <w:tcPr>
            <w:tcW w:w="9360" w:type="dxa"/>
            <w:gridSpan w:val="3"/>
          </w:tcPr>
          <w:p w14:paraId="6A4D4D35" w14:textId="56EFBFBB" w:rsidR="272D6EE0" w:rsidRPr="001F2023" w:rsidRDefault="5AB9EF5F" w:rsidP="006C4CAC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Must have</w:t>
            </w:r>
          </w:p>
        </w:tc>
      </w:tr>
      <w:tr w:rsidR="272D6EE0" w:rsidRPr="001F2023" w14:paraId="3E22DFA9" w14:textId="77777777" w:rsidTr="0C2ACA35">
        <w:tc>
          <w:tcPr>
            <w:tcW w:w="5025" w:type="dxa"/>
          </w:tcPr>
          <w:p w14:paraId="0E86CF0B" w14:textId="13D78F44" w:rsidR="272D6EE0" w:rsidRPr="001F2023" w:rsidRDefault="364F9DE1" w:rsidP="006C4CA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Authors and Research </w:t>
            </w:r>
            <w:r w:rsidR="15EF9A35"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Topics</w:t>
            </w:r>
          </w:p>
        </w:tc>
        <w:tc>
          <w:tcPr>
            <w:tcW w:w="2235" w:type="dxa"/>
          </w:tcPr>
          <w:p w14:paraId="56A53797" w14:textId="3FB0C324" w:rsidR="272D6EE0" w:rsidRPr="001F2023" w:rsidRDefault="002E5759" w:rsidP="006C4CA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100" w:type="dxa"/>
          </w:tcPr>
          <w:p w14:paraId="0058DCB1" w14:textId="70A7C70A" w:rsidR="272D6EE0" w:rsidRPr="001F2023" w:rsidRDefault="5A8CF1DD" w:rsidP="006C4CA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/</w:t>
            </w:r>
          </w:p>
        </w:tc>
      </w:tr>
      <w:tr w:rsidR="272D6EE0" w:rsidRPr="001F2023" w14:paraId="32D67999" w14:textId="77777777" w:rsidTr="0C2ACA35">
        <w:tc>
          <w:tcPr>
            <w:tcW w:w="5025" w:type="dxa"/>
          </w:tcPr>
          <w:p w14:paraId="621A156A" w14:textId="307F1275" w:rsidR="272D6EE0" w:rsidRPr="001F2023" w:rsidRDefault="18E1AC90" w:rsidP="006C4CA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Searching System</w:t>
            </w:r>
          </w:p>
        </w:tc>
        <w:tc>
          <w:tcPr>
            <w:tcW w:w="2235" w:type="dxa"/>
          </w:tcPr>
          <w:p w14:paraId="5000BF64" w14:textId="3F610BE6" w:rsidR="272D6EE0" w:rsidRPr="001F2023" w:rsidRDefault="3A2CEE31" w:rsidP="006C4CA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X</w:t>
            </w:r>
          </w:p>
        </w:tc>
        <w:tc>
          <w:tcPr>
            <w:tcW w:w="2100" w:type="dxa"/>
          </w:tcPr>
          <w:p w14:paraId="1641F349" w14:textId="5583FE26" w:rsidR="272D6EE0" w:rsidRPr="001F2023" w:rsidRDefault="5A8CF1DD" w:rsidP="006C4CA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/</w:t>
            </w:r>
          </w:p>
        </w:tc>
      </w:tr>
      <w:tr w:rsidR="272D6EE0" w:rsidRPr="001F2023" w14:paraId="24121352" w14:textId="77777777" w:rsidTr="0C2ACA35">
        <w:tc>
          <w:tcPr>
            <w:tcW w:w="9360" w:type="dxa"/>
            <w:gridSpan w:val="3"/>
          </w:tcPr>
          <w:p w14:paraId="388FF4FE" w14:textId="2B52E453" w:rsidR="272D6EE0" w:rsidRPr="001F2023" w:rsidRDefault="18E1AC90" w:rsidP="006C4CAC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Performance</w:t>
            </w:r>
          </w:p>
        </w:tc>
      </w:tr>
      <w:tr w:rsidR="272D6EE0" w:rsidRPr="001F2023" w14:paraId="0B2D7C3C" w14:textId="77777777" w:rsidTr="0C2ACA35">
        <w:tc>
          <w:tcPr>
            <w:tcW w:w="5025" w:type="dxa"/>
          </w:tcPr>
          <w:p w14:paraId="2BB81E14" w14:textId="5274D2EA" w:rsidR="272D6EE0" w:rsidRPr="001F2023" w:rsidRDefault="50741B26" w:rsidP="006C4CA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Both computer and mobile</w:t>
            </w:r>
            <w:r w:rsidR="10653DB2"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</w:t>
            </w:r>
            <w:r w:rsidR="07A3D7E5"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uses</w:t>
            </w:r>
          </w:p>
        </w:tc>
        <w:tc>
          <w:tcPr>
            <w:tcW w:w="2235" w:type="dxa"/>
          </w:tcPr>
          <w:p w14:paraId="79F31256" w14:textId="6BCED735" w:rsidR="272D6EE0" w:rsidRPr="001F2023" w:rsidRDefault="3A2CEE31" w:rsidP="006C4CA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X</w:t>
            </w:r>
          </w:p>
        </w:tc>
        <w:tc>
          <w:tcPr>
            <w:tcW w:w="2100" w:type="dxa"/>
          </w:tcPr>
          <w:p w14:paraId="73A71043" w14:textId="2B979EDD" w:rsidR="272D6EE0" w:rsidRPr="001F2023" w:rsidRDefault="3A2CEE31" w:rsidP="006C4CA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/</w:t>
            </w:r>
          </w:p>
        </w:tc>
      </w:tr>
      <w:tr w:rsidR="272D6EE0" w:rsidRPr="001F2023" w14:paraId="3D064424" w14:textId="77777777" w:rsidTr="0C2ACA35">
        <w:tc>
          <w:tcPr>
            <w:tcW w:w="5025" w:type="dxa"/>
          </w:tcPr>
          <w:p w14:paraId="66DE26D9" w14:textId="315DE1AD" w:rsidR="272D6EE0" w:rsidRPr="001F2023" w:rsidRDefault="07A3D7E5" w:rsidP="006C4CA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Group</w:t>
            </w:r>
            <w:r w:rsidR="71DF10E9"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of </w:t>
            </w:r>
            <w:r w:rsidR="42D982BA"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research topics</w:t>
            </w:r>
          </w:p>
        </w:tc>
        <w:tc>
          <w:tcPr>
            <w:tcW w:w="2235" w:type="dxa"/>
          </w:tcPr>
          <w:p w14:paraId="784743DA" w14:textId="2E9F66C9" w:rsidR="272D6EE0" w:rsidRPr="001F2023" w:rsidRDefault="67D549FA" w:rsidP="006C4CA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X</w:t>
            </w:r>
          </w:p>
        </w:tc>
        <w:tc>
          <w:tcPr>
            <w:tcW w:w="2100" w:type="dxa"/>
          </w:tcPr>
          <w:p w14:paraId="3D9BA846" w14:textId="3571304C" w:rsidR="272D6EE0" w:rsidRPr="001F2023" w:rsidRDefault="3A2CEE31" w:rsidP="006C4CA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/</w:t>
            </w:r>
          </w:p>
        </w:tc>
      </w:tr>
      <w:tr w:rsidR="272D6EE0" w:rsidRPr="001F2023" w14:paraId="7D74EB96" w14:textId="77777777" w:rsidTr="0C2ACA35">
        <w:tc>
          <w:tcPr>
            <w:tcW w:w="5025" w:type="dxa"/>
          </w:tcPr>
          <w:p w14:paraId="294CBED9" w14:textId="56FA7FFB" w:rsidR="272D6EE0" w:rsidRPr="001F2023" w:rsidRDefault="42D982BA" w:rsidP="006C4CAC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Research</w:t>
            </w:r>
            <w:r w:rsidR="662B98C1"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topics </w:t>
            </w:r>
            <w:r w:rsidR="5B905C10"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by </w:t>
            </w:r>
            <w:r w:rsidR="7EE27217"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academic year</w:t>
            </w:r>
          </w:p>
        </w:tc>
        <w:tc>
          <w:tcPr>
            <w:tcW w:w="2235" w:type="dxa"/>
          </w:tcPr>
          <w:p w14:paraId="00F76129" w14:textId="75512748" w:rsidR="272D6EE0" w:rsidRPr="001F2023" w:rsidRDefault="67D549FA" w:rsidP="006C4CA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X</w:t>
            </w:r>
          </w:p>
        </w:tc>
        <w:tc>
          <w:tcPr>
            <w:tcW w:w="2100" w:type="dxa"/>
          </w:tcPr>
          <w:p w14:paraId="03192656" w14:textId="6CE247F2" w:rsidR="272D6EE0" w:rsidRPr="001F2023" w:rsidRDefault="3A2CEE31" w:rsidP="006C4CAC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F2023">
              <w:rPr>
                <w:rFonts w:ascii="TH SarabunPSK" w:eastAsia="TH SarabunPSK" w:hAnsi="TH SarabunPSK" w:cs="TH SarabunPSK" w:hint="cs"/>
                <w:sz w:val="32"/>
                <w:szCs w:val="32"/>
              </w:rPr>
              <w:t>/</w:t>
            </w:r>
          </w:p>
        </w:tc>
      </w:tr>
    </w:tbl>
    <w:p w14:paraId="44FC7AC7" w14:textId="22BF849B" w:rsidR="50EDFD1D" w:rsidRPr="001F2023" w:rsidRDefault="61C427C2" w:rsidP="006C4CAC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ตารางที่</w:t>
      </w:r>
      <w:proofErr w:type="spellEnd"/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1 Value Proposition </w:t>
      </w:r>
      <w:r w:rsidR="7A7B0118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Grid from Underserved </w:t>
      </w:r>
      <w:r w:rsidR="64B63A1D" w:rsidRPr="001F2023">
        <w:rPr>
          <w:rFonts w:ascii="TH SarabunPSK" w:eastAsia="TH SarabunPSK" w:hAnsi="TH SarabunPSK" w:cs="TH SarabunPSK" w:hint="cs"/>
          <w:sz w:val="32"/>
          <w:szCs w:val="32"/>
        </w:rPr>
        <w:t>Need</w:t>
      </w:r>
    </w:p>
    <w:p w14:paraId="57D0B387" w14:textId="6182736B" w:rsidR="5BA4DC7A" w:rsidRDefault="5BA4DC7A" w:rsidP="006C4CAC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0A659B8E" w14:textId="77777777" w:rsidR="00040BE3" w:rsidRDefault="00040BE3" w:rsidP="006C4CAC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44401489" w14:textId="77777777" w:rsidR="00433819" w:rsidRPr="001F2023" w:rsidRDefault="00433819" w:rsidP="006C4CAC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759918F3" w14:textId="50122666" w:rsidR="2175C401" w:rsidRPr="001F2023" w:rsidRDefault="2175C401" w:rsidP="006C4CAC">
      <w:pPr>
        <w:pStyle w:val="ListParagraph"/>
        <w:numPr>
          <w:ilvl w:val="0"/>
          <w:numId w:val="45"/>
        </w:numPr>
        <w:spacing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1F2023">
        <w:rPr>
          <w:rFonts w:ascii="TH SarabunPSK" w:eastAsia="TH SarabunPSK" w:hAnsi="TH SarabunPSK" w:cs="TH SarabunPSK" w:hint="cs"/>
          <w:sz w:val="32"/>
          <w:szCs w:val="32"/>
        </w:rPr>
        <w:lastRenderedPageBreak/>
        <w:t>Solution Space</w:t>
      </w:r>
    </w:p>
    <w:p w14:paraId="0639DF6B" w14:textId="35313296" w:rsidR="5DC3AA4D" w:rsidRDefault="006E5DEE" w:rsidP="006C4CAC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ผู้วิจัย</w:t>
      </w:r>
      <w:proofErr w:type="spellStart"/>
      <w:r w:rsidR="6147326A" w:rsidRPr="001F2023">
        <w:rPr>
          <w:rFonts w:ascii="TH SarabunPSK" w:eastAsia="TH SarabunPSK" w:hAnsi="TH SarabunPSK" w:cs="TH SarabunPSK" w:hint="cs"/>
          <w:sz w:val="32"/>
          <w:szCs w:val="32"/>
        </w:rPr>
        <w:t>ได้ใช้โปรแกรม</w:t>
      </w:r>
      <w:proofErr w:type="spellEnd"/>
      <w:r w:rsidR="6147326A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Figma</w:t>
      </w:r>
      <w:r w:rsidR="078B5ACD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4E2F86DB" w:rsidRPr="001F2023">
        <w:rPr>
          <w:rFonts w:ascii="TH SarabunPSK" w:eastAsia="TH SarabunPSK" w:hAnsi="TH SarabunPSK" w:cs="TH SarabunPSK" w:hint="cs"/>
          <w:sz w:val="32"/>
          <w:szCs w:val="32"/>
        </w:rPr>
        <w:t>เพื่อสร้าง</w:t>
      </w:r>
      <w:proofErr w:type="spellEnd"/>
      <w:r w:rsidR="4E2F86DB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Prototype </w:t>
      </w:r>
      <w:proofErr w:type="spellStart"/>
      <w:r w:rsidR="4E2F86DB" w:rsidRPr="001F2023">
        <w:rPr>
          <w:rFonts w:ascii="TH SarabunPSK" w:eastAsia="TH SarabunPSK" w:hAnsi="TH SarabunPSK" w:cs="TH SarabunPSK" w:hint="cs"/>
          <w:sz w:val="32"/>
          <w:szCs w:val="32"/>
        </w:rPr>
        <w:t>ของ</w:t>
      </w:r>
      <w:r w:rsidR="1F6EEF9B" w:rsidRPr="001F2023">
        <w:rPr>
          <w:rFonts w:ascii="TH SarabunPSK" w:eastAsia="TH SarabunPSK" w:hAnsi="TH SarabunPSK" w:cs="TH SarabunPSK" w:hint="cs"/>
          <w:sz w:val="32"/>
          <w:szCs w:val="32"/>
        </w:rPr>
        <w:t>ระบบบริหาร</w:t>
      </w:r>
      <w:r w:rsidR="70AE585A" w:rsidRPr="001F2023">
        <w:rPr>
          <w:rFonts w:ascii="TH SarabunPSK" w:eastAsia="TH SarabunPSK" w:hAnsi="TH SarabunPSK" w:cs="TH SarabunPSK" w:hint="cs"/>
          <w:sz w:val="32"/>
          <w:szCs w:val="32"/>
        </w:rPr>
        <w:t>จัดการ</w:t>
      </w:r>
      <w:proofErr w:type="spellEnd"/>
      <w:r w:rsidR="70AE585A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IS </w:t>
      </w:r>
      <w:proofErr w:type="spellStart"/>
      <w:r w:rsidR="32E0635D" w:rsidRPr="001F2023">
        <w:rPr>
          <w:rFonts w:ascii="TH SarabunPSK" w:eastAsia="TH SarabunPSK" w:hAnsi="TH SarabunPSK" w:cs="TH SarabunPSK" w:hint="cs"/>
          <w:sz w:val="32"/>
          <w:szCs w:val="32"/>
        </w:rPr>
        <w:t>ซึ่ง</w:t>
      </w:r>
      <w:r w:rsidR="2E911E9C" w:rsidRPr="001F2023">
        <w:rPr>
          <w:rFonts w:ascii="TH SarabunPSK" w:eastAsia="TH SarabunPSK" w:hAnsi="TH SarabunPSK" w:cs="TH SarabunPSK" w:hint="cs"/>
          <w:sz w:val="32"/>
          <w:szCs w:val="32"/>
        </w:rPr>
        <w:t>ทาง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>ผู้วิจัย</w:t>
      </w:r>
      <w:r w:rsidR="2E911E9C" w:rsidRPr="001F2023">
        <w:rPr>
          <w:rFonts w:ascii="TH SarabunPSK" w:eastAsia="TH SarabunPSK" w:hAnsi="TH SarabunPSK" w:cs="TH SarabunPSK" w:hint="cs"/>
          <w:sz w:val="32"/>
          <w:szCs w:val="32"/>
        </w:rPr>
        <w:t>ได้ทำการ</w:t>
      </w:r>
      <w:r w:rsidR="793F987C" w:rsidRPr="001F2023">
        <w:rPr>
          <w:rFonts w:ascii="TH SarabunPSK" w:eastAsia="TH SarabunPSK" w:hAnsi="TH SarabunPSK" w:cs="TH SarabunPSK" w:hint="cs"/>
          <w:sz w:val="32"/>
          <w:szCs w:val="32"/>
        </w:rPr>
        <w:t>ปรับปรุงและพัฒนาจาก</w:t>
      </w:r>
      <w:r w:rsidR="5AB96BB4" w:rsidRPr="001F2023">
        <w:rPr>
          <w:rFonts w:ascii="TH SarabunPSK" w:eastAsia="TH SarabunPSK" w:hAnsi="TH SarabunPSK" w:cs="TH SarabunPSK" w:hint="cs"/>
          <w:sz w:val="32"/>
          <w:szCs w:val="32"/>
        </w:rPr>
        <w:t>การเก็บ</w:t>
      </w:r>
      <w:r w:rsidR="7E0B81BB" w:rsidRPr="001F2023">
        <w:rPr>
          <w:rFonts w:ascii="TH SarabunPSK" w:eastAsia="TH SarabunPSK" w:hAnsi="TH SarabunPSK" w:cs="TH SarabunPSK" w:hint="cs"/>
          <w:sz w:val="32"/>
          <w:szCs w:val="32"/>
        </w:rPr>
        <w:t>ข้อมูลจาก</w:t>
      </w:r>
      <w:r w:rsidR="6262960A" w:rsidRPr="001F2023">
        <w:rPr>
          <w:rFonts w:ascii="TH SarabunPSK" w:eastAsia="TH SarabunPSK" w:hAnsi="TH SarabunPSK" w:cs="TH SarabunPSK" w:hint="cs"/>
          <w:sz w:val="32"/>
          <w:szCs w:val="32"/>
        </w:rPr>
        <w:t>ประสบการณ์ของผู้ใช้งาน</w:t>
      </w:r>
      <w:r w:rsidR="39412C91" w:rsidRPr="001F2023">
        <w:rPr>
          <w:rFonts w:ascii="TH SarabunPSK" w:eastAsia="TH SarabunPSK" w:hAnsi="TH SarabunPSK" w:cs="TH SarabunPSK" w:hint="cs"/>
          <w:sz w:val="32"/>
          <w:szCs w:val="32"/>
        </w:rPr>
        <w:t>และนำมา</w:t>
      </w:r>
      <w:r w:rsidR="5C934298" w:rsidRPr="001F2023">
        <w:rPr>
          <w:rFonts w:ascii="TH SarabunPSK" w:eastAsia="TH SarabunPSK" w:hAnsi="TH SarabunPSK" w:cs="TH SarabunPSK" w:hint="cs"/>
          <w:sz w:val="32"/>
          <w:szCs w:val="32"/>
        </w:rPr>
        <w:t>ทดสอบ</w:t>
      </w:r>
      <w:r w:rsidR="634DD3FF" w:rsidRPr="001F2023">
        <w:rPr>
          <w:rFonts w:ascii="TH SarabunPSK" w:eastAsia="TH SarabunPSK" w:hAnsi="TH SarabunPSK" w:cs="TH SarabunPSK" w:hint="cs"/>
          <w:sz w:val="32"/>
          <w:szCs w:val="32"/>
        </w:rPr>
        <w:t>เพื่อ</w:t>
      </w:r>
      <w:r w:rsidR="10F62FC9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แก้ไข pain point </w:t>
      </w:r>
      <w:proofErr w:type="spellStart"/>
      <w:r w:rsidR="10F62FC9" w:rsidRPr="001F2023">
        <w:rPr>
          <w:rFonts w:ascii="TH SarabunPSK" w:eastAsia="TH SarabunPSK" w:hAnsi="TH SarabunPSK" w:cs="TH SarabunPSK" w:hint="cs"/>
          <w:sz w:val="32"/>
          <w:szCs w:val="32"/>
        </w:rPr>
        <w:t>ของ</w:t>
      </w:r>
      <w:r w:rsidR="579A5BD7" w:rsidRPr="001F2023">
        <w:rPr>
          <w:rFonts w:ascii="TH SarabunPSK" w:eastAsia="TH SarabunPSK" w:hAnsi="TH SarabunPSK" w:cs="TH SarabunPSK" w:hint="cs"/>
          <w:sz w:val="32"/>
          <w:szCs w:val="32"/>
        </w:rPr>
        <w:t>ผู้ใช้งาน</w:t>
      </w:r>
      <w:proofErr w:type="spellEnd"/>
      <w:r w:rsidR="6F7DF0A5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5696F1A4" w:rsidRPr="001F2023">
        <w:rPr>
          <w:rFonts w:ascii="TH SarabunPSK" w:eastAsia="TH SarabunPSK" w:hAnsi="TH SarabunPSK" w:cs="TH SarabunPSK" w:hint="cs"/>
          <w:sz w:val="32"/>
          <w:szCs w:val="32"/>
        </w:rPr>
        <w:t>เนื่องจาก</w:t>
      </w:r>
      <w:r w:rsidR="27D65A64" w:rsidRPr="001F2023">
        <w:rPr>
          <w:rFonts w:ascii="TH SarabunPSK" w:eastAsia="TH SarabunPSK" w:hAnsi="TH SarabunPSK" w:cs="TH SarabunPSK" w:hint="cs"/>
          <w:sz w:val="32"/>
          <w:szCs w:val="32"/>
        </w:rPr>
        <w:t>ระบบ</w:t>
      </w:r>
      <w:r w:rsidR="6E7A8672" w:rsidRPr="001F2023">
        <w:rPr>
          <w:rFonts w:ascii="TH SarabunPSK" w:eastAsia="TH SarabunPSK" w:hAnsi="TH SarabunPSK" w:cs="TH SarabunPSK" w:hint="cs"/>
          <w:sz w:val="32"/>
          <w:szCs w:val="32"/>
        </w:rPr>
        <w:t>การแบ่ง</w:t>
      </w:r>
      <w:r w:rsidR="11CC9C7A" w:rsidRPr="001F2023">
        <w:rPr>
          <w:rFonts w:ascii="TH SarabunPSK" w:eastAsia="TH SarabunPSK" w:hAnsi="TH SarabunPSK" w:cs="TH SarabunPSK" w:hint="cs"/>
          <w:sz w:val="32"/>
          <w:szCs w:val="32"/>
        </w:rPr>
        <w:t>ประเภทของ</w:t>
      </w:r>
      <w:r w:rsidR="7BC2DE8F" w:rsidRPr="001F2023">
        <w:rPr>
          <w:rFonts w:ascii="TH SarabunPSK" w:eastAsia="TH SarabunPSK" w:hAnsi="TH SarabunPSK" w:cs="TH SarabunPSK" w:hint="cs"/>
          <w:sz w:val="32"/>
          <w:szCs w:val="32"/>
        </w:rPr>
        <w:t>ข้อมูลนั้น</w:t>
      </w:r>
      <w:r w:rsidR="7EB4F0EA" w:rsidRPr="001F2023">
        <w:rPr>
          <w:rFonts w:ascii="TH SarabunPSK" w:eastAsia="TH SarabunPSK" w:hAnsi="TH SarabunPSK" w:cs="TH SarabunPSK" w:hint="cs"/>
          <w:sz w:val="32"/>
          <w:szCs w:val="32"/>
        </w:rPr>
        <w:t>ระบบปัจจุบันสามารถทำได้</w:t>
      </w:r>
      <w:r w:rsidR="45591CF9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แล้ว </w:t>
      </w:r>
      <w:proofErr w:type="spellStart"/>
      <w:r w:rsidR="0BFD4908" w:rsidRPr="001F2023">
        <w:rPr>
          <w:rFonts w:ascii="TH SarabunPSK" w:eastAsia="TH SarabunPSK" w:hAnsi="TH SarabunPSK" w:cs="TH SarabunPSK" w:hint="cs"/>
          <w:sz w:val="32"/>
          <w:szCs w:val="32"/>
        </w:rPr>
        <w:t>ดังนั้น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>ผู้วิจัย</w:t>
      </w:r>
      <w:proofErr w:type="spellStart"/>
      <w:r w:rsidR="5F585771" w:rsidRPr="001F2023">
        <w:rPr>
          <w:rFonts w:ascii="TH SarabunPSK" w:eastAsia="TH SarabunPSK" w:hAnsi="TH SarabunPSK" w:cs="TH SarabunPSK" w:hint="cs"/>
          <w:sz w:val="32"/>
          <w:szCs w:val="32"/>
        </w:rPr>
        <w:t>จะเน้นไปที่</w:t>
      </w:r>
      <w:r w:rsidR="53E9D638" w:rsidRPr="001F2023">
        <w:rPr>
          <w:rFonts w:ascii="TH SarabunPSK" w:eastAsia="TH SarabunPSK" w:hAnsi="TH SarabunPSK" w:cs="TH SarabunPSK" w:hint="cs"/>
          <w:sz w:val="32"/>
          <w:szCs w:val="32"/>
        </w:rPr>
        <w:t>การพัฒนาระบบการค้นหา</w:t>
      </w:r>
      <w:proofErr w:type="spellEnd"/>
      <w:r w:rsidR="33D6515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9F60E5" w:rsidRPr="001F2023">
        <w:rPr>
          <w:rFonts w:ascii="TH SarabunPSK" w:eastAsia="TH SarabunPSK" w:hAnsi="TH SarabunPSK" w:cs="TH SarabunPSK" w:hint="cs"/>
          <w:sz w:val="32"/>
          <w:szCs w:val="32"/>
          <w:cs/>
        </w:rPr>
        <w:t>ซึ่</w:t>
      </w:r>
      <w:proofErr w:type="spellStart"/>
      <w:r w:rsidR="21AF0D55" w:rsidRPr="001F2023">
        <w:rPr>
          <w:rFonts w:ascii="TH SarabunPSK" w:eastAsia="TH SarabunPSK" w:hAnsi="TH SarabunPSK" w:cs="TH SarabunPSK" w:hint="cs"/>
          <w:sz w:val="32"/>
          <w:szCs w:val="32"/>
        </w:rPr>
        <w:t>ง</w:t>
      </w:r>
      <w:r w:rsidR="2867D026" w:rsidRPr="001F2023">
        <w:rPr>
          <w:rFonts w:ascii="TH SarabunPSK" w:eastAsia="TH SarabunPSK" w:hAnsi="TH SarabunPSK" w:cs="TH SarabunPSK" w:hint="cs"/>
          <w:sz w:val="32"/>
          <w:szCs w:val="32"/>
        </w:rPr>
        <w:t>เป็นส่วนที่เพิ่มเข้ามาจาก</w:t>
      </w:r>
      <w:r w:rsidR="54901D3E" w:rsidRPr="001F2023">
        <w:rPr>
          <w:rFonts w:ascii="TH SarabunPSK" w:eastAsia="TH SarabunPSK" w:hAnsi="TH SarabunPSK" w:cs="TH SarabunPSK" w:hint="cs"/>
          <w:sz w:val="32"/>
          <w:szCs w:val="32"/>
        </w:rPr>
        <w:t>ประสบการณ์ของผู้ใช้งาน</w:t>
      </w:r>
      <w:proofErr w:type="spellEnd"/>
    </w:p>
    <w:p w14:paraId="76E77E8E" w14:textId="77777777" w:rsidR="00625F4D" w:rsidRPr="001F2023" w:rsidRDefault="00625F4D" w:rsidP="006C4CAC">
      <w:p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71FAB826" w14:textId="0B712084" w:rsidR="1869C726" w:rsidRPr="00367366" w:rsidRDefault="36D2E8C3" w:rsidP="006C4CAC">
      <w:pPr>
        <w:spacing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spellStart"/>
      <w:r w:rsidRPr="00367366">
        <w:rPr>
          <w:rFonts w:ascii="TH SarabunPSK" w:eastAsia="TH SarabunPSK" w:hAnsi="TH SarabunPSK" w:cs="TH SarabunPSK" w:hint="cs"/>
          <w:b/>
          <w:bCs/>
          <w:sz w:val="32"/>
          <w:szCs w:val="32"/>
        </w:rPr>
        <w:t>บรรณานุกรม</w:t>
      </w:r>
      <w:proofErr w:type="spellEnd"/>
    </w:p>
    <w:p w14:paraId="6431C954" w14:textId="73A1045E" w:rsidR="00892EB0" w:rsidRDefault="00892EB0" w:rsidP="00892EB0">
      <w:pPr>
        <w:spacing w:after="0" w:line="240" w:lineRule="auto"/>
        <w:ind w:firstLine="720"/>
        <w:rPr>
          <w:rFonts w:ascii="TH SarabunPSK" w:eastAsia="TH SarabunPSK" w:hAnsi="TH SarabunPSK" w:cs="TH SarabunPSK"/>
          <w:color w:val="333333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[1] </w:t>
      </w: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รัชนีพร</w:t>
      </w:r>
      <w:proofErr w:type="spellEnd"/>
      <w:r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Pr="001F2023">
        <w:rPr>
          <w:rFonts w:ascii="TH SarabunPSK" w:eastAsia="TH SarabunPSK" w:hAnsi="TH SarabunPSK" w:cs="TH SarabunPSK" w:hint="cs"/>
          <w:sz w:val="32"/>
          <w:szCs w:val="32"/>
        </w:rPr>
        <w:t>แก้ววิชิต</w:t>
      </w:r>
      <w:proofErr w:type="spellEnd"/>
      <w:r w:rsidRPr="001F2023">
        <w:rPr>
          <w:rFonts w:ascii="TH SarabunPSK" w:eastAsia="TH SarabunPSK" w:hAnsi="TH SarabunPSK" w:cs="TH SarabunPSK" w:hint="cs"/>
          <w:color w:val="333333"/>
          <w:sz w:val="32"/>
          <w:szCs w:val="32"/>
        </w:rPr>
        <w:t xml:space="preserve"> (2019). </w:t>
      </w:r>
      <w:r w:rsidRPr="001F2023">
        <w:rPr>
          <w:rFonts w:ascii="TH SarabunPSK" w:eastAsia="TH SarabunPSK" w:hAnsi="TH SarabunPSK" w:cs="TH SarabunPSK" w:hint="cs"/>
          <w:sz w:val="32"/>
          <w:szCs w:val="32"/>
        </w:rPr>
        <w:t>Awareness and access to BTS Sky Train application users</w:t>
      </w:r>
      <w:r w:rsidRPr="001F2023">
        <w:rPr>
          <w:rFonts w:ascii="TH SarabunPSK" w:eastAsia="TH SarabunPSK" w:hAnsi="TH SarabunPSK" w:cs="TH SarabunPSK" w:hint="cs"/>
          <w:color w:val="333333"/>
          <w:sz w:val="32"/>
          <w:szCs w:val="32"/>
        </w:rPr>
        <w:t>. (Master' s thesis) Faculty of Communication Arts, Bangkok University</w:t>
      </w:r>
    </w:p>
    <w:p w14:paraId="7CB73786" w14:textId="2041CD60" w:rsidR="00892EB0" w:rsidRPr="00295717" w:rsidRDefault="00892EB0" w:rsidP="00295717">
      <w:pPr>
        <w:pStyle w:val="Heading1"/>
        <w:spacing w:line="240" w:lineRule="auto"/>
        <w:ind w:firstLine="720"/>
        <w:rPr>
          <w:rFonts w:ascii="TH SarabunPSK" w:eastAsia="TH SarabunPSK" w:hAnsi="TH SarabunPSK" w:cs="TH SarabunPSK"/>
          <w:color w:val="000000" w:themeColor="text1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Cs w:val="32"/>
        </w:rPr>
        <w:t xml:space="preserve">[2] </w:t>
      </w:r>
      <w:proofErr w:type="spellStart"/>
      <w:r w:rsidRPr="001F2023">
        <w:rPr>
          <w:rFonts w:ascii="TH SarabunPSK" w:eastAsia="TH SarabunPSK" w:hAnsi="TH SarabunPSK" w:cs="TH SarabunPSK" w:hint="cs"/>
          <w:color w:val="000000" w:themeColor="text1"/>
          <w:szCs w:val="32"/>
        </w:rPr>
        <w:t>Buro</w:t>
      </w:r>
      <w:proofErr w:type="spellEnd"/>
      <w:r w:rsidRPr="001F2023">
        <w:rPr>
          <w:rFonts w:ascii="TH SarabunPSK" w:eastAsia="TH SarabunPSK" w:hAnsi="TH SarabunPSK" w:cs="TH SarabunPSK" w:hint="cs"/>
          <w:color w:val="000000" w:themeColor="text1"/>
          <w:szCs w:val="32"/>
        </w:rPr>
        <w:t xml:space="preserve"> Brand Asia (2019). 5 </w:t>
      </w:r>
      <w:proofErr w:type="spellStart"/>
      <w:r w:rsidRPr="001F2023">
        <w:rPr>
          <w:rFonts w:ascii="TH SarabunPSK" w:eastAsia="TH SarabunPSK" w:hAnsi="TH SarabunPSK" w:cs="TH SarabunPSK" w:hint="cs"/>
          <w:color w:val="000000" w:themeColor="text1"/>
          <w:szCs w:val="32"/>
        </w:rPr>
        <w:t>ขั้นตอนของกระบวนการ</w:t>
      </w:r>
      <w:proofErr w:type="spellEnd"/>
      <w:r w:rsidRPr="001F2023">
        <w:rPr>
          <w:rFonts w:ascii="TH SarabunPSK" w:eastAsia="TH SarabunPSK" w:hAnsi="TH SarabunPSK" w:cs="TH SarabunPSK" w:hint="cs"/>
          <w:color w:val="000000" w:themeColor="text1"/>
          <w:szCs w:val="32"/>
        </w:rPr>
        <w:t xml:space="preserve"> Design Thinking.</w:t>
      </w:r>
      <w:r w:rsidR="00AF342F">
        <w:rPr>
          <w:rFonts w:ascii="TH SarabunPSK" w:eastAsia="TH SarabunPSK" w:hAnsi="TH SarabunPSK" w:cs="TH SarabunPSK"/>
          <w:color w:val="000000" w:themeColor="text1"/>
          <w:szCs w:val="32"/>
        </w:rPr>
        <w:t>, August</w:t>
      </w:r>
      <w:r w:rsidRPr="001F2023">
        <w:rPr>
          <w:rFonts w:ascii="TH SarabunPSK" w:eastAsia="TH SarabunPSK" w:hAnsi="TH SarabunPSK" w:cs="TH SarabunPSK" w:hint="cs"/>
          <w:color w:val="000000" w:themeColor="text1"/>
          <w:szCs w:val="32"/>
        </w:rPr>
        <w:t xml:space="preserve"> 9, 201</w:t>
      </w:r>
    </w:p>
    <w:p w14:paraId="4089F0E7" w14:textId="11F98174" w:rsidR="00D05627" w:rsidRPr="00295717" w:rsidRDefault="006903A5" w:rsidP="00295717">
      <w:pPr>
        <w:pStyle w:val="Heading1"/>
        <w:spacing w:after="240"/>
        <w:ind w:firstLine="720"/>
        <w:rPr>
          <w:rFonts w:ascii="TH SarabunPSK" w:eastAsia="TH SarabunPSK" w:hAnsi="TH SarabunPSK" w:cs="TH SarabunPSK"/>
          <w:color w:val="auto"/>
          <w:szCs w:val="32"/>
        </w:rPr>
      </w:pPr>
      <w:r w:rsidRPr="004A46CA">
        <w:rPr>
          <w:rFonts w:ascii="TH SarabunPSK" w:eastAsia="TH SarabunPSK" w:hAnsi="TH SarabunPSK" w:cs="TH SarabunPSK"/>
          <w:color w:val="auto"/>
          <w:szCs w:val="32"/>
        </w:rPr>
        <w:t>[</w:t>
      </w:r>
      <w:r w:rsidR="00892EB0" w:rsidRPr="004A46CA">
        <w:rPr>
          <w:rFonts w:ascii="TH SarabunPSK" w:eastAsia="TH SarabunPSK" w:hAnsi="TH SarabunPSK" w:cs="TH SarabunPSK"/>
          <w:color w:val="auto"/>
          <w:szCs w:val="32"/>
        </w:rPr>
        <w:t>3</w:t>
      </w:r>
      <w:r w:rsidRPr="004A46CA">
        <w:rPr>
          <w:rFonts w:ascii="TH SarabunPSK" w:eastAsia="TH SarabunPSK" w:hAnsi="TH SarabunPSK" w:cs="TH SarabunPSK"/>
          <w:color w:val="auto"/>
          <w:szCs w:val="32"/>
        </w:rPr>
        <w:t xml:space="preserve">] </w:t>
      </w:r>
      <w:r w:rsidR="60103810" w:rsidRPr="001F2023">
        <w:rPr>
          <w:rFonts w:ascii="TH SarabunPSK" w:eastAsia="TH SarabunPSK" w:hAnsi="TH SarabunPSK" w:cs="TH SarabunPSK" w:hint="cs"/>
          <w:color w:val="000000" w:themeColor="text1"/>
          <w:szCs w:val="32"/>
        </w:rPr>
        <w:t xml:space="preserve">Rim </w:t>
      </w:r>
      <w:proofErr w:type="spellStart"/>
      <w:r w:rsidR="60103810" w:rsidRPr="001F2023">
        <w:rPr>
          <w:rFonts w:ascii="TH SarabunPSK" w:eastAsia="TH SarabunPSK" w:hAnsi="TH SarabunPSK" w:cs="TH SarabunPSK" w:hint="cs"/>
          <w:color w:val="000000" w:themeColor="text1"/>
          <w:szCs w:val="32"/>
        </w:rPr>
        <w:t>Razzouk</w:t>
      </w:r>
      <w:proofErr w:type="spellEnd"/>
      <w:r w:rsidR="60103810" w:rsidRPr="001F2023">
        <w:rPr>
          <w:rFonts w:ascii="TH SarabunPSK" w:eastAsia="TH SarabunPSK" w:hAnsi="TH SarabunPSK" w:cs="TH SarabunPSK" w:hint="cs"/>
          <w:color w:val="000000" w:themeColor="text1"/>
          <w:szCs w:val="32"/>
        </w:rPr>
        <w:t xml:space="preserve"> and Valerie Shute</w:t>
      </w:r>
      <w:r w:rsidR="008D130E">
        <w:rPr>
          <w:rFonts w:ascii="TH SarabunPSK" w:eastAsia="TH SarabunPSK" w:hAnsi="TH SarabunPSK" w:cs="TH SarabunPSK"/>
          <w:szCs w:val="32"/>
        </w:rPr>
        <w:t>.</w:t>
      </w:r>
      <w:r w:rsidR="5AE8C230" w:rsidRPr="001F2023">
        <w:rPr>
          <w:rFonts w:ascii="TH SarabunPSK" w:eastAsia="TH SarabunPSK" w:hAnsi="TH SarabunPSK" w:cs="TH SarabunPSK" w:hint="cs"/>
          <w:color w:val="333333"/>
          <w:szCs w:val="32"/>
        </w:rPr>
        <w:t xml:space="preserve"> </w:t>
      </w:r>
      <w:r w:rsidR="00024C0A">
        <w:rPr>
          <w:rFonts w:ascii="TH SarabunPSK" w:eastAsia="TH SarabunPSK" w:hAnsi="TH SarabunPSK" w:cs="TH SarabunPSK"/>
          <w:color w:val="333333"/>
          <w:szCs w:val="32"/>
        </w:rPr>
        <w:t>“</w:t>
      </w:r>
      <w:r w:rsidR="5AE8C230" w:rsidRPr="001F2023">
        <w:rPr>
          <w:rFonts w:ascii="TH SarabunPSK" w:eastAsia="TH SarabunPSK" w:hAnsi="TH SarabunPSK" w:cs="TH SarabunPSK" w:hint="cs"/>
          <w:color w:val="555555"/>
          <w:szCs w:val="32"/>
        </w:rPr>
        <w:t>What Is Design Thinking and Why Is It Important?</w:t>
      </w:r>
      <w:r w:rsidR="00024C0A">
        <w:rPr>
          <w:rFonts w:ascii="TH SarabunPSK" w:eastAsia="TH SarabunPSK" w:hAnsi="TH SarabunPSK" w:cs="TH SarabunPSK"/>
          <w:color w:val="555555"/>
          <w:szCs w:val="32"/>
        </w:rPr>
        <w:t>”</w:t>
      </w:r>
      <w:r w:rsidR="5AE8C230" w:rsidRPr="001F2023">
        <w:rPr>
          <w:rFonts w:ascii="TH SarabunPSK" w:eastAsia="TH SarabunPSK" w:hAnsi="TH SarabunPSK" w:cs="TH SarabunPSK" w:hint="cs"/>
          <w:color w:val="555555"/>
          <w:szCs w:val="32"/>
        </w:rPr>
        <w:t>,</w:t>
      </w:r>
      <w:r w:rsidR="0021588E">
        <w:rPr>
          <w:rFonts w:ascii="TH SarabunPSK" w:eastAsia="TH SarabunPSK" w:hAnsi="TH SarabunPSK" w:cs="TH SarabunPSK"/>
          <w:color w:val="333333"/>
          <w:szCs w:val="32"/>
        </w:rPr>
        <w:t xml:space="preserve"> </w:t>
      </w:r>
      <w:r w:rsidR="0021588E" w:rsidRPr="00024C0A">
        <w:rPr>
          <w:rFonts w:ascii="TH SarabunPSK" w:eastAsia="TH SarabunPSK" w:hAnsi="TH SarabunPSK" w:cs="TH SarabunPSK" w:hint="cs"/>
          <w:color w:val="auto"/>
          <w:szCs w:val="32"/>
        </w:rPr>
        <w:t xml:space="preserve">Vol </w:t>
      </w:r>
      <w:r w:rsidR="0021588E" w:rsidRPr="00024C0A">
        <w:rPr>
          <w:rFonts w:ascii="TH SarabunPSK" w:eastAsia="TH SarabunPSK" w:hAnsi="TH SarabunPSK" w:cs="TH SarabunPSK"/>
          <w:color w:val="auto"/>
          <w:szCs w:val="32"/>
        </w:rPr>
        <w:t>8</w:t>
      </w:r>
      <w:r w:rsidR="0021588E" w:rsidRPr="00024C0A">
        <w:rPr>
          <w:rFonts w:ascii="TH SarabunPSK" w:eastAsia="TH SarabunPSK" w:hAnsi="TH SarabunPSK" w:cs="TH SarabunPSK" w:hint="cs"/>
          <w:color w:val="auto"/>
          <w:szCs w:val="32"/>
          <w:cs/>
        </w:rPr>
        <w:t>2</w:t>
      </w:r>
      <w:r w:rsidR="0021588E" w:rsidRPr="00024C0A">
        <w:rPr>
          <w:rFonts w:ascii="TH SarabunPSK" w:eastAsia="TH SarabunPSK" w:hAnsi="TH SarabunPSK" w:cs="TH SarabunPSK" w:hint="cs"/>
          <w:color w:val="auto"/>
          <w:szCs w:val="32"/>
        </w:rPr>
        <w:t xml:space="preserve">, Issue </w:t>
      </w:r>
      <w:r w:rsidR="0021588E" w:rsidRPr="00024C0A">
        <w:rPr>
          <w:rFonts w:ascii="TH SarabunPSK" w:eastAsia="TH SarabunPSK" w:hAnsi="TH SarabunPSK" w:cs="TH SarabunPSK"/>
          <w:color w:val="auto"/>
          <w:szCs w:val="32"/>
        </w:rPr>
        <w:t>3</w:t>
      </w:r>
      <w:r w:rsidR="0021588E" w:rsidRPr="00024C0A">
        <w:rPr>
          <w:rFonts w:ascii="TH SarabunPSK" w:eastAsia="TH SarabunPSK" w:hAnsi="TH SarabunPSK" w:cs="TH SarabunPSK" w:hint="cs"/>
          <w:color w:val="auto"/>
          <w:szCs w:val="32"/>
        </w:rPr>
        <w:t xml:space="preserve">, </w:t>
      </w:r>
      <w:r w:rsidR="0021588E" w:rsidRPr="00024C0A">
        <w:rPr>
          <w:rFonts w:ascii="TH SarabunPSK" w:eastAsia="TH SarabunPSK" w:hAnsi="TH SarabunPSK" w:cs="TH SarabunPSK" w:hint="cs"/>
          <w:color w:val="auto"/>
          <w:szCs w:val="32"/>
          <w:cs/>
        </w:rPr>
        <w:t>20</w:t>
      </w:r>
      <w:r w:rsidR="00024C0A">
        <w:rPr>
          <w:rFonts w:ascii="TH SarabunPSK" w:eastAsia="TH SarabunPSK" w:hAnsi="TH SarabunPSK" w:cs="TH SarabunPSK"/>
          <w:color w:val="auto"/>
          <w:szCs w:val="32"/>
        </w:rPr>
        <w:t>12</w:t>
      </w:r>
    </w:p>
    <w:p w14:paraId="1D8EC8A4" w14:textId="4F08899A" w:rsidR="00D05627" w:rsidRDefault="00D05627" w:rsidP="00D05627">
      <w:pPr>
        <w:rPr>
          <w:rFonts w:ascii="TH SarabunPSK" w:hAnsi="TH SarabunPSK" w:cs="TH SarabunPSK"/>
          <w:sz w:val="32"/>
          <w:szCs w:val="32"/>
        </w:rPr>
      </w:pPr>
      <w:r>
        <w:tab/>
      </w:r>
      <w:r w:rsidRPr="000A683B">
        <w:rPr>
          <w:rFonts w:ascii="TH SarabunPSK" w:hAnsi="TH SarabunPSK" w:cs="TH SarabunPSK" w:hint="cs"/>
          <w:sz w:val="32"/>
          <w:szCs w:val="32"/>
        </w:rPr>
        <w:t>[4] Rosenfeld Media</w:t>
      </w:r>
      <w:r w:rsidR="00ED1B9A" w:rsidRPr="000A683B">
        <w:rPr>
          <w:rFonts w:ascii="TH SarabunPSK" w:hAnsi="TH SarabunPSK" w:cs="TH SarabunPSK" w:hint="cs"/>
          <w:sz w:val="32"/>
          <w:szCs w:val="32"/>
        </w:rPr>
        <w:t xml:space="preserve"> (2021</w:t>
      </w:r>
      <w:r w:rsidR="00AF342F">
        <w:rPr>
          <w:rFonts w:ascii="TH SarabunPSK" w:hAnsi="TH SarabunPSK" w:cs="TH SarabunPSK"/>
          <w:sz w:val="32"/>
          <w:szCs w:val="32"/>
        </w:rPr>
        <w:t>)</w:t>
      </w:r>
      <w:r w:rsidR="00ED1B9A" w:rsidRPr="000A683B">
        <w:rPr>
          <w:rFonts w:ascii="TH SarabunPSK" w:hAnsi="TH SarabunPSK" w:cs="TH SarabunPSK" w:hint="cs"/>
          <w:sz w:val="32"/>
          <w:szCs w:val="32"/>
        </w:rPr>
        <w:t xml:space="preserve">, </w:t>
      </w:r>
      <w:r w:rsidR="006B7FBD" w:rsidRPr="000A683B">
        <w:rPr>
          <w:rFonts w:ascii="TH SarabunPSK" w:hAnsi="TH SarabunPSK" w:cs="TH SarabunPSK" w:hint="cs"/>
          <w:sz w:val="32"/>
          <w:szCs w:val="32"/>
        </w:rPr>
        <w:t>A Si</w:t>
      </w:r>
      <w:r w:rsidR="006066FB" w:rsidRPr="000A683B">
        <w:rPr>
          <w:rFonts w:ascii="TH SarabunPSK" w:hAnsi="TH SarabunPSK" w:cs="TH SarabunPSK" w:hint="cs"/>
          <w:sz w:val="32"/>
          <w:szCs w:val="32"/>
        </w:rPr>
        <w:t>mple Introduction to Lean UX</w:t>
      </w:r>
      <w:r w:rsidR="000A683B" w:rsidRPr="000A683B">
        <w:rPr>
          <w:rFonts w:ascii="TH SarabunPSK" w:hAnsi="TH SarabunPSK" w:cs="TH SarabunPSK" w:hint="cs"/>
          <w:sz w:val="32"/>
          <w:szCs w:val="32"/>
        </w:rPr>
        <w:t>.</w:t>
      </w:r>
    </w:p>
    <w:p w14:paraId="3EAF8E85" w14:textId="36DA51C3" w:rsidR="009B30D8" w:rsidRDefault="009B30D8" w:rsidP="00D056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[5] </w:t>
      </w:r>
      <w:proofErr w:type="spellStart"/>
      <w:r>
        <w:rPr>
          <w:rFonts w:ascii="TH SarabunPSK" w:hAnsi="TH SarabunPSK" w:cs="TH SarabunPSK"/>
          <w:sz w:val="32"/>
          <w:szCs w:val="32"/>
        </w:rPr>
        <w:t>WJames</w:t>
      </w:r>
      <w:proofErr w:type="spellEnd"/>
      <w:r w:rsidR="006030DB">
        <w:rPr>
          <w:rFonts w:ascii="TH SarabunPSK" w:hAnsi="TH SarabunPSK" w:cs="TH SarabunPSK"/>
          <w:sz w:val="32"/>
          <w:szCs w:val="32"/>
        </w:rPr>
        <w:t xml:space="preserve"> (2020) </w:t>
      </w:r>
      <w:r w:rsidR="00FE566D" w:rsidRPr="00FE566D">
        <w:rPr>
          <w:rFonts w:ascii="TH SarabunPSK" w:hAnsi="TH SarabunPSK" w:cs="TH SarabunPSK"/>
          <w:sz w:val="32"/>
          <w:szCs w:val="32"/>
        </w:rPr>
        <w:t xml:space="preserve">Product Market Fit </w:t>
      </w:r>
      <w:r w:rsidR="00FE566D">
        <w:rPr>
          <w:rFonts w:ascii="TH SarabunPSK" w:hAnsi="TH SarabunPSK" w:cs="TH SarabunPSK"/>
          <w:sz w:val="32"/>
          <w:szCs w:val="32"/>
        </w:rPr>
        <w:t xml:space="preserve">Stage 1 </w:t>
      </w:r>
      <w:r w:rsidR="00FE566D" w:rsidRPr="00FE566D">
        <w:rPr>
          <w:rFonts w:ascii="TH SarabunPSK" w:hAnsi="TH SarabunPSK" w:cs="TH SarabunPSK"/>
          <w:sz w:val="32"/>
          <w:szCs w:val="32"/>
        </w:rPr>
        <w:t xml:space="preserve">: </w:t>
      </w:r>
      <w:r w:rsidR="00FE566D">
        <w:rPr>
          <w:rFonts w:ascii="TH SarabunPSK" w:hAnsi="TH SarabunPSK" w:cs="TH SarabunPSK"/>
          <w:sz w:val="32"/>
          <w:szCs w:val="32"/>
        </w:rPr>
        <w:t>Zero to lunch</w:t>
      </w:r>
    </w:p>
    <w:p w14:paraId="308A43E3" w14:textId="0102E374" w:rsidR="00430C76" w:rsidRPr="00AF342F" w:rsidRDefault="006443CF" w:rsidP="00AF342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[6] Kate</w:t>
      </w:r>
      <w:r w:rsidR="008F1976">
        <w:rPr>
          <w:rFonts w:ascii="TH SarabunPSK" w:hAnsi="TH SarabunPSK" w:cs="TH SarabunPSK"/>
          <w:sz w:val="32"/>
          <w:szCs w:val="32"/>
        </w:rPr>
        <w:t xml:space="preserve"> Moran (2019) </w:t>
      </w:r>
      <w:r w:rsidR="00E941C0">
        <w:rPr>
          <w:rFonts w:ascii="TH SarabunPSK" w:hAnsi="TH SarabunPSK" w:cs="TH SarabunPSK"/>
          <w:sz w:val="32"/>
          <w:szCs w:val="32"/>
        </w:rPr>
        <w:t xml:space="preserve">Usability Testing 101 </w:t>
      </w:r>
      <w:r w:rsidR="00E941C0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925585" w:rsidRPr="00925585">
        <w:rPr>
          <w:rFonts w:ascii="TH SarabunPSK" w:hAnsi="TH SarabunPSK" w:cs="TH SarabunPSK"/>
          <w:sz w:val="32"/>
          <w:szCs w:val="32"/>
        </w:rPr>
        <w:t>https://www.nngroup.com/articles/usability-testing-</w:t>
      </w:r>
      <w:r w:rsidR="00925585" w:rsidRPr="00925585">
        <w:rPr>
          <w:rFonts w:ascii="TH SarabunPSK" w:hAnsi="TH SarabunPSK" w:cs="TH SarabunPSK"/>
          <w:sz w:val="32"/>
          <w:szCs w:val="32"/>
          <w:cs/>
        </w:rPr>
        <w:t>101/</w:t>
      </w:r>
    </w:p>
    <w:p w14:paraId="567198F4" w14:textId="4E815A07" w:rsidR="009116BB" w:rsidRPr="001F2023" w:rsidRDefault="00C90C10" w:rsidP="00AF342F">
      <w:pPr>
        <w:spacing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[</w:t>
      </w:r>
      <w:r w:rsidR="007018B4">
        <w:rPr>
          <w:rFonts w:ascii="TH SarabunPSK" w:eastAsia="TH SarabunPSK" w:hAnsi="TH SarabunPSK" w:cs="TH SarabunPSK"/>
          <w:sz w:val="32"/>
          <w:szCs w:val="32"/>
        </w:rPr>
        <w:t>7</w:t>
      </w:r>
      <w:r>
        <w:rPr>
          <w:rFonts w:ascii="TH SarabunPSK" w:eastAsia="TH SarabunPSK" w:hAnsi="TH SarabunPSK" w:cs="TH SarabunPSK"/>
          <w:sz w:val="32"/>
          <w:szCs w:val="32"/>
        </w:rPr>
        <w:t xml:space="preserve">] </w:t>
      </w:r>
      <w:proofErr w:type="spellStart"/>
      <w:r w:rsidR="0008283F" w:rsidRPr="001F2023">
        <w:rPr>
          <w:rFonts w:ascii="TH SarabunPSK" w:eastAsia="TH SarabunPSK" w:hAnsi="TH SarabunPSK" w:cs="TH SarabunPSK" w:hint="cs"/>
          <w:sz w:val="32"/>
          <w:szCs w:val="32"/>
        </w:rPr>
        <w:t>Zurida</w:t>
      </w:r>
      <w:proofErr w:type="spellEnd"/>
      <w:r w:rsidR="0008283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Ishak, </w:t>
      </w:r>
      <w:proofErr w:type="spellStart"/>
      <w:r w:rsidR="0008283F" w:rsidRPr="001F2023">
        <w:rPr>
          <w:rFonts w:ascii="TH SarabunPSK" w:eastAsia="TH SarabunPSK" w:hAnsi="TH SarabunPSK" w:cs="TH SarabunPSK" w:hint="cs"/>
          <w:sz w:val="32"/>
          <w:szCs w:val="32"/>
        </w:rPr>
        <w:t>Onki</w:t>
      </w:r>
      <w:proofErr w:type="spellEnd"/>
      <w:r w:rsidR="0008283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Alexander, Omar Ismael Al-</w:t>
      </w:r>
      <w:proofErr w:type="spellStart"/>
      <w:r w:rsidR="0008283F" w:rsidRPr="001F2023">
        <w:rPr>
          <w:rFonts w:ascii="TH SarabunPSK" w:eastAsia="TH SarabunPSK" w:hAnsi="TH SarabunPSK" w:cs="TH SarabunPSK" w:hint="cs"/>
          <w:sz w:val="32"/>
          <w:szCs w:val="32"/>
        </w:rPr>
        <w:t>Sanjary</w:t>
      </w:r>
      <w:proofErr w:type="spellEnd"/>
      <w:r w:rsidR="0008283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and Eddy Yusuf.</w:t>
      </w:r>
      <w:r w:rsidR="007364AD">
        <w:rPr>
          <w:rFonts w:ascii="TH SarabunPSK" w:eastAsia="TH SarabunPSK" w:hAnsi="TH SarabunPSK" w:cs="TH SarabunPSK"/>
          <w:sz w:val="32"/>
          <w:szCs w:val="32"/>
        </w:rPr>
        <w:t xml:space="preserve"> “</w:t>
      </w:r>
      <w:r w:rsidR="0008283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Potential Students Preferences Towards University Website Interface </w:t>
      </w:r>
      <w:proofErr w:type="spellStart"/>
      <w:r w:rsidR="0008283F" w:rsidRPr="001F2023">
        <w:rPr>
          <w:rFonts w:ascii="TH SarabunPSK" w:eastAsia="TH SarabunPSK" w:hAnsi="TH SarabunPSK" w:cs="TH SarabunPSK" w:hint="cs"/>
          <w:sz w:val="32"/>
          <w:szCs w:val="32"/>
        </w:rPr>
        <w:t>Design:The</w:t>
      </w:r>
      <w:proofErr w:type="spellEnd"/>
      <w:r w:rsidR="0008283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Methodology”, Faculty of Information Sciences and Engineering, Management and Science University, Shah </w:t>
      </w:r>
      <w:proofErr w:type="spellStart"/>
      <w:r w:rsidR="0008283F" w:rsidRPr="001F2023">
        <w:rPr>
          <w:rFonts w:ascii="TH SarabunPSK" w:eastAsia="TH SarabunPSK" w:hAnsi="TH SarabunPSK" w:cs="TH SarabunPSK" w:hint="cs"/>
          <w:sz w:val="32"/>
          <w:szCs w:val="32"/>
        </w:rPr>
        <w:t>Alam</w:t>
      </w:r>
      <w:proofErr w:type="spellEnd"/>
      <w:r w:rsidR="0008283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, Malaysia </w:t>
      </w:r>
      <w:proofErr w:type="spellStart"/>
      <w:r w:rsidR="0008283F" w:rsidRPr="001F2023">
        <w:rPr>
          <w:rFonts w:ascii="TH SarabunPSK" w:eastAsia="TH SarabunPSK" w:hAnsi="TH SarabunPSK" w:cs="TH SarabunPSK" w:hint="cs"/>
          <w:sz w:val="32"/>
          <w:szCs w:val="32"/>
        </w:rPr>
        <w:t>coresponding</w:t>
      </w:r>
      <w:proofErr w:type="spellEnd"/>
      <w:r w:rsidR="0008283F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author: zurida_ishak@msu.edu.my, February 2020</w:t>
      </w:r>
    </w:p>
    <w:p w14:paraId="4041226B" w14:textId="5B6F0E38" w:rsidR="00386010" w:rsidRPr="001F2023" w:rsidRDefault="00C90C10" w:rsidP="00AF342F">
      <w:pPr>
        <w:spacing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[</w:t>
      </w:r>
      <w:r w:rsidR="007018B4">
        <w:rPr>
          <w:rFonts w:ascii="TH SarabunPSK" w:eastAsia="TH SarabunPSK" w:hAnsi="TH SarabunPSK" w:cs="TH SarabunPSK"/>
          <w:sz w:val="32"/>
          <w:szCs w:val="32"/>
        </w:rPr>
        <w:t>8</w:t>
      </w:r>
      <w:r>
        <w:rPr>
          <w:rFonts w:ascii="TH SarabunPSK" w:eastAsia="TH SarabunPSK" w:hAnsi="TH SarabunPSK" w:cs="TH SarabunPSK"/>
          <w:sz w:val="32"/>
          <w:szCs w:val="32"/>
        </w:rPr>
        <w:t xml:space="preserve">] </w:t>
      </w:r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Yan Chen and </w:t>
      </w:r>
      <w:proofErr w:type="spellStart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>Tovi</w:t>
      </w:r>
      <w:proofErr w:type="spellEnd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Grossman. “</w:t>
      </w:r>
      <w:proofErr w:type="spellStart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>Umitation</w:t>
      </w:r>
      <w:proofErr w:type="spellEnd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: Retargeting UI Behavior Examples for Website Design”, University of Toronto </w:t>
      </w:r>
      <w:proofErr w:type="spellStart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>Toronto</w:t>
      </w:r>
      <w:proofErr w:type="spellEnd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, Ontario, Canada, October </w:t>
      </w:r>
      <w:r w:rsidR="002456F2" w:rsidRPr="001F2023">
        <w:rPr>
          <w:rFonts w:ascii="TH SarabunPSK" w:eastAsia="TH SarabunPSK" w:hAnsi="TH SarabunPSK" w:cs="TH SarabunPSK" w:hint="cs"/>
          <w:sz w:val="32"/>
          <w:szCs w:val="32"/>
          <w:cs/>
        </w:rPr>
        <w:t>10–14</w:t>
      </w:r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, </w:t>
      </w:r>
      <w:r w:rsidR="002456F2" w:rsidRPr="001F2023">
        <w:rPr>
          <w:rFonts w:ascii="TH SarabunPSK" w:eastAsia="TH SarabunPSK" w:hAnsi="TH SarabunPSK" w:cs="TH SarabunPSK" w:hint="cs"/>
          <w:sz w:val="32"/>
          <w:szCs w:val="32"/>
          <w:cs/>
        </w:rPr>
        <w:t>2021</w:t>
      </w:r>
    </w:p>
    <w:p w14:paraId="323C6068" w14:textId="29DE4526" w:rsidR="002456F2" w:rsidRDefault="00C90C10" w:rsidP="00EA0B38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[</w:t>
      </w:r>
      <w:r w:rsidR="007018B4">
        <w:rPr>
          <w:rFonts w:ascii="TH SarabunPSK" w:eastAsia="TH SarabunPSK" w:hAnsi="TH SarabunPSK" w:cs="TH SarabunPSK"/>
          <w:sz w:val="32"/>
          <w:szCs w:val="32"/>
        </w:rPr>
        <w:t>9</w:t>
      </w:r>
      <w:r>
        <w:rPr>
          <w:rFonts w:ascii="TH SarabunPSK" w:eastAsia="TH SarabunPSK" w:hAnsi="TH SarabunPSK" w:cs="TH SarabunPSK"/>
          <w:sz w:val="32"/>
          <w:szCs w:val="32"/>
        </w:rPr>
        <w:t xml:space="preserve">] </w:t>
      </w:r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Clemens </w:t>
      </w:r>
      <w:proofErr w:type="spellStart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>Zeidler</w:t>
      </w:r>
      <w:proofErr w:type="spellEnd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, Gerald Weber, Wolfgang </w:t>
      </w:r>
      <w:proofErr w:type="spellStart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>Stuerzlinger</w:t>
      </w:r>
      <w:proofErr w:type="spellEnd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and Christof </w:t>
      </w:r>
      <w:proofErr w:type="spellStart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>Lutteroth</w:t>
      </w:r>
      <w:proofErr w:type="spellEnd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. “Automatic Generation of User Interface Layouts for Alternative Screen Orientations”, </w:t>
      </w:r>
      <w:r w:rsidR="002456F2" w:rsidRPr="001F2023">
        <w:rPr>
          <w:rFonts w:ascii="TH SarabunPSK" w:eastAsia="TH SarabunPSK" w:hAnsi="TH SarabunPSK" w:cs="TH SarabunPSK" w:hint="cs"/>
          <w:sz w:val="32"/>
          <w:szCs w:val="32"/>
          <w:cs/>
        </w:rPr>
        <w:t xml:space="preserve">20 </w:t>
      </w:r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September </w:t>
      </w:r>
      <w:r w:rsidR="002456F2" w:rsidRPr="001F2023">
        <w:rPr>
          <w:rFonts w:ascii="TH SarabunPSK" w:eastAsia="TH SarabunPSK" w:hAnsi="TH SarabunPSK" w:cs="TH SarabunPSK" w:hint="cs"/>
          <w:sz w:val="32"/>
          <w:szCs w:val="32"/>
          <w:cs/>
        </w:rPr>
        <w:t>2017</w:t>
      </w:r>
    </w:p>
    <w:p w14:paraId="60B25FBD" w14:textId="77777777" w:rsidR="009116BB" w:rsidRPr="001F2023" w:rsidRDefault="009116BB" w:rsidP="00EA0B38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4E20235D" w14:textId="5362A2CB" w:rsidR="002456F2" w:rsidRDefault="00C90C10" w:rsidP="00040BE3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[</w:t>
      </w:r>
      <w:r w:rsidR="007018B4">
        <w:rPr>
          <w:rFonts w:ascii="TH SarabunPSK" w:eastAsia="TH SarabunPSK" w:hAnsi="TH SarabunPSK" w:cs="TH SarabunPSK"/>
          <w:sz w:val="32"/>
          <w:szCs w:val="32"/>
        </w:rPr>
        <w:t>10</w:t>
      </w:r>
      <w:r>
        <w:rPr>
          <w:rFonts w:ascii="TH SarabunPSK" w:eastAsia="TH SarabunPSK" w:hAnsi="TH SarabunPSK" w:cs="TH SarabunPSK"/>
          <w:sz w:val="32"/>
          <w:szCs w:val="32"/>
        </w:rPr>
        <w:t xml:space="preserve">] </w:t>
      </w:r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Katja </w:t>
      </w:r>
      <w:proofErr w:type="spellStart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>Kous</w:t>
      </w:r>
      <w:proofErr w:type="spellEnd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, Maja </w:t>
      </w:r>
      <w:proofErr w:type="spellStart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>Pušnik</w:t>
      </w:r>
      <w:proofErr w:type="spellEnd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, </w:t>
      </w:r>
      <w:proofErr w:type="spellStart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>Marjan</w:t>
      </w:r>
      <w:proofErr w:type="spellEnd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>Heričko</w:t>
      </w:r>
      <w:proofErr w:type="spellEnd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 and Gregor </w:t>
      </w:r>
      <w:proofErr w:type="spellStart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>Polančič</w:t>
      </w:r>
      <w:proofErr w:type="spellEnd"/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. “Usability evaluation of a library website with different end user groups”, Vol </w:t>
      </w:r>
      <w:r w:rsidR="002456F2" w:rsidRPr="001F2023">
        <w:rPr>
          <w:rFonts w:ascii="TH SarabunPSK" w:eastAsia="TH SarabunPSK" w:hAnsi="TH SarabunPSK" w:cs="TH SarabunPSK" w:hint="cs"/>
          <w:sz w:val="32"/>
          <w:szCs w:val="32"/>
          <w:cs/>
        </w:rPr>
        <w:t>52</w:t>
      </w:r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, Issue </w:t>
      </w:r>
      <w:r w:rsidR="002456F2" w:rsidRPr="001F2023">
        <w:rPr>
          <w:rFonts w:ascii="TH SarabunPSK" w:eastAsia="TH SarabunPSK" w:hAnsi="TH SarabunPSK" w:cs="TH SarabunPSK" w:hint="cs"/>
          <w:sz w:val="32"/>
          <w:szCs w:val="32"/>
          <w:cs/>
        </w:rPr>
        <w:t>1</w:t>
      </w:r>
      <w:r w:rsidR="002456F2" w:rsidRPr="001F2023">
        <w:rPr>
          <w:rFonts w:ascii="TH SarabunPSK" w:eastAsia="TH SarabunPSK" w:hAnsi="TH SarabunPSK" w:cs="TH SarabunPSK" w:hint="cs"/>
          <w:sz w:val="32"/>
          <w:szCs w:val="32"/>
        </w:rPr>
        <w:t xml:space="preserve">, </w:t>
      </w:r>
      <w:r w:rsidR="002456F2" w:rsidRPr="001F2023">
        <w:rPr>
          <w:rFonts w:ascii="TH SarabunPSK" w:eastAsia="TH SarabunPSK" w:hAnsi="TH SarabunPSK" w:cs="TH SarabunPSK" w:hint="cs"/>
          <w:sz w:val="32"/>
          <w:szCs w:val="32"/>
          <w:cs/>
        </w:rPr>
        <w:t>2020</w:t>
      </w:r>
    </w:p>
    <w:p w14:paraId="2A947F03" w14:textId="77777777" w:rsidR="0068550B" w:rsidRDefault="0068550B" w:rsidP="00040BE3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43457C72" w14:textId="6DEDEB76" w:rsidR="0068550B" w:rsidRDefault="004C7A54" w:rsidP="006C4CAC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[</w:t>
      </w:r>
      <w:r w:rsidR="00007F47">
        <w:rPr>
          <w:rFonts w:ascii="TH SarabunPSK" w:eastAsia="TH SarabunPSK" w:hAnsi="TH SarabunPSK" w:cs="TH SarabunPSK"/>
          <w:sz w:val="32"/>
          <w:szCs w:val="32"/>
        </w:rPr>
        <w:t>11</w:t>
      </w:r>
      <w:r>
        <w:rPr>
          <w:rFonts w:ascii="TH SarabunPSK" w:eastAsia="TH SarabunPSK" w:hAnsi="TH SarabunPSK" w:cs="TH SarabunPSK"/>
          <w:sz w:val="32"/>
          <w:szCs w:val="32"/>
        </w:rPr>
        <w:t>] Rob Boyle (2021)</w:t>
      </w:r>
      <w:r w:rsidR="00801EBB">
        <w:rPr>
          <w:rFonts w:ascii="TH SarabunPSK" w:eastAsia="TH SarabunPSK" w:hAnsi="TH SarabunPSK" w:cs="TH SarabunPSK"/>
          <w:sz w:val="32"/>
          <w:szCs w:val="32"/>
        </w:rPr>
        <w:t xml:space="preserve">, How to test product-market fit </w:t>
      </w:r>
    </w:p>
    <w:p w14:paraId="2C8C279F" w14:textId="77777777" w:rsidR="00A51C92" w:rsidRPr="001F2023" w:rsidRDefault="00A51C92" w:rsidP="006C4CAC">
      <w:pPr>
        <w:spacing w:line="240" w:lineRule="auto"/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</w:p>
    <w:sectPr w:rsidR="00A51C92" w:rsidRPr="001F2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126D" w14:textId="77777777" w:rsidR="00B823A2" w:rsidRDefault="00B823A2" w:rsidP="00D45976">
      <w:pPr>
        <w:spacing w:after="0" w:line="240" w:lineRule="auto"/>
      </w:pPr>
      <w:r>
        <w:separator/>
      </w:r>
    </w:p>
  </w:endnote>
  <w:endnote w:type="continuationSeparator" w:id="0">
    <w:p w14:paraId="2F0C33D5" w14:textId="77777777" w:rsidR="00B823A2" w:rsidRDefault="00B823A2" w:rsidP="00D45976">
      <w:pPr>
        <w:spacing w:after="0" w:line="240" w:lineRule="auto"/>
      </w:pPr>
      <w:r>
        <w:continuationSeparator/>
      </w:r>
    </w:p>
  </w:endnote>
  <w:endnote w:type="continuationNotice" w:id="1">
    <w:p w14:paraId="1AB0019C" w14:textId="77777777" w:rsidR="00B823A2" w:rsidRDefault="00B82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0F91" w14:textId="77777777" w:rsidR="00B823A2" w:rsidRDefault="00B823A2" w:rsidP="00D45976">
      <w:pPr>
        <w:spacing w:after="0" w:line="240" w:lineRule="auto"/>
      </w:pPr>
      <w:r>
        <w:separator/>
      </w:r>
    </w:p>
  </w:footnote>
  <w:footnote w:type="continuationSeparator" w:id="0">
    <w:p w14:paraId="0B64B28A" w14:textId="77777777" w:rsidR="00B823A2" w:rsidRDefault="00B823A2" w:rsidP="00D45976">
      <w:pPr>
        <w:spacing w:after="0" w:line="240" w:lineRule="auto"/>
      </w:pPr>
      <w:r>
        <w:continuationSeparator/>
      </w:r>
    </w:p>
  </w:footnote>
  <w:footnote w:type="continuationNotice" w:id="1">
    <w:p w14:paraId="02D94933" w14:textId="77777777" w:rsidR="00B823A2" w:rsidRDefault="00B823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3C6F"/>
    <w:multiLevelType w:val="hybridMultilevel"/>
    <w:tmpl w:val="FFFFFFFF"/>
    <w:lvl w:ilvl="0" w:tplc="4168A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6EF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A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EA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A9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EF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84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AB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80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BE0"/>
    <w:multiLevelType w:val="hybridMultilevel"/>
    <w:tmpl w:val="FFFFFFFF"/>
    <w:lvl w:ilvl="0" w:tplc="E1CAA8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C2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47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C7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A1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83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29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80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AF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0B95"/>
    <w:multiLevelType w:val="hybridMultilevel"/>
    <w:tmpl w:val="FFFFFFFF"/>
    <w:lvl w:ilvl="0" w:tplc="E4BECF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2A0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22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3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E6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ED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0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E8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7667"/>
    <w:multiLevelType w:val="hybridMultilevel"/>
    <w:tmpl w:val="FFFFFFFF"/>
    <w:lvl w:ilvl="0" w:tplc="59CEA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A5EF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2E05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6E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E4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26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EC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80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80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2A82"/>
    <w:multiLevelType w:val="hybridMultilevel"/>
    <w:tmpl w:val="FFFFFFFF"/>
    <w:lvl w:ilvl="0" w:tplc="05B2E0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94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65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E9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43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0E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8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43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44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4AFB"/>
    <w:multiLevelType w:val="hybridMultilevel"/>
    <w:tmpl w:val="FFFFFFFF"/>
    <w:lvl w:ilvl="0" w:tplc="9FDA0B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10A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65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2E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AA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0B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86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44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065A"/>
    <w:multiLevelType w:val="hybridMultilevel"/>
    <w:tmpl w:val="FFFFFFFF"/>
    <w:lvl w:ilvl="0" w:tplc="C3C85E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788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20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8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82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44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2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C0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CA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B89"/>
    <w:multiLevelType w:val="hybridMultilevel"/>
    <w:tmpl w:val="FFFFFFFF"/>
    <w:lvl w:ilvl="0" w:tplc="C338F5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748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41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E7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C1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A5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4A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C6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AD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3825"/>
    <w:multiLevelType w:val="hybridMultilevel"/>
    <w:tmpl w:val="FFFFFFFF"/>
    <w:lvl w:ilvl="0" w:tplc="3448F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741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61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43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A9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AD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C2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EA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2B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77B"/>
    <w:multiLevelType w:val="hybridMultilevel"/>
    <w:tmpl w:val="FFFFFFFF"/>
    <w:lvl w:ilvl="0" w:tplc="D38674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60A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85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AE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E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AE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2F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D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AA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6BC4"/>
    <w:multiLevelType w:val="hybridMultilevel"/>
    <w:tmpl w:val="FFFFFFFF"/>
    <w:lvl w:ilvl="0" w:tplc="FE6E8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F40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6B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6F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81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C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06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62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A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17367"/>
    <w:multiLevelType w:val="hybridMultilevel"/>
    <w:tmpl w:val="FFFFFFFF"/>
    <w:lvl w:ilvl="0" w:tplc="EAD449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0AD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AF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24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A5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61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21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2F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C3E62"/>
    <w:multiLevelType w:val="hybridMultilevel"/>
    <w:tmpl w:val="FFFFFFFF"/>
    <w:lvl w:ilvl="0" w:tplc="DF544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1C9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6B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E6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2A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03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62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AE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63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D2349"/>
    <w:multiLevelType w:val="hybridMultilevel"/>
    <w:tmpl w:val="FFFFFFFF"/>
    <w:lvl w:ilvl="0" w:tplc="A2202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6E8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A7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A1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42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0F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C0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28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35C5"/>
    <w:multiLevelType w:val="hybridMultilevel"/>
    <w:tmpl w:val="FFFFFFFF"/>
    <w:lvl w:ilvl="0" w:tplc="24D09F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40B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63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E8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09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27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40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80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E7B37"/>
    <w:multiLevelType w:val="hybridMultilevel"/>
    <w:tmpl w:val="FFFFFFFF"/>
    <w:lvl w:ilvl="0" w:tplc="9D9C06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D40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2D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0A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47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62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6E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4D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A0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08AA"/>
    <w:multiLevelType w:val="hybridMultilevel"/>
    <w:tmpl w:val="FFFFFFFF"/>
    <w:lvl w:ilvl="0" w:tplc="4736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32A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02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E1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4F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CB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05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C8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311A7"/>
    <w:multiLevelType w:val="hybridMultilevel"/>
    <w:tmpl w:val="FFFFFFFF"/>
    <w:lvl w:ilvl="0" w:tplc="DAEC38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7C4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47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A5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A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87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6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C1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01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81AFF"/>
    <w:multiLevelType w:val="hybridMultilevel"/>
    <w:tmpl w:val="FFFFFFFF"/>
    <w:lvl w:ilvl="0" w:tplc="9D1601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FA1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47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C8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2D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4F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8C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6B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66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95747"/>
    <w:multiLevelType w:val="hybridMultilevel"/>
    <w:tmpl w:val="FFFFFFFF"/>
    <w:lvl w:ilvl="0" w:tplc="F44805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8E0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4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CC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8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43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2E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05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60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955B8"/>
    <w:multiLevelType w:val="hybridMultilevel"/>
    <w:tmpl w:val="FFFFFFFF"/>
    <w:lvl w:ilvl="0" w:tplc="7AE897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2E7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5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AD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69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6B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C0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6C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23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217DA"/>
    <w:multiLevelType w:val="hybridMultilevel"/>
    <w:tmpl w:val="FFFFFFFF"/>
    <w:lvl w:ilvl="0" w:tplc="7D0481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E22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40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C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4E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86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A5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E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8B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C2B20"/>
    <w:multiLevelType w:val="hybridMultilevel"/>
    <w:tmpl w:val="FFFFFFFF"/>
    <w:lvl w:ilvl="0" w:tplc="634277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84F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06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5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88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86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AD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6A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E15FA"/>
    <w:multiLevelType w:val="hybridMultilevel"/>
    <w:tmpl w:val="FFFFFFFF"/>
    <w:lvl w:ilvl="0" w:tplc="A9CEF6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628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A9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C3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83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0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ED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44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B6DDA"/>
    <w:multiLevelType w:val="hybridMultilevel"/>
    <w:tmpl w:val="FFFFFFFF"/>
    <w:lvl w:ilvl="0" w:tplc="0CCEB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324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A6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29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E9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6D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03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0E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27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52951"/>
    <w:multiLevelType w:val="hybridMultilevel"/>
    <w:tmpl w:val="FFFFFFFF"/>
    <w:lvl w:ilvl="0" w:tplc="75D02A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E2A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62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20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28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EC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46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28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84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8406D"/>
    <w:multiLevelType w:val="hybridMultilevel"/>
    <w:tmpl w:val="FFFFFFFF"/>
    <w:lvl w:ilvl="0" w:tplc="919A2A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C62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43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0E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8C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41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CB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20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42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9CC"/>
    <w:multiLevelType w:val="hybridMultilevel"/>
    <w:tmpl w:val="FFFFFFFF"/>
    <w:lvl w:ilvl="0" w:tplc="D310A6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30A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4C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2B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61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A5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46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4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EA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F314E"/>
    <w:multiLevelType w:val="hybridMultilevel"/>
    <w:tmpl w:val="FFFFFFFF"/>
    <w:lvl w:ilvl="0" w:tplc="69CE5A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50D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E0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0D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8C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E3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2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CF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82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802FF"/>
    <w:multiLevelType w:val="hybridMultilevel"/>
    <w:tmpl w:val="FFFFFFFF"/>
    <w:lvl w:ilvl="0" w:tplc="3AF89D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EEE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32C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87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06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01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F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20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64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C195B"/>
    <w:multiLevelType w:val="hybridMultilevel"/>
    <w:tmpl w:val="FFFFFFFF"/>
    <w:lvl w:ilvl="0" w:tplc="E80E0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68A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E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42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5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8C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CA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C3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84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B614B"/>
    <w:multiLevelType w:val="hybridMultilevel"/>
    <w:tmpl w:val="FFFFFFFF"/>
    <w:lvl w:ilvl="0" w:tplc="756418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385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E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6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A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A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C1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2E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0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D6B5A"/>
    <w:multiLevelType w:val="hybridMultilevel"/>
    <w:tmpl w:val="FFFFFFFF"/>
    <w:lvl w:ilvl="0" w:tplc="39EEA7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285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E8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CB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87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A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0C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66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EA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22D0B"/>
    <w:multiLevelType w:val="hybridMultilevel"/>
    <w:tmpl w:val="FFFFFFFF"/>
    <w:lvl w:ilvl="0" w:tplc="92183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828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11A6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B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0B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42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0C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C7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02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50CE"/>
    <w:multiLevelType w:val="hybridMultilevel"/>
    <w:tmpl w:val="FFFFFFFF"/>
    <w:lvl w:ilvl="0" w:tplc="6E3683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B22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C9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A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6B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21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C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A4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CE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514FD"/>
    <w:multiLevelType w:val="hybridMultilevel"/>
    <w:tmpl w:val="FFFFFFFF"/>
    <w:lvl w:ilvl="0" w:tplc="A81CE1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ECE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6C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ED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6F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47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0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AC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C4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82695"/>
    <w:multiLevelType w:val="hybridMultilevel"/>
    <w:tmpl w:val="FFFFFFFF"/>
    <w:lvl w:ilvl="0" w:tplc="9A7AB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FB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A2CC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A6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EA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43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9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6A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C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25C02"/>
    <w:multiLevelType w:val="hybridMultilevel"/>
    <w:tmpl w:val="FFFFFFFF"/>
    <w:lvl w:ilvl="0" w:tplc="F4A4C8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8E1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23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E8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0F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A5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AA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CE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EB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A3862"/>
    <w:multiLevelType w:val="hybridMultilevel"/>
    <w:tmpl w:val="FFFFFFFF"/>
    <w:lvl w:ilvl="0" w:tplc="8B6AF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380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8C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24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2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6E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E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A2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E8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21C89"/>
    <w:multiLevelType w:val="hybridMultilevel"/>
    <w:tmpl w:val="FFFFFFFF"/>
    <w:lvl w:ilvl="0" w:tplc="CCAA24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80C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06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A8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03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EF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07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E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A8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C16E4"/>
    <w:multiLevelType w:val="hybridMultilevel"/>
    <w:tmpl w:val="FFFFFFFF"/>
    <w:lvl w:ilvl="0" w:tplc="AA6A24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708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8B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B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25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0E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B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00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C3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D35CD"/>
    <w:multiLevelType w:val="hybridMultilevel"/>
    <w:tmpl w:val="FFFFFFFF"/>
    <w:lvl w:ilvl="0" w:tplc="74266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EED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CE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6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5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4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A1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1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42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2610D"/>
    <w:multiLevelType w:val="hybridMultilevel"/>
    <w:tmpl w:val="FFFFFFFF"/>
    <w:lvl w:ilvl="0" w:tplc="0340E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EE8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0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40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8E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42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81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07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1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E7A24"/>
    <w:multiLevelType w:val="hybridMultilevel"/>
    <w:tmpl w:val="FFFFFFFF"/>
    <w:lvl w:ilvl="0" w:tplc="310ABB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325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CB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E4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04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43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00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A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C8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848B9"/>
    <w:multiLevelType w:val="hybridMultilevel"/>
    <w:tmpl w:val="FFFFFFFF"/>
    <w:lvl w:ilvl="0" w:tplc="2BD4B6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020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22D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E3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60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69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09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8D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28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365164">
    <w:abstractNumId w:val="4"/>
  </w:num>
  <w:num w:numId="2" w16cid:durableId="1132751438">
    <w:abstractNumId w:val="39"/>
  </w:num>
  <w:num w:numId="3" w16cid:durableId="8725217">
    <w:abstractNumId w:val="16"/>
  </w:num>
  <w:num w:numId="4" w16cid:durableId="1650287588">
    <w:abstractNumId w:val="35"/>
  </w:num>
  <w:num w:numId="5" w16cid:durableId="1051923171">
    <w:abstractNumId w:val="37"/>
  </w:num>
  <w:num w:numId="6" w16cid:durableId="1233663172">
    <w:abstractNumId w:val="32"/>
  </w:num>
  <w:num w:numId="7" w16cid:durableId="1974868367">
    <w:abstractNumId w:val="2"/>
  </w:num>
  <w:num w:numId="8" w16cid:durableId="1165779363">
    <w:abstractNumId w:val="22"/>
  </w:num>
  <w:num w:numId="9" w16cid:durableId="1991052096">
    <w:abstractNumId w:val="30"/>
  </w:num>
  <w:num w:numId="10" w16cid:durableId="1514110544">
    <w:abstractNumId w:val="15"/>
  </w:num>
  <w:num w:numId="11" w16cid:durableId="611474992">
    <w:abstractNumId w:val="20"/>
  </w:num>
  <w:num w:numId="12" w16cid:durableId="841630437">
    <w:abstractNumId w:val="42"/>
  </w:num>
  <w:num w:numId="13" w16cid:durableId="58407417">
    <w:abstractNumId w:val="13"/>
  </w:num>
  <w:num w:numId="14" w16cid:durableId="1206524644">
    <w:abstractNumId w:val="1"/>
  </w:num>
  <w:num w:numId="15" w16cid:durableId="1281759346">
    <w:abstractNumId w:val="9"/>
  </w:num>
  <w:num w:numId="16" w16cid:durableId="241837547">
    <w:abstractNumId w:val="5"/>
  </w:num>
  <w:num w:numId="17" w16cid:durableId="1528372651">
    <w:abstractNumId w:val="21"/>
  </w:num>
  <w:num w:numId="18" w16cid:durableId="1540511634">
    <w:abstractNumId w:val="29"/>
  </w:num>
  <w:num w:numId="19" w16cid:durableId="1299384954">
    <w:abstractNumId w:val="38"/>
  </w:num>
  <w:num w:numId="20" w16cid:durableId="185602955">
    <w:abstractNumId w:val="0"/>
  </w:num>
  <w:num w:numId="21" w16cid:durableId="1984312488">
    <w:abstractNumId w:val="7"/>
  </w:num>
  <w:num w:numId="22" w16cid:durableId="1322928036">
    <w:abstractNumId w:val="11"/>
  </w:num>
  <w:num w:numId="23" w16cid:durableId="424769810">
    <w:abstractNumId w:val="41"/>
  </w:num>
  <w:num w:numId="24" w16cid:durableId="29884585">
    <w:abstractNumId w:val="8"/>
  </w:num>
  <w:num w:numId="25" w16cid:durableId="1993947182">
    <w:abstractNumId w:val="43"/>
  </w:num>
  <w:num w:numId="26" w16cid:durableId="186531161">
    <w:abstractNumId w:val="27"/>
  </w:num>
  <w:num w:numId="27" w16cid:durableId="967004345">
    <w:abstractNumId w:val="31"/>
  </w:num>
  <w:num w:numId="28" w16cid:durableId="370426141">
    <w:abstractNumId w:val="26"/>
  </w:num>
  <w:num w:numId="29" w16cid:durableId="1200439206">
    <w:abstractNumId w:val="17"/>
  </w:num>
  <w:num w:numId="30" w16cid:durableId="301934818">
    <w:abstractNumId w:val="34"/>
  </w:num>
  <w:num w:numId="31" w16cid:durableId="377360622">
    <w:abstractNumId w:val="25"/>
  </w:num>
  <w:num w:numId="32" w16cid:durableId="847329197">
    <w:abstractNumId w:val="18"/>
  </w:num>
  <w:num w:numId="33" w16cid:durableId="651301324">
    <w:abstractNumId w:val="14"/>
  </w:num>
  <w:num w:numId="34" w16cid:durableId="2110927483">
    <w:abstractNumId w:val="33"/>
  </w:num>
  <w:num w:numId="35" w16cid:durableId="1553737026">
    <w:abstractNumId w:val="36"/>
  </w:num>
  <w:num w:numId="36" w16cid:durableId="394400298">
    <w:abstractNumId w:val="44"/>
  </w:num>
  <w:num w:numId="37" w16cid:durableId="2044165638">
    <w:abstractNumId w:val="3"/>
  </w:num>
  <w:num w:numId="38" w16cid:durableId="2006350400">
    <w:abstractNumId w:val="23"/>
  </w:num>
  <w:num w:numId="39" w16cid:durableId="1127967056">
    <w:abstractNumId w:val="10"/>
  </w:num>
  <w:num w:numId="40" w16cid:durableId="1924024795">
    <w:abstractNumId w:val="12"/>
  </w:num>
  <w:num w:numId="41" w16cid:durableId="210843377">
    <w:abstractNumId w:val="40"/>
  </w:num>
  <w:num w:numId="42" w16cid:durableId="1853492393">
    <w:abstractNumId w:val="19"/>
  </w:num>
  <w:num w:numId="43" w16cid:durableId="1414087692">
    <w:abstractNumId w:val="24"/>
  </w:num>
  <w:num w:numId="44" w16cid:durableId="157769191">
    <w:abstractNumId w:val="6"/>
  </w:num>
  <w:num w:numId="45" w16cid:durableId="202717432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1B"/>
    <w:rsid w:val="000005C3"/>
    <w:rsid w:val="00001512"/>
    <w:rsid w:val="000015FE"/>
    <w:rsid w:val="000030C5"/>
    <w:rsid w:val="00003846"/>
    <w:rsid w:val="000038E8"/>
    <w:rsid w:val="00006347"/>
    <w:rsid w:val="00007F47"/>
    <w:rsid w:val="00010F65"/>
    <w:rsid w:val="00012F69"/>
    <w:rsid w:val="0001793D"/>
    <w:rsid w:val="00024C0A"/>
    <w:rsid w:val="00025C2C"/>
    <w:rsid w:val="00027B24"/>
    <w:rsid w:val="00031893"/>
    <w:rsid w:val="00033744"/>
    <w:rsid w:val="00033BEB"/>
    <w:rsid w:val="000364AC"/>
    <w:rsid w:val="00040BE3"/>
    <w:rsid w:val="00042506"/>
    <w:rsid w:val="00045DAB"/>
    <w:rsid w:val="00046133"/>
    <w:rsid w:val="00046C66"/>
    <w:rsid w:val="00047E83"/>
    <w:rsid w:val="00053035"/>
    <w:rsid w:val="000573DE"/>
    <w:rsid w:val="0006064D"/>
    <w:rsid w:val="00060E94"/>
    <w:rsid w:val="00060FDB"/>
    <w:rsid w:val="00061EF7"/>
    <w:rsid w:val="00066D0C"/>
    <w:rsid w:val="00066DC2"/>
    <w:rsid w:val="00067F31"/>
    <w:rsid w:val="000747AA"/>
    <w:rsid w:val="00077DCF"/>
    <w:rsid w:val="00081CE1"/>
    <w:rsid w:val="0008283F"/>
    <w:rsid w:val="00084EA5"/>
    <w:rsid w:val="00086B27"/>
    <w:rsid w:val="0008A69C"/>
    <w:rsid w:val="0009008F"/>
    <w:rsid w:val="000902D7"/>
    <w:rsid w:val="000926EA"/>
    <w:rsid w:val="000960BF"/>
    <w:rsid w:val="000970F4"/>
    <w:rsid w:val="000A23EC"/>
    <w:rsid w:val="000A3253"/>
    <w:rsid w:val="000A4626"/>
    <w:rsid w:val="000A5483"/>
    <w:rsid w:val="000A6731"/>
    <w:rsid w:val="000A683B"/>
    <w:rsid w:val="000B1769"/>
    <w:rsid w:val="000B3AC8"/>
    <w:rsid w:val="000B5E69"/>
    <w:rsid w:val="000C168E"/>
    <w:rsid w:val="000C1A0A"/>
    <w:rsid w:val="000C3458"/>
    <w:rsid w:val="000C34CF"/>
    <w:rsid w:val="000C3E3F"/>
    <w:rsid w:val="000C3FE0"/>
    <w:rsid w:val="000C4535"/>
    <w:rsid w:val="000C5D56"/>
    <w:rsid w:val="000C6402"/>
    <w:rsid w:val="000D372F"/>
    <w:rsid w:val="000D7B0E"/>
    <w:rsid w:val="000E0888"/>
    <w:rsid w:val="000E095E"/>
    <w:rsid w:val="000E0B5F"/>
    <w:rsid w:val="000E4F91"/>
    <w:rsid w:val="000E68A4"/>
    <w:rsid w:val="000F0A87"/>
    <w:rsid w:val="000F1F52"/>
    <w:rsid w:val="000F32BA"/>
    <w:rsid w:val="000F5839"/>
    <w:rsid w:val="000F66E8"/>
    <w:rsid w:val="000F7EDA"/>
    <w:rsid w:val="00101611"/>
    <w:rsid w:val="0010174E"/>
    <w:rsid w:val="001059D9"/>
    <w:rsid w:val="00105D44"/>
    <w:rsid w:val="00107CF1"/>
    <w:rsid w:val="00111348"/>
    <w:rsid w:val="00113E7E"/>
    <w:rsid w:val="00115D46"/>
    <w:rsid w:val="001162B9"/>
    <w:rsid w:val="001241CB"/>
    <w:rsid w:val="00125446"/>
    <w:rsid w:val="001266F0"/>
    <w:rsid w:val="001272CD"/>
    <w:rsid w:val="001323CB"/>
    <w:rsid w:val="00133200"/>
    <w:rsid w:val="00133944"/>
    <w:rsid w:val="00134C44"/>
    <w:rsid w:val="00135C72"/>
    <w:rsid w:val="00140FE1"/>
    <w:rsid w:val="00143E7E"/>
    <w:rsid w:val="0014582C"/>
    <w:rsid w:val="00146AED"/>
    <w:rsid w:val="001529AB"/>
    <w:rsid w:val="00156785"/>
    <w:rsid w:val="00161940"/>
    <w:rsid w:val="00161ADC"/>
    <w:rsid w:val="001625EF"/>
    <w:rsid w:val="00165D76"/>
    <w:rsid w:val="00170BFE"/>
    <w:rsid w:val="00174113"/>
    <w:rsid w:val="00174570"/>
    <w:rsid w:val="001770D8"/>
    <w:rsid w:val="00177C83"/>
    <w:rsid w:val="00182F3B"/>
    <w:rsid w:val="0018357E"/>
    <w:rsid w:val="00184811"/>
    <w:rsid w:val="00184D2A"/>
    <w:rsid w:val="00190DF8"/>
    <w:rsid w:val="001916AB"/>
    <w:rsid w:val="0019474F"/>
    <w:rsid w:val="0019547C"/>
    <w:rsid w:val="001962BE"/>
    <w:rsid w:val="001A13F8"/>
    <w:rsid w:val="001A149F"/>
    <w:rsid w:val="001A213D"/>
    <w:rsid w:val="001A23FD"/>
    <w:rsid w:val="001A3668"/>
    <w:rsid w:val="001A3E16"/>
    <w:rsid w:val="001A6CE1"/>
    <w:rsid w:val="001A7025"/>
    <w:rsid w:val="001B68B0"/>
    <w:rsid w:val="001C038A"/>
    <w:rsid w:val="001C0C54"/>
    <w:rsid w:val="001C351F"/>
    <w:rsid w:val="001C9758"/>
    <w:rsid w:val="001D0CA3"/>
    <w:rsid w:val="001D0D19"/>
    <w:rsid w:val="001D3895"/>
    <w:rsid w:val="001D616C"/>
    <w:rsid w:val="001E0B4D"/>
    <w:rsid w:val="001E36B5"/>
    <w:rsid w:val="001E5FAC"/>
    <w:rsid w:val="001E71E0"/>
    <w:rsid w:val="001F109E"/>
    <w:rsid w:val="001F1D27"/>
    <w:rsid w:val="001F2023"/>
    <w:rsid w:val="001F3477"/>
    <w:rsid w:val="001F69D8"/>
    <w:rsid w:val="00200080"/>
    <w:rsid w:val="002013C4"/>
    <w:rsid w:val="002015EE"/>
    <w:rsid w:val="00202DF0"/>
    <w:rsid w:val="00202F85"/>
    <w:rsid w:val="00206F93"/>
    <w:rsid w:val="0021588E"/>
    <w:rsid w:val="00221C14"/>
    <w:rsid w:val="0022330E"/>
    <w:rsid w:val="002236C5"/>
    <w:rsid w:val="0022421E"/>
    <w:rsid w:val="00225872"/>
    <w:rsid w:val="002279ED"/>
    <w:rsid w:val="00232180"/>
    <w:rsid w:val="00233E05"/>
    <w:rsid w:val="00234D66"/>
    <w:rsid w:val="00235DE6"/>
    <w:rsid w:val="00237E77"/>
    <w:rsid w:val="00240A6F"/>
    <w:rsid w:val="002415E2"/>
    <w:rsid w:val="00241766"/>
    <w:rsid w:val="00241BE5"/>
    <w:rsid w:val="00244537"/>
    <w:rsid w:val="002456F2"/>
    <w:rsid w:val="00247582"/>
    <w:rsid w:val="002476D9"/>
    <w:rsid w:val="002509A6"/>
    <w:rsid w:val="00250DDE"/>
    <w:rsid w:val="00250F88"/>
    <w:rsid w:val="00252035"/>
    <w:rsid w:val="00252844"/>
    <w:rsid w:val="002541AA"/>
    <w:rsid w:val="00257C50"/>
    <w:rsid w:val="00262656"/>
    <w:rsid w:val="00262866"/>
    <w:rsid w:val="002725AB"/>
    <w:rsid w:val="002763AD"/>
    <w:rsid w:val="0028037C"/>
    <w:rsid w:val="0028248A"/>
    <w:rsid w:val="00292FB2"/>
    <w:rsid w:val="00294C2A"/>
    <w:rsid w:val="00295717"/>
    <w:rsid w:val="002A2604"/>
    <w:rsid w:val="002A3BE6"/>
    <w:rsid w:val="002A73BD"/>
    <w:rsid w:val="002B5A06"/>
    <w:rsid w:val="002C06E6"/>
    <w:rsid w:val="002C09F6"/>
    <w:rsid w:val="002C1CE9"/>
    <w:rsid w:val="002C2A78"/>
    <w:rsid w:val="002C3252"/>
    <w:rsid w:val="002C41A4"/>
    <w:rsid w:val="002C67C9"/>
    <w:rsid w:val="002C79E2"/>
    <w:rsid w:val="002D00B7"/>
    <w:rsid w:val="002D1E9A"/>
    <w:rsid w:val="002D2EC7"/>
    <w:rsid w:val="002D41D4"/>
    <w:rsid w:val="002D4BB3"/>
    <w:rsid w:val="002E1E38"/>
    <w:rsid w:val="002E24BA"/>
    <w:rsid w:val="002E34C1"/>
    <w:rsid w:val="002E3CC9"/>
    <w:rsid w:val="002E3F9A"/>
    <w:rsid w:val="002E5759"/>
    <w:rsid w:val="002E5CF2"/>
    <w:rsid w:val="002E6737"/>
    <w:rsid w:val="002E6889"/>
    <w:rsid w:val="002E70F3"/>
    <w:rsid w:val="002F5943"/>
    <w:rsid w:val="002F7696"/>
    <w:rsid w:val="0030022E"/>
    <w:rsid w:val="003027CD"/>
    <w:rsid w:val="00303FC0"/>
    <w:rsid w:val="00305C86"/>
    <w:rsid w:val="00307C42"/>
    <w:rsid w:val="00311714"/>
    <w:rsid w:val="00316B44"/>
    <w:rsid w:val="00320779"/>
    <w:rsid w:val="00321F25"/>
    <w:rsid w:val="00323532"/>
    <w:rsid w:val="0032674D"/>
    <w:rsid w:val="003274D1"/>
    <w:rsid w:val="003325C9"/>
    <w:rsid w:val="0034142E"/>
    <w:rsid w:val="00341B7F"/>
    <w:rsid w:val="00342277"/>
    <w:rsid w:val="003656F6"/>
    <w:rsid w:val="003662D5"/>
    <w:rsid w:val="00366C81"/>
    <w:rsid w:val="00367366"/>
    <w:rsid w:val="003718CF"/>
    <w:rsid w:val="003744D3"/>
    <w:rsid w:val="0038169F"/>
    <w:rsid w:val="00381B4E"/>
    <w:rsid w:val="00383757"/>
    <w:rsid w:val="00386010"/>
    <w:rsid w:val="00386FD4"/>
    <w:rsid w:val="003905B6"/>
    <w:rsid w:val="003919B9"/>
    <w:rsid w:val="003923EB"/>
    <w:rsid w:val="0039301D"/>
    <w:rsid w:val="00394620"/>
    <w:rsid w:val="00395E96"/>
    <w:rsid w:val="00397351"/>
    <w:rsid w:val="00397A79"/>
    <w:rsid w:val="003A5889"/>
    <w:rsid w:val="003A5DCD"/>
    <w:rsid w:val="003A7BC8"/>
    <w:rsid w:val="003B12FC"/>
    <w:rsid w:val="003B1F96"/>
    <w:rsid w:val="003B2579"/>
    <w:rsid w:val="003B3E8D"/>
    <w:rsid w:val="003B7B68"/>
    <w:rsid w:val="003C050C"/>
    <w:rsid w:val="003C13CF"/>
    <w:rsid w:val="003C2BAE"/>
    <w:rsid w:val="003C771B"/>
    <w:rsid w:val="003D1CBE"/>
    <w:rsid w:val="003D67D0"/>
    <w:rsid w:val="003E067F"/>
    <w:rsid w:val="003E4612"/>
    <w:rsid w:val="003E5866"/>
    <w:rsid w:val="003E6042"/>
    <w:rsid w:val="003E8CC8"/>
    <w:rsid w:val="003F107E"/>
    <w:rsid w:val="003F2B8E"/>
    <w:rsid w:val="003F69EE"/>
    <w:rsid w:val="00403425"/>
    <w:rsid w:val="004039C8"/>
    <w:rsid w:val="004048BF"/>
    <w:rsid w:val="00404C0C"/>
    <w:rsid w:val="00405CF4"/>
    <w:rsid w:val="00406400"/>
    <w:rsid w:val="004071FE"/>
    <w:rsid w:val="00407BEA"/>
    <w:rsid w:val="0041040F"/>
    <w:rsid w:val="00411B44"/>
    <w:rsid w:val="00413037"/>
    <w:rsid w:val="004140A4"/>
    <w:rsid w:val="004146F1"/>
    <w:rsid w:val="00416FC1"/>
    <w:rsid w:val="00417F95"/>
    <w:rsid w:val="00421A19"/>
    <w:rsid w:val="00430C76"/>
    <w:rsid w:val="00431D69"/>
    <w:rsid w:val="00432085"/>
    <w:rsid w:val="00432A93"/>
    <w:rsid w:val="00433819"/>
    <w:rsid w:val="00433F1B"/>
    <w:rsid w:val="00440633"/>
    <w:rsid w:val="00440F8B"/>
    <w:rsid w:val="00446B47"/>
    <w:rsid w:val="004478BD"/>
    <w:rsid w:val="00452558"/>
    <w:rsid w:val="00455371"/>
    <w:rsid w:val="00460174"/>
    <w:rsid w:val="0046203C"/>
    <w:rsid w:val="00467212"/>
    <w:rsid w:val="00472371"/>
    <w:rsid w:val="0047497D"/>
    <w:rsid w:val="00475AA0"/>
    <w:rsid w:val="004862E3"/>
    <w:rsid w:val="0048632C"/>
    <w:rsid w:val="004904DB"/>
    <w:rsid w:val="00491589"/>
    <w:rsid w:val="0049197A"/>
    <w:rsid w:val="00494F1D"/>
    <w:rsid w:val="0049707E"/>
    <w:rsid w:val="004A2CBA"/>
    <w:rsid w:val="004A46CA"/>
    <w:rsid w:val="004B0DE6"/>
    <w:rsid w:val="004C02A8"/>
    <w:rsid w:val="004C1BF7"/>
    <w:rsid w:val="004C3423"/>
    <w:rsid w:val="004C4306"/>
    <w:rsid w:val="004C4638"/>
    <w:rsid w:val="004C4F5B"/>
    <w:rsid w:val="004C522E"/>
    <w:rsid w:val="004C55F3"/>
    <w:rsid w:val="004C5A48"/>
    <w:rsid w:val="004C748A"/>
    <w:rsid w:val="004C7A54"/>
    <w:rsid w:val="004D2BD8"/>
    <w:rsid w:val="004D5EF3"/>
    <w:rsid w:val="004D6898"/>
    <w:rsid w:val="004E0D8B"/>
    <w:rsid w:val="004E3A49"/>
    <w:rsid w:val="004E3AC8"/>
    <w:rsid w:val="004E3F3E"/>
    <w:rsid w:val="004F3F61"/>
    <w:rsid w:val="004F4610"/>
    <w:rsid w:val="004F4A0D"/>
    <w:rsid w:val="004F6B00"/>
    <w:rsid w:val="004F7991"/>
    <w:rsid w:val="004F7EE7"/>
    <w:rsid w:val="005011D7"/>
    <w:rsid w:val="00501C43"/>
    <w:rsid w:val="00504779"/>
    <w:rsid w:val="00506EB0"/>
    <w:rsid w:val="00514534"/>
    <w:rsid w:val="0052432B"/>
    <w:rsid w:val="005267CD"/>
    <w:rsid w:val="0052682A"/>
    <w:rsid w:val="005325AA"/>
    <w:rsid w:val="0054069B"/>
    <w:rsid w:val="00541D4C"/>
    <w:rsid w:val="00542710"/>
    <w:rsid w:val="00543FA9"/>
    <w:rsid w:val="005461F3"/>
    <w:rsid w:val="0054764C"/>
    <w:rsid w:val="00547C17"/>
    <w:rsid w:val="00551323"/>
    <w:rsid w:val="00551423"/>
    <w:rsid w:val="00551874"/>
    <w:rsid w:val="0055320A"/>
    <w:rsid w:val="00554FF6"/>
    <w:rsid w:val="00560494"/>
    <w:rsid w:val="005632D6"/>
    <w:rsid w:val="005633ED"/>
    <w:rsid w:val="00563443"/>
    <w:rsid w:val="005636A5"/>
    <w:rsid w:val="00566B42"/>
    <w:rsid w:val="00577968"/>
    <w:rsid w:val="00581145"/>
    <w:rsid w:val="005852BC"/>
    <w:rsid w:val="005863D4"/>
    <w:rsid w:val="00590AF6"/>
    <w:rsid w:val="00593E64"/>
    <w:rsid w:val="005A1A53"/>
    <w:rsid w:val="005A684D"/>
    <w:rsid w:val="005B2E20"/>
    <w:rsid w:val="005B460A"/>
    <w:rsid w:val="005B4B73"/>
    <w:rsid w:val="005B544E"/>
    <w:rsid w:val="005B61B2"/>
    <w:rsid w:val="005B74FC"/>
    <w:rsid w:val="005C08E3"/>
    <w:rsid w:val="005C3579"/>
    <w:rsid w:val="005C5305"/>
    <w:rsid w:val="005C6AAF"/>
    <w:rsid w:val="005D0F7E"/>
    <w:rsid w:val="005D176D"/>
    <w:rsid w:val="005D245A"/>
    <w:rsid w:val="005D2822"/>
    <w:rsid w:val="005D2F1B"/>
    <w:rsid w:val="005D68DE"/>
    <w:rsid w:val="005E49B2"/>
    <w:rsid w:val="005E609B"/>
    <w:rsid w:val="005EA224"/>
    <w:rsid w:val="005F190E"/>
    <w:rsid w:val="005F33B3"/>
    <w:rsid w:val="005F6613"/>
    <w:rsid w:val="005F6741"/>
    <w:rsid w:val="005F72EC"/>
    <w:rsid w:val="005F77FA"/>
    <w:rsid w:val="006030DB"/>
    <w:rsid w:val="006039E2"/>
    <w:rsid w:val="00604BC5"/>
    <w:rsid w:val="0060572A"/>
    <w:rsid w:val="006066FB"/>
    <w:rsid w:val="00606A72"/>
    <w:rsid w:val="006075F8"/>
    <w:rsid w:val="00611970"/>
    <w:rsid w:val="006157B1"/>
    <w:rsid w:val="00617AA6"/>
    <w:rsid w:val="0062114D"/>
    <w:rsid w:val="00621DAE"/>
    <w:rsid w:val="0062342C"/>
    <w:rsid w:val="00625F4D"/>
    <w:rsid w:val="00626035"/>
    <w:rsid w:val="00626C36"/>
    <w:rsid w:val="00626ECF"/>
    <w:rsid w:val="006272B1"/>
    <w:rsid w:val="00627676"/>
    <w:rsid w:val="00630227"/>
    <w:rsid w:val="00630326"/>
    <w:rsid w:val="00641BC9"/>
    <w:rsid w:val="006443CF"/>
    <w:rsid w:val="0064775B"/>
    <w:rsid w:val="00647D4F"/>
    <w:rsid w:val="00650393"/>
    <w:rsid w:val="00656EC8"/>
    <w:rsid w:val="00657B84"/>
    <w:rsid w:val="00657CF4"/>
    <w:rsid w:val="0066012A"/>
    <w:rsid w:val="00660398"/>
    <w:rsid w:val="0066126C"/>
    <w:rsid w:val="00666B64"/>
    <w:rsid w:val="006723E2"/>
    <w:rsid w:val="0067244A"/>
    <w:rsid w:val="0067493E"/>
    <w:rsid w:val="006765D3"/>
    <w:rsid w:val="00683625"/>
    <w:rsid w:val="00683BDF"/>
    <w:rsid w:val="006848B9"/>
    <w:rsid w:val="0068550B"/>
    <w:rsid w:val="00686F9A"/>
    <w:rsid w:val="006871CB"/>
    <w:rsid w:val="006903A5"/>
    <w:rsid w:val="006914D3"/>
    <w:rsid w:val="0069272D"/>
    <w:rsid w:val="00697A7D"/>
    <w:rsid w:val="006A04F0"/>
    <w:rsid w:val="006A171D"/>
    <w:rsid w:val="006A2E4E"/>
    <w:rsid w:val="006A41FE"/>
    <w:rsid w:val="006A49EA"/>
    <w:rsid w:val="006A673F"/>
    <w:rsid w:val="006B00B0"/>
    <w:rsid w:val="006B1AD1"/>
    <w:rsid w:val="006B24A8"/>
    <w:rsid w:val="006B4015"/>
    <w:rsid w:val="006B600C"/>
    <w:rsid w:val="006B7FBD"/>
    <w:rsid w:val="006C2AD5"/>
    <w:rsid w:val="006C4987"/>
    <w:rsid w:val="006C4CAC"/>
    <w:rsid w:val="006C70A6"/>
    <w:rsid w:val="006D028F"/>
    <w:rsid w:val="006D1E6E"/>
    <w:rsid w:val="006D2279"/>
    <w:rsid w:val="006D2A20"/>
    <w:rsid w:val="006D2CC5"/>
    <w:rsid w:val="006D3DC7"/>
    <w:rsid w:val="006D3E8D"/>
    <w:rsid w:val="006D48A4"/>
    <w:rsid w:val="006D58E9"/>
    <w:rsid w:val="006D72A3"/>
    <w:rsid w:val="006E3876"/>
    <w:rsid w:val="006E5DEE"/>
    <w:rsid w:val="006F5876"/>
    <w:rsid w:val="007015F9"/>
    <w:rsid w:val="007018B4"/>
    <w:rsid w:val="00705184"/>
    <w:rsid w:val="00705CE4"/>
    <w:rsid w:val="00707CC1"/>
    <w:rsid w:val="00710CC5"/>
    <w:rsid w:val="00710F83"/>
    <w:rsid w:val="0071292B"/>
    <w:rsid w:val="00712D52"/>
    <w:rsid w:val="00716ED0"/>
    <w:rsid w:val="00717D74"/>
    <w:rsid w:val="00721D18"/>
    <w:rsid w:val="00723A5F"/>
    <w:rsid w:val="0073232D"/>
    <w:rsid w:val="007347C3"/>
    <w:rsid w:val="007364AD"/>
    <w:rsid w:val="00737E3B"/>
    <w:rsid w:val="0074138E"/>
    <w:rsid w:val="0074239C"/>
    <w:rsid w:val="007436F1"/>
    <w:rsid w:val="007441CA"/>
    <w:rsid w:val="007448B4"/>
    <w:rsid w:val="0074785A"/>
    <w:rsid w:val="007519EB"/>
    <w:rsid w:val="00752838"/>
    <w:rsid w:val="00754449"/>
    <w:rsid w:val="00756536"/>
    <w:rsid w:val="007607F3"/>
    <w:rsid w:val="00764C4B"/>
    <w:rsid w:val="00766C9E"/>
    <w:rsid w:val="0076711C"/>
    <w:rsid w:val="00767918"/>
    <w:rsid w:val="0077385C"/>
    <w:rsid w:val="00774261"/>
    <w:rsid w:val="007746C2"/>
    <w:rsid w:val="00775C0D"/>
    <w:rsid w:val="007765AD"/>
    <w:rsid w:val="007804F5"/>
    <w:rsid w:val="00781357"/>
    <w:rsid w:val="0078551B"/>
    <w:rsid w:val="00786C25"/>
    <w:rsid w:val="007A00A5"/>
    <w:rsid w:val="007A0867"/>
    <w:rsid w:val="007A2FFA"/>
    <w:rsid w:val="007A4495"/>
    <w:rsid w:val="007A6D12"/>
    <w:rsid w:val="007A747B"/>
    <w:rsid w:val="007B1943"/>
    <w:rsid w:val="007B5D23"/>
    <w:rsid w:val="007C16A1"/>
    <w:rsid w:val="007C23C4"/>
    <w:rsid w:val="007C3095"/>
    <w:rsid w:val="007C332C"/>
    <w:rsid w:val="007C3B8C"/>
    <w:rsid w:val="007C6C50"/>
    <w:rsid w:val="007D011D"/>
    <w:rsid w:val="007D1658"/>
    <w:rsid w:val="007D1E66"/>
    <w:rsid w:val="007D261F"/>
    <w:rsid w:val="007D5351"/>
    <w:rsid w:val="007E27B4"/>
    <w:rsid w:val="007E5B60"/>
    <w:rsid w:val="007E5C5D"/>
    <w:rsid w:val="007E6C02"/>
    <w:rsid w:val="007E6FBF"/>
    <w:rsid w:val="007F0017"/>
    <w:rsid w:val="007F0167"/>
    <w:rsid w:val="007F116C"/>
    <w:rsid w:val="007F160C"/>
    <w:rsid w:val="007F19FA"/>
    <w:rsid w:val="007F4D6F"/>
    <w:rsid w:val="007F6FB3"/>
    <w:rsid w:val="00801EBB"/>
    <w:rsid w:val="00804038"/>
    <w:rsid w:val="00804B99"/>
    <w:rsid w:val="008051E0"/>
    <w:rsid w:val="008072C5"/>
    <w:rsid w:val="008114B9"/>
    <w:rsid w:val="00811F54"/>
    <w:rsid w:val="00813FB0"/>
    <w:rsid w:val="00815649"/>
    <w:rsid w:val="008160DC"/>
    <w:rsid w:val="00816946"/>
    <w:rsid w:val="00817043"/>
    <w:rsid w:val="008207C5"/>
    <w:rsid w:val="00821863"/>
    <w:rsid w:val="00821984"/>
    <w:rsid w:val="008275CF"/>
    <w:rsid w:val="008332AB"/>
    <w:rsid w:val="008345D3"/>
    <w:rsid w:val="00840576"/>
    <w:rsid w:val="00840B64"/>
    <w:rsid w:val="00841404"/>
    <w:rsid w:val="00847E47"/>
    <w:rsid w:val="00847EDF"/>
    <w:rsid w:val="00850606"/>
    <w:rsid w:val="00851678"/>
    <w:rsid w:val="008612D3"/>
    <w:rsid w:val="0087360F"/>
    <w:rsid w:val="00875935"/>
    <w:rsid w:val="00880EEB"/>
    <w:rsid w:val="00884995"/>
    <w:rsid w:val="00887865"/>
    <w:rsid w:val="00887E59"/>
    <w:rsid w:val="00890B64"/>
    <w:rsid w:val="00891DC8"/>
    <w:rsid w:val="00892007"/>
    <w:rsid w:val="00892EB0"/>
    <w:rsid w:val="00893639"/>
    <w:rsid w:val="00893932"/>
    <w:rsid w:val="00895B01"/>
    <w:rsid w:val="00897E42"/>
    <w:rsid w:val="008A0EEE"/>
    <w:rsid w:val="008A0F0A"/>
    <w:rsid w:val="008A526C"/>
    <w:rsid w:val="008B1A5A"/>
    <w:rsid w:val="008B21C9"/>
    <w:rsid w:val="008B31CB"/>
    <w:rsid w:val="008B3B46"/>
    <w:rsid w:val="008B615D"/>
    <w:rsid w:val="008B660E"/>
    <w:rsid w:val="008B79A5"/>
    <w:rsid w:val="008C068C"/>
    <w:rsid w:val="008C31AA"/>
    <w:rsid w:val="008C3CDD"/>
    <w:rsid w:val="008C487B"/>
    <w:rsid w:val="008C4ED9"/>
    <w:rsid w:val="008C7679"/>
    <w:rsid w:val="008C7CCA"/>
    <w:rsid w:val="008D130E"/>
    <w:rsid w:val="008D273D"/>
    <w:rsid w:val="008D2A07"/>
    <w:rsid w:val="008D2F2E"/>
    <w:rsid w:val="008D327F"/>
    <w:rsid w:val="008D5505"/>
    <w:rsid w:val="008D7BA9"/>
    <w:rsid w:val="008E145F"/>
    <w:rsid w:val="008E1C8B"/>
    <w:rsid w:val="008E1ED5"/>
    <w:rsid w:val="008E4157"/>
    <w:rsid w:val="008E6984"/>
    <w:rsid w:val="008F1220"/>
    <w:rsid w:val="008F1976"/>
    <w:rsid w:val="008F3155"/>
    <w:rsid w:val="008F38BF"/>
    <w:rsid w:val="008F6D6E"/>
    <w:rsid w:val="00903832"/>
    <w:rsid w:val="009116BB"/>
    <w:rsid w:val="00916132"/>
    <w:rsid w:val="0091739B"/>
    <w:rsid w:val="009200C9"/>
    <w:rsid w:val="00921709"/>
    <w:rsid w:val="00925585"/>
    <w:rsid w:val="009270A1"/>
    <w:rsid w:val="00930411"/>
    <w:rsid w:val="00930476"/>
    <w:rsid w:val="009308A2"/>
    <w:rsid w:val="0093170B"/>
    <w:rsid w:val="00934D6C"/>
    <w:rsid w:val="00937CAB"/>
    <w:rsid w:val="00942E91"/>
    <w:rsid w:val="009452ED"/>
    <w:rsid w:val="009460BA"/>
    <w:rsid w:val="00954FBC"/>
    <w:rsid w:val="00955950"/>
    <w:rsid w:val="009572AB"/>
    <w:rsid w:val="009621E2"/>
    <w:rsid w:val="0096293F"/>
    <w:rsid w:val="00967661"/>
    <w:rsid w:val="00974781"/>
    <w:rsid w:val="009756E2"/>
    <w:rsid w:val="00980427"/>
    <w:rsid w:val="009805EC"/>
    <w:rsid w:val="00982784"/>
    <w:rsid w:val="00982F30"/>
    <w:rsid w:val="00984ACF"/>
    <w:rsid w:val="00987197"/>
    <w:rsid w:val="00987E1C"/>
    <w:rsid w:val="00991755"/>
    <w:rsid w:val="00992388"/>
    <w:rsid w:val="009923D2"/>
    <w:rsid w:val="00992939"/>
    <w:rsid w:val="0099294B"/>
    <w:rsid w:val="00995D19"/>
    <w:rsid w:val="00995D88"/>
    <w:rsid w:val="00996190"/>
    <w:rsid w:val="00996CBC"/>
    <w:rsid w:val="009A18C0"/>
    <w:rsid w:val="009A2015"/>
    <w:rsid w:val="009A252E"/>
    <w:rsid w:val="009A3D7A"/>
    <w:rsid w:val="009A54F9"/>
    <w:rsid w:val="009A59C2"/>
    <w:rsid w:val="009A7546"/>
    <w:rsid w:val="009B13AE"/>
    <w:rsid w:val="009B1A87"/>
    <w:rsid w:val="009B30D8"/>
    <w:rsid w:val="009B4ECC"/>
    <w:rsid w:val="009B4EF0"/>
    <w:rsid w:val="009B4F15"/>
    <w:rsid w:val="009C025F"/>
    <w:rsid w:val="009C0C51"/>
    <w:rsid w:val="009C2C05"/>
    <w:rsid w:val="009C5995"/>
    <w:rsid w:val="009D4CD8"/>
    <w:rsid w:val="009D4EA8"/>
    <w:rsid w:val="009E2EB1"/>
    <w:rsid w:val="009E4901"/>
    <w:rsid w:val="009F0430"/>
    <w:rsid w:val="009F0507"/>
    <w:rsid w:val="009F3F82"/>
    <w:rsid w:val="009F5D8D"/>
    <w:rsid w:val="009F60E5"/>
    <w:rsid w:val="00A038EF"/>
    <w:rsid w:val="00A04A2A"/>
    <w:rsid w:val="00A064EE"/>
    <w:rsid w:val="00A065D8"/>
    <w:rsid w:val="00A07E99"/>
    <w:rsid w:val="00A0EE4C"/>
    <w:rsid w:val="00A12781"/>
    <w:rsid w:val="00A145B0"/>
    <w:rsid w:val="00A1604A"/>
    <w:rsid w:val="00A1610D"/>
    <w:rsid w:val="00A20359"/>
    <w:rsid w:val="00A22BA7"/>
    <w:rsid w:val="00A2454A"/>
    <w:rsid w:val="00A2511A"/>
    <w:rsid w:val="00A252A5"/>
    <w:rsid w:val="00A260F5"/>
    <w:rsid w:val="00A26DFA"/>
    <w:rsid w:val="00A31767"/>
    <w:rsid w:val="00A3309A"/>
    <w:rsid w:val="00A358E3"/>
    <w:rsid w:val="00A35BA8"/>
    <w:rsid w:val="00A360CD"/>
    <w:rsid w:val="00A36E4E"/>
    <w:rsid w:val="00A372BF"/>
    <w:rsid w:val="00A47F45"/>
    <w:rsid w:val="00A51C92"/>
    <w:rsid w:val="00A61735"/>
    <w:rsid w:val="00A620B6"/>
    <w:rsid w:val="00A640F3"/>
    <w:rsid w:val="00A65160"/>
    <w:rsid w:val="00A654B2"/>
    <w:rsid w:val="00A66B2D"/>
    <w:rsid w:val="00A70B0E"/>
    <w:rsid w:val="00A70F03"/>
    <w:rsid w:val="00A72C2A"/>
    <w:rsid w:val="00A732B0"/>
    <w:rsid w:val="00A733C3"/>
    <w:rsid w:val="00A7612B"/>
    <w:rsid w:val="00A80B9E"/>
    <w:rsid w:val="00A82951"/>
    <w:rsid w:val="00A84A26"/>
    <w:rsid w:val="00A851CE"/>
    <w:rsid w:val="00A85A24"/>
    <w:rsid w:val="00A86A9E"/>
    <w:rsid w:val="00A94EFD"/>
    <w:rsid w:val="00AA2954"/>
    <w:rsid w:val="00AA3893"/>
    <w:rsid w:val="00AA4071"/>
    <w:rsid w:val="00AA6210"/>
    <w:rsid w:val="00AB261D"/>
    <w:rsid w:val="00AB2A80"/>
    <w:rsid w:val="00AB5609"/>
    <w:rsid w:val="00AB7B7C"/>
    <w:rsid w:val="00AC1064"/>
    <w:rsid w:val="00AC12E9"/>
    <w:rsid w:val="00AC2306"/>
    <w:rsid w:val="00AC3A1B"/>
    <w:rsid w:val="00AC60A4"/>
    <w:rsid w:val="00AC67E3"/>
    <w:rsid w:val="00AC7A52"/>
    <w:rsid w:val="00AD0289"/>
    <w:rsid w:val="00AD14B6"/>
    <w:rsid w:val="00AD7A16"/>
    <w:rsid w:val="00AE101D"/>
    <w:rsid w:val="00AE30C8"/>
    <w:rsid w:val="00AE5002"/>
    <w:rsid w:val="00AF078F"/>
    <w:rsid w:val="00AF133A"/>
    <w:rsid w:val="00AF2260"/>
    <w:rsid w:val="00AF2276"/>
    <w:rsid w:val="00AF2587"/>
    <w:rsid w:val="00AF2CE3"/>
    <w:rsid w:val="00AF342F"/>
    <w:rsid w:val="00AF5CF4"/>
    <w:rsid w:val="00AF6761"/>
    <w:rsid w:val="00B06AB2"/>
    <w:rsid w:val="00B0720A"/>
    <w:rsid w:val="00B11A9D"/>
    <w:rsid w:val="00B23EB5"/>
    <w:rsid w:val="00B25737"/>
    <w:rsid w:val="00B262F9"/>
    <w:rsid w:val="00B302B0"/>
    <w:rsid w:val="00B3138C"/>
    <w:rsid w:val="00B32D2E"/>
    <w:rsid w:val="00B33B49"/>
    <w:rsid w:val="00B34DA3"/>
    <w:rsid w:val="00B35B96"/>
    <w:rsid w:val="00B40377"/>
    <w:rsid w:val="00B41DC8"/>
    <w:rsid w:val="00B42458"/>
    <w:rsid w:val="00B44600"/>
    <w:rsid w:val="00B4576F"/>
    <w:rsid w:val="00B45FB2"/>
    <w:rsid w:val="00B47494"/>
    <w:rsid w:val="00B50A3F"/>
    <w:rsid w:val="00B514E6"/>
    <w:rsid w:val="00B5599B"/>
    <w:rsid w:val="00B57833"/>
    <w:rsid w:val="00B57F30"/>
    <w:rsid w:val="00B6012B"/>
    <w:rsid w:val="00B6017B"/>
    <w:rsid w:val="00B618FD"/>
    <w:rsid w:val="00B62532"/>
    <w:rsid w:val="00B63A9A"/>
    <w:rsid w:val="00B6444C"/>
    <w:rsid w:val="00B67152"/>
    <w:rsid w:val="00B72AAE"/>
    <w:rsid w:val="00B7306B"/>
    <w:rsid w:val="00B7633B"/>
    <w:rsid w:val="00B823A2"/>
    <w:rsid w:val="00B82B4B"/>
    <w:rsid w:val="00B843AD"/>
    <w:rsid w:val="00B85D6E"/>
    <w:rsid w:val="00B86A60"/>
    <w:rsid w:val="00B97EA6"/>
    <w:rsid w:val="00BA095F"/>
    <w:rsid w:val="00BA43E2"/>
    <w:rsid w:val="00BA5E58"/>
    <w:rsid w:val="00BB1454"/>
    <w:rsid w:val="00BB1668"/>
    <w:rsid w:val="00BB251F"/>
    <w:rsid w:val="00BB3538"/>
    <w:rsid w:val="00BB51BC"/>
    <w:rsid w:val="00BC0610"/>
    <w:rsid w:val="00BC1023"/>
    <w:rsid w:val="00BC23FA"/>
    <w:rsid w:val="00BC2ABB"/>
    <w:rsid w:val="00BC38BE"/>
    <w:rsid w:val="00BC4CD5"/>
    <w:rsid w:val="00BC695E"/>
    <w:rsid w:val="00BD06E1"/>
    <w:rsid w:val="00BD0C32"/>
    <w:rsid w:val="00BD16FC"/>
    <w:rsid w:val="00BD2D8D"/>
    <w:rsid w:val="00BD5E5D"/>
    <w:rsid w:val="00BD76C6"/>
    <w:rsid w:val="00BE0B6F"/>
    <w:rsid w:val="00BE1887"/>
    <w:rsid w:val="00BE260D"/>
    <w:rsid w:val="00BE2844"/>
    <w:rsid w:val="00BE35AA"/>
    <w:rsid w:val="00BE60F1"/>
    <w:rsid w:val="00BF1258"/>
    <w:rsid w:val="00BF15CB"/>
    <w:rsid w:val="00BF15EB"/>
    <w:rsid w:val="00BF26DF"/>
    <w:rsid w:val="00BF2B2C"/>
    <w:rsid w:val="00BF5493"/>
    <w:rsid w:val="00C00973"/>
    <w:rsid w:val="00C017A6"/>
    <w:rsid w:val="00C01B15"/>
    <w:rsid w:val="00C0202C"/>
    <w:rsid w:val="00C021D7"/>
    <w:rsid w:val="00C06D91"/>
    <w:rsid w:val="00C112DB"/>
    <w:rsid w:val="00C1281E"/>
    <w:rsid w:val="00C12FF9"/>
    <w:rsid w:val="00C135F7"/>
    <w:rsid w:val="00C147C6"/>
    <w:rsid w:val="00C23AF6"/>
    <w:rsid w:val="00C24DC8"/>
    <w:rsid w:val="00C267A5"/>
    <w:rsid w:val="00C351E8"/>
    <w:rsid w:val="00C36475"/>
    <w:rsid w:val="00C37822"/>
    <w:rsid w:val="00C43C38"/>
    <w:rsid w:val="00C44223"/>
    <w:rsid w:val="00C4699B"/>
    <w:rsid w:val="00C47846"/>
    <w:rsid w:val="00C53F00"/>
    <w:rsid w:val="00C545E5"/>
    <w:rsid w:val="00C55728"/>
    <w:rsid w:val="00C55D5B"/>
    <w:rsid w:val="00C55DC8"/>
    <w:rsid w:val="00C56D98"/>
    <w:rsid w:val="00C572B1"/>
    <w:rsid w:val="00C576BB"/>
    <w:rsid w:val="00C57CA1"/>
    <w:rsid w:val="00C635D0"/>
    <w:rsid w:val="00C6380C"/>
    <w:rsid w:val="00C656A8"/>
    <w:rsid w:val="00C65E39"/>
    <w:rsid w:val="00C66DEE"/>
    <w:rsid w:val="00C6714E"/>
    <w:rsid w:val="00C70177"/>
    <w:rsid w:val="00C71A4D"/>
    <w:rsid w:val="00C73878"/>
    <w:rsid w:val="00C774C9"/>
    <w:rsid w:val="00C81231"/>
    <w:rsid w:val="00C8144E"/>
    <w:rsid w:val="00C83A1E"/>
    <w:rsid w:val="00C83D9B"/>
    <w:rsid w:val="00C8400C"/>
    <w:rsid w:val="00C85068"/>
    <w:rsid w:val="00C8732E"/>
    <w:rsid w:val="00C90C10"/>
    <w:rsid w:val="00C92EED"/>
    <w:rsid w:val="00C9308E"/>
    <w:rsid w:val="00C94265"/>
    <w:rsid w:val="00C94F97"/>
    <w:rsid w:val="00C9619E"/>
    <w:rsid w:val="00C973DA"/>
    <w:rsid w:val="00CA2C0C"/>
    <w:rsid w:val="00CB2CBE"/>
    <w:rsid w:val="00CB4E95"/>
    <w:rsid w:val="00CB53FA"/>
    <w:rsid w:val="00CC2561"/>
    <w:rsid w:val="00CC5143"/>
    <w:rsid w:val="00CC5E04"/>
    <w:rsid w:val="00CC6915"/>
    <w:rsid w:val="00CD3EF1"/>
    <w:rsid w:val="00CD4E66"/>
    <w:rsid w:val="00CE0087"/>
    <w:rsid w:val="00CE226C"/>
    <w:rsid w:val="00CE3C3C"/>
    <w:rsid w:val="00CE5F18"/>
    <w:rsid w:val="00CF0326"/>
    <w:rsid w:val="00CF0899"/>
    <w:rsid w:val="00CF09E8"/>
    <w:rsid w:val="00CF1410"/>
    <w:rsid w:val="00CF2A47"/>
    <w:rsid w:val="00CF73DE"/>
    <w:rsid w:val="00D0034F"/>
    <w:rsid w:val="00D00A02"/>
    <w:rsid w:val="00D01259"/>
    <w:rsid w:val="00D024AA"/>
    <w:rsid w:val="00D05627"/>
    <w:rsid w:val="00D062BA"/>
    <w:rsid w:val="00D07738"/>
    <w:rsid w:val="00D11BF9"/>
    <w:rsid w:val="00D1336B"/>
    <w:rsid w:val="00D15A2C"/>
    <w:rsid w:val="00D16EFF"/>
    <w:rsid w:val="00D17730"/>
    <w:rsid w:val="00D20BC9"/>
    <w:rsid w:val="00D212AD"/>
    <w:rsid w:val="00D238FB"/>
    <w:rsid w:val="00D23F98"/>
    <w:rsid w:val="00D268A9"/>
    <w:rsid w:val="00D273F1"/>
    <w:rsid w:val="00D32BF1"/>
    <w:rsid w:val="00D33B3E"/>
    <w:rsid w:val="00D3467B"/>
    <w:rsid w:val="00D35FCA"/>
    <w:rsid w:val="00D362C7"/>
    <w:rsid w:val="00D3669C"/>
    <w:rsid w:val="00D369DE"/>
    <w:rsid w:val="00D371B6"/>
    <w:rsid w:val="00D37207"/>
    <w:rsid w:val="00D44561"/>
    <w:rsid w:val="00D44646"/>
    <w:rsid w:val="00D44C10"/>
    <w:rsid w:val="00D4552D"/>
    <w:rsid w:val="00D45976"/>
    <w:rsid w:val="00D53037"/>
    <w:rsid w:val="00D5492F"/>
    <w:rsid w:val="00D55406"/>
    <w:rsid w:val="00D60053"/>
    <w:rsid w:val="00D61A64"/>
    <w:rsid w:val="00D67CC8"/>
    <w:rsid w:val="00D70B23"/>
    <w:rsid w:val="00D74DB3"/>
    <w:rsid w:val="00D75B5A"/>
    <w:rsid w:val="00D77B25"/>
    <w:rsid w:val="00D77C65"/>
    <w:rsid w:val="00D813CB"/>
    <w:rsid w:val="00D8425A"/>
    <w:rsid w:val="00D92988"/>
    <w:rsid w:val="00D93C21"/>
    <w:rsid w:val="00D97048"/>
    <w:rsid w:val="00D971D2"/>
    <w:rsid w:val="00DA036C"/>
    <w:rsid w:val="00DA655D"/>
    <w:rsid w:val="00DB2E3B"/>
    <w:rsid w:val="00DB4495"/>
    <w:rsid w:val="00DB6842"/>
    <w:rsid w:val="00DB6900"/>
    <w:rsid w:val="00DB6995"/>
    <w:rsid w:val="00DC10CA"/>
    <w:rsid w:val="00DC1DB7"/>
    <w:rsid w:val="00DC2942"/>
    <w:rsid w:val="00DC4D80"/>
    <w:rsid w:val="00DC6932"/>
    <w:rsid w:val="00DD0D81"/>
    <w:rsid w:val="00DD0FEB"/>
    <w:rsid w:val="00DD1049"/>
    <w:rsid w:val="00DD278D"/>
    <w:rsid w:val="00DD2FDE"/>
    <w:rsid w:val="00DD6771"/>
    <w:rsid w:val="00DE0873"/>
    <w:rsid w:val="00DE10BC"/>
    <w:rsid w:val="00DE5B55"/>
    <w:rsid w:val="00DF171F"/>
    <w:rsid w:val="00DF3EA7"/>
    <w:rsid w:val="00DF5D9E"/>
    <w:rsid w:val="00E01B67"/>
    <w:rsid w:val="00E0339B"/>
    <w:rsid w:val="00E049EF"/>
    <w:rsid w:val="00E05166"/>
    <w:rsid w:val="00E0695E"/>
    <w:rsid w:val="00E0699A"/>
    <w:rsid w:val="00E06C30"/>
    <w:rsid w:val="00E13EFC"/>
    <w:rsid w:val="00E168A3"/>
    <w:rsid w:val="00E23EA3"/>
    <w:rsid w:val="00E249CB"/>
    <w:rsid w:val="00E25B7E"/>
    <w:rsid w:val="00E3051D"/>
    <w:rsid w:val="00E35134"/>
    <w:rsid w:val="00E37E00"/>
    <w:rsid w:val="00E42429"/>
    <w:rsid w:val="00E556FC"/>
    <w:rsid w:val="00E63C12"/>
    <w:rsid w:val="00E66D6C"/>
    <w:rsid w:val="00E67A18"/>
    <w:rsid w:val="00E73448"/>
    <w:rsid w:val="00E81E66"/>
    <w:rsid w:val="00E832A1"/>
    <w:rsid w:val="00E86090"/>
    <w:rsid w:val="00E8621A"/>
    <w:rsid w:val="00E86679"/>
    <w:rsid w:val="00E941C0"/>
    <w:rsid w:val="00E9794E"/>
    <w:rsid w:val="00EA0B38"/>
    <w:rsid w:val="00EA0C12"/>
    <w:rsid w:val="00EA589B"/>
    <w:rsid w:val="00EA73FC"/>
    <w:rsid w:val="00EC335D"/>
    <w:rsid w:val="00EC7EF6"/>
    <w:rsid w:val="00ED18D0"/>
    <w:rsid w:val="00ED1B9A"/>
    <w:rsid w:val="00ED3666"/>
    <w:rsid w:val="00EE278D"/>
    <w:rsid w:val="00EF0A20"/>
    <w:rsid w:val="00EF30E3"/>
    <w:rsid w:val="00EF43C5"/>
    <w:rsid w:val="00F00001"/>
    <w:rsid w:val="00F001FC"/>
    <w:rsid w:val="00F009CA"/>
    <w:rsid w:val="00F01DB0"/>
    <w:rsid w:val="00F04674"/>
    <w:rsid w:val="00F065B7"/>
    <w:rsid w:val="00F12FC2"/>
    <w:rsid w:val="00F15F24"/>
    <w:rsid w:val="00F15F61"/>
    <w:rsid w:val="00F17A33"/>
    <w:rsid w:val="00F26AC2"/>
    <w:rsid w:val="00F36A00"/>
    <w:rsid w:val="00F36EA5"/>
    <w:rsid w:val="00F40A1F"/>
    <w:rsid w:val="00F411AF"/>
    <w:rsid w:val="00F45978"/>
    <w:rsid w:val="00F4744A"/>
    <w:rsid w:val="00F512E9"/>
    <w:rsid w:val="00F51840"/>
    <w:rsid w:val="00F525CA"/>
    <w:rsid w:val="00F54C50"/>
    <w:rsid w:val="00F54D3C"/>
    <w:rsid w:val="00F5508F"/>
    <w:rsid w:val="00F55346"/>
    <w:rsid w:val="00F55535"/>
    <w:rsid w:val="00F577BE"/>
    <w:rsid w:val="00F621B3"/>
    <w:rsid w:val="00F65198"/>
    <w:rsid w:val="00F65E22"/>
    <w:rsid w:val="00F67C53"/>
    <w:rsid w:val="00F71B45"/>
    <w:rsid w:val="00F734CB"/>
    <w:rsid w:val="00F7431A"/>
    <w:rsid w:val="00F74908"/>
    <w:rsid w:val="00F76704"/>
    <w:rsid w:val="00F76DB2"/>
    <w:rsid w:val="00F809D1"/>
    <w:rsid w:val="00F83F3E"/>
    <w:rsid w:val="00F83F58"/>
    <w:rsid w:val="00F87E6D"/>
    <w:rsid w:val="00F90F41"/>
    <w:rsid w:val="00F90FE0"/>
    <w:rsid w:val="00F93013"/>
    <w:rsid w:val="00F9606F"/>
    <w:rsid w:val="00F96B3A"/>
    <w:rsid w:val="00F970A4"/>
    <w:rsid w:val="00F9785D"/>
    <w:rsid w:val="00FA1D3D"/>
    <w:rsid w:val="00FA228B"/>
    <w:rsid w:val="00FA548A"/>
    <w:rsid w:val="00FA7986"/>
    <w:rsid w:val="00FB3C8B"/>
    <w:rsid w:val="00FB4C8B"/>
    <w:rsid w:val="00FB4EF2"/>
    <w:rsid w:val="00FB5AD1"/>
    <w:rsid w:val="00FB5B44"/>
    <w:rsid w:val="00FC055C"/>
    <w:rsid w:val="00FC2811"/>
    <w:rsid w:val="00FC2CEB"/>
    <w:rsid w:val="00FC4E2D"/>
    <w:rsid w:val="00FD3831"/>
    <w:rsid w:val="00FD48FB"/>
    <w:rsid w:val="00FD6B3A"/>
    <w:rsid w:val="00FD77A1"/>
    <w:rsid w:val="00FD7BCB"/>
    <w:rsid w:val="00FE0030"/>
    <w:rsid w:val="00FE119F"/>
    <w:rsid w:val="00FE383C"/>
    <w:rsid w:val="00FE566D"/>
    <w:rsid w:val="00FE654F"/>
    <w:rsid w:val="00FE7C87"/>
    <w:rsid w:val="00FF1626"/>
    <w:rsid w:val="00FF2CE8"/>
    <w:rsid w:val="00FF48E1"/>
    <w:rsid w:val="00FF571A"/>
    <w:rsid w:val="00FF79B4"/>
    <w:rsid w:val="012C28EA"/>
    <w:rsid w:val="012FA187"/>
    <w:rsid w:val="0159F068"/>
    <w:rsid w:val="015FF2E1"/>
    <w:rsid w:val="017EE2E1"/>
    <w:rsid w:val="019BAD81"/>
    <w:rsid w:val="01A195F8"/>
    <w:rsid w:val="01C40CA1"/>
    <w:rsid w:val="0200EB78"/>
    <w:rsid w:val="0215BCBC"/>
    <w:rsid w:val="023C45B3"/>
    <w:rsid w:val="023FC9FE"/>
    <w:rsid w:val="026EF209"/>
    <w:rsid w:val="0289A227"/>
    <w:rsid w:val="0296034E"/>
    <w:rsid w:val="029AB5C0"/>
    <w:rsid w:val="029CC644"/>
    <w:rsid w:val="02AA6D79"/>
    <w:rsid w:val="02B2155B"/>
    <w:rsid w:val="02D43000"/>
    <w:rsid w:val="0313C2D6"/>
    <w:rsid w:val="034A15E8"/>
    <w:rsid w:val="035F5022"/>
    <w:rsid w:val="0370EFA0"/>
    <w:rsid w:val="03783B16"/>
    <w:rsid w:val="03AAD39F"/>
    <w:rsid w:val="03B166EE"/>
    <w:rsid w:val="03C4907A"/>
    <w:rsid w:val="03DFE51C"/>
    <w:rsid w:val="042BFE4D"/>
    <w:rsid w:val="0466748F"/>
    <w:rsid w:val="04691412"/>
    <w:rsid w:val="04C60051"/>
    <w:rsid w:val="04DAA523"/>
    <w:rsid w:val="04DB0466"/>
    <w:rsid w:val="04EC2B76"/>
    <w:rsid w:val="04F334C1"/>
    <w:rsid w:val="0515BA1F"/>
    <w:rsid w:val="0538BE10"/>
    <w:rsid w:val="054794BE"/>
    <w:rsid w:val="054AC684"/>
    <w:rsid w:val="054AF955"/>
    <w:rsid w:val="0550EA4E"/>
    <w:rsid w:val="05A15CF1"/>
    <w:rsid w:val="05C2DEBF"/>
    <w:rsid w:val="05D8A4DE"/>
    <w:rsid w:val="05F89733"/>
    <w:rsid w:val="0627242E"/>
    <w:rsid w:val="0651627D"/>
    <w:rsid w:val="06887445"/>
    <w:rsid w:val="068B7FDC"/>
    <w:rsid w:val="069FEA07"/>
    <w:rsid w:val="06BCF362"/>
    <w:rsid w:val="06D1C4A6"/>
    <w:rsid w:val="06DC0F11"/>
    <w:rsid w:val="06FA68B6"/>
    <w:rsid w:val="07015E3A"/>
    <w:rsid w:val="0722E1DB"/>
    <w:rsid w:val="07269CEA"/>
    <w:rsid w:val="0738FF6D"/>
    <w:rsid w:val="078B5ACD"/>
    <w:rsid w:val="07939C81"/>
    <w:rsid w:val="079AB526"/>
    <w:rsid w:val="07A3D7E5"/>
    <w:rsid w:val="07C1D82F"/>
    <w:rsid w:val="080B81EB"/>
    <w:rsid w:val="0862B41F"/>
    <w:rsid w:val="086A0932"/>
    <w:rsid w:val="08E58A21"/>
    <w:rsid w:val="08E8AD32"/>
    <w:rsid w:val="093D114C"/>
    <w:rsid w:val="0965B55C"/>
    <w:rsid w:val="0977BDD0"/>
    <w:rsid w:val="097AEF96"/>
    <w:rsid w:val="098EF855"/>
    <w:rsid w:val="09CC9614"/>
    <w:rsid w:val="09EDD58E"/>
    <w:rsid w:val="09FD87A9"/>
    <w:rsid w:val="0A0F248B"/>
    <w:rsid w:val="0A3F2DA4"/>
    <w:rsid w:val="0AA4C0EE"/>
    <w:rsid w:val="0B02535A"/>
    <w:rsid w:val="0B26DC57"/>
    <w:rsid w:val="0B350F04"/>
    <w:rsid w:val="0B58B6F6"/>
    <w:rsid w:val="0B8C0E67"/>
    <w:rsid w:val="0B9595CD"/>
    <w:rsid w:val="0B97C4F2"/>
    <w:rsid w:val="0BA7F850"/>
    <w:rsid w:val="0BF38248"/>
    <w:rsid w:val="0BFD4908"/>
    <w:rsid w:val="0C142FCA"/>
    <w:rsid w:val="0C2ACA35"/>
    <w:rsid w:val="0C2DA127"/>
    <w:rsid w:val="0C359B19"/>
    <w:rsid w:val="0CA449DE"/>
    <w:rsid w:val="0CB36D8C"/>
    <w:rsid w:val="0CC35BF0"/>
    <w:rsid w:val="0CDF2933"/>
    <w:rsid w:val="0D0CE56B"/>
    <w:rsid w:val="0D313FFF"/>
    <w:rsid w:val="0D3C198F"/>
    <w:rsid w:val="0D4791EF"/>
    <w:rsid w:val="0D5AAE3F"/>
    <w:rsid w:val="0D6431CE"/>
    <w:rsid w:val="0D96A078"/>
    <w:rsid w:val="0D9C6A33"/>
    <w:rsid w:val="0DE22A70"/>
    <w:rsid w:val="0DEBF130"/>
    <w:rsid w:val="0DFA23DD"/>
    <w:rsid w:val="0E69982E"/>
    <w:rsid w:val="0E9A0AAB"/>
    <w:rsid w:val="0EA3930C"/>
    <w:rsid w:val="0EAAE81F"/>
    <w:rsid w:val="0EC9AED7"/>
    <w:rsid w:val="0EE5CAC8"/>
    <w:rsid w:val="0EF0C4F1"/>
    <w:rsid w:val="0F396240"/>
    <w:rsid w:val="0F64063D"/>
    <w:rsid w:val="0FC40979"/>
    <w:rsid w:val="0FE30DDD"/>
    <w:rsid w:val="0FF7D584"/>
    <w:rsid w:val="1024A035"/>
    <w:rsid w:val="1034818A"/>
    <w:rsid w:val="1042308C"/>
    <w:rsid w:val="10451DA5"/>
    <w:rsid w:val="10617F0C"/>
    <w:rsid w:val="1061B5FA"/>
    <w:rsid w:val="10653DB2"/>
    <w:rsid w:val="107ADD8E"/>
    <w:rsid w:val="10880803"/>
    <w:rsid w:val="108FAED2"/>
    <w:rsid w:val="10A6A8CC"/>
    <w:rsid w:val="10B947BD"/>
    <w:rsid w:val="10D3A64E"/>
    <w:rsid w:val="10E1C59E"/>
    <w:rsid w:val="10F62FC9"/>
    <w:rsid w:val="11232D4B"/>
    <w:rsid w:val="113822AB"/>
    <w:rsid w:val="115E00B7"/>
    <w:rsid w:val="1195A567"/>
    <w:rsid w:val="119D9641"/>
    <w:rsid w:val="11ADDB49"/>
    <w:rsid w:val="11CC9C7A"/>
    <w:rsid w:val="11DE69B1"/>
    <w:rsid w:val="11E123BD"/>
    <w:rsid w:val="12042EA2"/>
    <w:rsid w:val="121C0770"/>
    <w:rsid w:val="125418AB"/>
    <w:rsid w:val="126985B6"/>
    <w:rsid w:val="12A780A6"/>
    <w:rsid w:val="12CA995F"/>
    <w:rsid w:val="12D006AD"/>
    <w:rsid w:val="12D08A58"/>
    <w:rsid w:val="12D5C40C"/>
    <w:rsid w:val="12E1D3E4"/>
    <w:rsid w:val="12E9E7DF"/>
    <w:rsid w:val="130545E3"/>
    <w:rsid w:val="130E7C1C"/>
    <w:rsid w:val="136F7C4B"/>
    <w:rsid w:val="1388D9D2"/>
    <w:rsid w:val="13A82852"/>
    <w:rsid w:val="13AB8CE9"/>
    <w:rsid w:val="13B2A58E"/>
    <w:rsid w:val="13B9090C"/>
    <w:rsid w:val="13F083D8"/>
    <w:rsid w:val="14087D45"/>
    <w:rsid w:val="14371428"/>
    <w:rsid w:val="1437AD1A"/>
    <w:rsid w:val="14AA44AA"/>
    <w:rsid w:val="14AB9285"/>
    <w:rsid w:val="14B60FC1"/>
    <w:rsid w:val="14DBF49E"/>
    <w:rsid w:val="14E8715C"/>
    <w:rsid w:val="14FB06B0"/>
    <w:rsid w:val="1541A6A9"/>
    <w:rsid w:val="1567B14A"/>
    <w:rsid w:val="15ADAEDD"/>
    <w:rsid w:val="15D3AA58"/>
    <w:rsid w:val="15EF9A35"/>
    <w:rsid w:val="16433501"/>
    <w:rsid w:val="16484AB2"/>
    <w:rsid w:val="165F0244"/>
    <w:rsid w:val="165FC0FA"/>
    <w:rsid w:val="16655C01"/>
    <w:rsid w:val="168649AB"/>
    <w:rsid w:val="1686EB74"/>
    <w:rsid w:val="168EBEF9"/>
    <w:rsid w:val="16990964"/>
    <w:rsid w:val="16C015ED"/>
    <w:rsid w:val="16F91A3D"/>
    <w:rsid w:val="1701A845"/>
    <w:rsid w:val="174940C6"/>
    <w:rsid w:val="1781BAF7"/>
    <w:rsid w:val="17B59E4D"/>
    <w:rsid w:val="17BB3537"/>
    <w:rsid w:val="17D3F7F2"/>
    <w:rsid w:val="17F5EAF0"/>
    <w:rsid w:val="180F9951"/>
    <w:rsid w:val="182D29A8"/>
    <w:rsid w:val="1869C726"/>
    <w:rsid w:val="186FB81F"/>
    <w:rsid w:val="188FA266"/>
    <w:rsid w:val="18926B36"/>
    <w:rsid w:val="18A10F13"/>
    <w:rsid w:val="18AA9AC8"/>
    <w:rsid w:val="18B93B51"/>
    <w:rsid w:val="18BC9FE8"/>
    <w:rsid w:val="18E1AC90"/>
    <w:rsid w:val="18E96A99"/>
    <w:rsid w:val="18FEEB9B"/>
    <w:rsid w:val="19039659"/>
    <w:rsid w:val="191FF499"/>
    <w:rsid w:val="193D8536"/>
    <w:rsid w:val="1943E28A"/>
    <w:rsid w:val="194C299B"/>
    <w:rsid w:val="19582D44"/>
    <w:rsid w:val="1962E6EE"/>
    <w:rsid w:val="1964EB88"/>
    <w:rsid w:val="19950C1B"/>
    <w:rsid w:val="199B4E09"/>
    <w:rsid w:val="19A088CA"/>
    <w:rsid w:val="19D7D0B7"/>
    <w:rsid w:val="19DACC58"/>
    <w:rsid w:val="1A2DDB0D"/>
    <w:rsid w:val="1A7F8459"/>
    <w:rsid w:val="1A9A3477"/>
    <w:rsid w:val="1ADE368B"/>
    <w:rsid w:val="1B0F1E40"/>
    <w:rsid w:val="1B1F3C03"/>
    <w:rsid w:val="1B1FFBB4"/>
    <w:rsid w:val="1B314540"/>
    <w:rsid w:val="1B57B634"/>
    <w:rsid w:val="1B6623EC"/>
    <w:rsid w:val="1B87A5BA"/>
    <w:rsid w:val="1B99AE2E"/>
    <w:rsid w:val="1BAEB243"/>
    <w:rsid w:val="1C0548B0"/>
    <w:rsid w:val="1C2E0EB1"/>
    <w:rsid w:val="1C2E22E5"/>
    <w:rsid w:val="1C34AF73"/>
    <w:rsid w:val="1C422787"/>
    <w:rsid w:val="1C458571"/>
    <w:rsid w:val="1C4CD1EC"/>
    <w:rsid w:val="1C953DC6"/>
    <w:rsid w:val="1CC9E312"/>
    <w:rsid w:val="1CD79214"/>
    <w:rsid w:val="1CECC8FA"/>
    <w:rsid w:val="1CEF555C"/>
    <w:rsid w:val="1CF79052"/>
    <w:rsid w:val="1D05811D"/>
    <w:rsid w:val="1D0B1C24"/>
    <w:rsid w:val="1D4B6E24"/>
    <w:rsid w:val="1D61B20B"/>
    <w:rsid w:val="1D84F1BF"/>
    <w:rsid w:val="1D99F5D4"/>
    <w:rsid w:val="1DAA09FA"/>
    <w:rsid w:val="1DBE1587"/>
    <w:rsid w:val="1DD806EF"/>
    <w:rsid w:val="1DDF1F94"/>
    <w:rsid w:val="1EA3B9F6"/>
    <w:rsid w:val="1EAC1EFD"/>
    <w:rsid w:val="1EAF399A"/>
    <w:rsid w:val="1EDDFD84"/>
    <w:rsid w:val="1EE4F308"/>
    <w:rsid w:val="1EF75B0B"/>
    <w:rsid w:val="1F1D037A"/>
    <w:rsid w:val="1F3439E2"/>
    <w:rsid w:val="1F5EC8A3"/>
    <w:rsid w:val="1F6EEF9B"/>
    <w:rsid w:val="1F83AFB4"/>
    <w:rsid w:val="1F84AD80"/>
    <w:rsid w:val="1F876CB3"/>
    <w:rsid w:val="1FAB14A5"/>
    <w:rsid w:val="1FD951D3"/>
    <w:rsid w:val="200AB795"/>
    <w:rsid w:val="200ECE2F"/>
    <w:rsid w:val="2012F17C"/>
    <w:rsid w:val="202A2C01"/>
    <w:rsid w:val="2053C466"/>
    <w:rsid w:val="206F1ED3"/>
    <w:rsid w:val="207C9B04"/>
    <w:rsid w:val="20955DBF"/>
    <w:rsid w:val="209C1C55"/>
    <w:rsid w:val="209C2072"/>
    <w:rsid w:val="20BEA5D0"/>
    <w:rsid w:val="20C2727B"/>
    <w:rsid w:val="20DDFC1D"/>
    <w:rsid w:val="210098B2"/>
    <w:rsid w:val="2108C1DD"/>
    <w:rsid w:val="210C1144"/>
    <w:rsid w:val="210E10C6"/>
    <w:rsid w:val="212B2CF3"/>
    <w:rsid w:val="216274E0"/>
    <w:rsid w:val="2175C401"/>
    <w:rsid w:val="218BB4B7"/>
    <w:rsid w:val="21AF0D55"/>
    <w:rsid w:val="21B78412"/>
    <w:rsid w:val="21C4FC26"/>
    <w:rsid w:val="21FD7657"/>
    <w:rsid w:val="2206BCF2"/>
    <w:rsid w:val="220706F2"/>
    <w:rsid w:val="222D330C"/>
    <w:rsid w:val="222E9726"/>
    <w:rsid w:val="223C1357"/>
    <w:rsid w:val="225DC6FB"/>
    <w:rsid w:val="2275C068"/>
    <w:rsid w:val="22A2BDEA"/>
    <w:rsid w:val="22AB08D3"/>
    <w:rsid w:val="22DA6F96"/>
    <w:rsid w:val="23007794"/>
    <w:rsid w:val="230F4E42"/>
    <w:rsid w:val="23646C29"/>
    <w:rsid w:val="23795D6C"/>
    <w:rsid w:val="23AE7306"/>
    <w:rsid w:val="23F9712D"/>
    <w:rsid w:val="24206777"/>
    <w:rsid w:val="24289B57"/>
    <w:rsid w:val="243FB5F7"/>
    <w:rsid w:val="24721792"/>
    <w:rsid w:val="247DC712"/>
    <w:rsid w:val="24948E3B"/>
    <w:rsid w:val="24B2C7CE"/>
    <w:rsid w:val="24C37CB7"/>
    <w:rsid w:val="24EF88B2"/>
    <w:rsid w:val="24F07A39"/>
    <w:rsid w:val="254651F0"/>
    <w:rsid w:val="255397FC"/>
    <w:rsid w:val="2557F16E"/>
    <w:rsid w:val="256809B1"/>
    <w:rsid w:val="2591E005"/>
    <w:rsid w:val="25A9E55C"/>
    <w:rsid w:val="25B0BB29"/>
    <w:rsid w:val="25EE0592"/>
    <w:rsid w:val="262E5E1F"/>
    <w:rsid w:val="267D9F79"/>
    <w:rsid w:val="26DD6438"/>
    <w:rsid w:val="26E122DE"/>
    <w:rsid w:val="271D337C"/>
    <w:rsid w:val="272537F9"/>
    <w:rsid w:val="272D6EE0"/>
    <w:rsid w:val="277E1454"/>
    <w:rsid w:val="279E18CA"/>
    <w:rsid w:val="279F9622"/>
    <w:rsid w:val="27A920DC"/>
    <w:rsid w:val="27BB2A19"/>
    <w:rsid w:val="27D65A64"/>
    <w:rsid w:val="27E28C94"/>
    <w:rsid w:val="27E45A40"/>
    <w:rsid w:val="28202E70"/>
    <w:rsid w:val="282D1A6D"/>
    <w:rsid w:val="28428EA2"/>
    <w:rsid w:val="2867D026"/>
    <w:rsid w:val="2874D5D9"/>
    <w:rsid w:val="28EB91CE"/>
    <w:rsid w:val="290745C4"/>
    <w:rsid w:val="2912F449"/>
    <w:rsid w:val="293A13A9"/>
    <w:rsid w:val="2957EB38"/>
    <w:rsid w:val="295CBC6B"/>
    <w:rsid w:val="297D8FF9"/>
    <w:rsid w:val="299DF53A"/>
    <w:rsid w:val="29B54AD3"/>
    <w:rsid w:val="29BB3BCC"/>
    <w:rsid w:val="29DA8A4C"/>
    <w:rsid w:val="29DC67EE"/>
    <w:rsid w:val="2A352117"/>
    <w:rsid w:val="2A537441"/>
    <w:rsid w:val="2AB5506F"/>
    <w:rsid w:val="2ABBDA31"/>
    <w:rsid w:val="2AC08C3D"/>
    <w:rsid w:val="2AC568B2"/>
    <w:rsid w:val="2ADD70D4"/>
    <w:rsid w:val="2AE5B288"/>
    <w:rsid w:val="2AECCB2D"/>
    <w:rsid w:val="2AF22F46"/>
    <w:rsid w:val="2B1995DE"/>
    <w:rsid w:val="2B2A264B"/>
    <w:rsid w:val="2B2D117E"/>
    <w:rsid w:val="2B375906"/>
    <w:rsid w:val="2B8172B5"/>
    <w:rsid w:val="2B9512B0"/>
    <w:rsid w:val="2BA22D8E"/>
    <w:rsid w:val="2BA94D77"/>
    <w:rsid w:val="2BBE23D3"/>
    <w:rsid w:val="2C1B41E8"/>
    <w:rsid w:val="2C23C93F"/>
    <w:rsid w:val="2C2655A1"/>
    <w:rsid w:val="2C3B59B6"/>
    <w:rsid w:val="2C8DD978"/>
    <w:rsid w:val="2CA42B68"/>
    <w:rsid w:val="2CB7CB63"/>
    <w:rsid w:val="2CC9D3D7"/>
    <w:rsid w:val="2CF903AC"/>
    <w:rsid w:val="2CFCC252"/>
    <w:rsid w:val="2D530FB2"/>
    <w:rsid w:val="2D72841E"/>
    <w:rsid w:val="2D9143AB"/>
    <w:rsid w:val="2D9BE716"/>
    <w:rsid w:val="2DF45C6F"/>
    <w:rsid w:val="2E10796C"/>
    <w:rsid w:val="2E19573B"/>
    <w:rsid w:val="2E36E792"/>
    <w:rsid w:val="2E797609"/>
    <w:rsid w:val="2E911E9C"/>
    <w:rsid w:val="2EF60AC2"/>
    <w:rsid w:val="2F1207C4"/>
    <w:rsid w:val="2F15DB9A"/>
    <w:rsid w:val="2F1867FC"/>
    <w:rsid w:val="2F2383D6"/>
    <w:rsid w:val="2F29B283"/>
    <w:rsid w:val="2F34BE21"/>
    <w:rsid w:val="2F4C5B02"/>
    <w:rsid w:val="2F67F266"/>
    <w:rsid w:val="2F6CA4D8"/>
    <w:rsid w:val="2F8139AE"/>
    <w:rsid w:val="2F816C7F"/>
    <w:rsid w:val="2F8AC563"/>
    <w:rsid w:val="2F99331B"/>
    <w:rsid w:val="2FB78CC0"/>
    <w:rsid w:val="2FBE4F73"/>
    <w:rsid w:val="2FDB34B2"/>
    <w:rsid w:val="2FF32E1F"/>
    <w:rsid w:val="2FF360F0"/>
    <w:rsid w:val="30034662"/>
    <w:rsid w:val="305EFB72"/>
    <w:rsid w:val="30760004"/>
    <w:rsid w:val="3084A3E1"/>
    <w:rsid w:val="30BE5489"/>
    <w:rsid w:val="30C4E6F0"/>
    <w:rsid w:val="30D686CD"/>
    <w:rsid w:val="31344077"/>
    <w:rsid w:val="313E0737"/>
    <w:rsid w:val="316FE1D6"/>
    <w:rsid w:val="31793766"/>
    <w:rsid w:val="319163A4"/>
    <w:rsid w:val="31AB2D16"/>
    <w:rsid w:val="31C2BA98"/>
    <w:rsid w:val="31E1D647"/>
    <w:rsid w:val="321FE762"/>
    <w:rsid w:val="3237E0CF"/>
    <w:rsid w:val="323E9B4F"/>
    <w:rsid w:val="32737EDA"/>
    <w:rsid w:val="328EDCDE"/>
    <w:rsid w:val="3294CDD7"/>
    <w:rsid w:val="329B1B39"/>
    <w:rsid w:val="32D6B3D7"/>
    <w:rsid w:val="32E0635D"/>
    <w:rsid w:val="330F3F07"/>
    <w:rsid w:val="3314DA0E"/>
    <w:rsid w:val="33869791"/>
    <w:rsid w:val="33944693"/>
    <w:rsid w:val="33B39513"/>
    <w:rsid w:val="33CCF395"/>
    <w:rsid w:val="33D6515F"/>
    <w:rsid w:val="33E2838F"/>
    <w:rsid w:val="33E4DD0E"/>
    <w:rsid w:val="33EB46BF"/>
    <w:rsid w:val="34114EBD"/>
    <w:rsid w:val="34184441"/>
    <w:rsid w:val="344D22ED"/>
    <w:rsid w:val="344D55BE"/>
    <w:rsid w:val="34622702"/>
    <w:rsid w:val="348A01C4"/>
    <w:rsid w:val="348A38B2"/>
    <w:rsid w:val="34B4CCF3"/>
    <w:rsid w:val="34C9D060"/>
    <w:rsid w:val="34FC2906"/>
    <w:rsid w:val="351EB281"/>
    <w:rsid w:val="357D8AA2"/>
    <w:rsid w:val="35A3A250"/>
    <w:rsid w:val="35ECD072"/>
    <w:rsid w:val="35FF6E54"/>
    <w:rsid w:val="360DB289"/>
    <w:rsid w:val="3614647D"/>
    <w:rsid w:val="364F9DE1"/>
    <w:rsid w:val="365B4C66"/>
    <w:rsid w:val="36646F25"/>
    <w:rsid w:val="367F0CCA"/>
    <w:rsid w:val="3682AA02"/>
    <w:rsid w:val="368658EE"/>
    <w:rsid w:val="36C0F6BE"/>
    <w:rsid w:val="36C19252"/>
    <w:rsid w:val="36C863BA"/>
    <w:rsid w:val="36D2E8C3"/>
    <w:rsid w:val="36D69667"/>
    <w:rsid w:val="36FDA2F0"/>
    <w:rsid w:val="3701CB0E"/>
    <w:rsid w:val="372B4446"/>
    <w:rsid w:val="373F6819"/>
    <w:rsid w:val="375A934C"/>
    <w:rsid w:val="3760EC83"/>
    <w:rsid w:val="376C32CA"/>
    <w:rsid w:val="37CC5198"/>
    <w:rsid w:val="37FC5AB1"/>
    <w:rsid w:val="380DC0CF"/>
    <w:rsid w:val="3852B3A1"/>
    <w:rsid w:val="386784E5"/>
    <w:rsid w:val="38D22443"/>
    <w:rsid w:val="390A684F"/>
    <w:rsid w:val="390FAA80"/>
    <w:rsid w:val="39346A30"/>
    <w:rsid w:val="39370F16"/>
    <w:rsid w:val="39412C91"/>
    <w:rsid w:val="394D5EC1"/>
    <w:rsid w:val="39B3D77E"/>
    <w:rsid w:val="39B77208"/>
    <w:rsid w:val="39E70A0A"/>
    <w:rsid w:val="39F5A644"/>
    <w:rsid w:val="3A155DBA"/>
    <w:rsid w:val="3A1B2884"/>
    <w:rsid w:val="3A244E97"/>
    <w:rsid w:val="3A2CEE31"/>
    <w:rsid w:val="3A3EF6A5"/>
    <w:rsid w:val="3ACD3AA1"/>
    <w:rsid w:val="3B07B454"/>
    <w:rsid w:val="3B0D4B3E"/>
    <w:rsid w:val="3B113CB5"/>
    <w:rsid w:val="3B260DF9"/>
    <w:rsid w:val="3B44C5FC"/>
    <w:rsid w:val="3B5CBF69"/>
    <w:rsid w:val="3B61AF58"/>
    <w:rsid w:val="3B6BF9C3"/>
    <w:rsid w:val="3B71C37E"/>
    <w:rsid w:val="3B7F3FAF"/>
    <w:rsid w:val="3BCEAB9B"/>
    <w:rsid w:val="3BDD05FB"/>
    <w:rsid w:val="3BE1B86D"/>
    <w:rsid w:val="3C06416A"/>
    <w:rsid w:val="3C0B5158"/>
    <w:rsid w:val="3C2CD5C2"/>
    <w:rsid w:val="3C3003F1"/>
    <w:rsid w:val="3C568CE8"/>
    <w:rsid w:val="3C57D1A9"/>
    <w:rsid w:val="3C67B59D"/>
    <w:rsid w:val="3C720AA0"/>
    <w:rsid w:val="3C8F686C"/>
    <w:rsid w:val="3C94B31F"/>
    <w:rsid w:val="3CA1F862"/>
    <w:rsid w:val="3CA5E9D9"/>
    <w:rsid w:val="3CB9F1CF"/>
    <w:rsid w:val="3CE72222"/>
    <w:rsid w:val="3CF1B230"/>
    <w:rsid w:val="3D2CE25F"/>
    <w:rsid w:val="3D397D27"/>
    <w:rsid w:val="3D45D0A7"/>
    <w:rsid w:val="3D4B9E7F"/>
    <w:rsid w:val="3DA9213B"/>
    <w:rsid w:val="3DB016BF"/>
    <w:rsid w:val="3DB0A736"/>
    <w:rsid w:val="3DBD8ED3"/>
    <w:rsid w:val="3E034F10"/>
    <w:rsid w:val="3E0D997B"/>
    <w:rsid w:val="3E631022"/>
    <w:rsid w:val="3E7211BB"/>
    <w:rsid w:val="3E835B47"/>
    <w:rsid w:val="3E90D35B"/>
    <w:rsid w:val="3E91E6B4"/>
    <w:rsid w:val="3EA368AF"/>
    <w:rsid w:val="3EE4062C"/>
    <w:rsid w:val="3EE7F9FC"/>
    <w:rsid w:val="3EFD30E2"/>
    <w:rsid w:val="3F00C84A"/>
    <w:rsid w:val="3F59C7F8"/>
    <w:rsid w:val="3F7A11CE"/>
    <w:rsid w:val="3F8002C7"/>
    <w:rsid w:val="3F86C57A"/>
    <w:rsid w:val="3FA7B324"/>
    <w:rsid w:val="3FBBD6F7"/>
    <w:rsid w:val="3FE44836"/>
    <w:rsid w:val="400A2376"/>
    <w:rsid w:val="402D9897"/>
    <w:rsid w:val="405D322B"/>
    <w:rsid w:val="40F9BADD"/>
    <w:rsid w:val="414A0E81"/>
    <w:rsid w:val="414E3D08"/>
    <w:rsid w:val="418076F5"/>
    <w:rsid w:val="4183F90F"/>
    <w:rsid w:val="41AA7F1F"/>
    <w:rsid w:val="41BE8810"/>
    <w:rsid w:val="41C12AB1"/>
    <w:rsid w:val="41C2788C"/>
    <w:rsid w:val="41E0E96B"/>
    <w:rsid w:val="41EDEC6B"/>
    <w:rsid w:val="41FC2934"/>
    <w:rsid w:val="42076F7B"/>
    <w:rsid w:val="4211B9E6"/>
    <w:rsid w:val="422D8729"/>
    <w:rsid w:val="4230138B"/>
    <w:rsid w:val="4268FB09"/>
    <w:rsid w:val="426F1981"/>
    <w:rsid w:val="429DAE41"/>
    <w:rsid w:val="42A8FD80"/>
    <w:rsid w:val="42B0DEAA"/>
    <w:rsid w:val="42C1894D"/>
    <w:rsid w:val="42D982BA"/>
    <w:rsid w:val="42EC964A"/>
    <w:rsid w:val="42F2E041"/>
    <w:rsid w:val="4302C196"/>
    <w:rsid w:val="4307E456"/>
    <w:rsid w:val="431AF1F1"/>
    <w:rsid w:val="437C4208"/>
    <w:rsid w:val="43B5291F"/>
    <w:rsid w:val="43CEB10B"/>
    <w:rsid w:val="43E773C6"/>
    <w:rsid w:val="43EAD15C"/>
    <w:rsid w:val="43EE325C"/>
    <w:rsid w:val="43EE3679"/>
    <w:rsid w:val="4419548E"/>
    <w:rsid w:val="444D6406"/>
    <w:rsid w:val="44BAE4D6"/>
    <w:rsid w:val="44DD2EF7"/>
    <w:rsid w:val="4503CC41"/>
    <w:rsid w:val="4533706D"/>
    <w:rsid w:val="454F5639"/>
    <w:rsid w:val="455618EC"/>
    <w:rsid w:val="45591CF9"/>
    <w:rsid w:val="45654F29"/>
    <w:rsid w:val="45869E26"/>
    <w:rsid w:val="458AF798"/>
    <w:rsid w:val="45A6559C"/>
    <w:rsid w:val="45C80D5D"/>
    <w:rsid w:val="45CFB675"/>
    <w:rsid w:val="45E0992A"/>
    <w:rsid w:val="45FD1EDA"/>
    <w:rsid w:val="4609E908"/>
    <w:rsid w:val="462C859D"/>
    <w:rsid w:val="46643C48"/>
    <w:rsid w:val="46831B84"/>
    <w:rsid w:val="46B68230"/>
    <w:rsid w:val="46C4B4DD"/>
    <w:rsid w:val="46EE8099"/>
    <w:rsid w:val="4728FA4C"/>
    <w:rsid w:val="473DFE61"/>
    <w:rsid w:val="47451A5A"/>
    <w:rsid w:val="47523928"/>
    <w:rsid w:val="47727D7E"/>
    <w:rsid w:val="4782F550"/>
    <w:rsid w:val="47832821"/>
    <w:rsid w:val="47AFF2D2"/>
    <w:rsid w:val="47B03CDD"/>
    <w:rsid w:val="47F5DE9C"/>
    <w:rsid w:val="47FE1C76"/>
    <w:rsid w:val="48033458"/>
    <w:rsid w:val="48192023"/>
    <w:rsid w:val="48416894"/>
    <w:rsid w:val="484EF167"/>
    <w:rsid w:val="48592F30"/>
    <w:rsid w:val="486838AF"/>
    <w:rsid w:val="486B9D46"/>
    <w:rsid w:val="48905914"/>
    <w:rsid w:val="48B57398"/>
    <w:rsid w:val="48C797CC"/>
    <w:rsid w:val="48E3F60C"/>
    <w:rsid w:val="49255E18"/>
    <w:rsid w:val="493A2F5C"/>
    <w:rsid w:val="49752DDF"/>
    <w:rsid w:val="49CB4C7E"/>
    <w:rsid w:val="49DF1F2F"/>
    <w:rsid w:val="4A037C30"/>
    <w:rsid w:val="4A063B63"/>
    <w:rsid w:val="4A2BFE29"/>
    <w:rsid w:val="4A56E0D7"/>
    <w:rsid w:val="4A5713A8"/>
    <w:rsid w:val="4A6BE4EC"/>
    <w:rsid w:val="4A83DE59"/>
    <w:rsid w:val="4AC66628"/>
    <w:rsid w:val="4AC84931"/>
    <w:rsid w:val="4AC8D548"/>
    <w:rsid w:val="4AD02A5B"/>
    <w:rsid w:val="4AF17958"/>
    <w:rsid w:val="4AF1AC29"/>
    <w:rsid w:val="4B140640"/>
    <w:rsid w:val="4B36A318"/>
    <w:rsid w:val="4B4C9C08"/>
    <w:rsid w:val="4B78A4AF"/>
    <w:rsid w:val="4BA98C64"/>
    <w:rsid w:val="4BA9924B"/>
    <w:rsid w:val="4BAD603A"/>
    <w:rsid w:val="4BAFEC9C"/>
    <w:rsid w:val="4BB45163"/>
    <w:rsid w:val="4BEBC0CC"/>
    <w:rsid w:val="4BF22458"/>
    <w:rsid w:val="4BF68E5C"/>
    <w:rsid w:val="4C177073"/>
    <w:rsid w:val="4C224A03"/>
    <w:rsid w:val="4C266D50"/>
    <w:rsid w:val="4C372F2D"/>
    <w:rsid w:val="4C4592A5"/>
    <w:rsid w:val="4C559D25"/>
    <w:rsid w:val="4C595BCB"/>
    <w:rsid w:val="4C650A50"/>
    <w:rsid w:val="4CAF9C46"/>
    <w:rsid w:val="4D1ADAA6"/>
    <w:rsid w:val="4D2E7DF5"/>
    <w:rsid w:val="4D527B93"/>
    <w:rsid w:val="4D527F9C"/>
    <w:rsid w:val="4D6AAA6D"/>
    <w:rsid w:val="4D87371E"/>
    <w:rsid w:val="4DA32107"/>
    <w:rsid w:val="4DA58A48"/>
    <w:rsid w:val="4DB73490"/>
    <w:rsid w:val="4E1EDD59"/>
    <w:rsid w:val="4E1F92B4"/>
    <w:rsid w:val="4E26B4F6"/>
    <w:rsid w:val="4E2F86DB"/>
    <w:rsid w:val="4E4803F3"/>
    <w:rsid w:val="4E552F54"/>
    <w:rsid w:val="4E8BE32C"/>
    <w:rsid w:val="4EF566F2"/>
    <w:rsid w:val="4F23E5A6"/>
    <w:rsid w:val="4F33872C"/>
    <w:rsid w:val="4F622769"/>
    <w:rsid w:val="4F8D6FBD"/>
    <w:rsid w:val="4FBB94EB"/>
    <w:rsid w:val="4FC12FF2"/>
    <w:rsid w:val="4FFF642E"/>
    <w:rsid w:val="50008BDA"/>
    <w:rsid w:val="50119F73"/>
    <w:rsid w:val="5024E66E"/>
    <w:rsid w:val="50365B41"/>
    <w:rsid w:val="5036AC1B"/>
    <w:rsid w:val="504582C9"/>
    <w:rsid w:val="50634A0E"/>
    <w:rsid w:val="50741B26"/>
    <w:rsid w:val="508F4AEB"/>
    <w:rsid w:val="50B2AD85"/>
    <w:rsid w:val="50C49A25"/>
    <w:rsid w:val="50D603B0"/>
    <w:rsid w:val="50EDFD1D"/>
    <w:rsid w:val="5111723E"/>
    <w:rsid w:val="511AFA9F"/>
    <w:rsid w:val="513657A8"/>
    <w:rsid w:val="513EA291"/>
    <w:rsid w:val="5194AD19"/>
    <w:rsid w:val="51A1D78E"/>
    <w:rsid w:val="51A88FEC"/>
    <w:rsid w:val="51AC3D90"/>
    <w:rsid w:val="51BE4604"/>
    <w:rsid w:val="51DAB312"/>
    <w:rsid w:val="51EFBFB2"/>
    <w:rsid w:val="521D4BCB"/>
    <w:rsid w:val="523D8081"/>
    <w:rsid w:val="524E62E9"/>
    <w:rsid w:val="5267F1A1"/>
    <w:rsid w:val="526A7E03"/>
    <w:rsid w:val="52995927"/>
    <w:rsid w:val="529E7109"/>
    <w:rsid w:val="52BEBADF"/>
    <w:rsid w:val="52EBB861"/>
    <w:rsid w:val="532D4AB9"/>
    <w:rsid w:val="5336A049"/>
    <w:rsid w:val="5355257B"/>
    <w:rsid w:val="53861474"/>
    <w:rsid w:val="539B4EAE"/>
    <w:rsid w:val="53A7CB6C"/>
    <w:rsid w:val="53C74CBD"/>
    <w:rsid w:val="53C8160B"/>
    <w:rsid w:val="53DCFEAE"/>
    <w:rsid w:val="53E6D22B"/>
    <w:rsid w:val="53E9D638"/>
    <w:rsid w:val="53EBBDFD"/>
    <w:rsid w:val="5406E930"/>
    <w:rsid w:val="5413CB90"/>
    <w:rsid w:val="54175765"/>
    <w:rsid w:val="543A21B6"/>
    <w:rsid w:val="54715269"/>
    <w:rsid w:val="548D1931"/>
    <w:rsid w:val="548E0D4C"/>
    <w:rsid w:val="54901D3E"/>
    <w:rsid w:val="549A9145"/>
    <w:rsid w:val="54A2DC2E"/>
    <w:rsid w:val="54AD2699"/>
    <w:rsid w:val="54C1F7DD"/>
    <w:rsid w:val="54E379AB"/>
    <w:rsid w:val="54EA3C5E"/>
    <w:rsid w:val="55296575"/>
    <w:rsid w:val="552C0707"/>
    <w:rsid w:val="552F92DC"/>
    <w:rsid w:val="5547BF1A"/>
    <w:rsid w:val="55580C01"/>
    <w:rsid w:val="5570383F"/>
    <w:rsid w:val="5574BC9C"/>
    <w:rsid w:val="5589F6D6"/>
    <w:rsid w:val="55A92126"/>
    <w:rsid w:val="55AF42F1"/>
    <w:rsid w:val="55E0F2E5"/>
    <w:rsid w:val="55E6E3DE"/>
    <w:rsid w:val="56489CEB"/>
    <w:rsid w:val="5654E6D8"/>
    <w:rsid w:val="56599A59"/>
    <w:rsid w:val="5661550E"/>
    <w:rsid w:val="5666F015"/>
    <w:rsid w:val="56746829"/>
    <w:rsid w:val="567826CF"/>
    <w:rsid w:val="568D6109"/>
    <w:rsid w:val="5696F1A4"/>
    <w:rsid w:val="56BD85FC"/>
    <w:rsid w:val="56D1C76C"/>
    <w:rsid w:val="56E0C5B0"/>
    <w:rsid w:val="56E65C9A"/>
    <w:rsid w:val="56F0ECA8"/>
    <w:rsid w:val="5705AB1A"/>
    <w:rsid w:val="5708520A"/>
    <w:rsid w:val="57221962"/>
    <w:rsid w:val="5728EB11"/>
    <w:rsid w:val="572C1CD7"/>
    <w:rsid w:val="573D5CC6"/>
    <w:rsid w:val="576A5A48"/>
    <w:rsid w:val="579A5BD7"/>
    <w:rsid w:val="57A5B066"/>
    <w:rsid w:val="57B1216E"/>
    <w:rsid w:val="57DC4EB9"/>
    <w:rsid w:val="5826A78E"/>
    <w:rsid w:val="584E3F0D"/>
    <w:rsid w:val="584ED58A"/>
    <w:rsid w:val="58624A9A"/>
    <w:rsid w:val="5866CEF7"/>
    <w:rsid w:val="5870C888"/>
    <w:rsid w:val="5878D76B"/>
    <w:rsid w:val="587CFAB8"/>
    <w:rsid w:val="588E0E51"/>
    <w:rsid w:val="58BA9C94"/>
    <w:rsid w:val="58E86A04"/>
    <w:rsid w:val="58FC9E2B"/>
    <w:rsid w:val="59196287"/>
    <w:rsid w:val="59667A84"/>
    <w:rsid w:val="59668B86"/>
    <w:rsid w:val="596AA220"/>
    <w:rsid w:val="5985FFF2"/>
    <w:rsid w:val="59A971F1"/>
    <w:rsid w:val="59F7F046"/>
    <w:rsid w:val="5A1A79C1"/>
    <w:rsid w:val="5A2D05E0"/>
    <w:rsid w:val="5A52AE4F"/>
    <w:rsid w:val="5A5F0723"/>
    <w:rsid w:val="5A7FABD1"/>
    <w:rsid w:val="5A8700E4"/>
    <w:rsid w:val="5A8CF1DD"/>
    <w:rsid w:val="5AA9778D"/>
    <w:rsid w:val="5AB3028A"/>
    <w:rsid w:val="5AB96BB4"/>
    <w:rsid w:val="5AB9EF5F"/>
    <w:rsid w:val="5AC79E61"/>
    <w:rsid w:val="5AE8C230"/>
    <w:rsid w:val="5B62DAE3"/>
    <w:rsid w:val="5B7C39A2"/>
    <w:rsid w:val="5B8020AC"/>
    <w:rsid w:val="5B905C10"/>
    <w:rsid w:val="5BA4DC7A"/>
    <w:rsid w:val="5BA9B997"/>
    <w:rsid w:val="5BC1B304"/>
    <w:rsid w:val="5BCBFD6F"/>
    <w:rsid w:val="5BD1CB47"/>
    <w:rsid w:val="5BD293CC"/>
    <w:rsid w:val="5C43CB1E"/>
    <w:rsid w:val="5C5C7E56"/>
    <w:rsid w:val="5C5CB47B"/>
    <w:rsid w:val="5C664516"/>
    <w:rsid w:val="5C6B55E1"/>
    <w:rsid w:val="5C727746"/>
    <w:rsid w:val="5C75EFC3"/>
    <w:rsid w:val="5C78D135"/>
    <w:rsid w:val="5C897BD8"/>
    <w:rsid w:val="5C934298"/>
    <w:rsid w:val="5C981FB5"/>
    <w:rsid w:val="5C9F74C8"/>
    <w:rsid w:val="5CFAA6FB"/>
    <w:rsid w:val="5D09880F"/>
    <w:rsid w:val="5D3CB1C7"/>
    <w:rsid w:val="5D51B5DC"/>
    <w:rsid w:val="5D5BFC2A"/>
    <w:rsid w:val="5D64BEBB"/>
    <w:rsid w:val="5D686842"/>
    <w:rsid w:val="5D6D3E8B"/>
    <w:rsid w:val="5D7D7F88"/>
    <w:rsid w:val="5DC3AA4D"/>
    <w:rsid w:val="5DCDEB83"/>
    <w:rsid w:val="5E0CF242"/>
    <w:rsid w:val="5E41D0EE"/>
    <w:rsid w:val="5E4B5CA3"/>
    <w:rsid w:val="5E4F7FF0"/>
    <w:rsid w:val="5E782400"/>
    <w:rsid w:val="5E7E9212"/>
    <w:rsid w:val="5EB3F830"/>
    <w:rsid w:val="5EC313CE"/>
    <w:rsid w:val="5EDBD2F2"/>
    <w:rsid w:val="5EEDB3F6"/>
    <w:rsid w:val="5F069E21"/>
    <w:rsid w:val="5F0C8F1A"/>
    <w:rsid w:val="5F225841"/>
    <w:rsid w:val="5F2F1C02"/>
    <w:rsid w:val="5F33CE74"/>
    <w:rsid w:val="5F39F4DA"/>
    <w:rsid w:val="5F489FB8"/>
    <w:rsid w:val="5F4C32F3"/>
    <w:rsid w:val="5F585771"/>
    <w:rsid w:val="5F83B9B9"/>
    <w:rsid w:val="5FB76263"/>
    <w:rsid w:val="5FC743B8"/>
    <w:rsid w:val="5FDFD3A2"/>
    <w:rsid w:val="5FFC5952"/>
    <w:rsid w:val="60103810"/>
    <w:rsid w:val="6058BD97"/>
    <w:rsid w:val="605F50E6"/>
    <w:rsid w:val="608DCF14"/>
    <w:rsid w:val="60CBAD5E"/>
    <w:rsid w:val="60CE6C91"/>
    <w:rsid w:val="60FB6A13"/>
    <w:rsid w:val="61289DBA"/>
    <w:rsid w:val="612F2A48"/>
    <w:rsid w:val="6147326A"/>
    <w:rsid w:val="61556517"/>
    <w:rsid w:val="615FAF82"/>
    <w:rsid w:val="61AD186A"/>
    <w:rsid w:val="61B52629"/>
    <w:rsid w:val="61C427C2"/>
    <w:rsid w:val="61C770C2"/>
    <w:rsid w:val="61E3FCBB"/>
    <w:rsid w:val="61E6D40D"/>
    <w:rsid w:val="61E710FE"/>
    <w:rsid w:val="61F8B07C"/>
    <w:rsid w:val="61FED446"/>
    <w:rsid w:val="622BD1C8"/>
    <w:rsid w:val="62359888"/>
    <w:rsid w:val="6252DE51"/>
    <w:rsid w:val="6262960A"/>
    <w:rsid w:val="62677327"/>
    <w:rsid w:val="628DFF55"/>
    <w:rsid w:val="62A0641E"/>
    <w:rsid w:val="62BA5586"/>
    <w:rsid w:val="62CB85C5"/>
    <w:rsid w:val="62D8DB81"/>
    <w:rsid w:val="630DBA2D"/>
    <w:rsid w:val="63294B02"/>
    <w:rsid w:val="63365E3D"/>
    <w:rsid w:val="633AB7AF"/>
    <w:rsid w:val="63440D3F"/>
    <w:rsid w:val="634DD3FF"/>
    <w:rsid w:val="6389F909"/>
    <w:rsid w:val="63AF4832"/>
    <w:rsid w:val="63D0CBD3"/>
    <w:rsid w:val="63D6E1EA"/>
    <w:rsid w:val="64213CA3"/>
    <w:rsid w:val="64291DCD"/>
    <w:rsid w:val="643E21E2"/>
    <w:rsid w:val="6441D4B1"/>
    <w:rsid w:val="64477772"/>
    <w:rsid w:val="647B00B9"/>
    <w:rsid w:val="6495A116"/>
    <w:rsid w:val="64B63A1D"/>
    <w:rsid w:val="64C1E8A2"/>
    <w:rsid w:val="6524A6D6"/>
    <w:rsid w:val="6563CFED"/>
    <w:rsid w:val="6566717F"/>
    <w:rsid w:val="657715D9"/>
    <w:rsid w:val="657F9D30"/>
    <w:rsid w:val="6586B5D5"/>
    <w:rsid w:val="65938003"/>
    <w:rsid w:val="6596972A"/>
    <w:rsid w:val="65A8C6DC"/>
    <w:rsid w:val="65CAEDDC"/>
    <w:rsid w:val="65D1B3FC"/>
    <w:rsid w:val="65EAFB44"/>
    <w:rsid w:val="66088B9B"/>
    <w:rsid w:val="662B98C1"/>
    <w:rsid w:val="665CEFB5"/>
    <w:rsid w:val="666D07F8"/>
    <w:rsid w:val="66810F68"/>
    <w:rsid w:val="669BBF86"/>
    <w:rsid w:val="66A255E3"/>
    <w:rsid w:val="66BD0E83"/>
    <w:rsid w:val="67073F26"/>
    <w:rsid w:val="671775BA"/>
    <w:rsid w:val="671F9829"/>
    <w:rsid w:val="672F3503"/>
    <w:rsid w:val="67635589"/>
    <w:rsid w:val="679E6B03"/>
    <w:rsid w:val="67A7AF94"/>
    <w:rsid w:val="67C50E96"/>
    <w:rsid w:val="67D4C64F"/>
    <w:rsid w:val="67D549FA"/>
    <w:rsid w:val="67E308AC"/>
    <w:rsid w:val="6816B931"/>
    <w:rsid w:val="682EAE81"/>
    <w:rsid w:val="6839F85F"/>
    <w:rsid w:val="685CDE47"/>
    <w:rsid w:val="68692834"/>
    <w:rsid w:val="68746EBE"/>
    <w:rsid w:val="68A82EF3"/>
    <w:rsid w:val="68AB3300"/>
    <w:rsid w:val="68B6A67A"/>
    <w:rsid w:val="68EABCA1"/>
    <w:rsid w:val="68F77AE5"/>
    <w:rsid w:val="6901F309"/>
    <w:rsid w:val="6905B1AF"/>
    <w:rsid w:val="691A1F47"/>
    <w:rsid w:val="691F5791"/>
    <w:rsid w:val="692C04FF"/>
    <w:rsid w:val="692DE56B"/>
    <w:rsid w:val="6932AF31"/>
    <w:rsid w:val="69481C3C"/>
    <w:rsid w:val="696C0C4B"/>
    <w:rsid w:val="69C12952"/>
    <w:rsid w:val="69DF29F7"/>
    <w:rsid w:val="69E077D2"/>
    <w:rsid w:val="69EA0387"/>
    <w:rsid w:val="6A3E545A"/>
    <w:rsid w:val="6AC6D8AA"/>
    <w:rsid w:val="6B10DF87"/>
    <w:rsid w:val="6B35C4F1"/>
    <w:rsid w:val="6B554A5F"/>
    <w:rsid w:val="6B668119"/>
    <w:rsid w:val="6B6A38D6"/>
    <w:rsid w:val="6B7ACCE2"/>
    <w:rsid w:val="6BCF1FFA"/>
    <w:rsid w:val="6C0B6BEB"/>
    <w:rsid w:val="6C0C35BF"/>
    <w:rsid w:val="6C4E116A"/>
    <w:rsid w:val="6C69B87B"/>
    <w:rsid w:val="6C7FE43C"/>
    <w:rsid w:val="6C919BA9"/>
    <w:rsid w:val="6CA39306"/>
    <w:rsid w:val="6D3155FE"/>
    <w:rsid w:val="6D38E346"/>
    <w:rsid w:val="6D3BA0CF"/>
    <w:rsid w:val="6D6731B5"/>
    <w:rsid w:val="6D7550F1"/>
    <w:rsid w:val="6D819046"/>
    <w:rsid w:val="6DAC8E46"/>
    <w:rsid w:val="6E1A5F38"/>
    <w:rsid w:val="6E6904FD"/>
    <w:rsid w:val="6E7A8672"/>
    <w:rsid w:val="6E99CBBD"/>
    <w:rsid w:val="6EA11ACA"/>
    <w:rsid w:val="6EC9F168"/>
    <w:rsid w:val="6ECABAB6"/>
    <w:rsid w:val="6ED95E93"/>
    <w:rsid w:val="6F04DB69"/>
    <w:rsid w:val="6F176FAE"/>
    <w:rsid w:val="6F1FF05D"/>
    <w:rsid w:val="6F2B5281"/>
    <w:rsid w:val="6F48A463"/>
    <w:rsid w:val="6F69867A"/>
    <w:rsid w:val="6F7DF0A5"/>
    <w:rsid w:val="6F83AE04"/>
    <w:rsid w:val="6F8FBDDC"/>
    <w:rsid w:val="7001AE30"/>
    <w:rsid w:val="7013DDE2"/>
    <w:rsid w:val="7036C3CA"/>
    <w:rsid w:val="708093FC"/>
    <w:rsid w:val="708AD657"/>
    <w:rsid w:val="708C655C"/>
    <w:rsid w:val="70A4919A"/>
    <w:rsid w:val="70AE585A"/>
    <w:rsid w:val="70BCC074"/>
    <w:rsid w:val="70C806BB"/>
    <w:rsid w:val="71582EA2"/>
    <w:rsid w:val="71965B54"/>
    <w:rsid w:val="71D5BB59"/>
    <w:rsid w:val="71DDF933"/>
    <w:rsid w:val="71DF10E9"/>
    <w:rsid w:val="71EF90A1"/>
    <w:rsid w:val="71F414FE"/>
    <w:rsid w:val="71FE0E8F"/>
    <w:rsid w:val="720C413C"/>
    <w:rsid w:val="7222E21E"/>
    <w:rsid w:val="725B98D5"/>
    <w:rsid w:val="72663C40"/>
    <w:rsid w:val="7270C0A9"/>
    <w:rsid w:val="729D842D"/>
    <w:rsid w:val="72A1DD9F"/>
    <w:rsid w:val="72BC021B"/>
    <w:rsid w:val="72C0A1A7"/>
    <w:rsid w:val="730DAAF2"/>
    <w:rsid w:val="7363B57A"/>
    <w:rsid w:val="739D2FBA"/>
    <w:rsid w:val="73AF923D"/>
    <w:rsid w:val="73B52927"/>
    <w:rsid w:val="74560C14"/>
    <w:rsid w:val="74638845"/>
    <w:rsid w:val="74691F2F"/>
    <w:rsid w:val="74EFE32A"/>
    <w:rsid w:val="7538D9EC"/>
    <w:rsid w:val="754EF90B"/>
    <w:rsid w:val="75ACD593"/>
    <w:rsid w:val="75B36CDE"/>
    <w:rsid w:val="75BC940A"/>
    <w:rsid w:val="75CB6AB8"/>
    <w:rsid w:val="75D20115"/>
    <w:rsid w:val="75FB45F9"/>
    <w:rsid w:val="7601BDCA"/>
    <w:rsid w:val="7625988D"/>
    <w:rsid w:val="7635611A"/>
    <w:rsid w:val="7642F613"/>
    <w:rsid w:val="7685BAAF"/>
    <w:rsid w:val="76D82A7B"/>
    <w:rsid w:val="76DBC505"/>
    <w:rsid w:val="76E3A62F"/>
    <w:rsid w:val="76ED64B5"/>
    <w:rsid w:val="7709816F"/>
    <w:rsid w:val="771962C4"/>
    <w:rsid w:val="772C3486"/>
    <w:rsid w:val="773DD404"/>
    <w:rsid w:val="77559AA0"/>
    <w:rsid w:val="775B318A"/>
    <w:rsid w:val="77D6DD80"/>
    <w:rsid w:val="77DF2F38"/>
    <w:rsid w:val="7802A137"/>
    <w:rsid w:val="7827EDC8"/>
    <w:rsid w:val="7866E6A6"/>
    <w:rsid w:val="78788624"/>
    <w:rsid w:val="787E1D0E"/>
    <w:rsid w:val="78811266"/>
    <w:rsid w:val="7881A8E3"/>
    <w:rsid w:val="78913950"/>
    <w:rsid w:val="78AA2208"/>
    <w:rsid w:val="78C41370"/>
    <w:rsid w:val="78C6D2A3"/>
    <w:rsid w:val="78DC0CDD"/>
    <w:rsid w:val="79162A3C"/>
    <w:rsid w:val="791BC2DB"/>
    <w:rsid w:val="79252719"/>
    <w:rsid w:val="7932D61B"/>
    <w:rsid w:val="793308EC"/>
    <w:rsid w:val="793F987C"/>
    <w:rsid w:val="7940851D"/>
    <w:rsid w:val="798DC7BC"/>
    <w:rsid w:val="79A6FCDF"/>
    <w:rsid w:val="79AAEE56"/>
    <w:rsid w:val="79B9061C"/>
    <w:rsid w:val="79C67E30"/>
    <w:rsid w:val="79DB6076"/>
    <w:rsid w:val="7A2AC39F"/>
    <w:rsid w:val="7A3872A1"/>
    <w:rsid w:val="7A6A23A4"/>
    <w:rsid w:val="7A6BFF7F"/>
    <w:rsid w:val="7A7B0118"/>
    <w:rsid w:val="7A7E32DE"/>
    <w:rsid w:val="7A8F72CD"/>
    <w:rsid w:val="7A9DEA54"/>
    <w:rsid w:val="7AECF589"/>
    <w:rsid w:val="7AF14EFB"/>
    <w:rsid w:val="7AF5ED5D"/>
    <w:rsid w:val="7B1A5C01"/>
    <w:rsid w:val="7B2E64C0"/>
    <w:rsid w:val="7B8BE77C"/>
    <w:rsid w:val="7BA05514"/>
    <w:rsid w:val="7BA0EB91"/>
    <w:rsid w:val="7BA7AE44"/>
    <w:rsid w:val="7BC2DE8F"/>
    <w:rsid w:val="7BCAED72"/>
    <w:rsid w:val="7BE94E83"/>
    <w:rsid w:val="7C0CB29B"/>
    <w:rsid w:val="7C1312D3"/>
    <w:rsid w:val="7C527AFD"/>
    <w:rsid w:val="7C843DF6"/>
    <w:rsid w:val="7CBCB827"/>
    <w:rsid w:val="7CC0DB74"/>
    <w:rsid w:val="7CFB87F8"/>
    <w:rsid w:val="7D193F8D"/>
    <w:rsid w:val="7D350238"/>
    <w:rsid w:val="7D557733"/>
    <w:rsid w:val="7D6C8FC8"/>
    <w:rsid w:val="7DA4C456"/>
    <w:rsid w:val="7DAC1969"/>
    <w:rsid w:val="7DCA1A0E"/>
    <w:rsid w:val="7DD4F39E"/>
    <w:rsid w:val="7DEC8415"/>
    <w:rsid w:val="7E0846C0"/>
    <w:rsid w:val="7E0B81BB"/>
    <w:rsid w:val="7E0C0566"/>
    <w:rsid w:val="7E105ED8"/>
    <w:rsid w:val="7E45E89C"/>
    <w:rsid w:val="7EAF839C"/>
    <w:rsid w:val="7EB4F0EA"/>
    <w:rsid w:val="7ED236B3"/>
    <w:rsid w:val="7EE27217"/>
    <w:rsid w:val="7EEB69EB"/>
    <w:rsid w:val="7EFBCF9E"/>
    <w:rsid w:val="7F23DD31"/>
    <w:rsid w:val="7F23E14E"/>
    <w:rsid w:val="7F532410"/>
    <w:rsid w:val="7F58F2CB"/>
    <w:rsid w:val="7F630A65"/>
    <w:rsid w:val="7F7C76FC"/>
    <w:rsid w:val="7F831BAD"/>
    <w:rsid w:val="7F88598E"/>
    <w:rsid w:val="7F8B5D9B"/>
    <w:rsid w:val="7FC68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C8143"/>
  <w15:chartTrackingRefBased/>
  <w15:docId w15:val="{28FD0285-C5D4-4EBE-A761-77ADE2B5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597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97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45976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9D4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E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8F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D5B"/>
  </w:style>
  <w:style w:type="paragraph" w:styleId="Footer">
    <w:name w:val="footer"/>
    <w:basedOn w:val="Normal"/>
    <w:link w:val="FooterChar"/>
    <w:uiPriority w:val="99"/>
    <w:semiHidden/>
    <w:unhideWhenUsed/>
    <w:rsid w:val="008F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D5B"/>
  </w:style>
  <w:style w:type="table" w:styleId="TableGrid">
    <w:name w:val="Table Grid"/>
    <w:basedOn w:val="TableNormal"/>
    <w:uiPriority w:val="59"/>
    <w:rsid w:val="00957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4C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8E0C881838A4CBB36B845A73586F5" ma:contentTypeVersion="13" ma:contentTypeDescription="Create a new document." ma:contentTypeScope="" ma:versionID="be0451851f35bbd0e78e854e071dd3b5">
  <xsd:schema xmlns:xsd="http://www.w3.org/2001/XMLSchema" xmlns:xs="http://www.w3.org/2001/XMLSchema" xmlns:p="http://schemas.microsoft.com/office/2006/metadata/properties" xmlns:ns2="cd3492f3-ad84-4919-aa29-82ec4c567b6a" xmlns:ns3="e1fb16fa-baf1-4feb-b4c2-cf3bb20dd5ce" targetNamespace="http://schemas.microsoft.com/office/2006/metadata/properties" ma:root="true" ma:fieldsID="c89d71294c1cc64269d3c9bba37f16cd" ns2:_="" ns3:_="">
    <xsd:import namespace="cd3492f3-ad84-4919-aa29-82ec4c567b6a"/>
    <xsd:import namespace="e1fb16fa-baf1-4feb-b4c2-cf3bb20dd5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492f3-ad84-4919-aa29-82ec4c567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16704b-758d-4b9e-95a1-0b6c00e191e2}" ma:internalName="TaxCatchAll" ma:showField="CatchAllData" ma:web="cd3492f3-ad84-4919-aa29-82ec4c567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b16fa-baf1-4feb-b4c2-cf3bb20d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6d9061-fd0a-4b4e-a177-43093eab58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b16fa-baf1-4feb-b4c2-cf3bb20dd5ce">
      <Terms xmlns="http://schemas.microsoft.com/office/infopath/2007/PartnerControls"/>
    </lcf76f155ced4ddcb4097134ff3c332f>
    <TaxCatchAll xmlns="cd3492f3-ad84-4919-aa29-82ec4c567b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53608-A735-47DF-8EF0-3D0023D23E7C}"/>
</file>

<file path=customXml/itemProps2.xml><?xml version="1.0" encoding="utf-8"?>
<ds:datastoreItem xmlns:ds="http://schemas.openxmlformats.org/officeDocument/2006/customXml" ds:itemID="{768E4D59-F933-4360-83FC-0AB81034A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08D7D1-C5A3-4FF3-93E3-F2BADF423F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0FFFC-C236-42DC-9E5E-71681D7B6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4</CharactersWithSpaces>
  <SharedDoc>false</SharedDoc>
  <HLinks>
    <vt:vector size="12" baseType="variant">
      <vt:variant>
        <vt:i4>2555953</vt:i4>
      </vt:variant>
      <vt:variant>
        <vt:i4>3</vt:i4>
      </vt:variant>
      <vt:variant>
        <vt:i4>0</vt:i4>
      </vt:variant>
      <vt:variant>
        <vt:i4>5</vt:i4>
      </vt:variant>
      <vt:variant>
        <vt:lpwstr>https://thegrowthmaster.com/blog/product-market-fit-for-startup</vt:lpwstr>
      </vt:variant>
      <vt:variant>
        <vt:lpwstr/>
      </vt:variant>
      <vt:variant>
        <vt:i4>1900612</vt:i4>
      </vt:variant>
      <vt:variant>
        <vt:i4>0</vt:i4>
      </vt:variant>
      <vt:variant>
        <vt:i4>0</vt:i4>
      </vt:variant>
      <vt:variant>
        <vt:i4>5</vt:i4>
      </vt:variant>
      <vt:variant>
        <vt:lpwstr>https://www.interaction-design.org/literature/article/a-simple-introduction-to-lean-ux</vt:lpwstr>
      </vt:variant>
      <vt:variant>
        <vt:lpwstr>:~:text=Lean%20UX%20%E2%80%93%20What%20is%20It,used%20to%20make%20quick%20deci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วัฒน์ คงเมือง</dc:creator>
  <cp:keywords/>
  <dc:description/>
  <cp:lastModifiedBy>Thirasaran Arunthitichai</cp:lastModifiedBy>
  <cp:revision>5</cp:revision>
  <cp:lastPrinted>2022-05-14T06:15:00Z</cp:lastPrinted>
  <dcterms:created xsi:type="dcterms:W3CDTF">2022-05-07T11:55:00Z</dcterms:created>
  <dcterms:modified xsi:type="dcterms:W3CDTF">2022-05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8E0C881838A4CBB36B845A73586F5</vt:lpwstr>
  </property>
</Properties>
</file>